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2405" w:rsidRPr="00BE4B74" w:rsidRDefault="008B2405" w:rsidP="002E2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  <w:r w:rsidRPr="00BE4B74">
        <w:rPr>
          <w:rFonts w:ascii="Times New Roman" w:hAnsi="Times New Roman" w:cs="Times New Roman"/>
          <w:b/>
          <w:sz w:val="28"/>
        </w:rPr>
        <w:t>BAB V</w:t>
      </w:r>
    </w:p>
    <w:p w:rsidR="008B2405" w:rsidRDefault="008B2405" w:rsidP="002E2C4C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E4B74">
        <w:rPr>
          <w:rFonts w:ascii="Times New Roman" w:hAnsi="Times New Roman" w:cs="Times New Roman"/>
          <w:b/>
          <w:sz w:val="28"/>
        </w:rPr>
        <w:t>IMPLEMENTASI DAN PENGUJIAN SISTEM</w:t>
      </w:r>
    </w:p>
    <w:p w:rsidR="008B2405" w:rsidRPr="00D84D14" w:rsidRDefault="008B2405" w:rsidP="002E2C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2405" w:rsidRDefault="008B2405" w:rsidP="008548D5">
      <w:pPr>
        <w:pStyle w:val="ListParagraph"/>
        <w:numPr>
          <w:ilvl w:val="1"/>
          <w:numId w:val="1"/>
        </w:numPr>
        <w:spacing w:line="360" w:lineRule="auto"/>
        <w:ind w:left="567" w:hanging="567"/>
        <w:contextualSpacing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>Implementasi Sistem</w:t>
      </w:r>
    </w:p>
    <w:p w:rsidR="008B2405" w:rsidRPr="002F066B" w:rsidRDefault="008B2405" w:rsidP="008548D5">
      <w:pPr>
        <w:pStyle w:val="ListParagraph"/>
        <w:spacing w:line="360" w:lineRule="auto"/>
        <w:ind w:left="0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Implementasi merupakan tahap di mana sistem telah siap untuk digunakan. Hasil analisis dan perancangan sistem yang telah dilakukan sebelumnya diimplementasikan dalam bentuk aplikasi berupa sebuah </w:t>
      </w:r>
      <w:r w:rsidRPr="00640E8F">
        <w:rPr>
          <w:rFonts w:ascii="Times New Roman" w:hAnsi="Times New Roman"/>
          <w:i/>
          <w:sz w:val="24"/>
          <w:szCs w:val="24"/>
          <w:lang w:val="en-US"/>
        </w:rPr>
        <w:t>web</w:t>
      </w:r>
      <w:r w:rsidR="007404E8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74712">
        <w:rPr>
          <w:rFonts w:ascii="Times New Roman" w:hAnsi="Times New Roman"/>
          <w:sz w:val="24"/>
          <w:szCs w:val="24"/>
        </w:rPr>
        <w:t>pencarian barang</w:t>
      </w:r>
      <w:r w:rsidR="007404E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D74712">
        <w:rPr>
          <w:rFonts w:ascii="Times New Roman" w:hAnsi="Times New Roman"/>
          <w:sz w:val="24"/>
          <w:szCs w:val="24"/>
        </w:rPr>
        <w:t>d</w:t>
      </w:r>
      <w:r w:rsidR="009F2D33">
        <w:rPr>
          <w:rFonts w:ascii="Times New Roman" w:hAnsi="Times New Roman"/>
          <w:sz w:val="24"/>
          <w:szCs w:val="24"/>
        </w:rPr>
        <w:t>i</w:t>
      </w:r>
      <w:r w:rsidR="00D74712">
        <w:rPr>
          <w:rFonts w:ascii="Times New Roman" w:hAnsi="Times New Roman"/>
          <w:sz w:val="24"/>
          <w:szCs w:val="24"/>
        </w:rPr>
        <w:t xml:space="preserve"> berbagai </w:t>
      </w:r>
      <w:r w:rsidR="00D74712" w:rsidRPr="00D74712">
        <w:rPr>
          <w:rFonts w:ascii="Times New Roman" w:hAnsi="Times New Roman"/>
          <w:i/>
          <w:sz w:val="24"/>
          <w:szCs w:val="24"/>
        </w:rPr>
        <w:t>e-marketplace</w:t>
      </w:r>
      <w:r w:rsidR="00D74712">
        <w:rPr>
          <w:rFonts w:ascii="Times New Roman" w:hAnsi="Times New Roman"/>
          <w:sz w:val="24"/>
          <w:szCs w:val="24"/>
        </w:rPr>
        <w:t xml:space="preserve"> meng</w:t>
      </w:r>
      <w:r w:rsidR="00221492">
        <w:rPr>
          <w:rFonts w:ascii="Times New Roman" w:hAnsi="Times New Roman"/>
          <w:sz w:val="24"/>
          <w:szCs w:val="24"/>
        </w:rPr>
        <w:t>unaka</w:t>
      </w:r>
      <w:r w:rsidR="00D74712">
        <w:rPr>
          <w:rFonts w:ascii="Times New Roman" w:hAnsi="Times New Roman"/>
          <w:sz w:val="24"/>
          <w:szCs w:val="24"/>
        </w:rPr>
        <w:t xml:space="preserve">n teknik </w:t>
      </w:r>
      <w:r w:rsidR="00D74712">
        <w:rPr>
          <w:rFonts w:ascii="Times New Roman" w:hAnsi="Times New Roman"/>
          <w:i/>
          <w:sz w:val="24"/>
          <w:szCs w:val="24"/>
        </w:rPr>
        <w:t>w</w:t>
      </w:r>
      <w:r w:rsidR="00D74712" w:rsidRPr="00D74712">
        <w:rPr>
          <w:rFonts w:ascii="Times New Roman" w:hAnsi="Times New Roman"/>
          <w:i/>
          <w:sz w:val="24"/>
          <w:szCs w:val="24"/>
        </w:rPr>
        <w:t>eb scraping</w:t>
      </w:r>
      <w:r w:rsidR="00D74712">
        <w:rPr>
          <w:rFonts w:ascii="Times New Roman" w:hAnsi="Times New Roman"/>
          <w:sz w:val="24"/>
          <w:szCs w:val="24"/>
        </w:rPr>
        <w:t xml:space="preserve"> dan </w:t>
      </w:r>
      <w:r w:rsidR="00221492">
        <w:rPr>
          <w:rFonts w:ascii="Times New Roman" w:hAnsi="Times New Roman"/>
          <w:sz w:val="24"/>
          <w:szCs w:val="24"/>
        </w:rPr>
        <w:t>algoritma</w:t>
      </w:r>
      <w:r w:rsidR="00D74712">
        <w:rPr>
          <w:rFonts w:ascii="Times New Roman" w:hAnsi="Times New Roman"/>
          <w:sz w:val="24"/>
          <w:szCs w:val="24"/>
        </w:rPr>
        <w:t xml:space="preserve"> </w:t>
      </w:r>
      <w:r w:rsidR="00221492" w:rsidRPr="00221492">
        <w:rPr>
          <w:rFonts w:ascii="Times New Roman" w:hAnsi="Times New Roman"/>
          <w:i/>
          <w:sz w:val="24"/>
          <w:szCs w:val="24"/>
        </w:rPr>
        <w:t>l</w:t>
      </w:r>
      <w:r w:rsidR="00D74712" w:rsidRPr="00221492">
        <w:rPr>
          <w:rFonts w:ascii="Times New Roman" w:hAnsi="Times New Roman"/>
          <w:i/>
          <w:sz w:val="24"/>
          <w:szCs w:val="24"/>
        </w:rPr>
        <w:t xml:space="preserve">evenstein </w:t>
      </w:r>
      <w:r w:rsidR="00221492">
        <w:rPr>
          <w:rFonts w:ascii="Times New Roman" w:hAnsi="Times New Roman"/>
          <w:i/>
          <w:sz w:val="24"/>
          <w:szCs w:val="24"/>
        </w:rPr>
        <w:t>d</w:t>
      </w:r>
      <w:r w:rsidR="00D74712" w:rsidRPr="00221492">
        <w:rPr>
          <w:rFonts w:ascii="Times New Roman" w:hAnsi="Times New Roman"/>
          <w:i/>
          <w:sz w:val="24"/>
          <w:szCs w:val="24"/>
        </w:rPr>
        <w:t>istance</w:t>
      </w:r>
      <w:r w:rsidR="00D74712">
        <w:rPr>
          <w:rFonts w:ascii="Times New Roman" w:hAnsi="Times New Roman"/>
          <w:sz w:val="24"/>
          <w:szCs w:val="24"/>
        </w:rPr>
        <w:t xml:space="preserve"> yang membantu pengguna untuk memudahkan dalam menemukan dan membandingkan barang yang diinginkan d</w:t>
      </w:r>
      <w:r w:rsidR="009F2D33">
        <w:rPr>
          <w:rFonts w:ascii="Times New Roman" w:hAnsi="Times New Roman"/>
          <w:sz w:val="24"/>
          <w:szCs w:val="24"/>
        </w:rPr>
        <w:t>i</w:t>
      </w:r>
      <w:r w:rsidR="00D74712">
        <w:rPr>
          <w:rFonts w:ascii="Times New Roman" w:hAnsi="Times New Roman"/>
          <w:sz w:val="24"/>
          <w:szCs w:val="24"/>
        </w:rPr>
        <w:t xml:space="preserve"> be</w:t>
      </w:r>
      <w:r w:rsidR="00221492">
        <w:rPr>
          <w:rFonts w:ascii="Times New Roman" w:hAnsi="Times New Roman"/>
          <w:sz w:val="24"/>
          <w:szCs w:val="24"/>
        </w:rPr>
        <w:t>rbagai</w:t>
      </w:r>
      <w:r w:rsidR="00D74712">
        <w:rPr>
          <w:rFonts w:ascii="Times New Roman" w:hAnsi="Times New Roman"/>
          <w:sz w:val="24"/>
          <w:szCs w:val="24"/>
        </w:rPr>
        <w:t xml:space="preserve"> </w:t>
      </w:r>
      <w:r w:rsidR="00D74712" w:rsidRPr="00D74712">
        <w:rPr>
          <w:rFonts w:ascii="Times New Roman" w:hAnsi="Times New Roman"/>
          <w:i/>
          <w:sz w:val="24"/>
          <w:szCs w:val="24"/>
        </w:rPr>
        <w:t>e-marketplace</w:t>
      </w:r>
      <w:r w:rsidR="00D74712">
        <w:rPr>
          <w:rFonts w:ascii="Times New Roman" w:hAnsi="Times New Roman"/>
          <w:i/>
          <w:sz w:val="24"/>
          <w:szCs w:val="24"/>
        </w:rPr>
        <w:t xml:space="preserve"> </w:t>
      </w:r>
      <w:r w:rsidR="005968D5" w:rsidRPr="006D5970">
        <w:rPr>
          <w:rFonts w:ascii="Times New Roman" w:hAnsi="Times New Roman"/>
          <w:sz w:val="24"/>
          <w:szCs w:val="24"/>
          <w:lang w:val="en-US"/>
        </w:rPr>
        <w:t>dengan</w:t>
      </w:r>
      <w:r w:rsidR="007404E8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bahasa pemrograman </w:t>
      </w:r>
      <w:r w:rsidR="00EB09B3" w:rsidRPr="00EB09B3">
        <w:rPr>
          <w:rFonts w:ascii="Times New Roman" w:hAnsi="Times New Roman"/>
          <w:sz w:val="24"/>
          <w:szCs w:val="24"/>
          <w:lang w:val="en-US"/>
        </w:rPr>
        <w:t>p</w:t>
      </w:r>
      <w:r w:rsidR="00D74712" w:rsidRPr="00EB09B3">
        <w:rPr>
          <w:rFonts w:ascii="Times New Roman" w:hAnsi="Times New Roman"/>
          <w:sz w:val="24"/>
          <w:szCs w:val="24"/>
        </w:rPr>
        <w:t>hyton</w:t>
      </w:r>
      <w:r w:rsidR="00D61885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="00D61885">
        <w:rPr>
          <w:rFonts w:ascii="Times New Roman" w:hAnsi="Times New Roman"/>
          <w:sz w:val="24"/>
          <w:szCs w:val="24"/>
          <w:lang w:val="en-US"/>
        </w:rPr>
        <w:t xml:space="preserve">sebagai </w:t>
      </w:r>
      <w:r w:rsidR="00D61885" w:rsidRPr="00D61885">
        <w:rPr>
          <w:rFonts w:ascii="Times New Roman" w:hAnsi="Times New Roman"/>
          <w:i/>
          <w:sz w:val="24"/>
          <w:szCs w:val="24"/>
          <w:lang w:val="en-US"/>
        </w:rPr>
        <w:t>server</w:t>
      </w:r>
      <w:r w:rsidR="00D61885">
        <w:rPr>
          <w:rFonts w:ascii="Times New Roman" w:hAnsi="Times New Roman"/>
          <w:sz w:val="24"/>
          <w:szCs w:val="24"/>
          <w:lang w:val="en-US"/>
        </w:rPr>
        <w:t xml:space="preserve">. Untuk pembuatan tampilannya menggunakan </w:t>
      </w:r>
      <w:r w:rsidRPr="00EB09B3">
        <w:rPr>
          <w:rFonts w:ascii="Times New Roman" w:hAnsi="Times New Roman"/>
          <w:sz w:val="24"/>
          <w:szCs w:val="24"/>
          <w:lang w:val="en-US"/>
        </w:rPr>
        <w:t>HTML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, </w:t>
      </w:r>
      <w:r w:rsidRPr="00EB09B3">
        <w:rPr>
          <w:rFonts w:ascii="Times New Roman" w:hAnsi="Times New Roman"/>
          <w:sz w:val="24"/>
          <w:szCs w:val="24"/>
          <w:lang w:val="en-US"/>
        </w:rPr>
        <w:t>CSS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Pr="00EB09B3">
        <w:rPr>
          <w:rFonts w:ascii="Times New Roman" w:hAnsi="Times New Roman"/>
          <w:sz w:val="24"/>
          <w:szCs w:val="24"/>
          <w:lang w:val="en-US"/>
        </w:rPr>
        <w:t>Javascrip</w:t>
      </w:r>
      <w:r w:rsidR="005968D5" w:rsidRPr="00EB09B3">
        <w:rPr>
          <w:rFonts w:ascii="Times New Roman" w:hAnsi="Times New Roman"/>
          <w:sz w:val="24"/>
          <w:szCs w:val="24"/>
          <w:lang w:val="en-US"/>
        </w:rPr>
        <w:t>t</w:t>
      </w:r>
      <w:r w:rsidR="005968D5">
        <w:rPr>
          <w:rFonts w:ascii="Times New Roman" w:hAnsi="Times New Roman"/>
          <w:sz w:val="24"/>
          <w:szCs w:val="24"/>
          <w:lang w:val="en-US"/>
        </w:rPr>
        <w:t>.</w:t>
      </w:r>
    </w:p>
    <w:p w:rsidR="005968D5" w:rsidRPr="00CB6538" w:rsidRDefault="005968D5" w:rsidP="008548D5">
      <w:pPr>
        <w:pStyle w:val="ListParagraph"/>
        <w:numPr>
          <w:ilvl w:val="2"/>
          <w:numId w:val="1"/>
        </w:numPr>
        <w:spacing w:before="240" w:line="360" w:lineRule="auto"/>
        <w:ind w:left="567" w:hanging="567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653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Kebutuhan Sistem</w:t>
      </w:r>
    </w:p>
    <w:p w:rsidR="005968D5" w:rsidRPr="00CB6538" w:rsidRDefault="005968D5" w:rsidP="008548D5">
      <w:pPr>
        <w:pStyle w:val="ListParagraph"/>
        <w:spacing w:line="360" w:lineRule="auto"/>
        <w:ind w:left="0" w:firstLine="567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ntuk menjalankan </w:t>
      </w:r>
      <w:r w:rsidR="00051F58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tem </w:t>
      </w:r>
      <w:r w:rsidR="00102793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implementasi</w:t>
      </w:r>
      <w:r w:rsidR="00847C4F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D74712" w:rsidRPr="00D747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Levenshtein Distance </w:t>
      </w:r>
      <w:r w:rsidR="00D74712" w:rsidRPr="00D74712">
        <w:rPr>
          <w:rFonts w:ascii="Times New Roman" w:hAnsi="Times New Roman"/>
          <w:color w:val="000000" w:themeColor="text1"/>
          <w:sz w:val="24"/>
          <w:szCs w:val="24"/>
        </w:rPr>
        <w:t>pada Aplikasi Pencarian Barang di Berbagai</w:t>
      </w:r>
      <w:r w:rsidR="00D74712" w:rsidRPr="00D747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-Marketplace </w:t>
      </w:r>
      <w:r w:rsidR="00D74712" w:rsidRPr="00D74712">
        <w:rPr>
          <w:rFonts w:ascii="Times New Roman" w:hAnsi="Times New Roman"/>
          <w:color w:val="000000" w:themeColor="text1"/>
          <w:sz w:val="24"/>
          <w:szCs w:val="24"/>
        </w:rPr>
        <w:t>Menggunakan Teknik</w:t>
      </w:r>
      <w:r w:rsidR="00D74712" w:rsidRPr="00D747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Web Scraping</w:t>
      </w:r>
      <w:r w:rsidR="00D747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diperlukan perangkat lunak sebag</w:t>
      </w:r>
      <w:r w:rsidR="00221492">
        <w:rPr>
          <w:rFonts w:ascii="Times New Roman" w:hAnsi="Times New Roman"/>
          <w:color w:val="000000" w:themeColor="text1"/>
          <w:sz w:val="24"/>
          <w:szCs w:val="24"/>
          <w:lang w:val="en-US"/>
        </w:rPr>
        <w:t>ai berikut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5968D5" w:rsidRPr="00CB6538" w:rsidRDefault="005968D5" w:rsidP="00E01250">
      <w:pPr>
        <w:pStyle w:val="ListParagraph"/>
        <w:numPr>
          <w:ilvl w:val="0"/>
          <w:numId w:val="2"/>
        </w:numPr>
        <w:spacing w:line="360" w:lineRule="auto"/>
        <w:ind w:left="540" w:hanging="540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MySQL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sebagai basis data sistem.</w:t>
      </w:r>
    </w:p>
    <w:p w:rsidR="005968D5" w:rsidRPr="00CB6538" w:rsidRDefault="005968D5" w:rsidP="00A22A45">
      <w:pPr>
        <w:pStyle w:val="ListParagraph"/>
        <w:numPr>
          <w:ilvl w:val="0"/>
          <w:numId w:val="2"/>
        </w:numPr>
        <w:spacing w:line="360" w:lineRule="auto"/>
        <w:ind w:left="540" w:hanging="540"/>
        <w:contextualSpacing w:val="0"/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Web Browser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ntuk menampilkan sistem.</w:t>
      </w:r>
    </w:p>
    <w:p w:rsidR="005968D5" w:rsidRPr="00CB6538" w:rsidRDefault="005968D5" w:rsidP="008548D5">
      <w:pPr>
        <w:pStyle w:val="ListParagraph"/>
        <w:spacing w:line="360" w:lineRule="auto"/>
        <w:ind w:left="0" w:firstLine="709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S</w:t>
      </w:r>
      <w:r w:rsidR="00077C61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stem </w:t>
      </w:r>
      <w:r w:rsidR="003E120F">
        <w:rPr>
          <w:rFonts w:ascii="Times New Roman" w:hAnsi="Times New Roman"/>
          <w:color w:val="000000" w:themeColor="text1"/>
          <w:sz w:val="24"/>
          <w:szCs w:val="24"/>
        </w:rPr>
        <w:t>pencarian barang di berbagai</w:t>
      </w:r>
      <w:r w:rsidR="003E120F" w:rsidRPr="003E120F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-marketplace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telah </w:t>
      </w:r>
      <w:r w:rsidR="004037DF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diuji dan dapat beroperasi pada 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laptop den</w:t>
      </w:r>
      <w:r w:rsidR="00221492">
        <w:rPr>
          <w:rFonts w:ascii="Times New Roman" w:hAnsi="Times New Roman"/>
          <w:color w:val="000000" w:themeColor="text1"/>
          <w:sz w:val="24"/>
          <w:szCs w:val="24"/>
          <w:lang w:val="en-US"/>
        </w:rPr>
        <w:t>gan spefisikasi sebagai berikut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5968D5" w:rsidRPr="00CB6538" w:rsidRDefault="0059538A" w:rsidP="00E01250">
      <w:pPr>
        <w:pStyle w:val="ListParagraph"/>
        <w:numPr>
          <w:ilvl w:val="0"/>
          <w:numId w:val="3"/>
        </w:numPr>
        <w:spacing w:line="360" w:lineRule="auto"/>
        <w:ind w:left="540" w:hanging="540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istem Operasi Windows </w:t>
      </w:r>
      <w:r w:rsidR="0043421E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10</w:t>
      </w:r>
      <w:r w:rsidR="005968D5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51F58" w:rsidRPr="00CB653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Professional</w:t>
      </w:r>
      <w:r w:rsidR="0043421E" w:rsidRPr="00CB653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 xml:space="preserve"> 64-bit</w:t>
      </w:r>
      <w:r w:rsidR="005968D5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5968D5" w:rsidRPr="00CB6538" w:rsidRDefault="005968D5" w:rsidP="00E01250">
      <w:pPr>
        <w:pStyle w:val="ListParagraph"/>
        <w:numPr>
          <w:ilvl w:val="0"/>
          <w:numId w:val="3"/>
        </w:numPr>
        <w:spacing w:line="360" w:lineRule="auto"/>
        <w:ind w:left="540" w:hanging="540"/>
        <w:contextualSpacing w:val="0"/>
        <w:rPr>
          <w:rFonts w:ascii="Times New Roman" w:hAnsi="Times New Roman"/>
          <w:color w:val="000000" w:themeColor="text1"/>
          <w:sz w:val="24"/>
          <w:szCs w:val="24"/>
        </w:rPr>
      </w:pPr>
      <w:r w:rsidRPr="00CB6538">
        <w:rPr>
          <w:rFonts w:ascii="Times New Roman" w:hAnsi="Times New Roman"/>
          <w:i/>
          <w:color w:val="000000" w:themeColor="text1"/>
          <w:sz w:val="24"/>
          <w:szCs w:val="24"/>
        </w:rPr>
        <w:t>Processor Intel</w:t>
      </w:r>
      <w:r w:rsidRPr="00CB6538">
        <w:rPr>
          <w:rFonts w:ascii="Times New Roman" w:hAnsi="Times New Roman"/>
          <w:color w:val="000000" w:themeColor="text1"/>
          <w:sz w:val="24"/>
          <w:szCs w:val="24"/>
        </w:rPr>
        <w:t xml:space="preserve">® </w:t>
      </w:r>
      <w:r w:rsidRPr="00CB6538">
        <w:rPr>
          <w:rFonts w:ascii="Times New Roman" w:hAnsi="Times New Roman"/>
          <w:i/>
          <w:color w:val="000000" w:themeColor="text1"/>
          <w:sz w:val="24"/>
          <w:szCs w:val="24"/>
        </w:rPr>
        <w:t>Core</w:t>
      </w:r>
      <w:r w:rsidRPr="00CB6538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TM</w:t>
      </w:r>
      <w:r w:rsidRPr="00CB6538"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US"/>
        </w:rPr>
        <w:t xml:space="preserve"> </w:t>
      </w:r>
      <w:r w:rsidRPr="00CB6538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43421E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5</w:t>
      </w:r>
      <w:r w:rsidR="0043421E" w:rsidRPr="00CB6538">
        <w:rPr>
          <w:rFonts w:ascii="Times New Roman" w:hAnsi="Times New Roman"/>
          <w:color w:val="000000" w:themeColor="text1"/>
          <w:sz w:val="24"/>
          <w:szCs w:val="24"/>
        </w:rPr>
        <w:t xml:space="preserve">-5200 </w:t>
      </w:r>
      <w:r w:rsidR="0043421E" w:rsidRPr="00CB6538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CPU</w:t>
      </w:r>
      <w:r w:rsidR="0043421E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  <w:r w:rsidR="00051F58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2.</w:t>
      </w:r>
      <w:r w:rsidR="0043421E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2</w:t>
      </w:r>
      <w:r w:rsidR="00051F58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0</w:t>
      </w:r>
      <w:r w:rsidRPr="00CB6538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CB6538">
        <w:rPr>
          <w:rFonts w:ascii="Times New Roman" w:hAnsi="Times New Roman"/>
          <w:i/>
          <w:color w:val="000000" w:themeColor="text1"/>
          <w:sz w:val="24"/>
          <w:szCs w:val="24"/>
        </w:rPr>
        <w:t>GHz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4C7E3D" w:rsidRDefault="0059538A" w:rsidP="00E01250">
      <w:pPr>
        <w:pStyle w:val="ListParagraph"/>
        <w:numPr>
          <w:ilvl w:val="0"/>
          <w:numId w:val="3"/>
        </w:numPr>
        <w:spacing w:line="360" w:lineRule="auto"/>
        <w:ind w:left="540" w:hanging="540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HDD SATA 512</w:t>
      </w:r>
      <w:r w:rsidR="004C7E3D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GB</w:t>
      </w:r>
      <w:r w:rsidR="005968D5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5968D5" w:rsidRPr="00520DA1" w:rsidRDefault="005968D5" w:rsidP="00F02233">
      <w:pPr>
        <w:pStyle w:val="ListParagraph"/>
        <w:numPr>
          <w:ilvl w:val="0"/>
          <w:numId w:val="3"/>
        </w:numPr>
        <w:spacing w:line="360" w:lineRule="auto"/>
        <w:ind w:left="540" w:hanging="540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520DA1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RAM </w:t>
      </w:r>
      <w:r w:rsidR="0043421E" w:rsidRPr="00520DA1">
        <w:rPr>
          <w:rFonts w:ascii="Times New Roman" w:hAnsi="Times New Roman"/>
          <w:color w:val="000000" w:themeColor="text1"/>
          <w:sz w:val="24"/>
          <w:szCs w:val="24"/>
          <w:lang w:val="en-US"/>
        </w:rPr>
        <w:t>6</w:t>
      </w:r>
      <w:r w:rsidR="00051F58" w:rsidRPr="00520DA1">
        <w:rPr>
          <w:rFonts w:ascii="Times New Roman" w:hAnsi="Times New Roman"/>
          <w:color w:val="000000" w:themeColor="text1"/>
          <w:sz w:val="24"/>
          <w:szCs w:val="24"/>
          <w:lang w:val="en-US"/>
        </w:rPr>
        <w:t>.00 G</w:t>
      </w:r>
      <w:r w:rsidRPr="00520DA1">
        <w:rPr>
          <w:rFonts w:ascii="Times New Roman" w:hAnsi="Times New Roman"/>
          <w:color w:val="000000" w:themeColor="text1"/>
          <w:sz w:val="24"/>
          <w:szCs w:val="24"/>
          <w:lang w:val="en-US"/>
        </w:rPr>
        <w:t>B</w:t>
      </w:r>
      <w:r w:rsidR="004C7E3D" w:rsidRPr="00520DA1">
        <w:rPr>
          <w:rFonts w:ascii="Times New Roman" w:hAnsi="Times New Roman"/>
          <w:color w:val="000000" w:themeColor="text1"/>
          <w:sz w:val="24"/>
          <w:szCs w:val="24"/>
        </w:rPr>
        <w:t xml:space="preserve"> DDR 3L</w:t>
      </w:r>
      <w:r w:rsidRPr="00520DA1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5968D5" w:rsidRPr="00D964EA" w:rsidRDefault="005968D5" w:rsidP="008548D5">
      <w:pPr>
        <w:pStyle w:val="ListParagraph"/>
        <w:numPr>
          <w:ilvl w:val="2"/>
          <w:numId w:val="1"/>
        </w:numPr>
        <w:spacing w:before="240" w:line="360" w:lineRule="auto"/>
        <w:ind w:left="567" w:hanging="709"/>
        <w:contextualSpacing w:val="0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CB653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tandar Operasional Prosedur (SOP) Sistem</w:t>
      </w:r>
    </w:p>
    <w:p w:rsidR="005968D5" w:rsidRPr="00CB6538" w:rsidRDefault="005968D5" w:rsidP="00E01250">
      <w:pPr>
        <w:pStyle w:val="ListParagraph"/>
        <w:spacing w:line="360" w:lineRule="auto"/>
        <w:ind w:left="0" w:firstLine="540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Untuk mengoptimalkan penggunaan </w:t>
      </w:r>
      <w:r w:rsidR="00051F58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sistem </w:t>
      </w:r>
      <w:r w:rsidR="00AA26FE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implementasi </w:t>
      </w:r>
      <w:r w:rsidR="00AA26FE" w:rsidRPr="00D747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Levenshtein Distance </w:t>
      </w:r>
      <w:r w:rsidR="00AA26FE" w:rsidRPr="00D74712">
        <w:rPr>
          <w:rFonts w:ascii="Times New Roman" w:hAnsi="Times New Roman"/>
          <w:color w:val="000000" w:themeColor="text1"/>
          <w:sz w:val="24"/>
          <w:szCs w:val="24"/>
        </w:rPr>
        <w:t>pada Aplikasi Pencarian Barang di Berbagai</w:t>
      </w:r>
      <w:r w:rsidR="00AA26FE" w:rsidRPr="00D74712">
        <w:rPr>
          <w:rFonts w:ascii="Times New Roman" w:hAnsi="Times New Roman"/>
          <w:i/>
          <w:color w:val="000000" w:themeColor="text1"/>
          <w:sz w:val="24"/>
          <w:szCs w:val="24"/>
        </w:rPr>
        <w:t xml:space="preserve"> E-Marketplace</w:t>
      </w:r>
      <w:r w:rsidR="00AA26FE"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terdapat beberapa ha</w:t>
      </w:r>
      <w:r w:rsidR="001A0F55">
        <w:rPr>
          <w:rFonts w:ascii="Times New Roman" w:hAnsi="Times New Roman"/>
          <w:color w:val="000000" w:themeColor="text1"/>
          <w:sz w:val="24"/>
          <w:szCs w:val="24"/>
          <w:lang w:val="en-US"/>
        </w:rPr>
        <w:t>l yang perlu diperhatikan yaitu</w:t>
      </w: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:</w:t>
      </w:r>
    </w:p>
    <w:p w:rsidR="00AA26FE" w:rsidRPr="00AA26FE" w:rsidRDefault="005968D5" w:rsidP="00AA26FE">
      <w:pPr>
        <w:pStyle w:val="ListParagraph"/>
        <w:numPr>
          <w:ilvl w:val="0"/>
          <w:numId w:val="4"/>
        </w:numPr>
        <w:spacing w:line="360" w:lineRule="auto"/>
        <w:ind w:left="540" w:hanging="540"/>
        <w:contextualSpacing w:val="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lastRenderedPageBreak/>
        <w:t xml:space="preserve">Sistem memiliki fitur </w:t>
      </w:r>
      <w:r w:rsidR="00D74712">
        <w:rPr>
          <w:rFonts w:ascii="Times New Roman" w:hAnsi="Times New Roman"/>
          <w:color w:val="000000" w:themeColor="text1"/>
          <w:sz w:val="24"/>
          <w:szCs w:val="24"/>
        </w:rPr>
        <w:t xml:space="preserve">mengambil data dari beberapa </w:t>
      </w:r>
      <w:r w:rsidR="00D74712" w:rsidRPr="00AA26FE">
        <w:rPr>
          <w:rFonts w:ascii="Times New Roman" w:hAnsi="Times New Roman"/>
          <w:i/>
          <w:color w:val="000000" w:themeColor="text1"/>
          <w:sz w:val="24"/>
          <w:szCs w:val="24"/>
        </w:rPr>
        <w:t>e-marketplace</w:t>
      </w:r>
      <w:r w:rsidR="00D74712">
        <w:rPr>
          <w:rFonts w:ascii="Times New Roman" w:hAnsi="Times New Roman"/>
          <w:color w:val="000000" w:themeColor="text1"/>
          <w:sz w:val="24"/>
          <w:szCs w:val="24"/>
        </w:rPr>
        <w:t xml:space="preserve"> menggunakan teknik </w:t>
      </w:r>
      <w:r w:rsidR="005960AC">
        <w:rPr>
          <w:rFonts w:ascii="Times New Roman" w:hAnsi="Times New Roman"/>
          <w:i/>
          <w:color w:val="000000" w:themeColor="text1"/>
          <w:sz w:val="24"/>
          <w:szCs w:val="24"/>
        </w:rPr>
        <w:t>w</w:t>
      </w:r>
      <w:r w:rsidR="00D74712" w:rsidRPr="00D74712">
        <w:rPr>
          <w:rFonts w:ascii="Times New Roman" w:hAnsi="Times New Roman"/>
          <w:i/>
          <w:color w:val="000000" w:themeColor="text1"/>
          <w:sz w:val="24"/>
          <w:szCs w:val="24"/>
        </w:rPr>
        <w:t>eb scraping</w:t>
      </w:r>
      <w:r w:rsidR="002E2C4C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43421E" w:rsidRPr="00CB6538" w:rsidRDefault="00AA26FE" w:rsidP="00E01250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 ini hanya melakukan pencarian barang dari </w:t>
      </w:r>
      <w:r w:rsidRPr="00AA26FE">
        <w:rPr>
          <w:rFonts w:ascii="Times New Roman" w:hAnsi="Times New Roman"/>
          <w:i/>
          <w:color w:val="000000" w:themeColor="text1"/>
          <w:sz w:val="24"/>
          <w:szCs w:val="24"/>
        </w:rPr>
        <w:t>E-marketplace</w:t>
      </w:r>
      <w:r>
        <w:rPr>
          <w:rFonts w:ascii="Times New Roman" w:hAnsi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yang terdaftar yaitu Bukalapak,Tokopedia dan FJB kaskus</w:t>
      </w:r>
      <w:r w:rsidR="005C4A25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>.</w:t>
      </w:r>
    </w:p>
    <w:p w:rsidR="000C08DC" w:rsidRDefault="00AA26FE" w:rsidP="0043421E">
      <w:pPr>
        <w:pStyle w:val="ListParagraph"/>
        <w:numPr>
          <w:ilvl w:val="0"/>
          <w:numId w:val="4"/>
        </w:numPr>
        <w:spacing w:line="360" w:lineRule="auto"/>
        <w:ind w:left="540" w:hanging="540"/>
        <w:rPr>
          <w:rFonts w:ascii="Times New Roman" w:hAnsi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Sistem ini memiliki fitur pencarian barang menggunakan </w:t>
      </w:r>
      <w:r w:rsidRPr="00AA26FE">
        <w:rPr>
          <w:rFonts w:ascii="Times New Roman" w:hAnsi="Times New Roman"/>
          <w:i/>
          <w:color w:val="000000" w:themeColor="text1"/>
          <w:sz w:val="24"/>
          <w:szCs w:val="24"/>
        </w:rPr>
        <w:t>filt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ategori barang, </w:t>
      </w:r>
      <w:r w:rsidRPr="00AA26FE">
        <w:rPr>
          <w:rFonts w:ascii="Times New Roman" w:hAnsi="Times New Roman"/>
          <w:i/>
          <w:color w:val="000000" w:themeColor="text1"/>
          <w:sz w:val="24"/>
          <w:szCs w:val="24"/>
        </w:rPr>
        <w:t>filt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kisaran harga</w:t>
      </w:r>
      <w:r w:rsidR="008D43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, </w:t>
      </w:r>
      <w:r w:rsidR="008D43AC" w:rsidRPr="008D43AC">
        <w:rPr>
          <w:rFonts w:ascii="Times New Roman" w:hAnsi="Times New Roman"/>
          <w:i/>
          <w:color w:val="000000" w:themeColor="text1"/>
          <w:sz w:val="24"/>
          <w:szCs w:val="24"/>
          <w:lang w:val="en-US"/>
        </w:rPr>
        <w:t>filter</w:t>
      </w:r>
      <w:r w:rsidR="008D43AC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uruta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n </w:t>
      </w:r>
      <w:r w:rsidRPr="00AA26FE">
        <w:rPr>
          <w:rFonts w:ascii="Times New Roman" w:hAnsi="Times New Roman"/>
          <w:i/>
          <w:color w:val="000000" w:themeColor="text1"/>
          <w:sz w:val="24"/>
          <w:szCs w:val="24"/>
        </w:rPr>
        <w:t>filt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dari </w:t>
      </w:r>
      <w:r w:rsidRPr="00AA26FE">
        <w:rPr>
          <w:rFonts w:ascii="Times New Roman" w:hAnsi="Times New Roman"/>
          <w:i/>
          <w:color w:val="000000" w:themeColor="text1"/>
          <w:sz w:val="24"/>
          <w:szCs w:val="24"/>
        </w:rPr>
        <w:t>e-marketplace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yang diinginkan</w:t>
      </w:r>
      <w:r w:rsidR="0043421E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. </w:t>
      </w:r>
      <w:r w:rsidR="005C4A25" w:rsidRPr="00CB6538">
        <w:rPr>
          <w:rFonts w:ascii="Times New Roman" w:hAnsi="Times New Roman"/>
          <w:color w:val="000000" w:themeColor="text1"/>
          <w:sz w:val="24"/>
          <w:szCs w:val="24"/>
          <w:lang w:val="en-US"/>
        </w:rPr>
        <w:t xml:space="preserve"> </w:t>
      </w:r>
    </w:p>
    <w:p w:rsidR="006577D7" w:rsidRPr="006577D7" w:rsidRDefault="006577D7" w:rsidP="006577D7">
      <w:pPr>
        <w:pStyle w:val="ListParagraph"/>
        <w:numPr>
          <w:ilvl w:val="0"/>
          <w:numId w:val="4"/>
        </w:numPr>
        <w:spacing w:line="360" w:lineRule="auto"/>
        <w:contextualSpacing w:val="0"/>
        <w:rPr>
          <w:rFonts w:ascii="Times New Roman" w:hAnsi="Times New Roman"/>
          <w:b/>
          <w:vanish/>
          <w:sz w:val="24"/>
          <w:szCs w:val="24"/>
          <w:lang w:val="en-US"/>
        </w:rPr>
      </w:pPr>
    </w:p>
    <w:p w:rsidR="00623FAD" w:rsidRPr="00623FAD" w:rsidRDefault="00623FAD" w:rsidP="00623FAD">
      <w:pPr>
        <w:pStyle w:val="ListParagraph"/>
        <w:rPr>
          <w:rFonts w:ascii="Times New Roman" w:hAnsi="Times New Roman"/>
          <w:b/>
          <w:vanish/>
          <w:sz w:val="24"/>
          <w:szCs w:val="24"/>
          <w:lang w:val="en-US"/>
        </w:rPr>
      </w:pPr>
    </w:p>
    <w:p w:rsidR="006577D7" w:rsidRPr="006577D7" w:rsidRDefault="006577D7" w:rsidP="006577D7">
      <w:pPr>
        <w:pStyle w:val="ListParagraph"/>
        <w:numPr>
          <w:ilvl w:val="1"/>
          <w:numId w:val="4"/>
        </w:numPr>
        <w:spacing w:line="360" w:lineRule="auto"/>
        <w:contextualSpacing w:val="0"/>
        <w:rPr>
          <w:rFonts w:ascii="Times New Roman" w:hAnsi="Times New Roman"/>
          <w:b/>
          <w:vanish/>
          <w:sz w:val="24"/>
          <w:szCs w:val="24"/>
          <w:lang w:val="en-US"/>
        </w:rPr>
      </w:pPr>
    </w:p>
    <w:p w:rsidR="00D964EA" w:rsidRPr="00F861EB" w:rsidRDefault="00D964EA" w:rsidP="00520DA1">
      <w:pPr>
        <w:pStyle w:val="ListParagraph"/>
        <w:numPr>
          <w:ilvl w:val="2"/>
          <w:numId w:val="1"/>
        </w:numPr>
        <w:spacing w:before="240" w:line="360" w:lineRule="auto"/>
        <w:ind w:left="540" w:hanging="540"/>
        <w:contextualSpacing w:val="0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 xml:space="preserve">Implementasi Tampilan Antarmuka </w:t>
      </w:r>
      <w:r w:rsidR="00B161D8">
        <w:rPr>
          <w:rFonts w:ascii="Times New Roman" w:hAnsi="Times New Roman"/>
          <w:b/>
          <w:color w:val="000000" w:themeColor="text1"/>
          <w:sz w:val="24"/>
          <w:szCs w:val="24"/>
          <w:lang w:val="en-US"/>
        </w:rPr>
        <w:t>Sistem</w:t>
      </w:r>
    </w:p>
    <w:p w:rsidR="00F861EB" w:rsidRPr="009A08B6" w:rsidRDefault="00F861EB" w:rsidP="002B5A27">
      <w:pPr>
        <w:spacing w:after="0" w:line="360" w:lineRule="auto"/>
        <w:ind w:firstLine="539"/>
        <w:rPr>
          <w:rFonts w:ascii="Times New Roman" w:hAnsi="Times New Roman"/>
          <w:b/>
          <w:sz w:val="24"/>
          <w:szCs w:val="24"/>
        </w:rPr>
      </w:pPr>
      <w:r w:rsidRPr="00372115">
        <w:rPr>
          <w:rFonts w:ascii="Times New Roman" w:hAnsi="Times New Roman"/>
          <w:i/>
          <w:sz w:val="24"/>
          <w:szCs w:val="24"/>
        </w:rPr>
        <w:t>Interface</w:t>
      </w:r>
      <w:r>
        <w:rPr>
          <w:rFonts w:ascii="Times New Roman" w:hAnsi="Times New Roman"/>
          <w:sz w:val="24"/>
          <w:szCs w:val="24"/>
        </w:rPr>
        <w:t xml:space="preserve"> diambil dari </w:t>
      </w:r>
      <w:r w:rsidRPr="00372115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 yang telah d</w:t>
      </w:r>
      <w:r w:rsidR="00372115">
        <w:rPr>
          <w:rFonts w:ascii="Times New Roman" w:hAnsi="Times New Roman"/>
          <w:sz w:val="24"/>
          <w:szCs w:val="24"/>
        </w:rPr>
        <w:t>ipublish ke pub</w:t>
      </w:r>
      <w:r w:rsidR="00F16F87">
        <w:rPr>
          <w:rFonts w:ascii="Times New Roman" w:hAnsi="Times New Roman"/>
          <w:sz w:val="24"/>
          <w:szCs w:val="24"/>
        </w:rPr>
        <w:t xml:space="preserve">lik </w:t>
      </w:r>
      <w:r w:rsidR="00372115">
        <w:rPr>
          <w:rFonts w:ascii="Times New Roman" w:hAnsi="Times New Roman"/>
          <w:sz w:val="24"/>
          <w:szCs w:val="24"/>
        </w:rPr>
        <w:t xml:space="preserve">agar dapat </w:t>
      </w:r>
      <w:r>
        <w:rPr>
          <w:rFonts w:ascii="Times New Roman" w:hAnsi="Times New Roman"/>
          <w:sz w:val="24"/>
          <w:szCs w:val="24"/>
        </w:rPr>
        <w:t xml:space="preserve"> </w:t>
      </w:r>
      <w:r w:rsidR="00F16F87">
        <w:rPr>
          <w:rFonts w:ascii="Times New Roman" w:hAnsi="Times New Roman"/>
          <w:sz w:val="24"/>
          <w:szCs w:val="24"/>
        </w:rPr>
        <w:t xml:space="preserve">diakses secara global dengan </w:t>
      </w:r>
      <w:r w:rsidR="009A08B6" w:rsidRPr="009A08B6">
        <w:rPr>
          <w:rFonts w:ascii="Times New Roman" w:hAnsi="Times New Roman"/>
          <w:i/>
          <w:sz w:val="24"/>
          <w:szCs w:val="24"/>
        </w:rPr>
        <w:t>URL</w:t>
      </w:r>
      <w:r w:rsidR="009A08B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: </w:t>
      </w:r>
      <w:r w:rsidRPr="009A08B6">
        <w:rPr>
          <w:rFonts w:ascii="Times New Roman" w:hAnsi="Times New Roman"/>
          <w:b/>
          <w:sz w:val="24"/>
          <w:szCs w:val="24"/>
        </w:rPr>
        <w:t>https://search-market.herokuapp.com/</w:t>
      </w:r>
    </w:p>
    <w:p w:rsidR="002B5A27" w:rsidRPr="002B5A27" w:rsidRDefault="004C7E3D" w:rsidP="002B5A27">
      <w:pPr>
        <w:pStyle w:val="ListParagraph"/>
        <w:numPr>
          <w:ilvl w:val="0"/>
          <w:numId w:val="5"/>
        </w:numPr>
        <w:spacing w:line="360" w:lineRule="auto"/>
        <w:ind w:left="567" w:hanging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Menu</w:t>
      </w:r>
      <w:r w:rsidR="00F875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A26FE">
        <w:rPr>
          <w:rFonts w:ascii="Times New Roman" w:hAnsi="Times New Roman"/>
          <w:b/>
          <w:sz w:val="24"/>
          <w:szCs w:val="24"/>
        </w:rPr>
        <w:t xml:space="preserve">Beranda </w:t>
      </w:r>
      <w:r>
        <w:rPr>
          <w:rFonts w:ascii="Times New Roman" w:hAnsi="Times New Roman"/>
          <w:b/>
          <w:sz w:val="24"/>
          <w:szCs w:val="24"/>
        </w:rPr>
        <w:t>(</w:t>
      </w:r>
      <w:r w:rsidR="00AA26FE" w:rsidRPr="004C7E3D">
        <w:rPr>
          <w:rFonts w:ascii="Times New Roman" w:hAnsi="Times New Roman"/>
          <w:b/>
          <w:i/>
          <w:sz w:val="24"/>
          <w:szCs w:val="24"/>
        </w:rPr>
        <w:t>User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2E2C4C" w:rsidRPr="00681C8A" w:rsidRDefault="00437500" w:rsidP="002B5A27">
      <w:pPr>
        <w:pStyle w:val="ListParagraph"/>
        <w:spacing w:line="360" w:lineRule="auto"/>
        <w:ind w:left="567" w:firstLine="0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03B044BB" wp14:editId="435FFC92">
            <wp:extent cx="4391025" cy="22739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538"/>
                    <a:stretch/>
                  </pic:blipFill>
                  <pic:spPr bwMode="auto">
                    <a:xfrm>
                      <a:off x="0" y="0"/>
                      <a:ext cx="4395593" cy="22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371" w:rsidRPr="004C7E3D" w:rsidRDefault="007D707D" w:rsidP="00D964EA">
      <w:pPr>
        <w:pStyle w:val="ListParagraph"/>
        <w:spacing w:line="360" w:lineRule="auto"/>
        <w:ind w:left="540" w:firstLine="0"/>
        <w:contextualSpacing w:val="0"/>
        <w:jc w:val="center"/>
        <w:rPr>
          <w:rFonts w:ascii="Times New Roman" w:hAnsi="Times New Roman"/>
          <w:b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Gambar 5.1 Tampilan </w:t>
      </w:r>
      <w:r w:rsidR="002D75F1">
        <w:rPr>
          <w:rFonts w:ascii="Times New Roman" w:hAnsi="Times New Roman"/>
          <w:b/>
          <w:sz w:val="24"/>
          <w:szCs w:val="24"/>
          <w:lang w:val="en-US"/>
        </w:rPr>
        <w:t>Menu</w:t>
      </w:r>
      <w:r w:rsidR="00B34641"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A26FE">
        <w:rPr>
          <w:rFonts w:ascii="Times New Roman" w:hAnsi="Times New Roman"/>
          <w:b/>
          <w:sz w:val="24"/>
          <w:szCs w:val="24"/>
        </w:rPr>
        <w:t>Beranda</w:t>
      </w:r>
      <w:r w:rsidR="00B34641"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C7E3D">
        <w:rPr>
          <w:rFonts w:ascii="Times New Roman" w:hAnsi="Times New Roman"/>
          <w:b/>
          <w:sz w:val="24"/>
          <w:szCs w:val="24"/>
        </w:rPr>
        <w:t>(</w:t>
      </w:r>
      <w:r w:rsidR="00B34641" w:rsidRPr="006E3525">
        <w:rPr>
          <w:rFonts w:ascii="Times New Roman" w:hAnsi="Times New Roman"/>
          <w:b/>
          <w:i/>
          <w:sz w:val="24"/>
          <w:szCs w:val="24"/>
          <w:lang w:val="en-US"/>
        </w:rPr>
        <w:t>User</w:t>
      </w:r>
      <w:r w:rsidR="004C7E3D">
        <w:rPr>
          <w:rFonts w:ascii="Times New Roman" w:hAnsi="Times New Roman"/>
          <w:b/>
          <w:i/>
          <w:sz w:val="24"/>
          <w:szCs w:val="24"/>
        </w:rPr>
        <w:t>)</w:t>
      </w:r>
    </w:p>
    <w:p w:rsidR="00D964EA" w:rsidRPr="00D964EA" w:rsidRDefault="005D19EB" w:rsidP="00B41B8D">
      <w:pPr>
        <w:pStyle w:val="ListParagraph"/>
        <w:spacing w:line="360" w:lineRule="auto"/>
        <w:ind w:left="0" w:firstLine="594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menu antarmuka aplikasi untuk </w:t>
      </w:r>
      <w:r>
        <w:rPr>
          <w:rFonts w:ascii="Times New Roman" w:hAnsi="Times New Roman"/>
          <w:i/>
          <w:sz w:val="24"/>
          <w:szCs w:val="24"/>
          <w:lang w:val="en-US"/>
        </w:rPr>
        <w:t>user</w:t>
      </w:r>
      <w:r w:rsidR="0064780A">
        <w:rPr>
          <w:rFonts w:ascii="Times New Roman" w:hAnsi="Times New Roman"/>
          <w:sz w:val="24"/>
          <w:szCs w:val="24"/>
          <w:lang w:val="en-US"/>
        </w:rPr>
        <w:t>, terdapat beberapa</w:t>
      </w:r>
      <w:r w:rsidR="007D707D">
        <w:rPr>
          <w:rFonts w:ascii="Times New Roman" w:hAnsi="Times New Roman"/>
          <w:sz w:val="24"/>
          <w:szCs w:val="24"/>
          <w:lang w:val="en-US"/>
        </w:rPr>
        <w:t xml:space="preserve"> menu,</w:t>
      </w:r>
      <w:r w:rsidR="00E04B06">
        <w:rPr>
          <w:rFonts w:ascii="Times New Roman" w:hAnsi="Times New Roman"/>
          <w:sz w:val="24"/>
          <w:szCs w:val="24"/>
          <w:lang w:val="en-US"/>
        </w:rPr>
        <w:t xml:space="preserve"> yaitu beranda, </w:t>
      </w:r>
      <w:r w:rsidR="00AA26FE">
        <w:rPr>
          <w:rFonts w:ascii="Times New Roman" w:hAnsi="Times New Roman"/>
          <w:sz w:val="24"/>
          <w:szCs w:val="24"/>
        </w:rPr>
        <w:t>pencarian</w:t>
      </w:r>
      <w:r w:rsidR="00E04B06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AA26FE">
        <w:rPr>
          <w:rFonts w:ascii="Times New Roman" w:hAnsi="Times New Roman"/>
          <w:sz w:val="24"/>
          <w:szCs w:val="24"/>
        </w:rPr>
        <w:t>petunjuk</w:t>
      </w:r>
      <w:r w:rsidR="00681C8A">
        <w:rPr>
          <w:rFonts w:ascii="Times New Roman" w:hAnsi="Times New Roman"/>
          <w:sz w:val="24"/>
          <w:szCs w:val="24"/>
          <w:lang w:val="en-US"/>
        </w:rPr>
        <w:t>,</w:t>
      </w:r>
      <w:r w:rsidR="00E04B06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A26FE">
        <w:rPr>
          <w:rFonts w:ascii="Times New Roman" w:hAnsi="Times New Roman"/>
          <w:sz w:val="24"/>
          <w:szCs w:val="24"/>
        </w:rPr>
        <w:t>tentang</w:t>
      </w:r>
      <w:r w:rsidR="00E04B06">
        <w:rPr>
          <w:rFonts w:ascii="Times New Roman" w:hAnsi="Times New Roman"/>
          <w:sz w:val="24"/>
          <w:szCs w:val="24"/>
          <w:lang w:val="en-US"/>
        </w:rPr>
        <w:t xml:space="preserve"> dan login</w:t>
      </w:r>
      <w:r w:rsidR="007D707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640371" w:rsidRPr="00E04B06" w:rsidRDefault="00E04B06" w:rsidP="003E68DF">
      <w:pPr>
        <w:pStyle w:val="ListParagraph"/>
        <w:numPr>
          <w:ilvl w:val="0"/>
          <w:numId w:val="5"/>
        </w:numPr>
        <w:spacing w:line="360" w:lineRule="auto"/>
        <w:ind w:left="567" w:hanging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246B77">
        <w:rPr>
          <w:rFonts w:ascii="Times New Roman" w:hAnsi="Times New Roman"/>
          <w:b/>
          <w:sz w:val="24"/>
          <w:szCs w:val="24"/>
        </w:rPr>
        <w:t xml:space="preserve">Pencarian </w:t>
      </w:r>
      <w:r w:rsidR="00246B77" w:rsidRPr="00246B77">
        <w:rPr>
          <w:rFonts w:ascii="Times New Roman" w:hAnsi="Times New Roman"/>
          <w:b/>
          <w:i/>
          <w:sz w:val="24"/>
          <w:szCs w:val="24"/>
        </w:rPr>
        <w:t>User</w:t>
      </w:r>
    </w:p>
    <w:p w:rsidR="00246B77" w:rsidRPr="00246B77" w:rsidRDefault="00E04B06" w:rsidP="00524224">
      <w:pPr>
        <w:spacing w:line="360" w:lineRule="auto"/>
        <w:ind w:firstLine="540"/>
        <w:jc w:val="both"/>
        <w:rPr>
          <w:rFonts w:ascii="Times New Roman" w:hAnsi="Times New Roman"/>
          <w:sz w:val="24"/>
          <w:szCs w:val="24"/>
          <w:lang w:val="en-US"/>
        </w:rPr>
      </w:pPr>
      <w:r w:rsidRPr="00E04B06">
        <w:rPr>
          <w:rFonts w:ascii="Times New Roman" w:hAnsi="Times New Roman"/>
          <w:sz w:val="24"/>
          <w:szCs w:val="24"/>
          <w:lang w:val="en-US"/>
        </w:rPr>
        <w:t xml:space="preserve">Pada menu </w:t>
      </w:r>
      <w:r w:rsidR="00246B77">
        <w:rPr>
          <w:rFonts w:ascii="Times New Roman" w:hAnsi="Times New Roman"/>
          <w:sz w:val="24"/>
          <w:szCs w:val="24"/>
        </w:rPr>
        <w:t xml:space="preserve">pencarian </w:t>
      </w:r>
      <w:r w:rsidR="00246B77" w:rsidRPr="00246B77">
        <w:rPr>
          <w:rFonts w:ascii="Times New Roman" w:hAnsi="Times New Roman"/>
          <w:i/>
          <w:sz w:val="24"/>
          <w:szCs w:val="24"/>
        </w:rPr>
        <w:t>user</w:t>
      </w:r>
      <w:r w:rsidRPr="00E04B06">
        <w:rPr>
          <w:rFonts w:ascii="Times New Roman" w:hAnsi="Times New Roman"/>
          <w:sz w:val="24"/>
          <w:szCs w:val="24"/>
          <w:lang w:val="en-US"/>
        </w:rPr>
        <w:t xml:space="preserve">, terdapat </w:t>
      </w:r>
      <w:r w:rsidR="00246B77">
        <w:rPr>
          <w:rFonts w:ascii="Times New Roman" w:hAnsi="Times New Roman"/>
          <w:sz w:val="24"/>
          <w:szCs w:val="24"/>
        </w:rPr>
        <w:t xml:space="preserve">kolom pencarian yang berfungsi untuk membantu proses pencarian barang dan juga terdaftar </w:t>
      </w:r>
      <w:r w:rsidR="00246B77" w:rsidRPr="00246B77">
        <w:rPr>
          <w:rFonts w:ascii="Times New Roman" w:hAnsi="Times New Roman"/>
          <w:i/>
          <w:sz w:val="24"/>
          <w:szCs w:val="24"/>
        </w:rPr>
        <w:t>filter-filter</w:t>
      </w:r>
      <w:r w:rsidR="00246B77">
        <w:rPr>
          <w:rFonts w:ascii="Times New Roman" w:hAnsi="Times New Roman"/>
          <w:sz w:val="24"/>
          <w:szCs w:val="24"/>
        </w:rPr>
        <w:t xml:space="preserve"> yang membantu proses pencarian barang berdasarkan kategori bara</w:t>
      </w:r>
      <w:r w:rsidR="00524224">
        <w:rPr>
          <w:rFonts w:ascii="Times New Roman" w:hAnsi="Times New Roman"/>
          <w:sz w:val="24"/>
          <w:szCs w:val="24"/>
        </w:rPr>
        <w:t>ng,kisaran rentang harga barang</w:t>
      </w:r>
      <w:r w:rsidR="00524224">
        <w:rPr>
          <w:rFonts w:ascii="Times New Roman" w:hAnsi="Times New Roman"/>
          <w:sz w:val="24"/>
          <w:szCs w:val="24"/>
          <w:lang w:val="en-US"/>
        </w:rPr>
        <w:t xml:space="preserve">, pengurutan barang </w:t>
      </w:r>
      <w:r w:rsidR="00246B77">
        <w:rPr>
          <w:rFonts w:ascii="Times New Roman" w:hAnsi="Times New Roman"/>
          <w:sz w:val="24"/>
          <w:szCs w:val="24"/>
        </w:rPr>
        <w:t xml:space="preserve">dan </w:t>
      </w:r>
      <w:r w:rsidR="00246B77" w:rsidRPr="00246B77">
        <w:rPr>
          <w:rFonts w:ascii="Times New Roman" w:hAnsi="Times New Roman"/>
          <w:i/>
          <w:sz w:val="24"/>
          <w:szCs w:val="24"/>
        </w:rPr>
        <w:t>e-marketplace</w:t>
      </w:r>
      <w:r w:rsidR="00246B77">
        <w:rPr>
          <w:rFonts w:ascii="Times New Roman" w:hAnsi="Times New Roman"/>
          <w:i/>
          <w:sz w:val="24"/>
          <w:szCs w:val="24"/>
        </w:rPr>
        <w:t xml:space="preserve"> </w:t>
      </w:r>
      <w:r w:rsidR="00246B77">
        <w:rPr>
          <w:rFonts w:ascii="Times New Roman" w:hAnsi="Times New Roman"/>
          <w:sz w:val="24"/>
          <w:szCs w:val="24"/>
        </w:rPr>
        <w:t>dari barang yang diinginkan</w:t>
      </w:r>
      <w:r w:rsidRPr="00E04B06">
        <w:rPr>
          <w:rFonts w:ascii="Times New Roman" w:hAnsi="Times New Roman"/>
          <w:sz w:val="24"/>
          <w:szCs w:val="24"/>
          <w:lang w:val="en-US"/>
        </w:rPr>
        <w:t>.</w:t>
      </w:r>
    </w:p>
    <w:p w:rsidR="00640371" w:rsidRPr="002B2105" w:rsidRDefault="00437500" w:rsidP="008642F2">
      <w:pPr>
        <w:pStyle w:val="ListParagraph"/>
        <w:spacing w:line="360" w:lineRule="auto"/>
        <w:ind w:left="540" w:firstLine="0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F92ED8" wp14:editId="7C4AB1C7">
            <wp:extent cx="4293235" cy="2562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4306" cy="256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06" w:rsidRPr="006E3525" w:rsidRDefault="00BC1311" w:rsidP="0004314C">
      <w:pPr>
        <w:pStyle w:val="ListParagraph"/>
        <w:spacing w:after="240" w:line="360" w:lineRule="auto"/>
        <w:ind w:left="540" w:firstLine="0"/>
        <w:contextualSpacing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Gambar 5.2 Tampilan </w:t>
      </w:r>
      <w:r w:rsidR="002D75F1" w:rsidRPr="002D75F1">
        <w:rPr>
          <w:rFonts w:ascii="Times New Roman" w:hAnsi="Times New Roman"/>
          <w:b/>
          <w:i/>
          <w:sz w:val="24"/>
          <w:szCs w:val="24"/>
          <w:lang w:val="en-US"/>
        </w:rPr>
        <w:t>Form</w:t>
      </w:r>
      <w:r w:rsidR="00E04B06"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AE5018">
        <w:rPr>
          <w:rFonts w:ascii="Times New Roman" w:hAnsi="Times New Roman"/>
          <w:b/>
          <w:sz w:val="24"/>
          <w:szCs w:val="24"/>
          <w:lang w:val="en-US"/>
        </w:rPr>
        <w:t>Pencarian</w:t>
      </w:r>
      <w:r w:rsidR="00367810"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2D75F1">
        <w:rPr>
          <w:rFonts w:ascii="Times New Roman" w:hAnsi="Times New Roman"/>
          <w:b/>
          <w:sz w:val="24"/>
          <w:szCs w:val="24"/>
          <w:lang w:val="en-US"/>
        </w:rPr>
        <w:t>(</w:t>
      </w:r>
      <w:r w:rsidR="002D75F1" w:rsidRPr="002D75F1">
        <w:rPr>
          <w:rFonts w:ascii="Times New Roman" w:hAnsi="Times New Roman"/>
          <w:b/>
          <w:i/>
          <w:sz w:val="24"/>
          <w:szCs w:val="24"/>
          <w:lang w:val="en-US"/>
        </w:rPr>
        <w:t>User</w:t>
      </w:r>
      <w:r w:rsidR="002D75F1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260FCB" w:rsidRPr="00BC1311" w:rsidRDefault="00392E6A" w:rsidP="002E2C4C">
      <w:pPr>
        <w:pStyle w:val="ListParagraph"/>
        <w:numPr>
          <w:ilvl w:val="0"/>
          <w:numId w:val="5"/>
        </w:numPr>
        <w:spacing w:line="360" w:lineRule="auto"/>
        <w:ind w:left="567" w:hanging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246B77">
        <w:rPr>
          <w:rFonts w:ascii="Times New Roman" w:hAnsi="Times New Roman"/>
          <w:b/>
          <w:sz w:val="24"/>
          <w:szCs w:val="24"/>
        </w:rPr>
        <w:t xml:space="preserve">Petunjuk </w:t>
      </w:r>
      <w:r w:rsidR="004C7E3D">
        <w:rPr>
          <w:rFonts w:ascii="Times New Roman" w:hAnsi="Times New Roman"/>
          <w:b/>
          <w:sz w:val="24"/>
          <w:szCs w:val="24"/>
        </w:rPr>
        <w:t>(</w:t>
      </w:r>
      <w:r w:rsidR="00246B77" w:rsidRPr="004C7E3D">
        <w:rPr>
          <w:rFonts w:ascii="Times New Roman" w:hAnsi="Times New Roman"/>
          <w:b/>
          <w:i/>
          <w:sz w:val="24"/>
          <w:szCs w:val="24"/>
        </w:rPr>
        <w:t>User</w:t>
      </w:r>
      <w:r w:rsidR="004C7E3D">
        <w:rPr>
          <w:rFonts w:ascii="Times New Roman" w:hAnsi="Times New Roman"/>
          <w:b/>
          <w:sz w:val="24"/>
          <w:szCs w:val="24"/>
        </w:rPr>
        <w:t>)</w:t>
      </w:r>
    </w:p>
    <w:p w:rsidR="002B5A27" w:rsidRPr="002B5A27" w:rsidRDefault="00E04B06" w:rsidP="00B41B8D">
      <w:pPr>
        <w:pStyle w:val="ListParagraph"/>
        <w:spacing w:line="360" w:lineRule="auto"/>
        <w:ind w:left="0" w:firstLine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menu </w:t>
      </w:r>
      <w:r w:rsidR="00246B77">
        <w:rPr>
          <w:rFonts w:ascii="Times New Roman" w:hAnsi="Times New Roman"/>
          <w:sz w:val="24"/>
          <w:szCs w:val="24"/>
        </w:rPr>
        <w:t>petunjuk</w:t>
      </w:r>
      <w:r w:rsidR="00640371">
        <w:rPr>
          <w:rFonts w:ascii="Times New Roman" w:hAnsi="Times New Roman"/>
          <w:sz w:val="24"/>
          <w:szCs w:val="24"/>
          <w:lang w:val="en-US"/>
        </w:rPr>
        <w:t xml:space="preserve">, ditampilkan </w:t>
      </w:r>
      <w:r w:rsidR="00246B77">
        <w:rPr>
          <w:rFonts w:ascii="Times New Roman" w:hAnsi="Times New Roman"/>
          <w:sz w:val="24"/>
          <w:szCs w:val="24"/>
        </w:rPr>
        <w:t>petunjuk</w:t>
      </w:r>
      <w:r w:rsidR="004C7E3D">
        <w:rPr>
          <w:rFonts w:ascii="Times New Roman" w:hAnsi="Times New Roman"/>
          <w:sz w:val="24"/>
          <w:szCs w:val="24"/>
        </w:rPr>
        <w:t>-petunjuk</w:t>
      </w:r>
      <w:r w:rsidR="00246B77">
        <w:rPr>
          <w:rFonts w:ascii="Times New Roman" w:hAnsi="Times New Roman"/>
          <w:sz w:val="24"/>
          <w:szCs w:val="24"/>
        </w:rPr>
        <w:t xml:space="preserve"> penggunaan aplikasi</w:t>
      </w:r>
      <w:r w:rsidR="0064037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7E3D">
        <w:rPr>
          <w:rFonts w:ascii="Times New Roman" w:hAnsi="Times New Roman"/>
          <w:sz w:val="24"/>
          <w:szCs w:val="24"/>
        </w:rPr>
        <w:t>pencarian barang d</w:t>
      </w:r>
      <w:r w:rsidR="009F2D33">
        <w:rPr>
          <w:rFonts w:ascii="Times New Roman" w:hAnsi="Times New Roman"/>
          <w:sz w:val="24"/>
          <w:szCs w:val="24"/>
        </w:rPr>
        <w:t>i</w:t>
      </w:r>
      <w:r w:rsidR="004C7E3D">
        <w:rPr>
          <w:rFonts w:ascii="Times New Roman" w:hAnsi="Times New Roman"/>
          <w:sz w:val="24"/>
          <w:szCs w:val="24"/>
        </w:rPr>
        <w:t xml:space="preserve"> berbagai </w:t>
      </w:r>
      <w:r w:rsidR="004C7E3D" w:rsidRPr="004C7E3D">
        <w:rPr>
          <w:rFonts w:ascii="Times New Roman" w:hAnsi="Times New Roman"/>
          <w:i/>
          <w:sz w:val="24"/>
          <w:szCs w:val="24"/>
        </w:rPr>
        <w:t>e-marketplace</w:t>
      </w:r>
      <w:r w:rsidR="00162B95">
        <w:rPr>
          <w:rFonts w:ascii="Times New Roman" w:hAnsi="Times New Roman"/>
          <w:sz w:val="24"/>
          <w:szCs w:val="24"/>
          <w:lang w:val="en-US"/>
        </w:rPr>
        <w:t>.</w:t>
      </w:r>
      <w:r w:rsidR="00640371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495AA6" w:rsidRPr="00392E6A" w:rsidRDefault="002B5A27" w:rsidP="00392E6A">
      <w:pPr>
        <w:pStyle w:val="ListParagraph"/>
        <w:spacing w:line="360" w:lineRule="auto"/>
        <w:ind w:left="540" w:firstLine="0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EAD8CE8" wp14:editId="0B9E6B84">
            <wp:extent cx="4420124" cy="2657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555"/>
                    <a:stretch/>
                  </pic:blipFill>
                  <pic:spPr bwMode="auto">
                    <a:xfrm>
                      <a:off x="0" y="0"/>
                      <a:ext cx="4427744" cy="2662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AA6" w:rsidRPr="006E3525" w:rsidRDefault="00495AA6" w:rsidP="002E2C4C">
      <w:pPr>
        <w:spacing w:after="0" w:line="360" w:lineRule="auto"/>
        <w:rPr>
          <w:rFonts w:ascii="Times New Roman" w:hAnsi="Times New Roman"/>
          <w:b/>
          <w:sz w:val="2"/>
          <w:szCs w:val="24"/>
          <w:lang w:val="en-US"/>
        </w:rPr>
      </w:pPr>
    </w:p>
    <w:p w:rsidR="00162B95" w:rsidRPr="004C7E3D" w:rsidRDefault="00260FCB" w:rsidP="0004314C">
      <w:pPr>
        <w:pStyle w:val="ListParagraph"/>
        <w:spacing w:after="240" w:line="360" w:lineRule="auto"/>
        <w:ind w:left="54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>Gambar 5.</w:t>
      </w:r>
      <w:r w:rsidR="00640371" w:rsidRPr="006E3525">
        <w:rPr>
          <w:rFonts w:ascii="Times New Roman" w:hAnsi="Times New Roman"/>
          <w:b/>
          <w:sz w:val="24"/>
          <w:szCs w:val="24"/>
          <w:lang w:val="en-US"/>
        </w:rPr>
        <w:t>3</w:t>
      </w: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 Tampilan </w:t>
      </w:r>
      <w:r w:rsidR="00946EA6"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4C7E3D">
        <w:rPr>
          <w:rFonts w:ascii="Times New Roman" w:hAnsi="Times New Roman"/>
          <w:b/>
          <w:sz w:val="24"/>
          <w:szCs w:val="24"/>
        </w:rPr>
        <w:t>Petunjuk (</w:t>
      </w:r>
      <w:r w:rsidR="004C7E3D" w:rsidRPr="004C7E3D">
        <w:rPr>
          <w:rFonts w:ascii="Times New Roman" w:hAnsi="Times New Roman"/>
          <w:b/>
          <w:i/>
          <w:sz w:val="24"/>
          <w:szCs w:val="24"/>
        </w:rPr>
        <w:t>User</w:t>
      </w:r>
      <w:r w:rsidR="004C7E3D">
        <w:rPr>
          <w:rFonts w:ascii="Times New Roman" w:hAnsi="Times New Roman"/>
          <w:b/>
          <w:sz w:val="24"/>
          <w:szCs w:val="24"/>
        </w:rPr>
        <w:t>)</w:t>
      </w:r>
    </w:p>
    <w:p w:rsidR="00640371" w:rsidRPr="00162B95" w:rsidRDefault="00640371" w:rsidP="002E2C4C">
      <w:pPr>
        <w:pStyle w:val="ListParagraph"/>
        <w:numPr>
          <w:ilvl w:val="0"/>
          <w:numId w:val="5"/>
        </w:numPr>
        <w:spacing w:line="360" w:lineRule="auto"/>
        <w:ind w:left="567" w:hanging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4C7E3D">
        <w:rPr>
          <w:rFonts w:ascii="Times New Roman" w:hAnsi="Times New Roman"/>
          <w:b/>
          <w:sz w:val="24"/>
          <w:szCs w:val="24"/>
        </w:rPr>
        <w:t>Tentang (</w:t>
      </w:r>
      <w:r w:rsidR="004C7E3D" w:rsidRPr="004C7E3D">
        <w:rPr>
          <w:rFonts w:ascii="Times New Roman" w:hAnsi="Times New Roman"/>
          <w:b/>
          <w:i/>
          <w:sz w:val="24"/>
          <w:szCs w:val="24"/>
        </w:rPr>
        <w:t>User</w:t>
      </w:r>
      <w:r w:rsidR="004C7E3D">
        <w:rPr>
          <w:rFonts w:ascii="Times New Roman" w:hAnsi="Times New Roman"/>
          <w:b/>
          <w:sz w:val="24"/>
          <w:szCs w:val="24"/>
        </w:rPr>
        <w:t>)</w:t>
      </w:r>
    </w:p>
    <w:p w:rsidR="004C7E3D" w:rsidRPr="004C7E3D" w:rsidRDefault="00162B95" w:rsidP="00B41B8D">
      <w:pPr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 w:rsidRPr="00162B95">
        <w:rPr>
          <w:rFonts w:ascii="Times New Roman" w:hAnsi="Times New Roman"/>
          <w:sz w:val="24"/>
          <w:szCs w:val="24"/>
          <w:lang w:val="en-US"/>
        </w:rPr>
        <w:t xml:space="preserve">Menu </w:t>
      </w:r>
      <w:r w:rsidR="004C7E3D">
        <w:rPr>
          <w:rFonts w:ascii="Times New Roman" w:hAnsi="Times New Roman"/>
          <w:sz w:val="24"/>
          <w:szCs w:val="24"/>
        </w:rPr>
        <w:t>tentang</w:t>
      </w:r>
      <w:r w:rsidRPr="00162B95">
        <w:rPr>
          <w:rFonts w:ascii="Times New Roman" w:hAnsi="Times New Roman"/>
          <w:sz w:val="24"/>
          <w:szCs w:val="24"/>
          <w:lang w:val="en-US"/>
        </w:rPr>
        <w:t xml:space="preserve">, menampilkan </w:t>
      </w:r>
      <w:r w:rsidR="004C7E3D">
        <w:rPr>
          <w:rFonts w:ascii="Times New Roman" w:hAnsi="Times New Roman"/>
          <w:sz w:val="24"/>
          <w:szCs w:val="24"/>
        </w:rPr>
        <w:t xml:space="preserve">deskripsi-deskripsi dari aplikasi seperti fungsi aplikasi, </w:t>
      </w:r>
      <w:r w:rsidR="004C7E3D" w:rsidRPr="004C7E3D">
        <w:rPr>
          <w:rFonts w:ascii="Times New Roman" w:hAnsi="Times New Roman"/>
          <w:i/>
          <w:sz w:val="24"/>
          <w:szCs w:val="24"/>
        </w:rPr>
        <w:t>e-marketplace</w:t>
      </w:r>
      <w:r w:rsidR="004C7E3D">
        <w:rPr>
          <w:rFonts w:ascii="Times New Roman" w:hAnsi="Times New Roman"/>
          <w:sz w:val="24"/>
          <w:szCs w:val="24"/>
        </w:rPr>
        <w:t xml:space="preserve"> yang terdaftar dan algoritma pencarian yang digunakan</w:t>
      </w:r>
      <w:r w:rsidR="004C7E3D">
        <w:rPr>
          <w:rFonts w:ascii="Times New Roman" w:hAnsi="Times New Roman"/>
          <w:sz w:val="24"/>
          <w:szCs w:val="24"/>
          <w:lang w:val="en-US"/>
        </w:rPr>
        <w:t>.</w:t>
      </w:r>
      <w:r w:rsidRPr="00162B9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A4558E" w:rsidRPr="00367810" w:rsidRDefault="002B5A27" w:rsidP="004359D6">
      <w:pPr>
        <w:pStyle w:val="ListParagraph"/>
        <w:spacing w:line="360" w:lineRule="auto"/>
        <w:ind w:left="567" w:firstLine="0"/>
        <w:contextualSpacing w:val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96003CF" wp14:editId="4AD826D4">
            <wp:extent cx="4428876" cy="215222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2239" cy="21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525" w:rsidRPr="006E3525" w:rsidRDefault="00640371" w:rsidP="006E3525">
      <w:pPr>
        <w:pStyle w:val="ListParagraph"/>
        <w:spacing w:line="360" w:lineRule="auto"/>
        <w:ind w:left="54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  <w:lang w:val="en-US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>Gambar 5.</w:t>
      </w:r>
      <w:r w:rsidR="00495AA6" w:rsidRPr="006E3525">
        <w:rPr>
          <w:rFonts w:ascii="Times New Roman" w:hAnsi="Times New Roman"/>
          <w:b/>
          <w:sz w:val="24"/>
          <w:szCs w:val="24"/>
          <w:lang w:val="en-US"/>
        </w:rPr>
        <w:t>4</w:t>
      </w: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 Tampilan </w:t>
      </w:r>
      <w:r w:rsidR="004C7E3D">
        <w:rPr>
          <w:rFonts w:ascii="Times New Roman" w:hAnsi="Times New Roman"/>
          <w:b/>
          <w:sz w:val="24"/>
          <w:szCs w:val="24"/>
          <w:lang w:val="en-US"/>
        </w:rPr>
        <w:t>Menu Tentang (</w:t>
      </w:r>
      <w:r w:rsidR="004C7E3D">
        <w:rPr>
          <w:rFonts w:ascii="Times New Roman" w:hAnsi="Times New Roman"/>
          <w:b/>
          <w:i/>
          <w:sz w:val="24"/>
          <w:szCs w:val="24"/>
        </w:rPr>
        <w:t>User</w:t>
      </w:r>
      <w:r w:rsidR="004C7E3D">
        <w:rPr>
          <w:rFonts w:ascii="Times New Roman" w:hAnsi="Times New Roman"/>
          <w:b/>
          <w:sz w:val="24"/>
          <w:szCs w:val="24"/>
          <w:lang w:val="en-US"/>
        </w:rPr>
        <w:t>)</w:t>
      </w:r>
    </w:p>
    <w:p w:rsidR="00DD575C" w:rsidRPr="002B5A27" w:rsidRDefault="00485194" w:rsidP="002B5A27">
      <w:pPr>
        <w:pStyle w:val="ListParagraph"/>
        <w:numPr>
          <w:ilvl w:val="0"/>
          <w:numId w:val="5"/>
        </w:numPr>
        <w:spacing w:before="100" w:beforeAutospacing="1" w:line="360" w:lineRule="auto"/>
        <w:ind w:left="567" w:hanging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4C7E3D" w:rsidRPr="00DD575C">
        <w:rPr>
          <w:rFonts w:ascii="Times New Roman" w:hAnsi="Times New Roman"/>
          <w:b/>
          <w:i/>
          <w:sz w:val="24"/>
          <w:szCs w:val="24"/>
        </w:rPr>
        <w:t>Login</w:t>
      </w:r>
      <w:r w:rsidR="00DD575C">
        <w:rPr>
          <w:rFonts w:ascii="Times New Roman" w:hAnsi="Times New Roman"/>
          <w:b/>
          <w:sz w:val="24"/>
          <w:szCs w:val="24"/>
        </w:rPr>
        <w:t xml:space="preserve"> </w:t>
      </w:r>
      <w:r w:rsidR="00DD575C" w:rsidRPr="00DD575C">
        <w:rPr>
          <w:rFonts w:ascii="Times New Roman" w:hAnsi="Times New Roman"/>
          <w:b/>
          <w:i/>
          <w:sz w:val="24"/>
          <w:szCs w:val="24"/>
        </w:rPr>
        <w:t>Admin</w:t>
      </w:r>
    </w:p>
    <w:p w:rsidR="00495AA6" w:rsidRPr="00A4558E" w:rsidRDefault="004C7E3D" w:rsidP="006E3525">
      <w:pPr>
        <w:pStyle w:val="ListParagraph"/>
        <w:spacing w:line="360" w:lineRule="auto"/>
        <w:ind w:left="567" w:firstLine="0"/>
        <w:contextualSpacing w:val="0"/>
        <w:jc w:val="center"/>
        <w:rPr>
          <w:rFonts w:ascii="Times New Roman" w:hAnsi="Times New Roman"/>
          <w:sz w:val="12"/>
          <w:szCs w:val="24"/>
          <w:lang w:val="en-US"/>
        </w:rPr>
      </w:pPr>
      <w:r>
        <w:rPr>
          <w:rFonts w:ascii="Times New Roman" w:hAnsi="Times New Roman"/>
          <w:noProof/>
          <w:sz w:val="12"/>
          <w:szCs w:val="24"/>
          <w:lang w:val="en-US"/>
        </w:rPr>
        <w:drawing>
          <wp:inline distT="0" distB="0" distL="0" distR="0">
            <wp:extent cx="3143250" cy="1838325"/>
            <wp:effectExtent l="0" t="0" r="0" b="9525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99" t="7396" r="18735" b="27723"/>
                    <a:stretch/>
                  </pic:blipFill>
                  <pic:spPr bwMode="auto">
                    <a:xfrm>
                      <a:off x="0" y="0"/>
                      <a:ext cx="31432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0DAA" w:rsidRPr="00DD575C" w:rsidRDefault="00495AA6" w:rsidP="00CB5CA2">
      <w:pPr>
        <w:pStyle w:val="ListParagraph"/>
        <w:spacing w:line="360" w:lineRule="auto"/>
        <w:ind w:left="540" w:firstLine="0"/>
        <w:contextualSpacing w:val="0"/>
        <w:jc w:val="center"/>
        <w:rPr>
          <w:rFonts w:ascii="Times New Roman" w:hAnsi="Times New Roman"/>
          <w:b/>
          <w:i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>Gambar 5.</w:t>
      </w:r>
      <w:r w:rsidR="00F20DAA" w:rsidRPr="006E3525">
        <w:rPr>
          <w:rFonts w:ascii="Times New Roman" w:hAnsi="Times New Roman"/>
          <w:b/>
          <w:sz w:val="24"/>
          <w:szCs w:val="24"/>
          <w:lang w:val="en-US"/>
        </w:rPr>
        <w:t>5</w:t>
      </w:r>
      <w:r w:rsidR="00485194" w:rsidRPr="006E3525">
        <w:rPr>
          <w:rFonts w:ascii="Times New Roman" w:hAnsi="Times New Roman"/>
          <w:b/>
          <w:sz w:val="24"/>
          <w:szCs w:val="24"/>
          <w:lang w:val="en-US"/>
        </w:rPr>
        <w:t xml:space="preserve"> Tampilan </w:t>
      </w:r>
      <w:r w:rsidR="00DD575C">
        <w:rPr>
          <w:rFonts w:ascii="Times New Roman" w:hAnsi="Times New Roman"/>
          <w:b/>
          <w:sz w:val="24"/>
          <w:szCs w:val="24"/>
        </w:rPr>
        <w:t xml:space="preserve">Menu </w:t>
      </w:r>
      <w:r w:rsidR="00DD575C" w:rsidRPr="00DD575C">
        <w:rPr>
          <w:rFonts w:ascii="Times New Roman" w:hAnsi="Times New Roman"/>
          <w:b/>
          <w:i/>
          <w:sz w:val="24"/>
          <w:szCs w:val="24"/>
        </w:rPr>
        <w:t>Login</w:t>
      </w:r>
      <w:r w:rsidR="00485194"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85194" w:rsidRPr="00DD575C">
        <w:rPr>
          <w:rFonts w:ascii="Times New Roman" w:hAnsi="Times New Roman"/>
          <w:b/>
          <w:i/>
          <w:sz w:val="24"/>
          <w:szCs w:val="24"/>
          <w:lang w:val="en-US"/>
        </w:rPr>
        <w:t>Admin</w:t>
      </w:r>
    </w:p>
    <w:p w:rsidR="00162B95" w:rsidRDefault="00F20DAA" w:rsidP="00B41B8D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belum dapat mengakses halaman beranda </w:t>
      </w:r>
      <w:r w:rsidRPr="00F20DAA">
        <w:rPr>
          <w:rFonts w:ascii="Times New Roman" w:hAnsi="Times New Roman"/>
          <w:i/>
          <w:sz w:val="24"/>
          <w:szCs w:val="24"/>
          <w:lang w:val="en-US"/>
        </w:rPr>
        <w:t>admin</w:t>
      </w:r>
      <w:r>
        <w:rPr>
          <w:rFonts w:ascii="Times New Roman" w:hAnsi="Times New Roman"/>
          <w:sz w:val="24"/>
          <w:szCs w:val="24"/>
          <w:lang w:val="en-US"/>
        </w:rPr>
        <w:t xml:space="preserve">, pengguna diwajibkan mengisi </w:t>
      </w:r>
      <w:r w:rsidRPr="00F20DAA">
        <w:rPr>
          <w:rFonts w:ascii="Times New Roman" w:hAnsi="Times New Roman"/>
          <w:i/>
          <w:sz w:val="24"/>
          <w:szCs w:val="24"/>
          <w:lang w:val="en-US"/>
        </w:rPr>
        <w:t>form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i/>
          <w:sz w:val="24"/>
          <w:szCs w:val="24"/>
          <w:lang w:val="en-US"/>
        </w:rPr>
        <w:t>login</w:t>
      </w:r>
      <w:r>
        <w:rPr>
          <w:rFonts w:ascii="Times New Roman" w:hAnsi="Times New Roman"/>
          <w:sz w:val="24"/>
          <w:szCs w:val="24"/>
          <w:lang w:val="en-US"/>
        </w:rPr>
        <w:t xml:space="preserve">. Terdiri dari </w:t>
      </w:r>
      <w:r w:rsidR="00DD575C">
        <w:rPr>
          <w:rFonts w:ascii="Times New Roman" w:hAnsi="Times New Roman"/>
          <w:sz w:val="24"/>
          <w:szCs w:val="24"/>
        </w:rPr>
        <w:t xml:space="preserve">dua kolom pengisian untuk mengisi </w:t>
      </w:r>
      <w:r w:rsidR="00DD575C" w:rsidRPr="00DD575C">
        <w:rPr>
          <w:rFonts w:ascii="Times New Roman" w:hAnsi="Times New Roman"/>
          <w:i/>
          <w:sz w:val="24"/>
          <w:szCs w:val="24"/>
        </w:rPr>
        <w:t>username</w:t>
      </w:r>
      <w:r w:rsidR="00DD575C">
        <w:rPr>
          <w:rFonts w:ascii="Times New Roman" w:hAnsi="Times New Roman"/>
          <w:sz w:val="24"/>
          <w:szCs w:val="24"/>
        </w:rPr>
        <w:t xml:space="preserve"> dan </w:t>
      </w:r>
      <w:r w:rsidR="00DD575C" w:rsidRPr="00DD575C">
        <w:rPr>
          <w:rFonts w:ascii="Times New Roman" w:hAnsi="Times New Roman"/>
          <w:i/>
          <w:sz w:val="24"/>
          <w:szCs w:val="24"/>
        </w:rPr>
        <w:t>password</w:t>
      </w:r>
      <w:r w:rsidR="00DD575C">
        <w:rPr>
          <w:rFonts w:ascii="Times New Roman" w:hAnsi="Times New Roman"/>
          <w:sz w:val="24"/>
          <w:szCs w:val="24"/>
        </w:rPr>
        <w:t xml:space="preserve"> pengguna</w:t>
      </w:r>
      <w:r w:rsidR="00D12EDA">
        <w:rPr>
          <w:rFonts w:ascii="Times New Roman" w:hAnsi="Times New Roman"/>
          <w:sz w:val="24"/>
          <w:szCs w:val="24"/>
          <w:lang w:val="en-US"/>
        </w:rPr>
        <w:t>.</w:t>
      </w:r>
      <w:r w:rsidR="00DD575C">
        <w:rPr>
          <w:rFonts w:ascii="Times New Roman" w:hAnsi="Times New Roman"/>
          <w:sz w:val="24"/>
          <w:szCs w:val="24"/>
        </w:rPr>
        <w:t xml:space="preserve"> Terdapat dua tombol lainnya, tombol login berfungsi untuk masuk ke halaman amin dan tombol kembali berfungi untuk kembali ke halaman sebelumnya. </w:t>
      </w:r>
      <w:r w:rsidR="00D12EDA">
        <w:rPr>
          <w:rFonts w:ascii="Times New Roman" w:hAnsi="Times New Roman"/>
          <w:sz w:val="24"/>
          <w:szCs w:val="24"/>
          <w:lang w:val="en-US"/>
        </w:rPr>
        <w:t>Jika pengguna m</w:t>
      </w:r>
      <w:r>
        <w:rPr>
          <w:rFonts w:ascii="Times New Roman" w:hAnsi="Times New Roman"/>
          <w:sz w:val="24"/>
          <w:szCs w:val="24"/>
          <w:lang w:val="en-US"/>
        </w:rPr>
        <w:t xml:space="preserve">emasukkan data 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login </w:t>
      </w:r>
      <w:r>
        <w:rPr>
          <w:rFonts w:ascii="Times New Roman" w:hAnsi="Times New Roman"/>
          <w:sz w:val="24"/>
          <w:szCs w:val="24"/>
          <w:lang w:val="en-US"/>
        </w:rPr>
        <w:t xml:space="preserve">yang salah, maka akan kembali lagi ke halam </w:t>
      </w:r>
      <w:r>
        <w:rPr>
          <w:rFonts w:ascii="Times New Roman" w:hAnsi="Times New Roman"/>
          <w:i/>
          <w:sz w:val="24"/>
          <w:szCs w:val="24"/>
          <w:lang w:val="en-US"/>
        </w:rPr>
        <w:t>logi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162B95" w:rsidRPr="00162B95" w:rsidRDefault="00162B95" w:rsidP="0004314C">
      <w:pPr>
        <w:pStyle w:val="ListParagraph"/>
        <w:numPr>
          <w:ilvl w:val="0"/>
          <w:numId w:val="5"/>
        </w:numPr>
        <w:spacing w:before="240" w:line="360" w:lineRule="auto"/>
        <w:ind w:left="567" w:hanging="567"/>
        <w:contextualSpacing w:val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Tampilan Beranda </w:t>
      </w:r>
      <w:r w:rsidR="00DD575C">
        <w:rPr>
          <w:rFonts w:ascii="Times New Roman" w:hAnsi="Times New Roman"/>
          <w:b/>
          <w:sz w:val="24"/>
          <w:szCs w:val="24"/>
        </w:rPr>
        <w:t>(</w:t>
      </w:r>
      <w:r w:rsidRPr="00DD575C">
        <w:rPr>
          <w:rFonts w:ascii="Times New Roman" w:hAnsi="Times New Roman"/>
          <w:b/>
          <w:i/>
          <w:sz w:val="24"/>
          <w:szCs w:val="24"/>
          <w:lang w:val="en-US"/>
        </w:rPr>
        <w:t>Admin</w:t>
      </w:r>
      <w:r w:rsidR="00DD575C">
        <w:rPr>
          <w:rFonts w:ascii="Times New Roman" w:hAnsi="Times New Roman"/>
          <w:b/>
          <w:sz w:val="24"/>
          <w:szCs w:val="24"/>
        </w:rPr>
        <w:t>)</w:t>
      </w:r>
    </w:p>
    <w:p w:rsidR="00DD575C" w:rsidRDefault="00DD575C" w:rsidP="00B41B8D">
      <w:pPr>
        <w:spacing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Setelah pengguna melakukan </w:t>
      </w:r>
      <w:r w:rsidRPr="00DD575C">
        <w:rPr>
          <w:rFonts w:ascii="Times New Roman" w:hAnsi="Times New Roman"/>
          <w:i/>
          <w:sz w:val="24"/>
          <w:szCs w:val="24"/>
        </w:rPr>
        <w:t>login</w:t>
      </w:r>
      <w:r>
        <w:rPr>
          <w:rFonts w:ascii="Times New Roman" w:hAnsi="Times New Roman"/>
          <w:sz w:val="24"/>
          <w:szCs w:val="24"/>
        </w:rPr>
        <w:t xml:space="preserve">, pengguna akan diarahkan ke halaman beranda </w:t>
      </w:r>
      <w:r>
        <w:rPr>
          <w:rFonts w:ascii="Times New Roman" w:hAnsi="Times New Roman"/>
          <w:i/>
          <w:sz w:val="24"/>
          <w:szCs w:val="24"/>
        </w:rPr>
        <w:t>admin</w:t>
      </w:r>
      <w:r>
        <w:rPr>
          <w:rFonts w:ascii="Times New Roman" w:hAnsi="Times New Roman"/>
          <w:sz w:val="24"/>
          <w:szCs w:val="24"/>
        </w:rPr>
        <w:t xml:space="preserve">. </w:t>
      </w:r>
      <w:r w:rsidR="00162B95" w:rsidRPr="00162B95">
        <w:rPr>
          <w:rFonts w:ascii="Times New Roman" w:hAnsi="Times New Roman"/>
          <w:sz w:val="24"/>
          <w:szCs w:val="24"/>
          <w:lang w:val="en-US"/>
        </w:rPr>
        <w:t xml:space="preserve">Pada menu antarmuka aplikasi untuk </w:t>
      </w:r>
      <w:r w:rsidR="00162B95">
        <w:rPr>
          <w:rFonts w:ascii="Times New Roman" w:hAnsi="Times New Roman"/>
          <w:i/>
          <w:sz w:val="24"/>
          <w:szCs w:val="24"/>
          <w:lang w:val="en-US"/>
        </w:rPr>
        <w:t>admin</w:t>
      </w:r>
      <w:r w:rsidR="00162B95" w:rsidRPr="00162B95">
        <w:rPr>
          <w:rFonts w:ascii="Times New Roman" w:hAnsi="Times New Roman"/>
          <w:sz w:val="24"/>
          <w:szCs w:val="24"/>
          <w:lang w:val="en-US"/>
        </w:rPr>
        <w:t>, terdapat beberapa menu,</w:t>
      </w:r>
      <w:r w:rsidR="00162B95">
        <w:rPr>
          <w:rFonts w:ascii="Times New Roman" w:hAnsi="Times New Roman"/>
          <w:sz w:val="24"/>
          <w:szCs w:val="24"/>
          <w:lang w:val="en-US"/>
        </w:rPr>
        <w:t xml:space="preserve"> yaitu </w:t>
      </w:r>
      <w:r>
        <w:rPr>
          <w:rFonts w:ascii="Times New Roman" w:hAnsi="Times New Roman"/>
          <w:sz w:val="24"/>
          <w:szCs w:val="24"/>
        </w:rPr>
        <w:t>menu beranda</w:t>
      </w:r>
      <w:r w:rsidR="00162B95">
        <w:rPr>
          <w:rFonts w:ascii="Times New Roman" w:hAnsi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/>
          <w:sz w:val="24"/>
          <w:szCs w:val="24"/>
        </w:rPr>
        <w:t>menu cari data</w:t>
      </w:r>
      <w:r>
        <w:rPr>
          <w:rFonts w:ascii="Times New Roman" w:hAnsi="Times New Roman"/>
          <w:sz w:val="24"/>
          <w:szCs w:val="24"/>
          <w:lang w:val="en-US"/>
        </w:rPr>
        <w:t xml:space="preserve"> dan </w:t>
      </w:r>
      <w:r>
        <w:rPr>
          <w:rFonts w:ascii="Times New Roman" w:hAnsi="Times New Roman"/>
          <w:sz w:val="24"/>
          <w:szCs w:val="24"/>
        </w:rPr>
        <w:t xml:space="preserve">menu </w:t>
      </w:r>
      <w:r>
        <w:rPr>
          <w:rFonts w:ascii="Times New Roman" w:hAnsi="Times New Roman"/>
          <w:sz w:val="24"/>
          <w:szCs w:val="24"/>
          <w:lang w:val="en-US"/>
        </w:rPr>
        <w:t>data</w:t>
      </w:r>
      <w:r>
        <w:rPr>
          <w:rFonts w:ascii="Times New Roman" w:hAnsi="Times New Roman"/>
          <w:sz w:val="24"/>
          <w:szCs w:val="24"/>
        </w:rPr>
        <w:t xml:space="preserve"> yang terdiri dari dua bagian yaitu data barang dan data pengguna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C52DD2" w:rsidRDefault="00DD575C" w:rsidP="00162B95">
      <w:pPr>
        <w:spacing w:line="360" w:lineRule="auto"/>
        <w:ind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763288" cy="2409825"/>
            <wp:effectExtent l="0" t="0" r="0" b="0"/>
            <wp:docPr id="16" name="Gambar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erandaAdmin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56" r="378"/>
                    <a:stretch/>
                  </pic:blipFill>
                  <pic:spPr bwMode="auto">
                    <a:xfrm>
                      <a:off x="0" y="0"/>
                      <a:ext cx="4767776" cy="2412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2B95" w:rsidRPr="00DD575C" w:rsidRDefault="00162B95" w:rsidP="00162B95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Gambar 5.6 Tampilan </w:t>
      </w:r>
      <w:r w:rsidR="00946EA6"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Beranda </w:t>
      </w:r>
      <w:r w:rsidR="00DD575C">
        <w:rPr>
          <w:rFonts w:ascii="Times New Roman" w:hAnsi="Times New Roman"/>
          <w:b/>
          <w:sz w:val="24"/>
          <w:szCs w:val="24"/>
        </w:rPr>
        <w:t>(</w:t>
      </w:r>
      <w:r w:rsidRPr="00DD575C">
        <w:rPr>
          <w:rFonts w:ascii="Times New Roman" w:hAnsi="Times New Roman"/>
          <w:b/>
          <w:i/>
          <w:sz w:val="24"/>
          <w:szCs w:val="24"/>
          <w:lang w:val="en-US"/>
        </w:rPr>
        <w:t>Admin</w:t>
      </w:r>
      <w:r w:rsidR="00DD575C">
        <w:rPr>
          <w:rFonts w:ascii="Times New Roman" w:hAnsi="Times New Roman"/>
          <w:b/>
          <w:sz w:val="24"/>
          <w:szCs w:val="24"/>
        </w:rPr>
        <w:t>)</w:t>
      </w:r>
    </w:p>
    <w:p w:rsidR="00D964EA" w:rsidRDefault="00162B95" w:rsidP="00D964EA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 w:rsidRPr="00162B95"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DD575C">
        <w:rPr>
          <w:rFonts w:ascii="Times New Roman" w:hAnsi="Times New Roman"/>
          <w:b/>
          <w:sz w:val="24"/>
          <w:szCs w:val="24"/>
        </w:rPr>
        <w:t>Cari Data (</w:t>
      </w:r>
      <w:r w:rsidR="00DD575C">
        <w:rPr>
          <w:rFonts w:ascii="Times New Roman" w:hAnsi="Times New Roman"/>
          <w:b/>
          <w:i/>
          <w:sz w:val="24"/>
          <w:szCs w:val="24"/>
        </w:rPr>
        <w:t>Admin</w:t>
      </w:r>
      <w:r w:rsidR="00DD575C">
        <w:rPr>
          <w:rFonts w:ascii="Times New Roman" w:hAnsi="Times New Roman"/>
          <w:b/>
          <w:sz w:val="24"/>
          <w:szCs w:val="24"/>
        </w:rPr>
        <w:t>)</w:t>
      </w:r>
    </w:p>
    <w:p w:rsidR="00A901DA" w:rsidRPr="00A901DA" w:rsidRDefault="00D53ACE" w:rsidP="00B41B8D">
      <w:pPr>
        <w:pStyle w:val="ListParagraph"/>
        <w:spacing w:line="360" w:lineRule="auto"/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menu </w:t>
      </w:r>
      <w:r w:rsidR="00DD575C">
        <w:rPr>
          <w:rFonts w:ascii="Times New Roman" w:hAnsi="Times New Roman"/>
          <w:sz w:val="24"/>
          <w:szCs w:val="24"/>
        </w:rPr>
        <w:t>cari data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A901DA">
        <w:rPr>
          <w:rFonts w:ascii="Times New Roman" w:hAnsi="Times New Roman"/>
          <w:sz w:val="24"/>
          <w:szCs w:val="24"/>
        </w:rPr>
        <w:t xml:space="preserve">berfungsi untuk mencari barang mengunakan teknik web scraping dari </w:t>
      </w:r>
      <w:r w:rsidR="00A901DA" w:rsidRPr="00A901DA">
        <w:rPr>
          <w:rFonts w:ascii="Times New Roman" w:hAnsi="Times New Roman"/>
          <w:i/>
          <w:sz w:val="24"/>
          <w:szCs w:val="24"/>
        </w:rPr>
        <w:t>e-marketplace</w:t>
      </w:r>
      <w:r w:rsidR="00A901DA">
        <w:rPr>
          <w:rFonts w:ascii="Times New Roman" w:hAnsi="Times New Roman"/>
          <w:sz w:val="24"/>
          <w:szCs w:val="24"/>
        </w:rPr>
        <w:t xml:space="preserve"> yang dipilih untuk menambahkannya ke dalam basis data sistem.  </w:t>
      </w:r>
    </w:p>
    <w:p w:rsidR="00A901DA" w:rsidRDefault="00A901DA" w:rsidP="004359D6">
      <w:pPr>
        <w:spacing w:line="360" w:lineRule="auto"/>
        <w:ind w:firstLine="567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>
            <wp:extent cx="4743450" cy="2393011"/>
            <wp:effectExtent l="0" t="0" r="0" b="7620"/>
            <wp:docPr id="18" name="Gambar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ri_data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71" r="559"/>
                    <a:stretch/>
                  </pic:blipFill>
                  <pic:spPr bwMode="auto">
                    <a:xfrm>
                      <a:off x="0" y="0"/>
                      <a:ext cx="4792875" cy="2417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1DA" w:rsidRPr="00DD575C" w:rsidRDefault="00A901DA" w:rsidP="00A901DA">
      <w:p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>Gambar 5.</w:t>
      </w:r>
      <w:r>
        <w:rPr>
          <w:rFonts w:ascii="Times New Roman" w:hAnsi="Times New Roman"/>
          <w:b/>
          <w:sz w:val="24"/>
          <w:szCs w:val="24"/>
        </w:rPr>
        <w:t>7</w:t>
      </w: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 Tampilan </w:t>
      </w:r>
      <w:r>
        <w:rPr>
          <w:rFonts w:ascii="Times New Roman" w:hAnsi="Times New Roman"/>
          <w:b/>
          <w:sz w:val="24"/>
          <w:szCs w:val="24"/>
        </w:rPr>
        <w:t>Menu Cari Data</w:t>
      </w: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(</w:t>
      </w:r>
      <w:r w:rsidRPr="00DD575C">
        <w:rPr>
          <w:rFonts w:ascii="Times New Roman" w:hAnsi="Times New Roman"/>
          <w:b/>
          <w:i/>
          <w:sz w:val="24"/>
          <w:szCs w:val="24"/>
          <w:lang w:val="en-US"/>
        </w:rPr>
        <w:t>Admin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162B95" w:rsidRDefault="00162B95" w:rsidP="00162B95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A901DA">
        <w:rPr>
          <w:rFonts w:ascii="Times New Roman" w:hAnsi="Times New Roman"/>
          <w:b/>
          <w:sz w:val="24"/>
          <w:szCs w:val="24"/>
        </w:rPr>
        <w:t>Data Barang (</w:t>
      </w:r>
      <w:r w:rsidR="00A901DA">
        <w:rPr>
          <w:rFonts w:ascii="Times New Roman" w:hAnsi="Times New Roman"/>
          <w:b/>
          <w:i/>
          <w:sz w:val="24"/>
          <w:szCs w:val="24"/>
        </w:rPr>
        <w:t>Admin</w:t>
      </w:r>
      <w:r w:rsidR="00A901DA">
        <w:rPr>
          <w:rFonts w:ascii="Times New Roman" w:hAnsi="Times New Roman"/>
          <w:b/>
          <w:sz w:val="24"/>
          <w:szCs w:val="24"/>
        </w:rPr>
        <w:t>)</w:t>
      </w:r>
    </w:p>
    <w:p w:rsidR="008C5235" w:rsidRPr="008C5235" w:rsidRDefault="00D53ACE" w:rsidP="00B41B8D">
      <w:pPr>
        <w:pStyle w:val="ListParagraph"/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</w:t>
      </w:r>
      <w:r w:rsidR="00A901DA">
        <w:rPr>
          <w:rFonts w:ascii="Times New Roman" w:hAnsi="Times New Roman"/>
          <w:sz w:val="24"/>
          <w:szCs w:val="24"/>
          <w:lang w:val="en-US"/>
        </w:rPr>
        <w:t xml:space="preserve">menu data admin akan ditampilkan </w:t>
      </w:r>
      <w:r w:rsidR="00A901DA">
        <w:rPr>
          <w:rFonts w:ascii="Times New Roman" w:hAnsi="Times New Roman"/>
          <w:sz w:val="24"/>
          <w:szCs w:val="24"/>
        </w:rPr>
        <w:t xml:space="preserve">data-data barang yang berhasil ditambahkan menggunakan teknik </w:t>
      </w:r>
      <w:r w:rsidR="00A901DA" w:rsidRPr="00A901DA">
        <w:rPr>
          <w:rFonts w:ascii="Times New Roman" w:hAnsi="Times New Roman"/>
          <w:i/>
          <w:sz w:val="24"/>
          <w:szCs w:val="24"/>
        </w:rPr>
        <w:t>web scraping</w:t>
      </w:r>
      <w:r w:rsidR="00A901DA">
        <w:rPr>
          <w:rFonts w:ascii="Times New Roman" w:hAnsi="Times New Roman"/>
          <w:sz w:val="24"/>
          <w:szCs w:val="24"/>
        </w:rPr>
        <w:t xml:space="preserve"> ke basis data sistem</w:t>
      </w:r>
      <w:r w:rsidR="00A901DA">
        <w:rPr>
          <w:rFonts w:ascii="Times New Roman" w:hAnsi="Times New Roman"/>
          <w:sz w:val="24"/>
          <w:szCs w:val="24"/>
          <w:lang w:val="en-US"/>
        </w:rPr>
        <w:t xml:space="preserve">. Disini admin dapat </w:t>
      </w:r>
      <w:r w:rsidR="00A901DA">
        <w:rPr>
          <w:rFonts w:ascii="Times New Roman" w:hAnsi="Times New Roman"/>
          <w:sz w:val="24"/>
          <w:szCs w:val="24"/>
        </w:rPr>
        <w:t>melakukan pencarian barang</w:t>
      </w:r>
      <w:r w:rsidR="00A901DA">
        <w:rPr>
          <w:rFonts w:ascii="Times New Roman" w:hAnsi="Times New Roman"/>
          <w:sz w:val="24"/>
          <w:szCs w:val="24"/>
          <w:lang w:val="en-US"/>
        </w:rPr>
        <w:t xml:space="preserve"> dan </w:t>
      </w:r>
      <w:r w:rsidR="00A901DA">
        <w:rPr>
          <w:rFonts w:ascii="Times New Roman" w:hAnsi="Times New Roman"/>
          <w:sz w:val="24"/>
          <w:szCs w:val="24"/>
        </w:rPr>
        <w:t>menghapus data barang</w:t>
      </w:r>
      <w:r w:rsidR="008C5235">
        <w:rPr>
          <w:rFonts w:ascii="Times New Roman" w:hAnsi="Times New Roman"/>
          <w:sz w:val="24"/>
          <w:szCs w:val="24"/>
          <w:lang w:val="en-US"/>
        </w:rPr>
        <w:t>.</w:t>
      </w:r>
    </w:p>
    <w:p w:rsidR="00C52DD2" w:rsidRDefault="008C5235" w:rsidP="004359D6">
      <w:pPr>
        <w:pStyle w:val="ListParagraph"/>
        <w:spacing w:line="360" w:lineRule="auto"/>
        <w:ind w:left="567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538735" cy="2324100"/>
            <wp:effectExtent l="0" t="0" r="0" b="0"/>
            <wp:docPr id="19" name="Gambar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arang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23" r="1648"/>
                    <a:stretch/>
                  </pic:blipFill>
                  <pic:spPr bwMode="auto">
                    <a:xfrm>
                      <a:off x="0" y="0"/>
                      <a:ext cx="4554337" cy="23320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DD2" w:rsidRDefault="00C52DD2" w:rsidP="00C52DD2">
      <w:pPr>
        <w:pStyle w:val="ListParagraph"/>
        <w:spacing w:line="360" w:lineRule="auto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Gambar 5.8 Tampilan </w:t>
      </w:r>
      <w:r w:rsidR="008C5235">
        <w:rPr>
          <w:rFonts w:ascii="Times New Roman" w:hAnsi="Times New Roman"/>
          <w:b/>
          <w:sz w:val="24"/>
          <w:szCs w:val="24"/>
        </w:rPr>
        <w:t>Menu Data Barang</w:t>
      </w: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8C5235">
        <w:rPr>
          <w:rFonts w:ascii="Times New Roman" w:hAnsi="Times New Roman"/>
          <w:b/>
          <w:sz w:val="24"/>
          <w:szCs w:val="24"/>
        </w:rPr>
        <w:t>(</w:t>
      </w:r>
      <w:r w:rsidRPr="008C5235">
        <w:rPr>
          <w:rFonts w:ascii="Times New Roman" w:hAnsi="Times New Roman"/>
          <w:b/>
          <w:i/>
          <w:sz w:val="24"/>
          <w:szCs w:val="24"/>
          <w:lang w:val="en-US"/>
        </w:rPr>
        <w:t>Admin</w:t>
      </w:r>
      <w:r w:rsidR="008C5235">
        <w:rPr>
          <w:rFonts w:ascii="Times New Roman" w:hAnsi="Times New Roman"/>
          <w:b/>
          <w:sz w:val="24"/>
          <w:szCs w:val="24"/>
        </w:rPr>
        <w:t>)</w:t>
      </w:r>
    </w:p>
    <w:p w:rsidR="00162B95" w:rsidRDefault="00162B95" w:rsidP="0004314C">
      <w:pPr>
        <w:pStyle w:val="ListParagraph"/>
        <w:numPr>
          <w:ilvl w:val="0"/>
          <w:numId w:val="5"/>
        </w:numPr>
        <w:spacing w:line="360" w:lineRule="auto"/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Menu </w:t>
      </w:r>
      <w:r w:rsidR="00C52DD2">
        <w:rPr>
          <w:rFonts w:ascii="Times New Roman" w:hAnsi="Times New Roman"/>
          <w:b/>
          <w:sz w:val="24"/>
          <w:szCs w:val="24"/>
          <w:lang w:val="en-US"/>
        </w:rPr>
        <w:t xml:space="preserve">Data </w:t>
      </w:r>
      <w:r w:rsidR="008C5235">
        <w:rPr>
          <w:rFonts w:ascii="Times New Roman" w:hAnsi="Times New Roman"/>
          <w:b/>
          <w:sz w:val="24"/>
          <w:szCs w:val="24"/>
        </w:rPr>
        <w:t>Pengguna</w:t>
      </w:r>
      <w:r w:rsidR="00A901DA">
        <w:rPr>
          <w:rFonts w:ascii="Times New Roman" w:hAnsi="Times New Roman"/>
          <w:b/>
          <w:sz w:val="24"/>
          <w:szCs w:val="24"/>
        </w:rPr>
        <w:t xml:space="preserve"> (</w:t>
      </w:r>
      <w:r w:rsidR="00A901DA">
        <w:rPr>
          <w:rFonts w:ascii="Times New Roman" w:hAnsi="Times New Roman"/>
          <w:b/>
          <w:i/>
          <w:sz w:val="24"/>
          <w:szCs w:val="24"/>
        </w:rPr>
        <w:t>Admin</w:t>
      </w:r>
      <w:r w:rsidR="00A901DA">
        <w:rPr>
          <w:rFonts w:ascii="Times New Roman" w:hAnsi="Times New Roman"/>
          <w:b/>
          <w:sz w:val="24"/>
          <w:szCs w:val="24"/>
        </w:rPr>
        <w:t>)</w:t>
      </w:r>
    </w:p>
    <w:p w:rsidR="0059354A" w:rsidRPr="0059354A" w:rsidRDefault="008C5235" w:rsidP="00B41B8D">
      <w:pPr>
        <w:pStyle w:val="ListParagraph"/>
        <w:spacing w:line="360" w:lineRule="auto"/>
        <w:ind w:left="0" w:firstLine="567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ada menu data pengguna</w:t>
      </w:r>
      <w:r w:rsidR="00D53ACE">
        <w:rPr>
          <w:rFonts w:ascii="Times New Roman" w:hAnsi="Times New Roman"/>
          <w:sz w:val="24"/>
          <w:szCs w:val="24"/>
          <w:lang w:val="en-US"/>
        </w:rPr>
        <w:t xml:space="preserve"> a</w:t>
      </w:r>
      <w:r w:rsidR="008C71C5">
        <w:rPr>
          <w:rFonts w:ascii="Times New Roman" w:hAnsi="Times New Roman"/>
          <w:sz w:val="24"/>
          <w:szCs w:val="24"/>
          <w:lang w:val="en-US"/>
        </w:rPr>
        <w:t xml:space="preserve">kan ditampilkan </w:t>
      </w:r>
      <w:r w:rsidR="00A901DA">
        <w:rPr>
          <w:rFonts w:ascii="Times New Roman" w:hAnsi="Times New Roman"/>
          <w:sz w:val="24"/>
          <w:szCs w:val="24"/>
        </w:rPr>
        <w:t>data-data</w:t>
      </w:r>
      <w:r>
        <w:rPr>
          <w:rFonts w:ascii="Times New Roman" w:hAnsi="Times New Roman"/>
          <w:sz w:val="24"/>
          <w:szCs w:val="24"/>
        </w:rPr>
        <w:t xml:space="preserve"> pengguna admin yang telah terdaftar. </w:t>
      </w:r>
      <w:r w:rsidR="008C71C5">
        <w:rPr>
          <w:rFonts w:ascii="Times New Roman" w:hAnsi="Times New Roman"/>
          <w:sz w:val="24"/>
          <w:szCs w:val="24"/>
          <w:lang w:val="en-US"/>
        </w:rPr>
        <w:t xml:space="preserve">Disini admin dapat </w:t>
      </w:r>
      <w:r w:rsidR="00A901DA">
        <w:rPr>
          <w:rFonts w:ascii="Times New Roman" w:hAnsi="Times New Roman"/>
          <w:sz w:val="24"/>
          <w:szCs w:val="24"/>
        </w:rPr>
        <w:t xml:space="preserve">melakukan </w:t>
      </w:r>
      <w:r>
        <w:rPr>
          <w:rFonts w:ascii="Times New Roman" w:hAnsi="Times New Roman"/>
          <w:sz w:val="24"/>
          <w:szCs w:val="24"/>
        </w:rPr>
        <w:t>tambah, ubah dan hapus data admin.</w:t>
      </w:r>
    </w:p>
    <w:p w:rsidR="00C52DD2" w:rsidRDefault="0059354A" w:rsidP="004359D6">
      <w:pPr>
        <w:pStyle w:val="ListParagraph"/>
        <w:spacing w:line="360" w:lineRule="auto"/>
        <w:ind w:left="567" w:firstLine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val="en-US"/>
        </w:rPr>
        <w:drawing>
          <wp:inline distT="0" distB="0" distL="0" distR="0">
            <wp:extent cx="4545965" cy="2733675"/>
            <wp:effectExtent l="0" t="0" r="6985" b="9525"/>
            <wp:docPr id="20" name="Gambar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engguna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707" r="281"/>
                    <a:stretch/>
                  </pic:blipFill>
                  <pic:spPr bwMode="auto">
                    <a:xfrm>
                      <a:off x="0" y="0"/>
                      <a:ext cx="4559641" cy="2741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DD2" w:rsidRPr="0059354A" w:rsidRDefault="00C52DD2" w:rsidP="00C52DD2">
      <w:pPr>
        <w:pStyle w:val="ListParagraph"/>
        <w:spacing w:line="360" w:lineRule="auto"/>
        <w:ind w:left="567" w:firstLine="0"/>
        <w:jc w:val="center"/>
        <w:rPr>
          <w:rFonts w:ascii="Times New Roman" w:hAnsi="Times New Roman"/>
          <w:b/>
          <w:sz w:val="24"/>
          <w:szCs w:val="24"/>
        </w:rPr>
      </w:pPr>
      <w:r w:rsidRPr="006E3525">
        <w:rPr>
          <w:rFonts w:ascii="Times New Roman" w:hAnsi="Times New Roman"/>
          <w:b/>
          <w:sz w:val="24"/>
          <w:szCs w:val="24"/>
          <w:lang w:val="en-US"/>
        </w:rPr>
        <w:t xml:space="preserve">Gambar 5.9 Tampilan Data </w:t>
      </w:r>
      <w:r w:rsidR="0059354A">
        <w:rPr>
          <w:rFonts w:ascii="Times New Roman" w:hAnsi="Times New Roman"/>
          <w:b/>
          <w:sz w:val="24"/>
          <w:szCs w:val="24"/>
        </w:rPr>
        <w:t>Pengguna (</w:t>
      </w:r>
      <w:r w:rsidRPr="0059354A">
        <w:rPr>
          <w:rFonts w:ascii="Times New Roman" w:hAnsi="Times New Roman"/>
          <w:b/>
          <w:i/>
          <w:sz w:val="24"/>
          <w:szCs w:val="24"/>
          <w:lang w:val="en-US"/>
        </w:rPr>
        <w:t>Admin</w:t>
      </w:r>
      <w:r w:rsidR="0059354A">
        <w:rPr>
          <w:rFonts w:ascii="Times New Roman" w:hAnsi="Times New Roman"/>
          <w:b/>
          <w:sz w:val="24"/>
          <w:szCs w:val="24"/>
        </w:rPr>
        <w:t>)</w:t>
      </w:r>
    </w:p>
    <w:p w:rsidR="000B51C8" w:rsidRDefault="000B51C8" w:rsidP="001B7DEF">
      <w:pPr>
        <w:tabs>
          <w:tab w:val="left" w:pos="54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mplementasi </w:t>
      </w:r>
      <w:r w:rsidR="00E96C1B">
        <w:rPr>
          <w:rFonts w:ascii="Times New Roman" w:hAnsi="Times New Roman" w:cs="Times New Roman"/>
          <w:b/>
          <w:sz w:val="24"/>
          <w:szCs w:val="24"/>
        </w:rPr>
        <w:t>Program</w:t>
      </w:r>
    </w:p>
    <w:p w:rsidR="000B51C8" w:rsidRPr="00E96C1B" w:rsidRDefault="000B51C8" w:rsidP="000B51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2.1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mplementasi </w:t>
      </w:r>
      <w:r w:rsidR="00E96C1B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E96C1B">
        <w:rPr>
          <w:rFonts w:ascii="Times New Roman" w:hAnsi="Times New Roman" w:cs="Times New Roman"/>
          <w:b/>
          <w:i/>
          <w:sz w:val="24"/>
          <w:szCs w:val="24"/>
        </w:rPr>
        <w:t>Web Scraping</w:t>
      </w:r>
    </w:p>
    <w:p w:rsidR="000B51C8" w:rsidRDefault="000B51C8" w:rsidP="000B51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E1BFA">
        <w:rPr>
          <w:rFonts w:ascii="Times New Roman" w:hAnsi="Times New Roman" w:cs="Times New Roman"/>
          <w:sz w:val="24"/>
          <w:szCs w:val="24"/>
        </w:rPr>
        <w:t>Gambar 5.10</w:t>
      </w:r>
      <w:r w:rsidR="00E96C1B">
        <w:rPr>
          <w:rFonts w:ascii="Times New Roman" w:hAnsi="Times New Roman" w:cs="Times New Roman"/>
          <w:sz w:val="24"/>
          <w:szCs w:val="24"/>
        </w:rPr>
        <w:t xml:space="preserve"> merupakan </w:t>
      </w:r>
      <w:r w:rsidR="00E96C1B" w:rsidRPr="0038602B">
        <w:rPr>
          <w:rFonts w:ascii="Times New Roman" w:hAnsi="Times New Roman" w:cs="Times New Roman"/>
          <w:i/>
          <w:sz w:val="24"/>
          <w:szCs w:val="24"/>
        </w:rPr>
        <w:t>source code</w:t>
      </w:r>
      <w:r w:rsidR="00E9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C1B">
        <w:rPr>
          <w:rFonts w:ascii="Times New Roman" w:hAnsi="Times New Roman" w:cs="Times New Roman"/>
          <w:sz w:val="24"/>
          <w:szCs w:val="24"/>
        </w:rPr>
        <w:t xml:space="preserve">program </w:t>
      </w:r>
      <w:r w:rsidR="00E96C1B">
        <w:rPr>
          <w:rFonts w:ascii="Times New Roman" w:hAnsi="Times New Roman" w:cs="Times New Roman"/>
          <w:i/>
          <w:sz w:val="24"/>
          <w:szCs w:val="24"/>
        </w:rPr>
        <w:t>Web Scraping</w:t>
      </w:r>
      <w:r w:rsidR="00E96C1B">
        <w:rPr>
          <w:rFonts w:ascii="Times New Roman" w:hAnsi="Times New Roman" w:cs="Times New Roman"/>
          <w:sz w:val="24"/>
          <w:szCs w:val="24"/>
        </w:rPr>
        <w:t xml:space="preserve">. </w:t>
      </w:r>
      <w:r w:rsidR="00E96C1B">
        <w:rPr>
          <w:rFonts w:ascii="Times New Roman" w:hAnsi="Times New Roman" w:cs="Times New Roman"/>
          <w:i/>
          <w:sz w:val="24"/>
          <w:szCs w:val="24"/>
        </w:rPr>
        <w:t>S</w:t>
      </w:r>
      <w:r w:rsidR="00E96C1B" w:rsidRPr="0038602B">
        <w:rPr>
          <w:rFonts w:ascii="Times New Roman" w:hAnsi="Times New Roman" w:cs="Times New Roman"/>
          <w:i/>
          <w:sz w:val="24"/>
          <w:szCs w:val="24"/>
        </w:rPr>
        <w:t>ource code</w:t>
      </w:r>
      <w:r w:rsidR="00E96C1B">
        <w:rPr>
          <w:rFonts w:ascii="Times New Roman" w:hAnsi="Times New Roman" w:cs="Times New Roman"/>
          <w:sz w:val="24"/>
          <w:szCs w:val="24"/>
        </w:rPr>
        <w:t xml:space="preserve"> ini digunakan dalam proses ekstraksi data dari </w:t>
      </w:r>
      <w:r w:rsidR="00E96C1B" w:rsidRPr="00E96C1B">
        <w:rPr>
          <w:rFonts w:ascii="Times New Roman" w:hAnsi="Times New Roman" w:cs="Times New Roman"/>
          <w:i/>
          <w:sz w:val="24"/>
          <w:szCs w:val="24"/>
        </w:rPr>
        <w:t>e-marketplace</w:t>
      </w:r>
      <w:r w:rsidR="00E96C1B">
        <w:rPr>
          <w:rFonts w:ascii="Times New Roman" w:hAnsi="Times New Roman" w:cs="Times New Roman"/>
          <w:sz w:val="24"/>
          <w:szCs w:val="24"/>
        </w:rPr>
        <w:t xml:space="preserve"> yang akan dimasukkan ke </w:t>
      </w:r>
      <w:r w:rsidR="00AF675E" w:rsidRPr="00AF675E">
        <w:rPr>
          <w:rFonts w:ascii="Times New Roman" w:hAnsi="Times New Roman" w:cs="Times New Roman"/>
          <w:i/>
          <w:sz w:val="24"/>
          <w:szCs w:val="24"/>
        </w:rPr>
        <w:t>database</w:t>
      </w:r>
      <w:r w:rsidR="00AF675E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F675E">
        <w:rPr>
          <w:rFonts w:ascii="Times New Roman" w:hAnsi="Times New Roman" w:cs="Times New Roman"/>
          <w:sz w:val="24"/>
          <w:szCs w:val="24"/>
        </w:rPr>
        <w:t>sistem</w:t>
      </w:r>
      <w:r w:rsidR="00E96C1B">
        <w:rPr>
          <w:rFonts w:ascii="Times New Roman" w:hAnsi="Times New Roman" w:cs="Times New Roman"/>
          <w:i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0B51C8" w:rsidTr="003C4BAC">
        <w:trPr>
          <w:trHeight w:val="70"/>
        </w:trPr>
        <w:tc>
          <w:tcPr>
            <w:tcW w:w="7927" w:type="dxa"/>
          </w:tcPr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lastRenderedPageBreak/>
              <w:t>def getScrapMeta(self, _url, nilai = 0):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import requests</w:t>
            </w:r>
          </w:p>
          <w:p w:rsid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>import re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from bs4 import BeautifulSoup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start = time.time(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webpageurl = _url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hdr = {'User-Agent': 'Mozilla/5.0'}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data = requests.get(_url,headers=hdr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soup = BeautifulSoup(data.text,'html.parser'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#soup = BeautifulSoup(data.text,'lxml'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nama = ''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harga = ''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info = ''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img = ''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status = False     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try:</w:t>
            </w:r>
          </w:p>
          <w:p w:rsid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nama = soup.find("meta"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attrs={"name":"twitter:title"})["content"]</w:t>
            </w:r>
          </w:p>
          <w:p w:rsid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harga = soup.find("meta", </w:t>
            </w:r>
          </w:p>
          <w:p w:rsid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attrs={"name":"twitter:data1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"})["content"]  </w:t>
            </w:r>
          </w:p>
          <w:p w:rsid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info = soup.find("meta", 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attrs={"name":"twitter:description"})["content"]</w:t>
            </w:r>
          </w:p>
          <w:p w:rsid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img = soup.find("meta"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 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attrs={"name":"twitter:image"})["content"]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harga = re.findall("\d+", harga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harga = ''.join(harga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status = True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0B51C8">
              <w:rPr>
                <w:rFonts w:ascii="Courier New" w:hAnsi="Courier New" w:cs="Courier New"/>
                <w:sz w:val="24"/>
                <w:szCs w:val="24"/>
              </w:rPr>
              <w:t>except Exception as e: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print("Excepton found", format(e)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print(_url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end = time.time()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delay = end - start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kirim = {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status': status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nama': nama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harga': harga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img': img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info': info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nilai': nilai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url': _url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    'delay': delay,</w:t>
            </w:r>
          </w:p>
          <w:p w:rsidR="000B51C8" w:rsidRPr="000B51C8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 }</w:t>
            </w:r>
          </w:p>
          <w:p w:rsidR="000B51C8" w:rsidRPr="003D05A0" w:rsidRDefault="000B51C8" w:rsidP="000B51C8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B51C8">
              <w:rPr>
                <w:rFonts w:ascii="Courier New" w:hAnsi="Courier New" w:cs="Courier New"/>
                <w:sz w:val="24"/>
                <w:szCs w:val="24"/>
              </w:rPr>
              <w:t xml:space="preserve">       return kirim</w:t>
            </w:r>
          </w:p>
        </w:tc>
      </w:tr>
    </w:tbl>
    <w:p w:rsidR="000B51C8" w:rsidRPr="00E96C1B" w:rsidRDefault="008E1BFA" w:rsidP="000B51C8">
      <w:pPr>
        <w:tabs>
          <w:tab w:val="left" w:pos="540"/>
        </w:tabs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5.10</w:t>
      </w:r>
      <w:r w:rsidR="000B51C8">
        <w:rPr>
          <w:rFonts w:ascii="Times New Roman" w:hAnsi="Times New Roman" w:cs="Times New Roman"/>
          <w:b/>
          <w:sz w:val="24"/>
          <w:szCs w:val="24"/>
        </w:rPr>
        <w:t xml:space="preserve"> Tampilan </w:t>
      </w:r>
      <w:r w:rsidR="00946EA6">
        <w:rPr>
          <w:rFonts w:ascii="Times New Roman" w:hAnsi="Times New Roman" w:cs="Times New Roman"/>
          <w:b/>
          <w:i/>
          <w:sz w:val="24"/>
          <w:szCs w:val="24"/>
        </w:rPr>
        <w:t>Source C</w:t>
      </w:r>
      <w:r w:rsidR="000B51C8" w:rsidRPr="00C07BE4">
        <w:rPr>
          <w:rFonts w:ascii="Times New Roman" w:hAnsi="Times New Roman" w:cs="Times New Roman"/>
          <w:b/>
          <w:i/>
          <w:sz w:val="24"/>
          <w:szCs w:val="24"/>
        </w:rPr>
        <w:t>ode</w:t>
      </w:r>
      <w:r w:rsidR="000B51C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6C1B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E96C1B">
        <w:rPr>
          <w:rFonts w:ascii="Times New Roman" w:hAnsi="Times New Roman" w:cs="Times New Roman"/>
          <w:b/>
          <w:i/>
          <w:sz w:val="24"/>
          <w:szCs w:val="24"/>
        </w:rPr>
        <w:t>Web Scraping</w:t>
      </w:r>
    </w:p>
    <w:p w:rsidR="00E96C1B" w:rsidRDefault="000B51C8" w:rsidP="000B51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2.2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Implementasi </w:t>
      </w:r>
      <w:r w:rsidR="00E96C1B">
        <w:rPr>
          <w:rFonts w:ascii="Times New Roman" w:hAnsi="Times New Roman" w:cs="Times New Roman"/>
          <w:b/>
          <w:sz w:val="24"/>
          <w:szCs w:val="24"/>
        </w:rPr>
        <w:t xml:space="preserve">Algoritma </w:t>
      </w:r>
      <w:r w:rsidR="00E96C1B" w:rsidRPr="005F3551">
        <w:rPr>
          <w:rFonts w:ascii="Times New Roman" w:hAnsi="Times New Roman" w:cs="Times New Roman"/>
          <w:b/>
          <w:i/>
          <w:sz w:val="24"/>
          <w:szCs w:val="24"/>
        </w:rPr>
        <w:t>Levenstein Distance</w:t>
      </w:r>
    </w:p>
    <w:p w:rsidR="000B51C8" w:rsidRPr="0038602B" w:rsidRDefault="000B51C8" w:rsidP="000B51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 w:rsidR="008E1BFA">
        <w:rPr>
          <w:rFonts w:ascii="Times New Roman" w:hAnsi="Times New Roman" w:cs="Times New Roman"/>
          <w:sz w:val="24"/>
          <w:szCs w:val="24"/>
        </w:rPr>
        <w:t xml:space="preserve">Gambar 5.11 </w:t>
      </w:r>
      <w:r w:rsidR="00E96C1B">
        <w:rPr>
          <w:rFonts w:ascii="Times New Roman" w:hAnsi="Times New Roman" w:cs="Times New Roman"/>
          <w:sz w:val="24"/>
          <w:szCs w:val="24"/>
        </w:rPr>
        <w:t xml:space="preserve">merupakan </w:t>
      </w:r>
      <w:r w:rsidR="00E96C1B" w:rsidRPr="0038602B">
        <w:rPr>
          <w:rFonts w:ascii="Times New Roman" w:hAnsi="Times New Roman" w:cs="Times New Roman"/>
          <w:i/>
          <w:sz w:val="24"/>
          <w:szCs w:val="24"/>
        </w:rPr>
        <w:t>source code</w:t>
      </w:r>
      <w:r w:rsidR="00E96C1B">
        <w:rPr>
          <w:rFonts w:ascii="Times New Roman" w:hAnsi="Times New Roman" w:cs="Times New Roman"/>
          <w:sz w:val="24"/>
          <w:szCs w:val="24"/>
        </w:rPr>
        <w:t xml:space="preserve"> </w:t>
      </w:r>
      <w:r w:rsidR="00E96C1B" w:rsidRPr="00841F28">
        <w:rPr>
          <w:rFonts w:ascii="Times New Roman" w:hAnsi="Times New Roman" w:cs="Times New Roman"/>
          <w:sz w:val="24"/>
          <w:szCs w:val="24"/>
        </w:rPr>
        <w:t xml:space="preserve">Algoritma </w:t>
      </w:r>
      <w:r w:rsidR="00E96C1B">
        <w:rPr>
          <w:rFonts w:ascii="Times New Roman" w:hAnsi="Times New Roman" w:cs="Times New Roman"/>
          <w:i/>
          <w:sz w:val="24"/>
          <w:szCs w:val="24"/>
        </w:rPr>
        <w:t>Levens</w:t>
      </w:r>
      <w:r w:rsidR="008E1BFA">
        <w:rPr>
          <w:rFonts w:ascii="Times New Roman" w:hAnsi="Times New Roman" w:cs="Times New Roman"/>
          <w:i/>
          <w:sz w:val="24"/>
          <w:szCs w:val="24"/>
        </w:rPr>
        <w:t>h</w:t>
      </w:r>
      <w:r w:rsidR="00E96C1B">
        <w:rPr>
          <w:rFonts w:ascii="Times New Roman" w:hAnsi="Times New Roman" w:cs="Times New Roman"/>
          <w:i/>
          <w:sz w:val="24"/>
          <w:szCs w:val="24"/>
        </w:rPr>
        <w:t>tein Distance</w:t>
      </w:r>
      <w:r w:rsidR="00E96C1B">
        <w:rPr>
          <w:rFonts w:ascii="Times New Roman" w:hAnsi="Times New Roman" w:cs="Times New Roman"/>
          <w:sz w:val="24"/>
          <w:szCs w:val="24"/>
        </w:rPr>
        <w:t xml:space="preserve">, dimana </w:t>
      </w:r>
      <w:r w:rsidR="00E96C1B" w:rsidRPr="0038602B">
        <w:rPr>
          <w:rFonts w:ascii="Times New Roman" w:hAnsi="Times New Roman" w:cs="Times New Roman"/>
          <w:i/>
          <w:sz w:val="24"/>
          <w:szCs w:val="24"/>
        </w:rPr>
        <w:t>source code</w:t>
      </w:r>
      <w:r w:rsidR="00E96C1B">
        <w:rPr>
          <w:rFonts w:ascii="Times New Roman" w:hAnsi="Times New Roman" w:cs="Times New Roman"/>
          <w:sz w:val="24"/>
          <w:szCs w:val="24"/>
        </w:rPr>
        <w:t xml:space="preserve"> ini digunakan dalam pencarian data barang</w:t>
      </w:r>
      <w:r w:rsidR="00E9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96C1B">
        <w:rPr>
          <w:rFonts w:ascii="Times New Roman" w:hAnsi="Times New Roman" w:cs="Times New Roman"/>
          <w:sz w:val="24"/>
          <w:szCs w:val="24"/>
        </w:rPr>
        <w:t>pada sistem aplikasi.</w:t>
      </w:r>
    </w:p>
    <w:tbl>
      <w:tblPr>
        <w:tblpPr w:leftFromText="180" w:rightFromText="180" w:vertAnchor="text" w:tblpY="1"/>
        <w:tblOverlap w:val="never"/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5"/>
      </w:tblGrid>
      <w:tr w:rsidR="000B51C8" w:rsidRPr="008237FD" w:rsidTr="000B51C8">
        <w:tc>
          <w:tcPr>
            <w:tcW w:w="7915" w:type="dxa"/>
            <w:shd w:val="clear" w:color="auto" w:fill="auto"/>
          </w:tcPr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>def get_levenshtein_distance(self, word1, word2)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word2 = word2.lower()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word1 = word1.lower()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 w:rsidRPr="00E96C1B">
              <w:rPr>
                <w:rFonts w:ascii="Courier New" w:hAnsi="Courier New" w:cs="Courier New"/>
                <w:sz w:val="24"/>
                <w:szCs w:val="24"/>
              </w:rPr>
              <w:t>matrix = [[0 for x in range(len(word2) + 1)] for x in range(len(word1) + 1)]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for x in range(len(word1) + 1)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matrix[x][0] = x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for y in range(len(word2) + 1)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matrix[0][y] = y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for x in range(1, len(word1) + 1)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for y in range(1, len(word2) + 1)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if word1[x - 1] == word2[y - 1]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][y] = min(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 - 1][y] + 1,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 - 1][y - 1],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][y - 1] + 1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)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else: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][y] = min(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 - 1][y] + 1,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 - 1][y - 1] + 1,</w:t>
            </w:r>
          </w:p>
          <w:p w:rsidR="00E96C1B" w:rsidRP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            matrix[x][y - 1] + 1</w:t>
            </w:r>
          </w:p>
          <w:p w:rsidR="00E96C1B" w:rsidRDefault="00E96C1B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 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       )</w:t>
            </w:r>
          </w:p>
          <w:p w:rsidR="00CE45A4" w:rsidRPr="00CE45A4" w:rsidRDefault="00CE45A4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nilai = </w:t>
            </w: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 matrix[len(word1)][len(word2)]</w:t>
            </w:r>
          </w:p>
          <w:p w:rsidR="00CE45A4" w:rsidRPr="00CE45A4" w:rsidRDefault="00CE45A4" w:rsidP="00E96C1B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  hasil = 1 – (</w:t>
            </w:r>
            <w:r w:rsidR="00084604">
              <w:rPr>
                <w:rFonts w:ascii="Courier New" w:hAnsi="Courier New" w:cs="Courier New"/>
                <w:sz w:val="24"/>
                <w:szCs w:val="24"/>
                <w:lang w:val="en-US"/>
              </w:rPr>
              <w:t>nilai/max(</w:t>
            </w:r>
            <w:r w:rsidR="00084604" w:rsidRPr="00E96C1B">
              <w:rPr>
                <w:rFonts w:ascii="Courier New" w:hAnsi="Courier New" w:cs="Courier New"/>
                <w:sz w:val="24"/>
                <w:szCs w:val="24"/>
              </w:rPr>
              <w:t xml:space="preserve"> len(word1</w:t>
            </w:r>
            <w:r w:rsidR="00260D4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084604">
              <w:rPr>
                <w:rFonts w:ascii="Courier New" w:hAnsi="Courier New" w:cs="Courier New"/>
                <w:sz w:val="24"/>
                <w:szCs w:val="24"/>
                <w:lang w:val="en-US"/>
              </w:rPr>
              <w:t>,</w:t>
            </w:r>
            <w:r w:rsidR="00084604" w:rsidRPr="00E96C1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84604">
              <w:rPr>
                <w:rFonts w:ascii="Courier New" w:hAnsi="Courier New" w:cs="Courier New"/>
                <w:sz w:val="24"/>
                <w:szCs w:val="24"/>
              </w:rPr>
              <w:t>len(word2</w:t>
            </w:r>
            <w:r w:rsidR="00260D4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="00084604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</w:p>
          <w:p w:rsidR="000B51C8" w:rsidRPr="00C66120" w:rsidRDefault="00E96C1B" w:rsidP="00C66120">
            <w:pPr>
              <w:spacing w:after="0"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E96C1B">
              <w:rPr>
                <w:rFonts w:ascii="Courier New" w:hAnsi="Courier New" w:cs="Courier New"/>
                <w:sz w:val="24"/>
                <w:szCs w:val="24"/>
              </w:rPr>
              <w:t xml:space="preserve">return </w:t>
            </w:r>
            <w:r w:rsidR="00C66120">
              <w:rPr>
                <w:rFonts w:ascii="Courier New" w:hAnsi="Courier New" w:cs="Courier New"/>
                <w:sz w:val="24"/>
                <w:szCs w:val="24"/>
                <w:lang w:val="en-US"/>
              </w:rPr>
              <w:t>hasil</w:t>
            </w:r>
          </w:p>
        </w:tc>
      </w:tr>
    </w:tbl>
    <w:p w:rsidR="000B51C8" w:rsidRPr="00EC39AF" w:rsidRDefault="008E1BFA" w:rsidP="00C618E3">
      <w:pPr>
        <w:tabs>
          <w:tab w:val="left" w:pos="540"/>
        </w:tabs>
        <w:spacing w:before="120"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mbar 5.11</w:t>
      </w:r>
      <w:r w:rsidR="000B51C8">
        <w:rPr>
          <w:rFonts w:ascii="Times New Roman" w:hAnsi="Times New Roman" w:cs="Times New Roman"/>
          <w:b/>
          <w:sz w:val="24"/>
          <w:szCs w:val="24"/>
        </w:rPr>
        <w:t xml:space="preserve"> Tampilan </w:t>
      </w:r>
      <w:r w:rsidR="00946EA6">
        <w:rPr>
          <w:rFonts w:ascii="Times New Roman" w:hAnsi="Times New Roman" w:cs="Times New Roman"/>
          <w:b/>
          <w:i/>
          <w:sz w:val="24"/>
          <w:szCs w:val="24"/>
          <w:lang w:val="en-US"/>
        </w:rPr>
        <w:t>S</w:t>
      </w:r>
      <w:r w:rsidR="000B51C8" w:rsidRPr="00C07BE4">
        <w:rPr>
          <w:rFonts w:ascii="Times New Roman" w:hAnsi="Times New Roman" w:cs="Times New Roman"/>
          <w:b/>
          <w:i/>
          <w:sz w:val="24"/>
          <w:szCs w:val="24"/>
        </w:rPr>
        <w:t xml:space="preserve">ource </w:t>
      </w:r>
      <w:r w:rsidR="00946EA6">
        <w:rPr>
          <w:rFonts w:ascii="Times New Roman" w:hAnsi="Times New Roman" w:cs="Times New Roman"/>
          <w:b/>
          <w:i/>
          <w:sz w:val="24"/>
          <w:szCs w:val="24"/>
          <w:lang w:val="en-US"/>
        </w:rPr>
        <w:t>C</w:t>
      </w:r>
      <w:r w:rsidR="000B51C8" w:rsidRPr="00C07BE4">
        <w:rPr>
          <w:rFonts w:ascii="Times New Roman" w:hAnsi="Times New Roman" w:cs="Times New Roman"/>
          <w:b/>
          <w:i/>
          <w:sz w:val="24"/>
          <w:szCs w:val="24"/>
        </w:rPr>
        <w:t>ode</w:t>
      </w:r>
      <w:r w:rsidR="000B51C8">
        <w:rPr>
          <w:rFonts w:ascii="Times New Roman" w:hAnsi="Times New Roman" w:cs="Times New Roman"/>
          <w:b/>
          <w:sz w:val="24"/>
          <w:szCs w:val="24"/>
        </w:rPr>
        <w:t xml:space="preserve"> Algoritma </w:t>
      </w:r>
      <w:r>
        <w:rPr>
          <w:rFonts w:ascii="Times New Roman" w:hAnsi="Times New Roman" w:cs="Times New Roman"/>
          <w:b/>
          <w:i/>
          <w:sz w:val="24"/>
          <w:szCs w:val="24"/>
        </w:rPr>
        <w:t>Levenshtein Distance</w:t>
      </w:r>
    </w:p>
    <w:p w:rsidR="000B51C8" w:rsidRPr="000C047C" w:rsidRDefault="000B51C8" w:rsidP="00C618E3">
      <w:pPr>
        <w:tabs>
          <w:tab w:val="left" w:pos="540"/>
        </w:tabs>
        <w:spacing w:before="240"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</w:t>
      </w:r>
      <w:r>
        <w:rPr>
          <w:rFonts w:ascii="Times New Roman" w:hAnsi="Times New Roman" w:cs="Times New Roman"/>
          <w:b/>
          <w:sz w:val="24"/>
          <w:szCs w:val="24"/>
        </w:rPr>
        <w:tab/>
        <w:t>Pengujian Sistem</w:t>
      </w:r>
    </w:p>
    <w:p w:rsidR="000B51C8" w:rsidRDefault="000B51C8" w:rsidP="00C618E3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3"/>
        </w:rPr>
      </w:pPr>
      <w:r>
        <w:rPr>
          <w:rFonts w:ascii="Times New Roman" w:hAnsi="Times New Roman"/>
          <w:sz w:val="24"/>
          <w:szCs w:val="23"/>
        </w:rPr>
        <w:tab/>
      </w:r>
      <w:r w:rsidRPr="000A1164">
        <w:rPr>
          <w:rFonts w:ascii="Times New Roman" w:hAnsi="Times New Roman"/>
          <w:sz w:val="24"/>
          <w:szCs w:val="23"/>
        </w:rPr>
        <w:t xml:space="preserve">Pengujian merupakan tahap yang utama dalam pembuatan suatu aplikasi. Hasil </w:t>
      </w:r>
      <w:r>
        <w:rPr>
          <w:rFonts w:ascii="Times New Roman" w:hAnsi="Times New Roman"/>
          <w:sz w:val="24"/>
          <w:szCs w:val="23"/>
        </w:rPr>
        <w:t xml:space="preserve">dari pengujian yang didapat </w:t>
      </w:r>
      <w:r w:rsidRPr="000A1164">
        <w:rPr>
          <w:rFonts w:ascii="Times New Roman" w:hAnsi="Times New Roman"/>
          <w:sz w:val="24"/>
          <w:szCs w:val="23"/>
        </w:rPr>
        <w:t xml:space="preserve">akan dijadikan sebagai tolak ukur dalam proses pengembangan selanjutnya. </w:t>
      </w:r>
    </w:p>
    <w:p w:rsidR="003C4BAC" w:rsidRPr="00EC39AF" w:rsidRDefault="003C4BAC" w:rsidP="00C618E3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0B51C8" w:rsidRPr="007174AD" w:rsidRDefault="000B51C8" w:rsidP="00C618E3">
      <w:pPr>
        <w:tabs>
          <w:tab w:val="left" w:pos="540"/>
        </w:tabs>
        <w:spacing w:before="24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497AEA">
        <w:rPr>
          <w:rFonts w:ascii="Times New Roman" w:hAnsi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/>
          <w:b/>
          <w:sz w:val="24"/>
          <w:szCs w:val="24"/>
        </w:rPr>
        <w:t>3</w:t>
      </w:r>
      <w:r w:rsidRPr="00497AEA">
        <w:rPr>
          <w:rFonts w:ascii="Times New Roman" w:hAnsi="Times New Roman"/>
          <w:b/>
          <w:sz w:val="24"/>
          <w:szCs w:val="24"/>
        </w:rPr>
        <w:t>.1</w:t>
      </w:r>
      <w:r w:rsidRPr="00497AEA">
        <w:rPr>
          <w:rFonts w:ascii="Times New Roman" w:hAnsi="Times New Roman"/>
          <w:b/>
          <w:sz w:val="24"/>
          <w:szCs w:val="24"/>
        </w:rPr>
        <w:tab/>
        <w:t xml:space="preserve">Pengujian </w:t>
      </w:r>
      <w:r w:rsidRPr="007174AD">
        <w:rPr>
          <w:rFonts w:ascii="Times New Roman" w:hAnsi="Times New Roman"/>
          <w:b/>
          <w:i/>
          <w:sz w:val="24"/>
          <w:szCs w:val="24"/>
        </w:rPr>
        <w:t>Black Box</w:t>
      </w:r>
    </w:p>
    <w:p w:rsidR="000B51C8" w:rsidRPr="00A50F7B" w:rsidRDefault="000B51C8" w:rsidP="000B51C8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 w:rsidRPr="007174AD">
        <w:rPr>
          <w:rFonts w:ascii="Times New Roman" w:hAnsi="Times New Roman"/>
          <w:sz w:val="24"/>
          <w:szCs w:val="24"/>
        </w:rPr>
        <w:t xml:space="preserve">Pengujian </w:t>
      </w:r>
      <w:r w:rsidRPr="007174AD">
        <w:rPr>
          <w:rFonts w:ascii="Times New Roman" w:hAnsi="Times New Roman"/>
          <w:i/>
          <w:sz w:val="24"/>
          <w:szCs w:val="24"/>
        </w:rPr>
        <w:t>black box</w:t>
      </w:r>
      <w:r w:rsidRPr="007174AD">
        <w:rPr>
          <w:rFonts w:ascii="Times New Roman" w:hAnsi="Times New Roman"/>
          <w:sz w:val="24"/>
          <w:szCs w:val="24"/>
        </w:rPr>
        <w:t xml:space="preserve"> dilakukan denga</w:t>
      </w:r>
      <w:r>
        <w:rPr>
          <w:rFonts w:ascii="Times New Roman" w:hAnsi="Times New Roman"/>
          <w:sz w:val="24"/>
          <w:szCs w:val="24"/>
        </w:rPr>
        <w:t xml:space="preserve">n menguji perangkat lunak dari segi </w:t>
      </w:r>
      <w:r w:rsidRPr="007174AD">
        <w:rPr>
          <w:rFonts w:ascii="Times New Roman" w:hAnsi="Times New Roman"/>
          <w:sz w:val="24"/>
          <w:szCs w:val="24"/>
        </w:rPr>
        <w:t>fungsionalitas perangkat lunak. Fungs</w:t>
      </w:r>
      <w:r>
        <w:rPr>
          <w:rFonts w:ascii="Times New Roman" w:hAnsi="Times New Roman"/>
          <w:sz w:val="24"/>
          <w:szCs w:val="24"/>
        </w:rPr>
        <w:t xml:space="preserve">ionalitas perangkat lunak yang diuji sesuai </w:t>
      </w:r>
      <w:r w:rsidRPr="007174AD">
        <w:rPr>
          <w:rFonts w:ascii="Times New Roman" w:hAnsi="Times New Roman"/>
          <w:sz w:val="24"/>
          <w:szCs w:val="24"/>
        </w:rPr>
        <w:t xml:space="preserve">dengan </w:t>
      </w:r>
      <w:r w:rsidRPr="007174AD">
        <w:rPr>
          <w:rFonts w:ascii="Times New Roman" w:hAnsi="Times New Roman"/>
          <w:i/>
          <w:sz w:val="24"/>
          <w:szCs w:val="24"/>
        </w:rPr>
        <w:t>use case</w:t>
      </w:r>
      <w:r w:rsidRPr="007174AD">
        <w:rPr>
          <w:rFonts w:ascii="Times New Roman" w:hAnsi="Times New Roman"/>
          <w:sz w:val="24"/>
          <w:szCs w:val="24"/>
        </w:rPr>
        <w:t xml:space="preserve"> pada </w:t>
      </w:r>
      <w:r>
        <w:rPr>
          <w:rFonts w:ascii="Times New Roman" w:hAnsi="Times New Roman"/>
          <w:sz w:val="24"/>
          <w:szCs w:val="24"/>
        </w:rPr>
        <w:t xml:space="preserve">tahap desain. Peneliti membagi </w:t>
      </w:r>
      <w:r w:rsidRPr="007174AD">
        <w:rPr>
          <w:rFonts w:ascii="Times New Roman" w:hAnsi="Times New Roman"/>
          <w:sz w:val="24"/>
          <w:szCs w:val="24"/>
        </w:rPr>
        <w:t xml:space="preserve">pengujian menjadi </w:t>
      </w:r>
      <w:r w:rsidR="008D5AA9">
        <w:rPr>
          <w:rFonts w:ascii="Times New Roman" w:hAnsi="Times New Roman"/>
          <w:sz w:val="24"/>
          <w:szCs w:val="24"/>
        </w:rPr>
        <w:t>lima</w:t>
      </w:r>
      <w:r w:rsidRPr="007174AD">
        <w:rPr>
          <w:rFonts w:ascii="Times New Roman" w:hAnsi="Times New Roman"/>
          <w:sz w:val="24"/>
          <w:szCs w:val="24"/>
        </w:rPr>
        <w:t xml:space="preserve"> bagian. Set</w:t>
      </w:r>
      <w:r>
        <w:rPr>
          <w:rFonts w:ascii="Times New Roman" w:hAnsi="Times New Roman"/>
          <w:sz w:val="24"/>
          <w:szCs w:val="24"/>
        </w:rPr>
        <w:t xml:space="preserve">iap bagian diuji sesuai dengan </w:t>
      </w:r>
      <w:r w:rsidRPr="007174AD">
        <w:rPr>
          <w:rFonts w:ascii="Times New Roman" w:hAnsi="Times New Roman"/>
          <w:sz w:val="24"/>
          <w:szCs w:val="24"/>
        </w:rPr>
        <w:t xml:space="preserve">skenario </w:t>
      </w:r>
      <w:r w:rsidRPr="007174AD">
        <w:rPr>
          <w:rFonts w:ascii="Times New Roman" w:hAnsi="Times New Roman"/>
          <w:i/>
          <w:sz w:val="24"/>
          <w:szCs w:val="24"/>
        </w:rPr>
        <w:t xml:space="preserve">use case </w:t>
      </w:r>
      <w:r w:rsidRPr="007174AD">
        <w:rPr>
          <w:rFonts w:ascii="Times New Roman" w:hAnsi="Times New Roman"/>
          <w:sz w:val="24"/>
          <w:szCs w:val="24"/>
        </w:rPr>
        <w:t>pada tahap desain.</w:t>
      </w:r>
      <w:r w:rsidR="00A50F7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0B51C8" w:rsidRPr="00BA342D" w:rsidRDefault="000B51C8" w:rsidP="00C618E3">
      <w:pPr>
        <w:pStyle w:val="ListParagraph"/>
        <w:spacing w:line="360" w:lineRule="auto"/>
        <w:ind w:left="0" w:firstLine="27"/>
        <w:jc w:val="center"/>
        <w:rPr>
          <w:rFonts w:ascii="Times New Roman" w:hAnsi="Times New Roman"/>
          <w:b/>
          <w:sz w:val="24"/>
          <w:szCs w:val="24"/>
        </w:rPr>
      </w:pPr>
      <w:r w:rsidRPr="007471D0">
        <w:rPr>
          <w:rFonts w:ascii="Times New Roman" w:hAnsi="Times New Roman"/>
          <w:b/>
          <w:sz w:val="24"/>
          <w:szCs w:val="24"/>
        </w:rPr>
        <w:t>Tabel</w:t>
      </w:r>
      <w:r>
        <w:rPr>
          <w:rFonts w:ascii="Times New Roman" w:hAnsi="Times New Roman"/>
          <w:b/>
          <w:sz w:val="24"/>
          <w:szCs w:val="24"/>
        </w:rPr>
        <w:t xml:space="preserve"> 5.1 Pengujian </w:t>
      </w:r>
      <w:r w:rsidRPr="000160B7">
        <w:rPr>
          <w:rFonts w:ascii="Times New Roman" w:hAnsi="Times New Roman"/>
          <w:b/>
          <w:i/>
          <w:sz w:val="24"/>
          <w:szCs w:val="24"/>
        </w:rPr>
        <w:t>Black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1982"/>
        <w:gridCol w:w="1982"/>
        <w:gridCol w:w="1982"/>
      </w:tblGrid>
      <w:tr w:rsidR="000B51C8" w:rsidTr="009C51D7">
        <w:tc>
          <w:tcPr>
            <w:tcW w:w="1982" w:type="dxa"/>
            <w:shd w:val="clear" w:color="auto" w:fill="D0CECE" w:themeFill="background2" w:themeFillShade="E6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put/ Event</w:t>
            </w:r>
          </w:p>
        </w:tc>
        <w:tc>
          <w:tcPr>
            <w:tcW w:w="1982" w:type="dxa"/>
            <w:shd w:val="clear" w:color="auto" w:fill="D0CECE" w:themeFill="background2" w:themeFillShade="E6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ses</w:t>
            </w:r>
          </w:p>
        </w:tc>
        <w:tc>
          <w:tcPr>
            <w:tcW w:w="1982" w:type="dxa"/>
            <w:shd w:val="clear" w:color="auto" w:fill="D0CECE" w:themeFill="background2" w:themeFillShade="E6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</w:t>
            </w:r>
          </w:p>
        </w:tc>
        <w:tc>
          <w:tcPr>
            <w:tcW w:w="1982" w:type="dxa"/>
            <w:shd w:val="clear" w:color="auto" w:fill="D0CECE" w:themeFill="background2" w:themeFillShade="E6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il Uji</w:t>
            </w:r>
          </w:p>
        </w:tc>
      </w:tr>
      <w:tr w:rsidR="000B51C8" w:rsidTr="000B51C8">
        <w:tc>
          <w:tcPr>
            <w:tcW w:w="1982" w:type="dxa"/>
            <w:vAlign w:val="center"/>
          </w:tcPr>
          <w:p w:rsidR="000B51C8" w:rsidRDefault="000B51C8" w:rsidP="0026055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buka </w:t>
            </w:r>
            <w:r w:rsidR="00260559" w:rsidRPr="00C12CEC">
              <w:rPr>
                <w:rFonts w:ascii="Times New Roman" w:hAnsi="Times New Roman"/>
                <w:i/>
                <w:sz w:val="24"/>
                <w:szCs w:val="24"/>
              </w:rPr>
              <w:t>Website</w:t>
            </w:r>
          </w:p>
        </w:tc>
        <w:tc>
          <w:tcPr>
            <w:tcW w:w="1982" w:type="dxa"/>
            <w:vAlign w:val="center"/>
          </w:tcPr>
          <w:p w:rsidR="000B51C8" w:rsidRDefault="000B51C8" w:rsidP="0026055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E">
              <w:rPr>
                <w:rFonts w:ascii="Times New Roman" w:hAnsi="Times New Roman"/>
                <w:sz w:val="24"/>
                <w:szCs w:val="24"/>
              </w:rPr>
              <w:t xml:space="preserve">Proses masuk pada aplikasi </w:t>
            </w:r>
            <w:r w:rsidR="00260559">
              <w:rPr>
                <w:rFonts w:ascii="Times New Roman" w:hAnsi="Times New Roman"/>
                <w:sz w:val="24"/>
                <w:szCs w:val="24"/>
              </w:rPr>
              <w:t>pencarian barang</w:t>
            </w:r>
          </w:p>
        </w:tc>
        <w:tc>
          <w:tcPr>
            <w:tcW w:w="1982" w:type="dxa"/>
            <w:vAlign w:val="center"/>
          </w:tcPr>
          <w:p w:rsidR="000B51C8" w:rsidRPr="00E96C1B" w:rsidRDefault="000B51C8" w:rsidP="00E96C1B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E96C1B">
              <w:rPr>
                <w:rFonts w:ascii="Times New Roman" w:hAnsi="Times New Roman"/>
                <w:sz w:val="24"/>
                <w:szCs w:val="24"/>
              </w:rPr>
              <w:t>Menu Beranda</w:t>
            </w:r>
          </w:p>
        </w:tc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uai</w:t>
            </w:r>
          </w:p>
        </w:tc>
      </w:tr>
      <w:tr w:rsidR="000B51C8" w:rsidTr="000B51C8">
        <w:tc>
          <w:tcPr>
            <w:tcW w:w="1982" w:type="dxa"/>
            <w:vAlign w:val="center"/>
          </w:tcPr>
          <w:p w:rsidR="000B51C8" w:rsidRDefault="000B51C8" w:rsidP="00260559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ilih Menu </w:t>
            </w:r>
            <w:r w:rsidR="00260559">
              <w:rPr>
                <w:rFonts w:ascii="Times New Roman" w:hAnsi="Times New Roman"/>
                <w:sz w:val="24"/>
                <w:szCs w:val="24"/>
              </w:rPr>
              <w:t>Pencarian</w:t>
            </w:r>
          </w:p>
        </w:tc>
        <w:tc>
          <w:tcPr>
            <w:tcW w:w="1982" w:type="dxa"/>
            <w:vAlign w:val="center"/>
          </w:tcPr>
          <w:p w:rsidR="000B51C8" w:rsidRDefault="000B51C8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F78FE"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1761BE">
              <w:rPr>
                <w:rFonts w:ascii="Times New Roman" w:hAnsi="Times New Roman"/>
                <w:sz w:val="24"/>
                <w:szCs w:val="24"/>
              </w:rPr>
              <w:t>data barang</w:t>
            </w:r>
          </w:p>
        </w:tc>
        <w:tc>
          <w:tcPr>
            <w:tcW w:w="1982" w:type="dxa"/>
            <w:vAlign w:val="center"/>
          </w:tcPr>
          <w:p w:rsidR="000B51C8" w:rsidRDefault="001761BE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 barang ditampilkan</w:t>
            </w:r>
          </w:p>
        </w:tc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uai</w:t>
            </w:r>
          </w:p>
        </w:tc>
      </w:tr>
      <w:tr w:rsidR="000B51C8" w:rsidTr="000B51C8">
        <w:tc>
          <w:tcPr>
            <w:tcW w:w="1982" w:type="dxa"/>
            <w:vAlign w:val="center"/>
          </w:tcPr>
          <w:p w:rsidR="000B51C8" w:rsidRDefault="000B51C8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ilih Menu </w:t>
            </w:r>
            <w:r w:rsidR="001761BE">
              <w:rPr>
                <w:rFonts w:ascii="Times New Roman" w:hAnsi="Times New Roman"/>
                <w:sz w:val="24"/>
                <w:szCs w:val="24"/>
              </w:rPr>
              <w:t>Petunjuk</w:t>
            </w:r>
          </w:p>
        </w:tc>
        <w:tc>
          <w:tcPr>
            <w:tcW w:w="1982" w:type="dxa"/>
            <w:vAlign w:val="center"/>
          </w:tcPr>
          <w:p w:rsidR="000B51C8" w:rsidRDefault="000B51C8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ampilkan </w:t>
            </w:r>
            <w:r w:rsidR="001761BE">
              <w:rPr>
                <w:rFonts w:ascii="Times New Roman" w:hAnsi="Times New Roman"/>
                <w:sz w:val="24"/>
                <w:szCs w:val="24"/>
              </w:rPr>
              <w:t>petunjuk penggunaan aplikasi</w:t>
            </w:r>
          </w:p>
        </w:tc>
        <w:tc>
          <w:tcPr>
            <w:tcW w:w="1982" w:type="dxa"/>
            <w:vAlign w:val="center"/>
          </w:tcPr>
          <w:p w:rsidR="000B51C8" w:rsidRDefault="001761BE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tunjuk penggunaan aplikasi ditampilkan</w:t>
            </w:r>
          </w:p>
        </w:tc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uai</w:t>
            </w:r>
          </w:p>
        </w:tc>
      </w:tr>
      <w:tr w:rsidR="000B51C8" w:rsidTr="000B51C8">
        <w:tc>
          <w:tcPr>
            <w:tcW w:w="1982" w:type="dxa"/>
            <w:vAlign w:val="center"/>
          </w:tcPr>
          <w:p w:rsidR="000B51C8" w:rsidRDefault="001761BE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milih Menu Tentang</w:t>
            </w:r>
          </w:p>
        </w:tc>
        <w:tc>
          <w:tcPr>
            <w:tcW w:w="1982" w:type="dxa"/>
            <w:vAlign w:val="center"/>
          </w:tcPr>
          <w:p w:rsidR="000B51C8" w:rsidRDefault="001761BE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Menu Tentang</w:t>
            </w:r>
          </w:p>
        </w:tc>
        <w:tc>
          <w:tcPr>
            <w:tcW w:w="1982" w:type="dxa"/>
            <w:vAlign w:val="center"/>
          </w:tcPr>
          <w:p w:rsidR="000B51C8" w:rsidRDefault="000B51C8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nampilkan tentang aplikasi </w:t>
            </w:r>
          </w:p>
        </w:tc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uai</w:t>
            </w:r>
          </w:p>
        </w:tc>
      </w:tr>
      <w:tr w:rsidR="000B51C8" w:rsidTr="000B51C8"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ncarian Kata</w:t>
            </w:r>
          </w:p>
        </w:tc>
        <w:tc>
          <w:tcPr>
            <w:tcW w:w="1982" w:type="dxa"/>
            <w:vAlign w:val="center"/>
          </w:tcPr>
          <w:p w:rsidR="000B51C8" w:rsidRDefault="000B51C8" w:rsidP="001761BE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emasukkan kata yang ingin dicari dan menekan tombol </w:t>
            </w:r>
            <w:r w:rsidR="001761BE">
              <w:rPr>
                <w:rFonts w:ascii="Times New Roman" w:hAnsi="Times New Roman"/>
                <w:i/>
                <w:sz w:val="24"/>
                <w:szCs w:val="24"/>
              </w:rPr>
              <w:t>search</w:t>
            </w:r>
          </w:p>
        </w:tc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enampilkan hasil pencarian</w:t>
            </w:r>
          </w:p>
        </w:tc>
        <w:tc>
          <w:tcPr>
            <w:tcW w:w="1982" w:type="dxa"/>
            <w:vAlign w:val="center"/>
          </w:tcPr>
          <w:p w:rsidR="000B51C8" w:rsidRDefault="000B51C8" w:rsidP="000B51C8">
            <w:pPr>
              <w:tabs>
                <w:tab w:val="left" w:pos="540"/>
              </w:tabs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suai</w:t>
            </w:r>
          </w:p>
        </w:tc>
      </w:tr>
    </w:tbl>
    <w:p w:rsidR="00870EBF" w:rsidRPr="002949CC" w:rsidRDefault="00870EBF" w:rsidP="000B51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B51C8" w:rsidRPr="00EB1B10" w:rsidRDefault="000B51C8" w:rsidP="000B51C8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2 </w:t>
      </w:r>
      <w:r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 w:rsidR="004028BB">
        <w:rPr>
          <w:rFonts w:ascii="Times New Roman" w:hAnsi="Times New Roman" w:cs="Times New Roman"/>
          <w:b/>
          <w:i/>
          <w:sz w:val="24"/>
          <w:szCs w:val="24"/>
        </w:rPr>
        <w:t>Web Scra</w:t>
      </w:r>
      <w:r w:rsidR="00EB1B10">
        <w:rPr>
          <w:rFonts w:ascii="Times New Roman" w:hAnsi="Times New Roman" w:cs="Times New Roman"/>
          <w:b/>
          <w:i/>
          <w:sz w:val="24"/>
          <w:szCs w:val="24"/>
        </w:rPr>
        <w:t xml:space="preserve">ping </w:t>
      </w:r>
      <w:r w:rsidR="00EB1B10">
        <w:rPr>
          <w:rFonts w:ascii="Times New Roman" w:hAnsi="Times New Roman" w:cs="Times New Roman"/>
          <w:b/>
          <w:sz w:val="24"/>
          <w:szCs w:val="24"/>
        </w:rPr>
        <w:t>pada Bukalapak</w:t>
      </w:r>
    </w:p>
    <w:p w:rsidR="000D4068" w:rsidRPr="000D4068" w:rsidRDefault="000B51C8" w:rsidP="000D4068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E85">
        <w:rPr>
          <w:rFonts w:ascii="Times New Roman" w:hAnsi="Times New Roman"/>
          <w:sz w:val="24"/>
          <w:szCs w:val="24"/>
        </w:rPr>
        <w:t xml:space="preserve">Pengujian ini dilakukan untuk memeriksa </w:t>
      </w:r>
      <w:r w:rsidR="00EB1B10">
        <w:rPr>
          <w:rFonts w:ascii="Times New Roman" w:hAnsi="Times New Roman"/>
          <w:sz w:val="24"/>
          <w:szCs w:val="24"/>
        </w:rPr>
        <w:t xml:space="preserve">apakah sistem berhasil untuk melakukan pengambilan data pada </w:t>
      </w:r>
      <w:r w:rsidR="00EB1B10" w:rsidRPr="00EB1B10">
        <w:rPr>
          <w:rFonts w:ascii="Times New Roman" w:hAnsi="Times New Roman"/>
          <w:i/>
          <w:sz w:val="24"/>
          <w:szCs w:val="24"/>
        </w:rPr>
        <w:t>website</w:t>
      </w:r>
      <w:r w:rsidR="00EB1B10">
        <w:rPr>
          <w:rFonts w:ascii="Times New Roman" w:hAnsi="Times New Roman"/>
          <w:sz w:val="24"/>
          <w:szCs w:val="24"/>
        </w:rPr>
        <w:t xml:space="preserve"> Bukalapak. Pengujian ini dilakukan pada </w:t>
      </w:r>
      <w:r w:rsidR="00EB1B10" w:rsidRPr="00C12CEC">
        <w:rPr>
          <w:rFonts w:ascii="Times New Roman" w:hAnsi="Times New Roman"/>
          <w:i/>
          <w:sz w:val="24"/>
          <w:szCs w:val="24"/>
        </w:rPr>
        <w:t>website</w:t>
      </w:r>
      <w:r w:rsidR="00EB1B10">
        <w:rPr>
          <w:rFonts w:ascii="Times New Roman" w:hAnsi="Times New Roman"/>
          <w:sz w:val="24"/>
          <w:szCs w:val="24"/>
        </w:rPr>
        <w:t xml:space="preserve"> bukalapak pada kategori rumah tangga pada halaman satu</w:t>
      </w:r>
      <w:r w:rsidR="000D4068">
        <w:rPr>
          <w:rFonts w:ascii="Times New Roman" w:hAnsi="Times New Roman"/>
          <w:sz w:val="24"/>
          <w:szCs w:val="24"/>
        </w:rPr>
        <w:t xml:space="preserve"> terdapat 50 barang didalamnya</w:t>
      </w:r>
      <w:r w:rsidR="00EB1B10">
        <w:rPr>
          <w:rFonts w:ascii="Times New Roman" w:hAnsi="Times New Roman"/>
          <w:sz w:val="24"/>
          <w:szCs w:val="24"/>
        </w:rPr>
        <w:t xml:space="preserve"> seperti pada G</w:t>
      </w:r>
      <w:r w:rsidR="004D256D">
        <w:rPr>
          <w:rFonts w:ascii="Times New Roman" w:hAnsi="Times New Roman"/>
          <w:sz w:val="24"/>
          <w:szCs w:val="24"/>
        </w:rPr>
        <w:t>ambar 5.1</w:t>
      </w:r>
      <w:r w:rsidR="00434D40">
        <w:rPr>
          <w:rFonts w:ascii="Times New Roman" w:hAnsi="Times New Roman"/>
          <w:sz w:val="24"/>
          <w:szCs w:val="24"/>
          <w:lang w:val="en-US"/>
        </w:rPr>
        <w:t>2</w:t>
      </w:r>
      <w:r w:rsidR="00EB1B10">
        <w:rPr>
          <w:rFonts w:ascii="Times New Roman" w:hAnsi="Times New Roman"/>
          <w:sz w:val="24"/>
          <w:szCs w:val="24"/>
        </w:rPr>
        <w:t>.</w:t>
      </w:r>
    </w:p>
    <w:p w:rsidR="000B51C8" w:rsidRDefault="00864330" w:rsidP="000B51C8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val="en-US"/>
        </w:rPr>
        <w:lastRenderedPageBreak/>
        <w:drawing>
          <wp:inline distT="0" distB="0" distL="0" distR="0" wp14:anchorId="5654B663" wp14:editId="0AE5C5DD">
            <wp:extent cx="5039995" cy="259270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068" w:rsidRDefault="000D4068" w:rsidP="000D4068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0E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3813EC">
        <w:rPr>
          <w:rFonts w:ascii="Times New Roman" w:hAnsi="Times New Roman"/>
          <w:b/>
          <w:sz w:val="24"/>
          <w:szCs w:val="24"/>
        </w:rPr>
        <w:t>5</w:t>
      </w:r>
      <w:r w:rsidRPr="00A30C0E">
        <w:rPr>
          <w:rFonts w:ascii="Times New Roman" w:hAnsi="Times New Roman"/>
          <w:b/>
          <w:sz w:val="24"/>
          <w:szCs w:val="24"/>
        </w:rPr>
        <w:t>.1</w:t>
      </w:r>
      <w:r w:rsidR="00434D40">
        <w:rPr>
          <w:rFonts w:ascii="Times New Roman" w:hAnsi="Times New Roman"/>
          <w:b/>
          <w:sz w:val="24"/>
          <w:szCs w:val="24"/>
        </w:rPr>
        <w:t>2</w:t>
      </w:r>
      <w:r w:rsidRPr="00A30C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Pengujian pada Bukalapak</w:t>
      </w:r>
    </w:p>
    <w:p w:rsidR="003813EC" w:rsidRPr="003813EC" w:rsidRDefault="000D4068" w:rsidP="003813E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udian </w:t>
      </w:r>
      <w:r w:rsidR="003813EC">
        <w:rPr>
          <w:rFonts w:ascii="Times New Roman" w:hAnsi="Times New Roman"/>
          <w:sz w:val="24"/>
          <w:szCs w:val="24"/>
        </w:rPr>
        <w:t xml:space="preserve">di sini akan melakukan proses pencarian data mengunakan fitur pencarian data menggunakan </w:t>
      </w:r>
      <w:r w:rsidR="003813EC" w:rsidRPr="003813EC">
        <w:rPr>
          <w:rFonts w:ascii="Times New Roman" w:hAnsi="Times New Roman"/>
          <w:i/>
          <w:sz w:val="24"/>
          <w:szCs w:val="24"/>
        </w:rPr>
        <w:t>web scraping</w:t>
      </w:r>
      <w:r w:rsidR="003813EC">
        <w:rPr>
          <w:rFonts w:ascii="Times New Roman" w:hAnsi="Times New Roman"/>
          <w:sz w:val="24"/>
          <w:szCs w:val="24"/>
        </w:rPr>
        <w:t xml:space="preserve"> pada a</w:t>
      </w:r>
      <w:r w:rsidR="004D256D">
        <w:rPr>
          <w:rFonts w:ascii="Times New Roman" w:hAnsi="Times New Roman"/>
          <w:sz w:val="24"/>
          <w:szCs w:val="24"/>
        </w:rPr>
        <w:t>plikasi seperti pada Gambar 5.1</w:t>
      </w:r>
      <w:r w:rsidR="00434D40">
        <w:rPr>
          <w:rFonts w:ascii="Times New Roman" w:hAnsi="Times New Roman"/>
          <w:sz w:val="24"/>
          <w:szCs w:val="24"/>
          <w:lang w:val="en-US"/>
        </w:rPr>
        <w:t>3</w:t>
      </w:r>
      <w:r w:rsidR="003813EC">
        <w:rPr>
          <w:rFonts w:ascii="Times New Roman" w:hAnsi="Times New Roman"/>
          <w:sz w:val="24"/>
          <w:szCs w:val="24"/>
        </w:rPr>
        <w:t>.</w:t>
      </w:r>
    </w:p>
    <w:p w:rsidR="003813EC" w:rsidRPr="000D4068" w:rsidRDefault="00864330" w:rsidP="003813EC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CF0D05F" wp14:editId="6D76D045">
            <wp:extent cx="5039995" cy="2568575"/>
            <wp:effectExtent l="0" t="0" r="8255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8" w:rsidRPr="003813EC" w:rsidRDefault="003813EC" w:rsidP="003813EC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0E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A30C0E">
        <w:rPr>
          <w:rFonts w:ascii="Times New Roman" w:hAnsi="Times New Roman"/>
          <w:b/>
          <w:sz w:val="24"/>
          <w:szCs w:val="24"/>
        </w:rPr>
        <w:t>.1</w:t>
      </w:r>
      <w:r w:rsidR="00434D40">
        <w:rPr>
          <w:rFonts w:ascii="Times New Roman" w:hAnsi="Times New Roman"/>
          <w:b/>
          <w:sz w:val="24"/>
          <w:szCs w:val="24"/>
          <w:lang w:val="en-US"/>
        </w:rPr>
        <w:t>3</w:t>
      </w:r>
      <w:r w:rsidRPr="00A30C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ngujian </w:t>
      </w:r>
      <w:r w:rsidRPr="003813EC">
        <w:rPr>
          <w:rFonts w:ascii="Times New Roman" w:hAnsi="Times New Roman"/>
          <w:b/>
          <w:i/>
          <w:sz w:val="24"/>
          <w:szCs w:val="24"/>
        </w:rPr>
        <w:t>Web Scraping</w:t>
      </w:r>
      <w:r>
        <w:rPr>
          <w:rFonts w:ascii="Times New Roman" w:hAnsi="Times New Roman"/>
          <w:b/>
          <w:sz w:val="24"/>
          <w:szCs w:val="24"/>
        </w:rPr>
        <w:t xml:space="preserve"> pada Bukalapak</w:t>
      </w:r>
    </w:p>
    <w:p w:rsidR="008E1BFA" w:rsidRDefault="003813EC" w:rsidP="00763208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Berdasarkan pengujian yang dilakukan pada </w:t>
      </w:r>
      <w:r w:rsidR="00A17CB6">
        <w:rPr>
          <w:rFonts w:ascii="Times New Roman" w:hAnsi="Times New Roman"/>
          <w:i/>
          <w:sz w:val="24"/>
          <w:szCs w:val="24"/>
        </w:rPr>
        <w:t>w</w:t>
      </w:r>
      <w:r w:rsidRPr="003813EC">
        <w:rPr>
          <w:rFonts w:ascii="Times New Roman" w:hAnsi="Times New Roman"/>
          <w:i/>
          <w:sz w:val="24"/>
          <w:szCs w:val="24"/>
        </w:rPr>
        <w:t>ebsit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Bukalapak kategori rumah tangga halaman satu aplikasi berhasil mengambil seluruh data barang yaitu 50 barang yang terdapat pada </w:t>
      </w:r>
      <w:r w:rsidR="00A17CB6">
        <w:rPr>
          <w:rFonts w:ascii="Times New Roman" w:hAnsi="Times New Roman"/>
          <w:i/>
          <w:sz w:val="24"/>
          <w:szCs w:val="24"/>
        </w:rPr>
        <w:t>w</w:t>
      </w:r>
      <w:r w:rsidRPr="003813EC">
        <w:rPr>
          <w:rFonts w:ascii="Times New Roman" w:hAnsi="Times New Roman"/>
          <w:i/>
          <w:sz w:val="24"/>
          <w:szCs w:val="24"/>
        </w:rPr>
        <w:t>ebsite</w:t>
      </w:r>
      <w:r>
        <w:rPr>
          <w:rFonts w:ascii="Times New Roman" w:hAnsi="Times New Roman"/>
          <w:sz w:val="24"/>
          <w:szCs w:val="24"/>
        </w:rPr>
        <w:t xml:space="preserve"> Bukalapak.</w:t>
      </w:r>
    </w:p>
    <w:p w:rsidR="00B40AD6" w:rsidRDefault="00B40AD6" w:rsidP="00500EAB">
      <w:pPr>
        <w:spacing w:line="360" w:lineRule="auto"/>
        <w:rPr>
          <w:rFonts w:ascii="Times New Roman" w:hAnsi="Times New Roman"/>
          <w:sz w:val="24"/>
          <w:szCs w:val="24"/>
        </w:rPr>
      </w:pPr>
    </w:p>
    <w:p w:rsidR="008E1BFA" w:rsidRPr="00EB1B10" w:rsidRDefault="008E1BFA" w:rsidP="0089142D">
      <w:pPr>
        <w:tabs>
          <w:tab w:val="left" w:pos="709"/>
        </w:tabs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3.3 </w:t>
      </w:r>
      <w:r w:rsidR="0089142D">
        <w:rPr>
          <w:rFonts w:ascii="Times New Roman" w:hAnsi="Times New Roman" w:cs="Times New Roman"/>
          <w:b/>
          <w:sz w:val="24"/>
          <w:szCs w:val="24"/>
        </w:rPr>
        <w:tab/>
      </w:r>
      <w:r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 w:rsidR="004028BB">
        <w:rPr>
          <w:rFonts w:ascii="Times New Roman" w:hAnsi="Times New Roman" w:cs="Times New Roman"/>
          <w:b/>
          <w:i/>
          <w:sz w:val="24"/>
          <w:szCs w:val="24"/>
        </w:rPr>
        <w:t>Web Scra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ping </w:t>
      </w:r>
      <w:r>
        <w:rPr>
          <w:rFonts w:ascii="Times New Roman" w:hAnsi="Times New Roman" w:cs="Times New Roman"/>
          <w:b/>
          <w:sz w:val="24"/>
          <w:szCs w:val="24"/>
        </w:rPr>
        <w:t>pada Tokopedia</w:t>
      </w:r>
    </w:p>
    <w:p w:rsidR="004D256D" w:rsidRPr="004D256D" w:rsidRDefault="008E1BFA" w:rsidP="004D256D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E85">
        <w:rPr>
          <w:rFonts w:ascii="Times New Roman" w:hAnsi="Times New Roman"/>
          <w:sz w:val="24"/>
          <w:szCs w:val="24"/>
        </w:rPr>
        <w:t xml:space="preserve">Pengujian ini dilakukan untuk memeriksa </w:t>
      </w:r>
      <w:r>
        <w:rPr>
          <w:rFonts w:ascii="Times New Roman" w:hAnsi="Times New Roman"/>
          <w:sz w:val="24"/>
          <w:szCs w:val="24"/>
        </w:rPr>
        <w:t xml:space="preserve">apakah sistem berhasil untuk melakukan pengambilan data pada </w:t>
      </w:r>
      <w:r w:rsidRPr="00EB1B10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 Tokopedia. Pengujian ini dilakukan pada </w:t>
      </w:r>
      <w:r w:rsidRPr="008E1BFA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 Tokopedia pada kategori elektronik pada halaman satu</w:t>
      </w:r>
      <w:r w:rsidR="004D256D">
        <w:rPr>
          <w:rFonts w:ascii="Times New Roman" w:hAnsi="Times New Roman"/>
          <w:sz w:val="24"/>
          <w:szCs w:val="24"/>
        </w:rPr>
        <w:t xml:space="preserve"> terdapat 6</w:t>
      </w:r>
      <w:r>
        <w:rPr>
          <w:rFonts w:ascii="Times New Roman" w:hAnsi="Times New Roman"/>
          <w:sz w:val="24"/>
          <w:szCs w:val="24"/>
        </w:rPr>
        <w:t>0 barang didalamnya seperti pada G</w:t>
      </w:r>
      <w:r w:rsidR="004D256D">
        <w:rPr>
          <w:rFonts w:ascii="Times New Roman" w:hAnsi="Times New Roman"/>
          <w:sz w:val="24"/>
          <w:szCs w:val="24"/>
        </w:rPr>
        <w:t>ambar 5.1</w:t>
      </w:r>
      <w:r w:rsidR="000F2829">
        <w:rPr>
          <w:rFonts w:ascii="Times New Roman" w:hAnsi="Times New Roman"/>
          <w:sz w:val="24"/>
          <w:szCs w:val="24"/>
          <w:lang w:val="en-US"/>
        </w:rPr>
        <w:t>4</w:t>
      </w:r>
      <w:r>
        <w:rPr>
          <w:rFonts w:ascii="Times New Roman" w:hAnsi="Times New Roman"/>
          <w:sz w:val="24"/>
          <w:szCs w:val="24"/>
        </w:rPr>
        <w:t>.</w:t>
      </w:r>
    </w:p>
    <w:p w:rsidR="008E1BFA" w:rsidRDefault="00864330" w:rsidP="008E1BFA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1A589384" wp14:editId="53200053">
            <wp:extent cx="5039995" cy="2544445"/>
            <wp:effectExtent l="0" t="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FA" w:rsidRDefault="008E1BFA" w:rsidP="008E1BF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0E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A30C0E">
        <w:rPr>
          <w:rFonts w:ascii="Times New Roman" w:hAnsi="Times New Roman"/>
          <w:b/>
          <w:sz w:val="24"/>
          <w:szCs w:val="24"/>
        </w:rPr>
        <w:t>.1</w:t>
      </w:r>
      <w:r w:rsidR="00434D40">
        <w:rPr>
          <w:rFonts w:ascii="Times New Roman" w:hAnsi="Times New Roman"/>
          <w:b/>
          <w:sz w:val="24"/>
          <w:szCs w:val="24"/>
          <w:lang w:val="en-US"/>
        </w:rPr>
        <w:t>4</w:t>
      </w:r>
      <w:r w:rsidRPr="00A30C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ngujian pada </w:t>
      </w:r>
      <w:r w:rsidR="004D256D">
        <w:rPr>
          <w:rFonts w:ascii="Times New Roman" w:hAnsi="Times New Roman"/>
          <w:b/>
          <w:sz w:val="24"/>
          <w:szCs w:val="24"/>
        </w:rPr>
        <w:t>Tokopedia</w:t>
      </w:r>
    </w:p>
    <w:p w:rsidR="00500EAB" w:rsidRPr="00500EAB" w:rsidRDefault="008E1BFA" w:rsidP="00500E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udian di sini akan melakukan proses pencarian data mengunakan fitur pencarian data menggunakan </w:t>
      </w:r>
      <w:r w:rsidRPr="003813EC">
        <w:rPr>
          <w:rFonts w:ascii="Times New Roman" w:hAnsi="Times New Roman"/>
          <w:i/>
          <w:sz w:val="24"/>
          <w:szCs w:val="24"/>
        </w:rPr>
        <w:t>web scraping</w:t>
      </w:r>
      <w:r>
        <w:rPr>
          <w:rFonts w:ascii="Times New Roman" w:hAnsi="Times New Roman"/>
          <w:sz w:val="24"/>
          <w:szCs w:val="24"/>
        </w:rPr>
        <w:t xml:space="preserve"> pada aplikasi seperti pada Gambar 5.1</w:t>
      </w:r>
      <w:r w:rsidR="000F2829">
        <w:rPr>
          <w:rFonts w:ascii="Times New Roman" w:hAnsi="Times New Roman"/>
          <w:sz w:val="24"/>
          <w:szCs w:val="24"/>
          <w:lang w:val="en-US"/>
        </w:rPr>
        <w:t>5</w:t>
      </w:r>
      <w:r>
        <w:rPr>
          <w:rFonts w:ascii="Times New Roman" w:hAnsi="Times New Roman"/>
          <w:sz w:val="24"/>
          <w:szCs w:val="24"/>
        </w:rPr>
        <w:t>.</w:t>
      </w:r>
    </w:p>
    <w:p w:rsidR="008E1BFA" w:rsidRPr="000D4068" w:rsidRDefault="00864330" w:rsidP="008E1BF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4D98A7" wp14:editId="7AE618BA">
            <wp:extent cx="5039995" cy="2585720"/>
            <wp:effectExtent l="0" t="0" r="8255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BFA" w:rsidRPr="003813EC" w:rsidRDefault="008E1BFA" w:rsidP="008E1BFA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0E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A30C0E">
        <w:rPr>
          <w:rFonts w:ascii="Times New Roman" w:hAnsi="Times New Roman"/>
          <w:b/>
          <w:sz w:val="24"/>
          <w:szCs w:val="24"/>
        </w:rPr>
        <w:t>.1</w:t>
      </w:r>
      <w:r w:rsidR="00434D40">
        <w:rPr>
          <w:rFonts w:ascii="Times New Roman" w:hAnsi="Times New Roman"/>
          <w:b/>
          <w:sz w:val="24"/>
          <w:szCs w:val="24"/>
          <w:lang w:val="en-US"/>
        </w:rPr>
        <w:t>5</w:t>
      </w:r>
      <w:r w:rsidRPr="00A30C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ngujian </w:t>
      </w:r>
      <w:r w:rsidRPr="003813EC">
        <w:rPr>
          <w:rFonts w:ascii="Times New Roman" w:hAnsi="Times New Roman"/>
          <w:b/>
          <w:i/>
          <w:sz w:val="24"/>
          <w:szCs w:val="24"/>
        </w:rPr>
        <w:t>Web Scraping</w:t>
      </w:r>
      <w:r>
        <w:rPr>
          <w:rFonts w:ascii="Times New Roman" w:hAnsi="Times New Roman"/>
          <w:b/>
          <w:sz w:val="24"/>
          <w:szCs w:val="24"/>
        </w:rPr>
        <w:t xml:space="preserve"> pada </w:t>
      </w:r>
      <w:r w:rsidR="004D256D">
        <w:rPr>
          <w:rFonts w:ascii="Times New Roman" w:hAnsi="Times New Roman"/>
          <w:b/>
          <w:sz w:val="24"/>
          <w:szCs w:val="24"/>
        </w:rPr>
        <w:t>Tokopedia</w:t>
      </w:r>
    </w:p>
    <w:p w:rsidR="000B51C8" w:rsidRDefault="008E1BFA" w:rsidP="00500EAB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Berdasarkan pengujian yang dilakukan pada </w:t>
      </w:r>
      <w:r w:rsidR="00707CD7">
        <w:rPr>
          <w:rFonts w:ascii="Times New Roman" w:hAnsi="Times New Roman"/>
          <w:i/>
          <w:sz w:val="24"/>
          <w:szCs w:val="24"/>
        </w:rPr>
        <w:t>w</w:t>
      </w:r>
      <w:r w:rsidRPr="003813EC">
        <w:rPr>
          <w:rFonts w:ascii="Times New Roman" w:hAnsi="Times New Roman"/>
          <w:i/>
          <w:sz w:val="24"/>
          <w:szCs w:val="24"/>
        </w:rPr>
        <w:t>ebsit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="004D256D">
        <w:rPr>
          <w:rFonts w:ascii="Times New Roman" w:hAnsi="Times New Roman"/>
          <w:sz w:val="24"/>
          <w:szCs w:val="24"/>
        </w:rPr>
        <w:t>Tokopedia</w:t>
      </w:r>
      <w:r>
        <w:rPr>
          <w:rFonts w:ascii="Times New Roman" w:hAnsi="Times New Roman"/>
          <w:sz w:val="24"/>
          <w:szCs w:val="24"/>
        </w:rPr>
        <w:t xml:space="preserve"> kategori </w:t>
      </w:r>
      <w:r w:rsidR="004D256D">
        <w:rPr>
          <w:rFonts w:ascii="Times New Roman" w:hAnsi="Times New Roman"/>
          <w:sz w:val="24"/>
          <w:szCs w:val="24"/>
        </w:rPr>
        <w:t>elektronik</w:t>
      </w:r>
      <w:r>
        <w:rPr>
          <w:rFonts w:ascii="Times New Roman" w:hAnsi="Times New Roman"/>
          <w:sz w:val="24"/>
          <w:szCs w:val="24"/>
        </w:rPr>
        <w:t xml:space="preserve"> halaman satu aplikasi berhasil mengambil seluruh data barang yaitu </w:t>
      </w:r>
      <w:r w:rsidR="004D256D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0 barang yang terdapat pada </w:t>
      </w:r>
      <w:r w:rsidR="00707CD7">
        <w:rPr>
          <w:rFonts w:ascii="Times New Roman" w:hAnsi="Times New Roman"/>
          <w:i/>
          <w:sz w:val="24"/>
          <w:szCs w:val="24"/>
        </w:rPr>
        <w:t>w</w:t>
      </w:r>
      <w:r w:rsidRPr="003813EC">
        <w:rPr>
          <w:rFonts w:ascii="Times New Roman" w:hAnsi="Times New Roman"/>
          <w:i/>
          <w:sz w:val="24"/>
          <w:szCs w:val="24"/>
        </w:rPr>
        <w:t>ebsite</w:t>
      </w:r>
      <w:r>
        <w:rPr>
          <w:rFonts w:ascii="Times New Roman" w:hAnsi="Times New Roman"/>
          <w:sz w:val="24"/>
          <w:szCs w:val="24"/>
        </w:rPr>
        <w:t xml:space="preserve"> </w:t>
      </w:r>
      <w:r w:rsidR="004D256D">
        <w:rPr>
          <w:rFonts w:ascii="Times New Roman" w:hAnsi="Times New Roman"/>
          <w:sz w:val="24"/>
          <w:szCs w:val="24"/>
        </w:rPr>
        <w:t>Tokopedia</w:t>
      </w:r>
      <w:r>
        <w:rPr>
          <w:rFonts w:ascii="Times New Roman" w:hAnsi="Times New Roman"/>
          <w:sz w:val="24"/>
          <w:szCs w:val="24"/>
        </w:rPr>
        <w:t>.</w:t>
      </w:r>
    </w:p>
    <w:p w:rsidR="00500EAB" w:rsidRPr="00EB1B10" w:rsidRDefault="004028BB" w:rsidP="00500EA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3.4</w:t>
      </w:r>
      <w:r w:rsidR="00500E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F3CF5">
        <w:rPr>
          <w:rFonts w:ascii="Times New Roman" w:hAnsi="Times New Roman" w:cs="Times New Roman"/>
          <w:b/>
          <w:sz w:val="24"/>
          <w:szCs w:val="24"/>
        </w:rPr>
        <w:tab/>
      </w:r>
      <w:r w:rsidR="00500EAB"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b/>
          <w:i/>
          <w:sz w:val="24"/>
          <w:szCs w:val="24"/>
        </w:rPr>
        <w:t>Web Scrap</w:t>
      </w:r>
      <w:r w:rsidR="00500EAB">
        <w:rPr>
          <w:rFonts w:ascii="Times New Roman" w:hAnsi="Times New Roman" w:cs="Times New Roman"/>
          <w:b/>
          <w:i/>
          <w:sz w:val="24"/>
          <w:szCs w:val="24"/>
        </w:rPr>
        <w:t xml:space="preserve">ing </w:t>
      </w:r>
      <w:r w:rsidR="00500EAB">
        <w:rPr>
          <w:rFonts w:ascii="Times New Roman" w:hAnsi="Times New Roman" w:cs="Times New Roman"/>
          <w:b/>
          <w:sz w:val="24"/>
          <w:szCs w:val="24"/>
        </w:rPr>
        <w:t xml:space="preserve">pada </w:t>
      </w:r>
      <w:r>
        <w:rPr>
          <w:rFonts w:ascii="Times New Roman" w:hAnsi="Times New Roman" w:cs="Times New Roman"/>
          <w:b/>
          <w:sz w:val="24"/>
          <w:szCs w:val="24"/>
        </w:rPr>
        <w:t>FJB Kaskus</w:t>
      </w:r>
    </w:p>
    <w:p w:rsidR="00500EAB" w:rsidRPr="00500EAB" w:rsidRDefault="00500EAB" w:rsidP="00500E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E85">
        <w:rPr>
          <w:rFonts w:ascii="Times New Roman" w:hAnsi="Times New Roman"/>
          <w:sz w:val="24"/>
          <w:szCs w:val="24"/>
        </w:rPr>
        <w:t xml:space="preserve">Pengujian ini dilakukan untuk memeriksa </w:t>
      </w:r>
      <w:r>
        <w:rPr>
          <w:rFonts w:ascii="Times New Roman" w:hAnsi="Times New Roman"/>
          <w:sz w:val="24"/>
          <w:szCs w:val="24"/>
        </w:rPr>
        <w:t xml:space="preserve">apakah sistem berhasil untuk melakukan pengambilan data pada </w:t>
      </w:r>
      <w:r w:rsidRPr="00EB1B10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 Tokopedia. Pengujian ini dilakukan pada </w:t>
      </w:r>
      <w:r w:rsidRPr="008E1BFA">
        <w:rPr>
          <w:rFonts w:ascii="Times New Roman" w:hAnsi="Times New Roman"/>
          <w:i/>
          <w:sz w:val="24"/>
          <w:szCs w:val="24"/>
        </w:rPr>
        <w:t>website</w:t>
      </w:r>
      <w:r>
        <w:rPr>
          <w:rFonts w:ascii="Times New Roman" w:hAnsi="Times New Roman"/>
          <w:sz w:val="24"/>
          <w:szCs w:val="24"/>
        </w:rPr>
        <w:t xml:space="preserve"> FJB Kaskus pada kategori </w:t>
      </w:r>
      <w:r w:rsidRPr="00500EAB">
        <w:rPr>
          <w:rFonts w:ascii="Times New Roman" w:hAnsi="Times New Roman"/>
          <w:i/>
          <w:sz w:val="24"/>
          <w:szCs w:val="24"/>
        </w:rPr>
        <w:t>handphone</w:t>
      </w:r>
      <w:r>
        <w:rPr>
          <w:rFonts w:ascii="Times New Roman" w:hAnsi="Times New Roman"/>
          <w:sz w:val="24"/>
          <w:szCs w:val="24"/>
        </w:rPr>
        <w:t xml:space="preserve"> pada halaman satu terdapat 20 barang didalamnya seperti pada Gambar 5.1</w:t>
      </w:r>
      <w:r w:rsidR="000F2829">
        <w:rPr>
          <w:rFonts w:ascii="Times New Roman" w:hAnsi="Times New Roman"/>
          <w:sz w:val="24"/>
          <w:szCs w:val="24"/>
          <w:lang w:val="en-US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:rsidR="00500EAB" w:rsidRDefault="00864330" w:rsidP="00500EAB">
      <w:pPr>
        <w:spacing w:line="360" w:lineRule="auto"/>
        <w:jc w:val="center"/>
        <w:rPr>
          <w:rFonts w:ascii="Times New Roman" w:hAnsi="Times New Roman"/>
          <w:b/>
          <w:sz w:val="18"/>
          <w:szCs w:val="18"/>
        </w:rPr>
      </w:pPr>
      <w:r>
        <w:rPr>
          <w:noProof/>
          <w:lang w:val="en-US"/>
        </w:rPr>
        <w:drawing>
          <wp:inline distT="0" distB="0" distL="0" distR="0" wp14:anchorId="54DF169E" wp14:editId="0D738ED5">
            <wp:extent cx="4267200" cy="2204299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9945" cy="22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AB" w:rsidRDefault="00500EAB" w:rsidP="00500EAB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0E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A30C0E">
        <w:rPr>
          <w:rFonts w:ascii="Times New Roman" w:hAnsi="Times New Roman"/>
          <w:b/>
          <w:sz w:val="24"/>
          <w:szCs w:val="24"/>
        </w:rPr>
        <w:t>.1</w:t>
      </w:r>
      <w:r w:rsidR="00434D40">
        <w:rPr>
          <w:rFonts w:ascii="Times New Roman" w:hAnsi="Times New Roman"/>
          <w:b/>
          <w:sz w:val="24"/>
          <w:szCs w:val="24"/>
          <w:lang w:val="en-US"/>
        </w:rPr>
        <w:t>6</w:t>
      </w:r>
      <w:r w:rsidRPr="00A30C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ngujian pada </w:t>
      </w:r>
      <w:r w:rsidR="004028BB">
        <w:rPr>
          <w:rFonts w:ascii="Times New Roman" w:hAnsi="Times New Roman"/>
          <w:b/>
          <w:sz w:val="24"/>
          <w:szCs w:val="24"/>
        </w:rPr>
        <w:t>FJB Kaskus</w:t>
      </w:r>
    </w:p>
    <w:p w:rsidR="00500EAB" w:rsidRPr="00500EAB" w:rsidRDefault="00500EAB" w:rsidP="00500EAB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mudian di sini akan melakukan proses pencarian data mengunakan fitur pencarian data menggunakan </w:t>
      </w:r>
      <w:r w:rsidRPr="003813EC">
        <w:rPr>
          <w:rFonts w:ascii="Times New Roman" w:hAnsi="Times New Roman"/>
          <w:i/>
          <w:sz w:val="24"/>
          <w:szCs w:val="24"/>
        </w:rPr>
        <w:t>web scraping</w:t>
      </w:r>
      <w:r>
        <w:rPr>
          <w:rFonts w:ascii="Times New Roman" w:hAnsi="Times New Roman"/>
          <w:sz w:val="24"/>
          <w:szCs w:val="24"/>
        </w:rPr>
        <w:t xml:space="preserve"> pada aplikasi seperti pada Gambar 5.1</w:t>
      </w:r>
      <w:r w:rsidR="000F2829">
        <w:rPr>
          <w:rFonts w:ascii="Times New Roman" w:hAnsi="Times New Roman"/>
          <w:sz w:val="24"/>
          <w:szCs w:val="24"/>
          <w:lang w:val="en-US"/>
        </w:rPr>
        <w:t>7</w:t>
      </w:r>
      <w:r>
        <w:rPr>
          <w:rFonts w:ascii="Times New Roman" w:hAnsi="Times New Roman"/>
          <w:sz w:val="24"/>
          <w:szCs w:val="24"/>
        </w:rPr>
        <w:t>.</w:t>
      </w:r>
    </w:p>
    <w:p w:rsidR="00500EAB" w:rsidRPr="000D4068" w:rsidRDefault="00864330" w:rsidP="00500EAB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CF597BF" wp14:editId="64CB4FBA">
            <wp:extent cx="4124325" cy="20405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393" cy="20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AB" w:rsidRPr="003813EC" w:rsidRDefault="00500EAB" w:rsidP="00500EAB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A30C0E">
        <w:rPr>
          <w:rFonts w:ascii="Times New Roman" w:hAnsi="Times New Roman"/>
          <w:b/>
          <w:sz w:val="24"/>
          <w:szCs w:val="24"/>
        </w:rPr>
        <w:t>Gambar</w:t>
      </w:r>
      <w:r>
        <w:rPr>
          <w:rFonts w:ascii="Times New Roman" w:hAnsi="Times New Roman"/>
          <w:b/>
          <w:sz w:val="24"/>
          <w:szCs w:val="24"/>
        </w:rPr>
        <w:t xml:space="preserve"> 5</w:t>
      </w:r>
      <w:r w:rsidRPr="00A30C0E">
        <w:rPr>
          <w:rFonts w:ascii="Times New Roman" w:hAnsi="Times New Roman"/>
          <w:b/>
          <w:sz w:val="24"/>
          <w:szCs w:val="24"/>
        </w:rPr>
        <w:t>.1</w:t>
      </w:r>
      <w:r w:rsidR="00434D40">
        <w:rPr>
          <w:rFonts w:ascii="Times New Roman" w:hAnsi="Times New Roman"/>
          <w:b/>
          <w:sz w:val="24"/>
          <w:szCs w:val="24"/>
          <w:lang w:val="en-US"/>
        </w:rPr>
        <w:t>7</w:t>
      </w:r>
      <w:r w:rsidRPr="00A30C0E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Pengujian </w:t>
      </w:r>
      <w:r w:rsidRPr="003813EC">
        <w:rPr>
          <w:rFonts w:ascii="Times New Roman" w:hAnsi="Times New Roman"/>
          <w:b/>
          <w:i/>
          <w:sz w:val="24"/>
          <w:szCs w:val="24"/>
        </w:rPr>
        <w:t>Web Scraping</w:t>
      </w:r>
      <w:r>
        <w:rPr>
          <w:rFonts w:ascii="Times New Roman" w:hAnsi="Times New Roman"/>
          <w:b/>
          <w:sz w:val="24"/>
          <w:szCs w:val="24"/>
        </w:rPr>
        <w:t xml:space="preserve"> pada </w:t>
      </w:r>
      <w:r w:rsidR="004028BB">
        <w:rPr>
          <w:rFonts w:ascii="Times New Roman" w:hAnsi="Times New Roman"/>
          <w:b/>
          <w:sz w:val="24"/>
          <w:szCs w:val="24"/>
        </w:rPr>
        <w:t>FJB Kaskus</w:t>
      </w:r>
    </w:p>
    <w:p w:rsidR="00500EAB" w:rsidRPr="00500EAB" w:rsidRDefault="00500EAB" w:rsidP="00500EAB">
      <w:pPr>
        <w:spacing w:line="360" w:lineRule="auto"/>
        <w:rPr>
          <w:rFonts w:ascii="Times New Roman" w:hAnsi="Times New Roman"/>
          <w:b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lastRenderedPageBreak/>
        <w:tab/>
        <w:t xml:space="preserve">Berdasarkan pengujian yang dilakukan pada </w:t>
      </w:r>
      <w:r w:rsidR="00810C9A">
        <w:rPr>
          <w:rFonts w:ascii="Times New Roman" w:hAnsi="Times New Roman"/>
          <w:i/>
          <w:sz w:val="24"/>
          <w:szCs w:val="24"/>
        </w:rPr>
        <w:t>w</w:t>
      </w:r>
      <w:r w:rsidRPr="003813EC">
        <w:rPr>
          <w:rFonts w:ascii="Times New Roman" w:hAnsi="Times New Roman"/>
          <w:i/>
          <w:sz w:val="24"/>
          <w:szCs w:val="24"/>
        </w:rPr>
        <w:t>ebsite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FJB Kaskus kategori handphone halaman satu aplikasi berhasil mengambil seluruh data barang yaitu 20 barang yang terdapat pada </w:t>
      </w:r>
      <w:r w:rsidR="00810C9A">
        <w:rPr>
          <w:rFonts w:ascii="Times New Roman" w:hAnsi="Times New Roman"/>
          <w:i/>
          <w:sz w:val="24"/>
          <w:szCs w:val="24"/>
        </w:rPr>
        <w:t>w</w:t>
      </w:r>
      <w:r w:rsidRPr="003813EC">
        <w:rPr>
          <w:rFonts w:ascii="Times New Roman" w:hAnsi="Times New Roman"/>
          <w:i/>
          <w:sz w:val="24"/>
          <w:szCs w:val="24"/>
        </w:rPr>
        <w:t>ebsite</w:t>
      </w:r>
      <w:r>
        <w:rPr>
          <w:rFonts w:ascii="Times New Roman" w:hAnsi="Times New Roman"/>
          <w:sz w:val="24"/>
          <w:szCs w:val="24"/>
        </w:rPr>
        <w:t xml:space="preserve"> FJB Kaskus.</w:t>
      </w:r>
    </w:p>
    <w:p w:rsidR="004028BB" w:rsidRPr="004028BB" w:rsidRDefault="004028BB" w:rsidP="004028BB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5 </w:t>
      </w:r>
      <w:r w:rsidR="006F3CF5">
        <w:rPr>
          <w:rFonts w:ascii="Times New Roman" w:hAnsi="Times New Roman" w:cs="Times New Roman"/>
          <w:b/>
          <w:sz w:val="24"/>
          <w:szCs w:val="24"/>
        </w:rPr>
        <w:tab/>
      </w:r>
      <w:r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b/>
          <w:sz w:val="24"/>
          <w:szCs w:val="24"/>
        </w:rPr>
        <w:t xml:space="preserve">Pencarian menggunakan </w:t>
      </w:r>
      <w:r w:rsidRPr="004028BB">
        <w:rPr>
          <w:rFonts w:ascii="Times New Roman" w:hAnsi="Times New Roman" w:cs="Times New Roman"/>
          <w:b/>
          <w:i/>
          <w:sz w:val="24"/>
          <w:szCs w:val="24"/>
        </w:rPr>
        <w:t>Levenshtein Distance</w:t>
      </w:r>
    </w:p>
    <w:p w:rsidR="00864330" w:rsidRDefault="00864330" w:rsidP="007F3F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E85">
        <w:rPr>
          <w:rFonts w:ascii="Times New Roman" w:hAnsi="Times New Roman"/>
          <w:sz w:val="24"/>
          <w:szCs w:val="24"/>
        </w:rPr>
        <w:t xml:space="preserve">Pengujian ini dilakukan untuk memeriksa </w:t>
      </w:r>
      <w:r>
        <w:rPr>
          <w:rFonts w:ascii="Times New Roman" w:hAnsi="Times New Roman"/>
          <w:sz w:val="24"/>
          <w:szCs w:val="24"/>
        </w:rPr>
        <w:t xml:space="preserve">apakah sistem berhasil melakukan pencarian menggunakan algoritma </w:t>
      </w:r>
      <w:r w:rsidRPr="00B04D8B">
        <w:rPr>
          <w:rFonts w:ascii="Times New Roman" w:hAnsi="Times New Roman"/>
          <w:i/>
          <w:sz w:val="24"/>
          <w:szCs w:val="24"/>
        </w:rPr>
        <w:t>levenshtein distance</w:t>
      </w:r>
      <w:r>
        <w:rPr>
          <w:rFonts w:ascii="Times New Roman" w:hAnsi="Times New Roman"/>
          <w:sz w:val="24"/>
          <w:szCs w:val="24"/>
        </w:rPr>
        <w:t xml:space="preserve"> dengan kata kunci yang dimasukkan oleh </w:t>
      </w:r>
      <w:r>
        <w:rPr>
          <w:rFonts w:ascii="Times New Roman" w:hAnsi="Times New Roman"/>
          <w:i/>
          <w:sz w:val="24"/>
          <w:szCs w:val="24"/>
        </w:rPr>
        <w:t>user.</w:t>
      </w:r>
      <w:r>
        <w:rPr>
          <w:rFonts w:ascii="Times New Roman" w:hAnsi="Times New Roman"/>
          <w:sz w:val="24"/>
          <w:szCs w:val="24"/>
        </w:rPr>
        <w:t xml:space="preserve"> Pencarian ini dilakukan dengan cara </w:t>
      </w:r>
      <w:r>
        <w:rPr>
          <w:rFonts w:ascii="Times New Roman" w:hAnsi="Times New Roman"/>
          <w:i/>
          <w:sz w:val="24"/>
          <w:szCs w:val="24"/>
        </w:rPr>
        <w:t xml:space="preserve">user </w:t>
      </w:r>
      <w:r>
        <w:rPr>
          <w:rFonts w:ascii="Times New Roman" w:hAnsi="Times New Roman"/>
          <w:sz w:val="24"/>
          <w:szCs w:val="24"/>
        </w:rPr>
        <w:t xml:space="preserve">memasukkan kata kunci dan menekan tombol </w:t>
      </w:r>
      <w:r w:rsidRPr="00B04D8B">
        <w:rPr>
          <w:rFonts w:ascii="Times New Roman" w:hAnsi="Times New Roman"/>
          <w:i/>
          <w:sz w:val="24"/>
          <w:szCs w:val="24"/>
        </w:rPr>
        <w:t>search</w:t>
      </w:r>
      <w:r>
        <w:rPr>
          <w:rFonts w:ascii="Times New Roman" w:hAnsi="Times New Roman"/>
          <w:i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kemudian sistem akan melakukan mengecek semua kata yang terdapat pada </w:t>
      </w:r>
      <w:r w:rsidRPr="00B04D8B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sz w:val="24"/>
          <w:szCs w:val="24"/>
        </w:rPr>
        <w:t>. Setelah itu sistem akan menghitung nilai kedekatan (</w:t>
      </w:r>
      <w:r>
        <w:rPr>
          <w:rFonts w:ascii="Times New Roman" w:hAnsi="Times New Roman"/>
          <w:i/>
          <w:sz w:val="24"/>
          <w:szCs w:val="24"/>
        </w:rPr>
        <w:t>levenshtein distance</w:t>
      </w:r>
      <w:r>
        <w:rPr>
          <w:rFonts w:ascii="Times New Roman" w:hAnsi="Times New Roman"/>
          <w:sz w:val="24"/>
          <w:szCs w:val="24"/>
        </w:rPr>
        <w:t xml:space="preserve">) antara kata kunci dan semua kata yang ada pada </w:t>
      </w:r>
      <w:r w:rsidRPr="00B04D8B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Kata yang memiliki nilai kedekatan lebih besar dari nilai batasa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23507">
        <w:rPr>
          <w:rFonts w:ascii="Times New Roman" w:hAnsi="Times New Roman"/>
          <w:i/>
          <w:sz w:val="24"/>
          <w:szCs w:val="24"/>
          <w:lang w:val="en-US"/>
        </w:rPr>
        <w:t>levenshtein distance</w:t>
      </w:r>
      <w:r>
        <w:rPr>
          <w:rFonts w:ascii="Times New Roman" w:hAnsi="Times New Roman"/>
          <w:sz w:val="24"/>
          <w:szCs w:val="24"/>
        </w:rPr>
        <w:t xml:space="preserve"> akan ditampilkan sebagai hasil dari pencarian yang dilakukan oleh user.</w:t>
      </w:r>
    </w:p>
    <w:p w:rsidR="00864330" w:rsidRDefault="00864330" w:rsidP="007F3FDD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Untuk mendapatkan nilai batasan </w:t>
      </w:r>
      <w:r w:rsidRPr="005E7432">
        <w:rPr>
          <w:rFonts w:ascii="Times New Roman" w:hAnsi="Times New Roman"/>
          <w:i/>
          <w:sz w:val="24"/>
          <w:szCs w:val="24"/>
          <w:lang w:val="en-US"/>
        </w:rPr>
        <w:t>levenshtein distance</w:t>
      </w:r>
      <w:r>
        <w:rPr>
          <w:rFonts w:ascii="Times New Roman" w:hAnsi="Times New Roman"/>
          <w:sz w:val="24"/>
          <w:szCs w:val="24"/>
          <w:lang w:val="en-US"/>
        </w:rPr>
        <w:t xml:space="preserve">, dilakukan pengujian nilai </w:t>
      </w:r>
      <w:r w:rsidRPr="00323507">
        <w:rPr>
          <w:rFonts w:ascii="Times New Roman" w:hAnsi="Times New Roman"/>
          <w:i/>
          <w:sz w:val="24"/>
          <w:szCs w:val="24"/>
          <w:lang w:val="en-US"/>
        </w:rPr>
        <w:t>levenshtein distance</w:t>
      </w:r>
      <w:r>
        <w:rPr>
          <w:rFonts w:ascii="Times New Roman" w:hAnsi="Times New Roman"/>
          <w:sz w:val="24"/>
          <w:szCs w:val="24"/>
          <w:lang w:val="en-US"/>
        </w:rPr>
        <w:t xml:space="preserve"> pencarian pada </w:t>
      </w:r>
      <w:r w:rsidRPr="00707337">
        <w:rPr>
          <w:rFonts w:ascii="Times New Roman" w:hAnsi="Times New Roman"/>
          <w:i/>
          <w:sz w:val="24"/>
          <w:szCs w:val="24"/>
          <w:lang w:val="en-US"/>
        </w:rPr>
        <w:t>website</w:t>
      </w:r>
      <w:r>
        <w:rPr>
          <w:rFonts w:ascii="Times New Roman" w:hAnsi="Times New Roman"/>
          <w:sz w:val="24"/>
          <w:szCs w:val="24"/>
          <w:lang w:val="en-US"/>
        </w:rPr>
        <w:t xml:space="preserve"> Search Market dengan memasukkan kata kunci untuk mencari barang yang diinginkan oleh pengguna. Pencarian ini </w:t>
      </w:r>
      <w:r w:rsidR="005B5248">
        <w:rPr>
          <w:rFonts w:ascii="Times New Roman" w:hAnsi="Times New Roman"/>
          <w:sz w:val="24"/>
          <w:szCs w:val="24"/>
          <w:lang w:val="en-US"/>
        </w:rPr>
        <w:t>dilakukan</w:t>
      </w:r>
      <w:r>
        <w:rPr>
          <w:rFonts w:ascii="Times New Roman" w:hAnsi="Times New Roman"/>
          <w:sz w:val="24"/>
          <w:szCs w:val="24"/>
          <w:lang w:val="en-US"/>
        </w:rPr>
        <w:t xml:space="preserve"> dengan satu kata atau lebih.</w:t>
      </w:r>
    </w:p>
    <w:p w:rsidR="00864330" w:rsidRPr="00F02233" w:rsidRDefault="00864330" w:rsidP="00F0223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2233">
        <w:rPr>
          <w:rFonts w:ascii="Times New Roman" w:hAnsi="Times New Roman"/>
          <w:b/>
          <w:sz w:val="24"/>
          <w:szCs w:val="24"/>
          <w:lang w:val="en-US"/>
        </w:rPr>
        <w:t>Tabel 5.</w:t>
      </w:r>
      <w:r w:rsidR="006C62C7">
        <w:rPr>
          <w:rFonts w:ascii="Times New Roman" w:hAnsi="Times New Roman"/>
          <w:b/>
          <w:sz w:val="24"/>
          <w:szCs w:val="24"/>
          <w:lang w:val="en-US"/>
        </w:rPr>
        <w:t>2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 Pengujian </w:t>
      </w:r>
      <w:r w:rsidR="00F02233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encarian 1 </w:t>
      </w:r>
      <w:r w:rsidR="00F02233">
        <w:rPr>
          <w:rFonts w:ascii="Times New Roman" w:hAnsi="Times New Roman"/>
          <w:b/>
          <w:sz w:val="24"/>
          <w:szCs w:val="24"/>
          <w:lang w:val="en-US"/>
        </w:rPr>
        <w:t>K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>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895"/>
        <w:gridCol w:w="4812"/>
        <w:gridCol w:w="710"/>
      </w:tblGrid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No</w:t>
            </w:r>
          </w:p>
        </w:tc>
        <w:tc>
          <w:tcPr>
            <w:tcW w:w="1895" w:type="dxa"/>
            <w:hideMark/>
          </w:tcPr>
          <w:p w:rsidR="00864330" w:rsidRPr="00455FF3" w:rsidRDefault="00864330" w:rsidP="005B5248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Kata </w:t>
            </w:r>
            <w:r w:rsidR="005B52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Pencarian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2E769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Judul Barang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after="16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Nilai</w:t>
            </w:r>
          </w:p>
        </w:tc>
      </w:tr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1895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Jual REDMI 4X Full Covered Color 2.5D Tempered Glass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Xiaomi</w:t>
            </w: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Redmi 4 X Temper Warna Full Cover Layar di lapak Yos Komsel yosafat85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.0</w:t>
            </w:r>
          </w:p>
        </w:tc>
      </w:tr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</w:p>
        </w:tc>
        <w:tc>
          <w:tcPr>
            <w:tcW w:w="1895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Jual Kabel OTG Micro USB Android BB Samsung Oppo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Xiaomi</w:t>
            </w: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On The Go di lapak King Kong Line kingkongline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.0</w:t>
            </w:r>
          </w:p>
        </w:tc>
      </w:tr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1895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Jual Kabel Data Oppo Original 2A Fast Charger F3 l F1s l A71 l A57 l A39 l A37 l Suport juga untuk Samsung Asus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Xiaomi</w:t>
            </w: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Vivo di lapak Alfa Store alfa_store780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.0</w:t>
            </w:r>
          </w:p>
        </w:tc>
      </w:tr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lastRenderedPageBreak/>
              <w:t>4</w:t>
            </w:r>
          </w:p>
        </w:tc>
        <w:tc>
          <w:tcPr>
            <w:tcW w:w="1895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Jual Sarung Tangan Harian Touring di lapak X M N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xiamen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5</w:t>
            </w:r>
          </w:p>
        </w:tc>
      </w:tr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5</w:t>
            </w:r>
          </w:p>
        </w:tc>
        <w:tc>
          <w:tcPr>
            <w:tcW w:w="1895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Jual serbuk kedelai hijau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alami</w:t>
            </w: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nasa di lapak Nasa Original megrosirnasa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5</w:t>
            </w:r>
          </w:p>
        </w:tc>
      </w:tr>
      <w:tr w:rsidR="00864330" w:rsidRPr="00455FF3" w:rsidTr="005B5248">
        <w:tc>
          <w:tcPr>
            <w:tcW w:w="5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6</w:t>
            </w:r>
          </w:p>
        </w:tc>
        <w:tc>
          <w:tcPr>
            <w:tcW w:w="1895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</w:t>
            </w:r>
          </w:p>
        </w:tc>
        <w:tc>
          <w:tcPr>
            <w:tcW w:w="4812" w:type="dxa"/>
            <w:hideMark/>
          </w:tcPr>
          <w:p w:rsidR="00864330" w:rsidRPr="00455FF3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Indomie</w:t>
            </w: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MI GORENG 1 PCS |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Indomi</w:t>
            </w: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Mie Instan Noodles Goreng Murah Promo</w:t>
            </w:r>
          </w:p>
        </w:tc>
        <w:tc>
          <w:tcPr>
            <w:tcW w:w="710" w:type="dxa"/>
            <w:hideMark/>
          </w:tcPr>
          <w:p w:rsidR="00864330" w:rsidRPr="00455FF3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455FF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5</w:t>
            </w:r>
          </w:p>
        </w:tc>
      </w:tr>
    </w:tbl>
    <w:p w:rsidR="00864330" w:rsidRDefault="00864330" w:rsidP="00864330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64330" w:rsidRPr="00F02233" w:rsidRDefault="00864330" w:rsidP="00F0223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2233">
        <w:rPr>
          <w:rFonts w:ascii="Times New Roman" w:hAnsi="Times New Roman"/>
          <w:b/>
          <w:sz w:val="24"/>
          <w:szCs w:val="24"/>
          <w:lang w:val="en-US"/>
        </w:rPr>
        <w:t>Tabel 5.</w:t>
      </w:r>
      <w:r w:rsidR="00FD5CF2">
        <w:rPr>
          <w:rFonts w:ascii="Times New Roman" w:hAnsi="Times New Roman"/>
          <w:b/>
          <w:sz w:val="24"/>
          <w:szCs w:val="24"/>
          <w:lang w:val="en-US"/>
        </w:rPr>
        <w:t>3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 Pengujian </w:t>
      </w:r>
      <w:r w:rsidR="00F02233">
        <w:rPr>
          <w:rFonts w:ascii="Times New Roman" w:hAnsi="Times New Roman"/>
          <w:b/>
          <w:sz w:val="24"/>
          <w:szCs w:val="24"/>
          <w:lang w:val="en-US"/>
        </w:rPr>
        <w:t>P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encarian 2 </w:t>
      </w:r>
      <w:r w:rsidR="00F02233">
        <w:rPr>
          <w:rFonts w:ascii="Times New Roman" w:hAnsi="Times New Roman"/>
          <w:b/>
          <w:sz w:val="24"/>
          <w:szCs w:val="24"/>
          <w:lang w:val="en-US"/>
        </w:rPr>
        <w:t>K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>ata</w:t>
      </w:r>
    </w:p>
    <w:tbl>
      <w:tblPr>
        <w:tblStyle w:val="TableGrid"/>
        <w:tblW w:w="7930" w:type="dxa"/>
        <w:tblLook w:val="04A0" w:firstRow="1" w:lastRow="0" w:firstColumn="1" w:lastColumn="0" w:noHBand="0" w:noVBand="1"/>
      </w:tblPr>
      <w:tblGrid>
        <w:gridCol w:w="510"/>
        <w:gridCol w:w="1895"/>
        <w:gridCol w:w="4815"/>
        <w:gridCol w:w="710"/>
      </w:tblGrid>
      <w:tr w:rsidR="00864330" w:rsidRPr="00982947" w:rsidTr="005B5248">
        <w:tc>
          <w:tcPr>
            <w:tcW w:w="5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No</w:t>
            </w:r>
          </w:p>
        </w:tc>
        <w:tc>
          <w:tcPr>
            <w:tcW w:w="1895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 xml:space="preserve">Kata </w:t>
            </w:r>
            <w:r w:rsidR="005B524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Pencarian</w:t>
            </w:r>
          </w:p>
        </w:tc>
        <w:tc>
          <w:tcPr>
            <w:tcW w:w="4815" w:type="dxa"/>
            <w:hideMark/>
          </w:tcPr>
          <w:p w:rsidR="00864330" w:rsidRPr="00982947" w:rsidRDefault="005B5248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2E7695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Judul Barang</w:t>
            </w:r>
          </w:p>
        </w:tc>
        <w:tc>
          <w:tcPr>
            <w:tcW w:w="7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lang w:val="en-US"/>
              </w:rPr>
              <w:t>Nilai</w:t>
            </w:r>
          </w:p>
        </w:tc>
      </w:tr>
      <w:tr w:rsidR="00864330" w:rsidRPr="00982947" w:rsidTr="005B5248">
        <w:tc>
          <w:tcPr>
            <w:tcW w:w="5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1</w:t>
            </w:r>
          </w:p>
        </w:tc>
        <w:tc>
          <w:tcPr>
            <w:tcW w:w="189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 baru</w:t>
            </w:r>
          </w:p>
        </w:tc>
        <w:tc>
          <w:tcPr>
            <w:tcW w:w="481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Jual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Kabel OTG Micro USB Android BB Samsung Oppo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 xml:space="preserve">Xiaomi 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On The Go di lapak King Kong Line kingkongline</w:t>
            </w:r>
          </w:p>
        </w:tc>
        <w:tc>
          <w:tcPr>
            <w:tcW w:w="7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64</w:t>
            </w:r>
          </w:p>
        </w:tc>
      </w:tr>
      <w:tr w:rsidR="00864330" w:rsidRPr="00982947" w:rsidTr="005B5248">
        <w:tc>
          <w:tcPr>
            <w:tcW w:w="5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2</w:t>
            </w:r>
          </w:p>
        </w:tc>
        <w:tc>
          <w:tcPr>
            <w:tcW w:w="189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 baru</w:t>
            </w:r>
          </w:p>
        </w:tc>
        <w:tc>
          <w:tcPr>
            <w:tcW w:w="481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Mie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Shirataki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Biru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- Wet Shirataki Blue Noodle 200 gram 10 bungkus</w:t>
            </w:r>
          </w:p>
        </w:tc>
        <w:tc>
          <w:tcPr>
            <w:tcW w:w="7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54</w:t>
            </w:r>
          </w:p>
        </w:tc>
      </w:tr>
      <w:tr w:rsidR="00864330" w:rsidRPr="00982947" w:rsidTr="005B5248">
        <w:tc>
          <w:tcPr>
            <w:tcW w:w="5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3</w:t>
            </w:r>
          </w:p>
        </w:tc>
        <w:tc>
          <w:tcPr>
            <w:tcW w:w="189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 baru</w:t>
            </w:r>
          </w:p>
        </w:tc>
        <w:tc>
          <w:tcPr>
            <w:tcW w:w="481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KHUSUS GOJEK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Mie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Shirataki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Biru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- Wet Shirataki Blue Noodle 200 gram</w:t>
            </w:r>
          </w:p>
        </w:tc>
        <w:tc>
          <w:tcPr>
            <w:tcW w:w="7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54</w:t>
            </w:r>
          </w:p>
        </w:tc>
      </w:tr>
      <w:tr w:rsidR="00864330" w:rsidRPr="00982947" w:rsidTr="005B5248">
        <w:tc>
          <w:tcPr>
            <w:tcW w:w="5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4</w:t>
            </w:r>
          </w:p>
        </w:tc>
        <w:tc>
          <w:tcPr>
            <w:tcW w:w="189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xiaomi baru</w:t>
            </w:r>
          </w:p>
        </w:tc>
        <w:tc>
          <w:tcPr>
            <w:tcW w:w="4815" w:type="dxa"/>
            <w:hideMark/>
          </w:tcPr>
          <w:p w:rsidR="00864330" w:rsidRPr="00982947" w:rsidRDefault="00864330" w:rsidP="00F02233">
            <w:pPr>
              <w:spacing w:line="36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Mie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Shirataki </w:t>
            </w:r>
            <w:r w:rsidRPr="005B524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u w:val="single"/>
                <w:lang w:val="en-US"/>
              </w:rPr>
              <w:t>Biru</w:t>
            </w: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 xml:space="preserve"> untuk KETO DIET</w:t>
            </w:r>
          </w:p>
        </w:tc>
        <w:tc>
          <w:tcPr>
            <w:tcW w:w="710" w:type="dxa"/>
            <w:hideMark/>
          </w:tcPr>
          <w:p w:rsidR="00864330" w:rsidRPr="00982947" w:rsidRDefault="00864330" w:rsidP="00F0223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</w:pPr>
            <w:r w:rsidRPr="00982947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val="en-US"/>
              </w:rPr>
              <w:t>0.54</w:t>
            </w:r>
          </w:p>
        </w:tc>
      </w:tr>
    </w:tbl>
    <w:p w:rsidR="00864330" w:rsidRDefault="00864330" w:rsidP="00F02233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</w:p>
    <w:p w:rsidR="00D42C15" w:rsidRDefault="00D42C15" w:rsidP="00D42C15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254F716" wp14:editId="1097BF57">
            <wp:extent cx="4601845" cy="2695575"/>
            <wp:effectExtent l="0" t="0" r="825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0682" cy="27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D42C15" w:rsidRPr="00D42C15" w:rsidRDefault="00D42C15" w:rsidP="00D42C15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1</w:t>
      </w:r>
      <w:r>
        <w:rPr>
          <w:rFonts w:ascii="Times New Roman" w:hAnsi="Times New Roman"/>
          <w:b/>
          <w:sz w:val="24"/>
          <w:szCs w:val="24"/>
          <w:lang w:val="en-US"/>
        </w:rPr>
        <w:t>8</w:t>
      </w:r>
      <w:r w:rsidRPr="00184E85">
        <w:rPr>
          <w:rFonts w:ascii="Times New Roman" w:hAnsi="Times New Roman"/>
          <w:b/>
          <w:sz w:val="24"/>
          <w:szCs w:val="24"/>
        </w:rPr>
        <w:t xml:space="preserve"> </w:t>
      </w:r>
      <w:r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b/>
          <w:sz w:val="24"/>
          <w:szCs w:val="24"/>
        </w:rPr>
        <w:t xml:space="preserve">Pencarian </w:t>
      </w:r>
    </w:p>
    <w:p w:rsidR="00864330" w:rsidRDefault="00F02233" w:rsidP="00BC68F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  <w:lang w:val="en-US"/>
        </w:rPr>
        <w:t xml:space="preserve">Dari tabel 5.5 dan 5.6 berhasil menampilkan barang </w:t>
      </w:r>
      <w:r w:rsidR="005B5248">
        <w:rPr>
          <w:rFonts w:ascii="Times New Roman" w:hAnsi="Times New Roman"/>
          <w:sz w:val="24"/>
          <w:szCs w:val="24"/>
          <w:lang w:val="en-US"/>
        </w:rPr>
        <w:t xml:space="preserve">yang akan digunakan pada percobaan selanjutnya dengan memilih kata yang mempengaruhi nilai </w:t>
      </w:r>
      <w:r w:rsidR="005B5248" w:rsidRPr="006C62C7">
        <w:rPr>
          <w:rFonts w:ascii="Times New Roman" w:hAnsi="Times New Roman"/>
          <w:i/>
          <w:sz w:val="24"/>
          <w:szCs w:val="24"/>
          <w:lang w:val="en-US"/>
        </w:rPr>
        <w:t>levenshtein distance</w:t>
      </w:r>
      <w:r w:rsidR="005B5248">
        <w:rPr>
          <w:rFonts w:ascii="Times New Roman" w:hAnsi="Times New Roman"/>
          <w:sz w:val="24"/>
          <w:szCs w:val="24"/>
          <w:lang w:val="en-US"/>
        </w:rPr>
        <w:t xml:space="preserve"> pada judul barang. </w:t>
      </w:r>
      <w:r w:rsidR="000B6C9D">
        <w:rPr>
          <w:rFonts w:ascii="Times New Roman" w:hAnsi="Times New Roman"/>
          <w:sz w:val="24"/>
          <w:szCs w:val="24"/>
          <w:lang w:val="en-US"/>
        </w:rPr>
        <w:t xml:space="preserve">Kata yang akan digunakan yaitu xiaomi, xiamen dan indomi. Kata-kata ini akan dibandingkan dengan kata xiaomi agar mendapatkan nilai rata-rata yang akan dijadikan sebagai nilai batasan </w:t>
      </w:r>
      <w:r w:rsidR="000B6C9D" w:rsidRPr="000B6C9D">
        <w:rPr>
          <w:rFonts w:ascii="Times New Roman" w:hAnsi="Times New Roman"/>
          <w:i/>
          <w:sz w:val="24"/>
          <w:szCs w:val="24"/>
          <w:lang w:val="en-US"/>
        </w:rPr>
        <w:t>levenshtein distance</w:t>
      </w:r>
      <w:r w:rsidR="000B6C9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FD5CF2" w:rsidRPr="00F02233" w:rsidRDefault="00FD5CF2" w:rsidP="00FD5C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2233">
        <w:rPr>
          <w:rFonts w:ascii="Times New Roman" w:hAnsi="Times New Roman"/>
          <w:b/>
          <w:sz w:val="24"/>
          <w:szCs w:val="24"/>
          <w:lang w:val="en-US"/>
        </w:rPr>
        <w:t>Tabel 5.</w:t>
      </w:r>
      <w:r>
        <w:rPr>
          <w:rFonts w:ascii="Times New Roman" w:hAnsi="Times New Roman"/>
          <w:b/>
          <w:sz w:val="24"/>
          <w:szCs w:val="24"/>
          <w:lang w:val="en-US"/>
        </w:rPr>
        <w:t>4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 Pengujian </w:t>
      </w:r>
      <w:r>
        <w:rPr>
          <w:rFonts w:ascii="Times New Roman" w:hAnsi="Times New Roman"/>
          <w:b/>
          <w:sz w:val="24"/>
          <w:szCs w:val="24"/>
          <w:lang w:val="en-US"/>
        </w:rPr>
        <w:t>Kata Pertama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6C62C7" w:rsidRPr="006C62C7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62C7" w:rsidRPr="006C62C7" w:rsidRDefault="006C62C7" w:rsidP="006C62C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C62C7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:rsidR="006C62C7" w:rsidRDefault="00FD5CF2" w:rsidP="00BC68F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 xml:space="preserve">Berdasarkan Tabel 5.4 telah didapatkan nilai levenshtein distance yaitu 0. Kemudian dengan nilai tersebut dilakukan perhitungan </w:t>
      </w:r>
      <w:r w:rsidRPr="00FD5CF2">
        <w:rPr>
          <w:rFonts w:ascii="Times New Roman" w:hAnsi="Times New Roman"/>
          <w:i/>
          <w:sz w:val="24"/>
          <w:szCs w:val="24"/>
          <w:lang w:val="en-US"/>
        </w:rPr>
        <w:t>similar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D5CF2" w:rsidRPr="00FD5CF2" w:rsidRDefault="00FD5CF2" w:rsidP="00FD5CF2">
      <w:pPr>
        <w:spacing w:line="360" w:lineRule="auto"/>
        <w:ind w:left="2160"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im = 1 – (</w:t>
      </w:r>
      <m:oMath>
        <m:box>
          <m:box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6</m:t>
                </m:r>
              </m:den>
            </m:f>
          </m:e>
        </m:box>
      </m:oMath>
      <w:r>
        <w:rPr>
          <w:rFonts w:ascii="Times New Roman" w:eastAsia="Times New Roman" w:hAnsi="Times New Roman"/>
          <w:color w:val="000000"/>
          <w:sz w:val="24"/>
          <w:szCs w:val="24"/>
        </w:rPr>
        <w:t>) = 1</w:t>
      </w:r>
    </w:p>
    <w:p w:rsidR="00FD5CF2" w:rsidRPr="00FD5CF2" w:rsidRDefault="00FD5CF2" w:rsidP="00BC68F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Sehingga mendapatkan nilai </w:t>
      </w:r>
      <w:r w:rsidRPr="00FD5CF2">
        <w:rPr>
          <w:rFonts w:ascii="Times New Roman" w:hAnsi="Times New Roman"/>
          <w:i/>
          <w:sz w:val="24"/>
          <w:szCs w:val="24"/>
          <w:lang w:val="en-US"/>
        </w:rPr>
        <w:t>similarity levenshtein distance</w:t>
      </w:r>
      <w:r>
        <w:rPr>
          <w:rFonts w:ascii="Times New Roman" w:hAnsi="Times New Roman"/>
          <w:sz w:val="24"/>
          <w:szCs w:val="24"/>
          <w:lang w:val="en-US"/>
        </w:rPr>
        <w:t xml:space="preserve"> pada Tabel 5.4 adalah 1.</w:t>
      </w:r>
      <w:r w:rsidR="00D42C15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FD5CF2" w:rsidRPr="00F02233" w:rsidRDefault="00FD5CF2" w:rsidP="00FD5C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2233">
        <w:rPr>
          <w:rFonts w:ascii="Times New Roman" w:hAnsi="Times New Roman"/>
          <w:b/>
          <w:sz w:val="24"/>
          <w:szCs w:val="24"/>
          <w:lang w:val="en-US"/>
        </w:rPr>
        <w:t>Tabel 5.</w:t>
      </w:r>
      <w:r>
        <w:rPr>
          <w:rFonts w:ascii="Times New Roman" w:hAnsi="Times New Roman"/>
          <w:b/>
          <w:sz w:val="24"/>
          <w:szCs w:val="24"/>
          <w:lang w:val="en-US"/>
        </w:rPr>
        <w:t>5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 Pengujian </w:t>
      </w:r>
      <w:r>
        <w:rPr>
          <w:rFonts w:ascii="Times New Roman" w:hAnsi="Times New Roman"/>
          <w:b/>
          <w:sz w:val="24"/>
          <w:szCs w:val="24"/>
          <w:lang w:val="en-US"/>
        </w:rPr>
        <w:t>Kata Kedua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:rsidR="00FD5CF2" w:rsidRDefault="00FD5CF2" w:rsidP="00FD5C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5CF2" w:rsidRDefault="00FD5CF2" w:rsidP="00FD5C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Tabel 5.5 telah didapatkan nilai levenshtein distance yaitu 3. Kemudian dengan nilai tersebut dilakukan perhitungan </w:t>
      </w:r>
      <w:r w:rsidRPr="00FD5CF2">
        <w:rPr>
          <w:rFonts w:ascii="Times New Roman" w:hAnsi="Times New Roman"/>
          <w:i/>
          <w:sz w:val="24"/>
          <w:szCs w:val="24"/>
          <w:lang w:val="en-US"/>
        </w:rPr>
        <w:t>similar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D5CF2" w:rsidRDefault="00FD5CF2" w:rsidP="00FD5CF2">
      <w:pPr>
        <w:spacing w:after="0" w:line="360" w:lineRule="auto"/>
        <w:ind w:left="216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lastRenderedPageBreak/>
        <w:t>Sim = 1 – (</w:t>
      </w:r>
      <m:oMath>
        <m:box>
          <m:box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6</m:t>
                </m:r>
              </m:den>
            </m:f>
          </m:e>
        </m:box>
      </m:oMath>
      <w:r>
        <w:rPr>
          <w:rFonts w:ascii="Times New Roman" w:eastAsia="Times New Roman" w:hAnsi="Times New Roman"/>
          <w:color w:val="000000"/>
          <w:sz w:val="24"/>
          <w:szCs w:val="24"/>
        </w:rPr>
        <w:t>) = 0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</w:t>
      </w:r>
    </w:p>
    <w:p w:rsidR="00FD5CF2" w:rsidRPr="00FD5CF2" w:rsidRDefault="00FD5CF2" w:rsidP="00FD5C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hingga mendapatkan nilai </w:t>
      </w:r>
      <w:r w:rsidRPr="00FD5CF2">
        <w:rPr>
          <w:rFonts w:ascii="Times New Roman" w:hAnsi="Times New Roman"/>
          <w:i/>
          <w:sz w:val="24"/>
          <w:szCs w:val="24"/>
          <w:lang w:val="en-US"/>
        </w:rPr>
        <w:t>similarity levenshtein distance</w:t>
      </w:r>
      <w:r>
        <w:rPr>
          <w:rFonts w:ascii="Times New Roman" w:hAnsi="Times New Roman"/>
          <w:sz w:val="24"/>
          <w:szCs w:val="24"/>
          <w:lang w:val="en-US"/>
        </w:rPr>
        <w:t xml:space="preserve"> pada Tabel 5.5 adalah 0.5.</w:t>
      </w:r>
    </w:p>
    <w:p w:rsidR="00FD5CF2" w:rsidRPr="00F02233" w:rsidRDefault="00FD5CF2" w:rsidP="00FD5CF2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F02233">
        <w:rPr>
          <w:rFonts w:ascii="Times New Roman" w:hAnsi="Times New Roman"/>
          <w:b/>
          <w:sz w:val="24"/>
          <w:szCs w:val="24"/>
          <w:lang w:val="en-US"/>
        </w:rPr>
        <w:t>Tabel 5.</w:t>
      </w:r>
      <w:r>
        <w:rPr>
          <w:rFonts w:ascii="Times New Roman" w:hAnsi="Times New Roman"/>
          <w:b/>
          <w:sz w:val="24"/>
          <w:szCs w:val="24"/>
          <w:lang w:val="en-US"/>
        </w:rPr>
        <w:t>6</w:t>
      </w:r>
      <w:r w:rsidRPr="00F02233">
        <w:rPr>
          <w:rFonts w:ascii="Times New Roman" w:hAnsi="Times New Roman"/>
          <w:b/>
          <w:sz w:val="24"/>
          <w:szCs w:val="24"/>
          <w:lang w:val="en-US"/>
        </w:rPr>
        <w:t xml:space="preserve"> Pengujian </w:t>
      </w:r>
      <w:r>
        <w:rPr>
          <w:rFonts w:ascii="Times New Roman" w:hAnsi="Times New Roman"/>
          <w:b/>
          <w:sz w:val="24"/>
          <w:szCs w:val="24"/>
          <w:lang w:val="en-US"/>
        </w:rPr>
        <w:t>Kata Ketiga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x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m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</w:tr>
      <w:tr w:rsidR="00FD5CF2" w:rsidRPr="00FD5CF2" w:rsidTr="00FD5CF2">
        <w:trPr>
          <w:trHeight w:val="300"/>
          <w:jc w:val="center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i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5CF2" w:rsidRPr="00FD5CF2" w:rsidRDefault="00FD5CF2" w:rsidP="00FD5CF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D5CF2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</w:tr>
    </w:tbl>
    <w:p w:rsidR="00FD5CF2" w:rsidRDefault="00FD5CF2" w:rsidP="00FD5C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D5CF2" w:rsidRDefault="00FD5CF2" w:rsidP="00FD5C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Berdasarkan Tabel 5.6 telah didapatkan nilai levenshtein distance yaitu 3. Kemudian dengan nilai tersebut dilakukan perhitungan </w:t>
      </w:r>
      <w:r w:rsidRPr="00FD5CF2">
        <w:rPr>
          <w:rFonts w:ascii="Times New Roman" w:hAnsi="Times New Roman"/>
          <w:i/>
          <w:sz w:val="24"/>
          <w:szCs w:val="24"/>
          <w:lang w:val="en-US"/>
        </w:rPr>
        <w:t>similarity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FD5CF2" w:rsidRDefault="00FD5CF2" w:rsidP="00FD5CF2">
      <w:pPr>
        <w:spacing w:after="0" w:line="360" w:lineRule="auto"/>
        <w:ind w:left="2160" w:firstLine="720"/>
        <w:jc w:val="both"/>
        <w:rPr>
          <w:rFonts w:ascii="Times New Roman" w:eastAsia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Sim = 1 – (</w:t>
      </w:r>
      <m:oMath>
        <m:box>
          <m:boxPr>
            <m:ctrlPr>
              <w:rPr>
                <w:rFonts w:ascii="Cambria Math" w:eastAsia="Times New Roman" w:hAnsi="Cambria Math"/>
                <w:i/>
                <w:color w:val="000000"/>
                <w:sz w:val="24"/>
                <w:szCs w:val="24"/>
              </w:rPr>
            </m:ctrlPr>
          </m:boxPr>
          <m:e>
            <m:argPr>
              <m:argSz m:val="-1"/>
            </m:argPr>
            <m:f>
              <m:fPr>
                <m:ctrlPr>
                  <w:rPr>
                    <w:rFonts w:ascii="Cambria Math" w:eastAsia="Times New Roman" w:hAnsi="Cambria Math"/>
                    <w:i/>
                    <w:color w:val="000000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Times New Roman" w:hAnsi="Cambria Math"/>
                    <w:color w:val="000000"/>
                    <w:sz w:val="24"/>
                    <w:szCs w:val="24"/>
                  </w:rPr>
                  <m:t>6</m:t>
                </m:r>
              </m:den>
            </m:f>
          </m:e>
        </m:box>
      </m:oMath>
      <w:r>
        <w:rPr>
          <w:rFonts w:ascii="Times New Roman" w:eastAsia="Times New Roman" w:hAnsi="Times New Roman"/>
          <w:color w:val="000000"/>
          <w:sz w:val="24"/>
          <w:szCs w:val="24"/>
        </w:rPr>
        <w:t>) = 0.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>5</w:t>
      </w:r>
    </w:p>
    <w:p w:rsidR="00FD5CF2" w:rsidRDefault="00FD5CF2" w:rsidP="00FD5CF2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Sehingga mendapatkan nilai </w:t>
      </w:r>
      <w:r w:rsidRPr="00FD5CF2">
        <w:rPr>
          <w:rFonts w:ascii="Times New Roman" w:hAnsi="Times New Roman"/>
          <w:i/>
          <w:sz w:val="24"/>
          <w:szCs w:val="24"/>
          <w:lang w:val="en-US"/>
        </w:rPr>
        <w:t>similarity levenshtein distance</w:t>
      </w:r>
      <w:r>
        <w:rPr>
          <w:rFonts w:ascii="Times New Roman" w:hAnsi="Times New Roman"/>
          <w:sz w:val="24"/>
          <w:szCs w:val="24"/>
          <w:lang w:val="en-US"/>
        </w:rPr>
        <w:t xml:space="preserve"> pada Tabel 5.6 adalah 0.5.</w:t>
      </w:r>
      <w:r w:rsidR="00D42C15">
        <w:rPr>
          <w:rFonts w:ascii="Times New Roman" w:hAnsi="Times New Roman"/>
          <w:sz w:val="24"/>
          <w:szCs w:val="24"/>
          <w:lang w:val="en-US"/>
        </w:rPr>
        <w:t xml:space="preserve"> Selanjutnya melakukan perhitungan rata-rata dari hasil percobaan tersebut.</w:t>
      </w:r>
    </w:p>
    <w:p w:rsidR="00D42C15" w:rsidRPr="00FD5CF2" w:rsidRDefault="00D42C15" w:rsidP="00D42C15">
      <w:pPr>
        <w:spacing w:line="360" w:lineRule="auto"/>
        <w:ind w:firstLine="720"/>
        <w:jc w:val="center"/>
        <w:rPr>
          <w:rFonts w:ascii="Times New Roman" w:hAnsi="Times New Roman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 xml:space="preserve">Batasan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1+0.5+0.5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3</m:t>
            </m:r>
          </m:den>
        </m:f>
      </m:oMath>
      <w:r>
        <w:rPr>
          <w:rFonts w:ascii="Times New Roman" w:eastAsiaTheme="minorEastAsia" w:hAnsi="Times New Roman"/>
          <w:sz w:val="24"/>
          <w:szCs w:val="24"/>
          <w:lang w:val="en-US"/>
        </w:rPr>
        <w:t xml:space="preserve"> = 0.6667</w:t>
      </w:r>
    </w:p>
    <w:p w:rsidR="00FD5CF2" w:rsidRPr="00D42C15" w:rsidRDefault="00D42C15" w:rsidP="00BC68FF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  <w:lang w:val="en-US"/>
        </w:rPr>
        <w:t>Jadi nilai batasan dari levenshtein distance adalah 0.6667 yang akan digunakan sebagai nilai minum dari pencarian pada sistem Search Market.</w:t>
      </w:r>
    </w:p>
    <w:p w:rsidR="00D42C15" w:rsidRDefault="00D42C15" w:rsidP="00BF7D8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7D82" w:rsidRPr="004028BB" w:rsidRDefault="00BF7D82" w:rsidP="00BF7D82">
      <w:pPr>
        <w:tabs>
          <w:tab w:val="left" w:pos="54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3.6 </w:t>
      </w:r>
      <w:r w:rsidR="006F3CF5">
        <w:rPr>
          <w:rFonts w:ascii="Times New Roman" w:hAnsi="Times New Roman" w:cs="Times New Roman"/>
          <w:b/>
          <w:sz w:val="24"/>
          <w:szCs w:val="24"/>
        </w:rPr>
        <w:tab/>
      </w:r>
      <w:r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b/>
          <w:sz w:val="24"/>
          <w:szCs w:val="24"/>
        </w:rPr>
        <w:t>Pencarian Barang Tidak Ditemukan</w:t>
      </w:r>
    </w:p>
    <w:p w:rsidR="00C53C1F" w:rsidRPr="00B40AD6" w:rsidRDefault="00BF7D82" w:rsidP="00B40AD6">
      <w:pPr>
        <w:spacing w:after="24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184E85">
        <w:rPr>
          <w:rFonts w:ascii="Times New Roman" w:hAnsi="Times New Roman"/>
          <w:sz w:val="24"/>
          <w:szCs w:val="24"/>
        </w:rPr>
        <w:t xml:space="preserve">Pengujian ini dilakukan untuk memeriksa </w:t>
      </w:r>
      <w:r>
        <w:rPr>
          <w:rFonts w:ascii="Times New Roman" w:hAnsi="Times New Roman"/>
          <w:sz w:val="24"/>
          <w:szCs w:val="24"/>
        </w:rPr>
        <w:t xml:space="preserve">apakah yang ditampilkan oleh sistem apabila kata kunci yang dimasukkan oleh </w:t>
      </w:r>
      <w:r w:rsidRPr="00BF7D82">
        <w:rPr>
          <w:rFonts w:ascii="Times New Roman" w:hAnsi="Times New Roman"/>
          <w:i/>
          <w:sz w:val="24"/>
          <w:szCs w:val="24"/>
        </w:rPr>
        <w:t>user</w:t>
      </w:r>
      <w:r>
        <w:rPr>
          <w:rFonts w:ascii="Times New Roman" w:hAnsi="Times New Roman"/>
          <w:sz w:val="24"/>
          <w:szCs w:val="24"/>
        </w:rPr>
        <w:t xml:space="preserve"> tidak ada dalam </w:t>
      </w:r>
      <w:r w:rsidRPr="00BF7D82">
        <w:rPr>
          <w:rFonts w:ascii="Times New Roman" w:hAnsi="Times New Roman"/>
          <w:i/>
          <w:sz w:val="24"/>
          <w:szCs w:val="24"/>
        </w:rPr>
        <w:t>database</w:t>
      </w:r>
      <w:r>
        <w:rPr>
          <w:rFonts w:ascii="Times New Roman" w:hAnsi="Times New Roman"/>
          <w:i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Pengujian ini dilakukan dengan memasukkan kata kunci yang tidak terdapat pada </w:t>
      </w:r>
      <w:r w:rsidRPr="00BF7D82">
        <w:rPr>
          <w:rFonts w:ascii="Times New Roman" w:hAnsi="Times New Roman"/>
          <w:i/>
          <w:sz w:val="24"/>
          <w:szCs w:val="24"/>
        </w:rPr>
        <w:t>database</w:t>
      </w:r>
      <w:r w:rsidR="00C53C1F">
        <w:rPr>
          <w:rFonts w:ascii="Times New Roman" w:hAnsi="Times New Roman"/>
          <w:sz w:val="24"/>
          <w:szCs w:val="24"/>
        </w:rPr>
        <w:t xml:space="preserve"> atau kata kunci yang memiliki kedekatan (</w:t>
      </w:r>
      <w:r w:rsidR="00C53C1F">
        <w:rPr>
          <w:rFonts w:ascii="Times New Roman" w:hAnsi="Times New Roman"/>
          <w:i/>
          <w:sz w:val="24"/>
          <w:szCs w:val="24"/>
        </w:rPr>
        <w:t>levenshtein distance</w:t>
      </w:r>
      <w:r w:rsidR="00C53C1F">
        <w:rPr>
          <w:rFonts w:ascii="Times New Roman" w:hAnsi="Times New Roman"/>
          <w:sz w:val="24"/>
          <w:szCs w:val="24"/>
        </w:rPr>
        <w:t xml:space="preserve">) lebih kecil dari 0.5 dari kata yang terdapat pada </w:t>
      </w:r>
      <w:r w:rsidR="00C53C1F" w:rsidRPr="00C53C1F">
        <w:rPr>
          <w:rFonts w:ascii="Times New Roman" w:hAnsi="Times New Roman"/>
          <w:i/>
          <w:sz w:val="24"/>
          <w:szCs w:val="24"/>
        </w:rPr>
        <w:t>database</w:t>
      </w:r>
      <w:r w:rsidR="00B40AD6">
        <w:rPr>
          <w:rFonts w:ascii="Times New Roman" w:hAnsi="Times New Roman"/>
          <w:sz w:val="24"/>
          <w:szCs w:val="24"/>
        </w:rPr>
        <w:t>.</w:t>
      </w:r>
    </w:p>
    <w:p w:rsidR="00BF7D82" w:rsidRDefault="006D2862" w:rsidP="00D4565F">
      <w:pPr>
        <w:spacing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77667F6F" wp14:editId="383ECF07">
            <wp:extent cx="5039995" cy="3400425"/>
            <wp:effectExtent l="0" t="0" r="825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1C8" w:rsidRPr="00A0129F" w:rsidRDefault="00C53C1F" w:rsidP="00A0129F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Gambar 5.</w:t>
      </w:r>
      <w:r w:rsidR="00434D40">
        <w:rPr>
          <w:rFonts w:ascii="Times New Roman" w:hAnsi="Times New Roman"/>
          <w:b/>
          <w:sz w:val="24"/>
          <w:szCs w:val="24"/>
          <w:lang w:val="en-US"/>
        </w:rPr>
        <w:t>19</w:t>
      </w:r>
      <w:r>
        <w:rPr>
          <w:rFonts w:ascii="Times New Roman" w:hAnsi="Times New Roman"/>
          <w:b/>
          <w:sz w:val="24"/>
          <w:szCs w:val="24"/>
        </w:rPr>
        <w:t xml:space="preserve">. </w:t>
      </w:r>
      <w:r w:rsidRPr="006328EC">
        <w:rPr>
          <w:rFonts w:ascii="Times New Roman" w:hAnsi="Times New Roman" w:cs="Times New Roman"/>
          <w:b/>
          <w:sz w:val="24"/>
          <w:szCs w:val="24"/>
        </w:rPr>
        <w:t xml:space="preserve">Pengujian </w:t>
      </w:r>
      <w:r>
        <w:rPr>
          <w:rFonts w:ascii="Times New Roman" w:hAnsi="Times New Roman" w:cs="Times New Roman"/>
          <w:b/>
          <w:sz w:val="24"/>
          <w:szCs w:val="24"/>
        </w:rPr>
        <w:t>Pencarian Barang Tidak Ditemuka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02014D" w:rsidRPr="0002014D" w:rsidRDefault="000B51C8" w:rsidP="004F149D">
      <w:pPr>
        <w:pStyle w:val="ListParagraph"/>
        <w:numPr>
          <w:ilvl w:val="1"/>
          <w:numId w:val="6"/>
        </w:numPr>
        <w:spacing w:after="120" w:line="360" w:lineRule="auto"/>
        <w:ind w:left="540" w:hanging="540"/>
        <w:rPr>
          <w:rFonts w:ascii="Times New Roman" w:hAnsi="Times New Roman"/>
          <w:b/>
          <w:sz w:val="24"/>
          <w:szCs w:val="24"/>
        </w:rPr>
      </w:pPr>
      <w:r w:rsidRPr="005C486C">
        <w:rPr>
          <w:rFonts w:ascii="Times New Roman" w:hAnsi="Times New Roman"/>
          <w:b/>
          <w:sz w:val="24"/>
          <w:szCs w:val="24"/>
        </w:rPr>
        <w:t>Pengujian Kompleksitas Algoritma</w:t>
      </w:r>
      <w:r w:rsidR="00C53C1F">
        <w:rPr>
          <w:rFonts w:ascii="Times New Roman" w:hAnsi="Times New Roman"/>
          <w:b/>
          <w:sz w:val="24"/>
          <w:szCs w:val="24"/>
        </w:rPr>
        <w:t xml:space="preserve"> </w:t>
      </w:r>
      <w:r w:rsidR="00C53C1F" w:rsidRPr="00287357">
        <w:rPr>
          <w:rFonts w:ascii="Times New Roman" w:hAnsi="Times New Roman"/>
          <w:b/>
          <w:i/>
          <w:sz w:val="24"/>
          <w:szCs w:val="24"/>
        </w:rPr>
        <w:t>Levenshtein Distance</w:t>
      </w:r>
    </w:p>
    <w:p w:rsidR="0002014D" w:rsidRPr="00285AA2" w:rsidRDefault="0002014D" w:rsidP="006856B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85AA2">
        <w:rPr>
          <w:rFonts w:ascii="Times New Roman" w:hAnsi="Times New Roman"/>
          <w:sz w:val="24"/>
          <w:szCs w:val="24"/>
        </w:rPr>
        <w:t xml:space="preserve">Pengujian kompleksitas algoritma </w:t>
      </w:r>
      <w:r w:rsidRPr="00285AA2">
        <w:rPr>
          <w:rFonts w:ascii="Times New Roman" w:hAnsi="Times New Roman"/>
          <w:i/>
          <w:sz w:val="24"/>
          <w:szCs w:val="24"/>
        </w:rPr>
        <w:t xml:space="preserve">levenshtein distance </w:t>
      </w:r>
      <w:r w:rsidRPr="00285AA2">
        <w:rPr>
          <w:rFonts w:ascii="Times New Roman" w:hAnsi="Times New Roman"/>
          <w:sz w:val="24"/>
          <w:szCs w:val="24"/>
        </w:rPr>
        <w:t xml:space="preserve">menggunakan </w:t>
      </w:r>
      <w:r w:rsidRPr="00285AA2">
        <w:rPr>
          <w:rFonts w:ascii="Times New Roman" w:hAnsi="Times New Roman"/>
          <w:i/>
          <w:sz w:val="24"/>
          <w:szCs w:val="24"/>
        </w:rPr>
        <w:t xml:space="preserve">Notasi Big-O </w:t>
      </w:r>
      <w:r w:rsidRPr="00285AA2">
        <w:rPr>
          <w:rFonts w:ascii="Times New Roman" w:hAnsi="Times New Roman"/>
          <w:sz w:val="24"/>
          <w:szCs w:val="24"/>
        </w:rPr>
        <w:t>yaitu untuk mengukur kompleksitas wakt</w:t>
      </w:r>
      <w:r w:rsidR="006856B5" w:rsidRPr="00285AA2">
        <w:rPr>
          <w:rFonts w:ascii="Times New Roman" w:hAnsi="Times New Roman"/>
          <w:sz w:val="24"/>
          <w:szCs w:val="24"/>
        </w:rPr>
        <w:t xml:space="preserve">u yang diperlukan algoritma </w:t>
      </w:r>
      <w:r w:rsidRPr="00285AA2">
        <w:rPr>
          <w:rFonts w:ascii="Times New Roman" w:hAnsi="Times New Roman"/>
          <w:sz w:val="24"/>
          <w:szCs w:val="24"/>
        </w:rPr>
        <w:t xml:space="preserve">untuk menyelesaikan proses pencarian dalam </w:t>
      </w:r>
      <w:r w:rsidR="006856B5" w:rsidRPr="00285AA2">
        <w:rPr>
          <w:rFonts w:ascii="Times New Roman" w:hAnsi="Times New Roman"/>
          <w:sz w:val="24"/>
          <w:szCs w:val="24"/>
        </w:rPr>
        <w:t>kondisi</w:t>
      </w:r>
      <w:r w:rsidRPr="00285AA2">
        <w:rPr>
          <w:rFonts w:ascii="Times New Roman" w:hAnsi="Times New Roman"/>
          <w:sz w:val="24"/>
          <w:szCs w:val="24"/>
        </w:rPr>
        <w:t xml:space="preserve"> </w:t>
      </w:r>
      <w:r w:rsidRPr="00285AA2">
        <w:rPr>
          <w:rFonts w:ascii="Times New Roman" w:hAnsi="Times New Roman" w:cs="Times New Roman"/>
          <w:sz w:val="24"/>
          <w:szCs w:val="24"/>
        </w:rPr>
        <w:t>terburuk.</w:t>
      </w:r>
      <w:r w:rsidR="00C03E5C" w:rsidRPr="00285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3E5C" w:rsidRPr="00285A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tasi Big-O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rfungsi dalam mengkategorikan algoritma ke fungsi yang menggambarkan </w:t>
      </w:r>
      <w:r w:rsidR="00C03E5C" w:rsidRPr="00285A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upper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03E5C" w:rsidRPr="00285AA2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limit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batas atas dari pertumbuhan sebuah fungsi ketika masukan dari fungsi tersebut bertambah banyak dengan menggunakan fungsi </w:t>
      </w:r>
      <w:r w:rsidR="00C03E5C" w:rsidRPr="008631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Big-O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Disini nanti kompleksitas algoritma akan dinilai dengan </w:t>
      </w:r>
      <w:r w:rsidR="008631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Notasi Big-</w:t>
      </w:r>
      <w:r w:rsidR="00C03E5C" w:rsidRPr="008631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O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terdiri dari </w:t>
      </w:r>
      <w:r w:rsidR="00C03E5C" w:rsidRPr="00863159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ime complexity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berapa lama algoritma itu jalan, </w:t>
      </w:r>
      <w:r w:rsidR="00C03E5C" w:rsidRPr="004E0EB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pace complexity</w:t>
      </w:r>
      <w:r w:rsidR="00C03E5C"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tau berapa banyak memori yang bakal dipakai oleh algoritma.</w:t>
      </w:r>
    </w:p>
    <w:p w:rsidR="00C03E5C" w:rsidRPr="00285AA2" w:rsidRDefault="00C03E5C" w:rsidP="006856B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>Pada algoritma yang memerl</w:t>
      </w:r>
      <w:r w:rsidR="004E0EB8">
        <w:rPr>
          <w:rFonts w:ascii="Times New Roman" w:hAnsi="Times New Roman" w:cs="Times New Roman"/>
          <w:sz w:val="24"/>
          <w:szCs w:val="24"/>
          <w:shd w:val="clear" w:color="auto" w:fill="FFFFFF"/>
        </w:rPr>
        <w:t>ukan waktu yang konstan, meng</w:t>
      </w:r>
      <w:r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andakan </w:t>
      </w:r>
      <w:r w:rsidRPr="00952870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problem size</w:t>
      </w:r>
      <w:r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idak mempengaruhi jumlah operasi yang dilakukan. Apalagi ketika terdapat kasus terburuk, yang maksudnya terdapat jumlah operasi terbanyak yang mungkin dilakukan oleh algoritma untuk </w:t>
      </w:r>
      <w:r w:rsidRPr="00285A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besaran masalah</w:t>
      </w:r>
      <w:r w:rsidRPr="00285A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diberikan.</w:t>
      </w:r>
      <w:r w:rsidRPr="00285AA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</w:p>
    <w:p w:rsidR="00646D07" w:rsidRPr="00285AA2" w:rsidRDefault="00646D07" w:rsidP="006856B5">
      <w:pPr>
        <w:spacing w:after="12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0B51C8" w:rsidRPr="00A67BCB" w:rsidRDefault="00801FA1" w:rsidP="009E3AEA">
      <w:pPr>
        <w:pStyle w:val="ListParagraph"/>
        <w:spacing w:after="120" w:line="36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Tabel 5.</w:t>
      </w:r>
      <w:r w:rsidR="002B3A82">
        <w:rPr>
          <w:rFonts w:ascii="Times New Roman" w:hAnsi="Times New Roman"/>
          <w:b/>
          <w:sz w:val="24"/>
          <w:szCs w:val="24"/>
        </w:rPr>
        <w:t>7</w:t>
      </w:r>
      <w:r w:rsidR="000B51C8" w:rsidRPr="00367024">
        <w:rPr>
          <w:rFonts w:ascii="Times New Roman" w:hAnsi="Times New Roman"/>
          <w:b/>
          <w:sz w:val="24"/>
          <w:szCs w:val="24"/>
        </w:rPr>
        <w:t xml:space="preserve"> Kompleksitas Algo</w:t>
      </w:r>
      <w:r w:rsidR="000B51C8">
        <w:rPr>
          <w:rFonts w:ascii="Times New Roman" w:hAnsi="Times New Roman"/>
          <w:b/>
          <w:sz w:val="24"/>
          <w:szCs w:val="24"/>
        </w:rPr>
        <w:t>rit</w:t>
      </w:r>
      <w:r w:rsidR="000B51C8" w:rsidRPr="00367024">
        <w:rPr>
          <w:rFonts w:ascii="Times New Roman" w:hAnsi="Times New Roman"/>
          <w:b/>
          <w:sz w:val="24"/>
          <w:szCs w:val="24"/>
        </w:rPr>
        <w:t>ma</w:t>
      </w:r>
      <w:r w:rsidR="000B51C8" w:rsidRPr="006751D1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287357" w:rsidRPr="00287357">
        <w:rPr>
          <w:rFonts w:ascii="Times New Roman" w:hAnsi="Times New Roman"/>
          <w:b/>
          <w:i/>
          <w:sz w:val="24"/>
          <w:szCs w:val="24"/>
        </w:rPr>
        <w:t>Levenshtein Distance</w:t>
      </w:r>
    </w:p>
    <w:tbl>
      <w:tblPr>
        <w:tblStyle w:val="TableGrid"/>
        <w:tblW w:w="7825" w:type="dxa"/>
        <w:tblLayout w:type="fixed"/>
        <w:tblLook w:val="04A0" w:firstRow="1" w:lastRow="0" w:firstColumn="1" w:lastColumn="0" w:noHBand="0" w:noVBand="1"/>
      </w:tblPr>
      <w:tblGrid>
        <w:gridCol w:w="5382"/>
        <w:gridCol w:w="850"/>
        <w:gridCol w:w="709"/>
        <w:gridCol w:w="884"/>
      </w:tblGrid>
      <w:tr w:rsidR="001644FA" w:rsidTr="001644FA">
        <w:trPr>
          <w:trHeight w:val="432"/>
        </w:trPr>
        <w:tc>
          <w:tcPr>
            <w:tcW w:w="5382" w:type="dxa"/>
            <w:vMerge w:val="restart"/>
            <w:shd w:val="clear" w:color="auto" w:fill="E7E6E6" w:themeFill="background2"/>
            <w:vAlign w:val="center"/>
          </w:tcPr>
          <w:p w:rsidR="001644FA" w:rsidRPr="001644FA" w:rsidRDefault="001644FA" w:rsidP="001644FA">
            <w:pPr>
              <w:tabs>
                <w:tab w:val="center" w:pos="4680"/>
                <w:tab w:val="right" w:pos="9360"/>
              </w:tabs>
              <w:jc w:val="center"/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>Levenshtein distance</w:t>
            </w:r>
          </w:p>
        </w:tc>
        <w:tc>
          <w:tcPr>
            <w:tcW w:w="2443" w:type="dxa"/>
            <w:gridSpan w:val="3"/>
            <w:shd w:val="clear" w:color="auto" w:fill="E7E6E6" w:themeFill="background2"/>
            <w:vAlign w:val="center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ambang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  <w:vMerge/>
            <w:shd w:val="clear" w:color="auto" w:fill="E7E6E6" w:themeFill="background2"/>
          </w:tcPr>
          <w:p w:rsidR="001644FA" w:rsidRPr="001644FA" w:rsidRDefault="001644FA" w:rsidP="001644FA">
            <w:pPr>
              <w:tabs>
                <w:tab w:val="center" w:pos="4680"/>
                <w:tab w:val="right" w:pos="9360"/>
              </w:tabs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  <w:shd w:val="clear" w:color="auto" w:fill="E7E6E6" w:themeFill="background2"/>
            <w:vAlign w:val="center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4FA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4FA">
              <w:rPr>
                <w:rFonts w:ascii="Times New Roman" w:hAnsi="Times New Roman" w:cs="Times New Roman"/>
                <w:lang w:val="en-US"/>
              </w:rPr>
              <w:t>#</w:t>
            </w:r>
          </w:p>
        </w:tc>
        <w:tc>
          <w:tcPr>
            <w:tcW w:w="884" w:type="dxa"/>
            <w:shd w:val="clear" w:color="auto" w:fill="E7E6E6" w:themeFill="background2"/>
            <w:vAlign w:val="center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644FA">
              <w:rPr>
                <w:rFonts w:ascii="Times New Roman" w:hAnsi="Times New Roman" w:cs="Times New Roman"/>
                <w:lang w:val="en-US"/>
              </w:rPr>
              <w:t>C#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>word1 = word1.lower()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>word2 = word2.lower()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>for x in range(len(word1) + 1):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2N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matrix[x][0] = x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2N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>for y in range(len(word2)+1):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3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matrix[0][y] = y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3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>for x in range(1, len(word1)+ 1):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2N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for y in range(1, len(word2) + 1):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if word1[x - 1] == word2[y - 1]: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matrix[x][y] = min(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  matrix[x - 1][y] + 1,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  matrix[x - 1][y - 1],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  matrix[x][y - 1] + 1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}else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matrix[x][y] = min(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  matrix[x - 1][y] + 1,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  matrix[x - 1][y - 1] + 1,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1644FA" w:rsidTr="001644FA">
        <w:trPr>
          <w:trHeight w:val="432"/>
        </w:trPr>
        <w:tc>
          <w:tcPr>
            <w:tcW w:w="5382" w:type="dxa"/>
          </w:tcPr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     matrix[x][y - 1] + 1</w:t>
            </w:r>
          </w:p>
          <w:p w:rsidR="001644FA" w:rsidRPr="001644FA" w:rsidRDefault="001644FA" w:rsidP="001644FA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   }</w:t>
            </w:r>
          </w:p>
        </w:tc>
        <w:tc>
          <w:tcPr>
            <w:tcW w:w="850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709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NM</w:t>
            </w:r>
          </w:p>
        </w:tc>
        <w:tc>
          <w:tcPr>
            <w:tcW w:w="884" w:type="dxa"/>
          </w:tcPr>
          <w:p w:rsidR="001644FA" w:rsidRPr="001644FA" w:rsidRDefault="001644FA" w:rsidP="001644FA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4NM</w:t>
            </w:r>
          </w:p>
        </w:tc>
      </w:tr>
      <w:tr w:rsidR="00CA0711" w:rsidTr="001644FA">
        <w:trPr>
          <w:trHeight w:val="432"/>
        </w:trPr>
        <w:tc>
          <w:tcPr>
            <w:tcW w:w="5382" w:type="dxa"/>
          </w:tcPr>
          <w:p w:rsidR="00CA0711" w:rsidRPr="00952FFA" w:rsidRDefault="00CA0711" w:rsidP="00CA071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52FFA">
              <w:rPr>
                <w:rFonts w:ascii="Courier New" w:hAnsi="Courier New" w:cs="Courier New"/>
                <w:szCs w:val="24"/>
                <w:lang w:val="en-US"/>
              </w:rPr>
              <w:t xml:space="preserve">nilai = </w:t>
            </w:r>
            <w:r w:rsidRPr="00952FFA">
              <w:rPr>
                <w:rFonts w:ascii="Courier New" w:hAnsi="Courier New" w:cs="Courier New"/>
                <w:szCs w:val="24"/>
              </w:rPr>
              <w:t xml:space="preserve"> matrix[len(word1)][len(word2)]</w:t>
            </w:r>
          </w:p>
          <w:p w:rsidR="00CA0711" w:rsidRPr="00952FFA" w:rsidRDefault="00CA0711" w:rsidP="00CA071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52FFA">
              <w:rPr>
                <w:rFonts w:ascii="Courier New" w:hAnsi="Courier New" w:cs="Courier New"/>
                <w:szCs w:val="24"/>
                <w:lang w:val="en-US"/>
              </w:rPr>
              <w:t xml:space="preserve">   </w:t>
            </w:r>
          </w:p>
          <w:p w:rsidR="00CA0711" w:rsidRPr="00952FFA" w:rsidRDefault="00CA0711" w:rsidP="00CA0711">
            <w:pPr>
              <w:rPr>
                <w:rFonts w:ascii="Courier New" w:hAnsi="Courier New" w:cs="Courier New"/>
              </w:rPr>
            </w:pPr>
          </w:p>
        </w:tc>
        <w:tc>
          <w:tcPr>
            <w:tcW w:w="850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709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</w:tr>
      <w:tr w:rsidR="00CA0711" w:rsidTr="001644FA">
        <w:trPr>
          <w:trHeight w:val="432"/>
        </w:trPr>
        <w:tc>
          <w:tcPr>
            <w:tcW w:w="5382" w:type="dxa"/>
          </w:tcPr>
          <w:p w:rsidR="00CA0711" w:rsidRPr="00952FFA" w:rsidRDefault="00CA0711" w:rsidP="00CA0711">
            <w:pPr>
              <w:rPr>
                <w:rFonts w:ascii="Courier New" w:hAnsi="Courier New" w:cs="Courier New"/>
              </w:rPr>
            </w:pPr>
            <w:r w:rsidRPr="00952FFA">
              <w:rPr>
                <w:rFonts w:ascii="Courier New" w:hAnsi="Courier New" w:cs="Courier New"/>
                <w:szCs w:val="24"/>
                <w:lang w:val="en-US"/>
              </w:rPr>
              <w:t>hasil = 1 – (nilai/max(</w:t>
            </w:r>
            <w:r w:rsidRPr="00952FFA">
              <w:rPr>
                <w:rFonts w:ascii="Courier New" w:hAnsi="Courier New" w:cs="Courier New"/>
                <w:szCs w:val="24"/>
              </w:rPr>
              <w:t xml:space="preserve"> len(word1</w:t>
            </w:r>
            <w:r w:rsidRPr="00952FFA">
              <w:rPr>
                <w:rFonts w:ascii="Courier New" w:hAnsi="Courier New" w:cs="Courier New"/>
                <w:szCs w:val="24"/>
                <w:lang w:val="en-US"/>
              </w:rPr>
              <w:t>),</w:t>
            </w:r>
            <w:r w:rsidRPr="00952FFA">
              <w:rPr>
                <w:rFonts w:ascii="Courier New" w:hAnsi="Courier New" w:cs="Courier New"/>
                <w:szCs w:val="24"/>
              </w:rPr>
              <w:t xml:space="preserve"> len(word2</w:t>
            </w:r>
            <w:r w:rsidRPr="00952FFA">
              <w:rPr>
                <w:rFonts w:ascii="Courier New" w:hAnsi="Courier New" w:cs="Courier New"/>
                <w:szCs w:val="24"/>
                <w:lang w:val="en-US"/>
              </w:rPr>
              <w:t>)))</w:t>
            </w:r>
          </w:p>
        </w:tc>
        <w:tc>
          <w:tcPr>
            <w:tcW w:w="850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709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</w:tr>
      <w:tr w:rsidR="00CA0711" w:rsidTr="001644FA">
        <w:trPr>
          <w:trHeight w:val="432"/>
        </w:trPr>
        <w:tc>
          <w:tcPr>
            <w:tcW w:w="5382" w:type="dxa"/>
          </w:tcPr>
          <w:p w:rsidR="00CA0711" w:rsidRPr="001644FA" w:rsidRDefault="00CA0711" w:rsidP="00CA0711">
            <w:pPr>
              <w:rPr>
                <w:rFonts w:ascii="Courier New" w:hAnsi="Courier New" w:cs="Courier New"/>
              </w:rPr>
            </w:pPr>
            <w:r w:rsidRPr="001644FA">
              <w:rPr>
                <w:rFonts w:ascii="Courier New" w:hAnsi="Courier New" w:cs="Courier New"/>
              </w:rPr>
              <w:t xml:space="preserve">return </w:t>
            </w:r>
            <w:r w:rsidRPr="00952FFA">
              <w:rPr>
                <w:rFonts w:ascii="Courier New" w:hAnsi="Courier New" w:cs="Courier New"/>
                <w:szCs w:val="24"/>
                <w:lang w:val="en-US"/>
              </w:rPr>
              <w:t>hasil</w:t>
            </w:r>
          </w:p>
        </w:tc>
        <w:tc>
          <w:tcPr>
            <w:tcW w:w="850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709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84" w:type="dxa"/>
          </w:tcPr>
          <w:p w:rsidR="00CA0711" w:rsidRPr="001644FA" w:rsidRDefault="00CA0711" w:rsidP="00CA0711">
            <w:pPr>
              <w:jc w:val="center"/>
              <w:rPr>
                <w:rFonts w:ascii="Times New Roman" w:hAnsi="Times New Roman" w:cs="Times New Roman"/>
              </w:rPr>
            </w:pPr>
            <w:r w:rsidRPr="001644FA">
              <w:rPr>
                <w:rFonts w:ascii="Times New Roman" w:hAnsi="Times New Roman" w:cs="Times New Roman"/>
              </w:rPr>
              <w:t>C1</w:t>
            </w:r>
          </w:p>
        </w:tc>
      </w:tr>
    </w:tbl>
    <w:p w:rsidR="000B51C8" w:rsidRPr="00492652" w:rsidRDefault="000B51C8" w:rsidP="000B51C8">
      <w:pPr>
        <w:spacing w:before="120" w:after="0" w:line="240" w:lineRule="auto"/>
        <w:rPr>
          <w:rFonts w:ascii="Times New Roman" w:hAnsi="Times New Roman" w:cs="Times New Roman"/>
          <w:sz w:val="20"/>
          <w:szCs w:val="24"/>
        </w:rPr>
      </w:pPr>
      <w:r w:rsidRPr="00492652">
        <w:rPr>
          <w:rFonts w:ascii="Times New Roman" w:hAnsi="Times New Roman" w:cs="Times New Roman"/>
          <w:sz w:val="20"/>
          <w:szCs w:val="24"/>
        </w:rPr>
        <w:t>Keterangan :</w:t>
      </w:r>
    </w:p>
    <w:p w:rsidR="000B51C8" w:rsidRPr="00492652" w:rsidRDefault="000B51C8" w:rsidP="000B51C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92652">
        <w:rPr>
          <w:rFonts w:ascii="Times New Roman" w:hAnsi="Times New Roman" w:cs="Times New Roman"/>
          <w:sz w:val="20"/>
          <w:szCs w:val="24"/>
        </w:rPr>
        <w:t xml:space="preserve">C </w:t>
      </w:r>
      <w:r w:rsidRPr="00492652">
        <w:rPr>
          <w:rFonts w:ascii="Times New Roman" w:hAnsi="Times New Roman" w:cs="Times New Roman"/>
          <w:sz w:val="20"/>
          <w:szCs w:val="24"/>
        </w:rPr>
        <w:tab/>
        <w:t>= Konstanta</w:t>
      </w:r>
    </w:p>
    <w:p w:rsidR="000B51C8" w:rsidRPr="00492652" w:rsidRDefault="000B51C8" w:rsidP="000B51C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92652">
        <w:rPr>
          <w:rFonts w:ascii="Times New Roman" w:hAnsi="Times New Roman" w:cs="Times New Roman"/>
          <w:sz w:val="20"/>
          <w:szCs w:val="24"/>
        </w:rPr>
        <w:t xml:space="preserve"># </w:t>
      </w:r>
      <w:r w:rsidRPr="00492652">
        <w:rPr>
          <w:rFonts w:ascii="Times New Roman" w:hAnsi="Times New Roman" w:cs="Times New Roman"/>
          <w:sz w:val="20"/>
          <w:szCs w:val="24"/>
        </w:rPr>
        <w:tab/>
        <w:t>= Ukuran masukan</w:t>
      </w:r>
    </w:p>
    <w:p w:rsidR="000B51C8" w:rsidRPr="00492652" w:rsidRDefault="000B51C8" w:rsidP="000B51C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92652">
        <w:rPr>
          <w:rFonts w:ascii="Times New Roman" w:hAnsi="Times New Roman" w:cs="Times New Roman"/>
          <w:sz w:val="20"/>
          <w:szCs w:val="24"/>
        </w:rPr>
        <w:t>C . #</w:t>
      </w:r>
      <w:r w:rsidRPr="00492652">
        <w:rPr>
          <w:rFonts w:ascii="Times New Roman" w:hAnsi="Times New Roman" w:cs="Times New Roman"/>
          <w:sz w:val="20"/>
          <w:szCs w:val="24"/>
        </w:rPr>
        <w:tab/>
        <w:t>= Kompleksitas waktu</w:t>
      </w:r>
    </w:p>
    <w:p w:rsidR="000B51C8" w:rsidRPr="00492652" w:rsidRDefault="008F26FC" w:rsidP="000B51C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 w:val="20"/>
          <w:szCs w:val="24"/>
        </w:rPr>
        <w:t xml:space="preserve">N </w:t>
      </w:r>
      <w:r>
        <w:rPr>
          <w:rFonts w:ascii="Times New Roman" w:hAnsi="Times New Roman" w:cs="Times New Roman"/>
          <w:sz w:val="20"/>
          <w:szCs w:val="24"/>
        </w:rPr>
        <w:tab/>
        <w:t>= Panjang kata 1</w:t>
      </w:r>
    </w:p>
    <w:p w:rsidR="000B51C8" w:rsidRPr="008F26FC" w:rsidRDefault="000B51C8" w:rsidP="000B51C8">
      <w:pPr>
        <w:spacing w:after="0" w:line="240" w:lineRule="auto"/>
        <w:rPr>
          <w:rFonts w:ascii="Times New Roman" w:hAnsi="Times New Roman" w:cs="Times New Roman"/>
          <w:sz w:val="20"/>
          <w:szCs w:val="24"/>
        </w:rPr>
      </w:pPr>
      <w:r w:rsidRPr="00492652">
        <w:rPr>
          <w:rFonts w:ascii="Times New Roman" w:hAnsi="Times New Roman" w:cs="Times New Roman"/>
          <w:sz w:val="20"/>
          <w:szCs w:val="24"/>
        </w:rPr>
        <w:t xml:space="preserve">M </w:t>
      </w:r>
      <w:r w:rsidRPr="00492652">
        <w:rPr>
          <w:rFonts w:ascii="Times New Roman" w:hAnsi="Times New Roman" w:cs="Times New Roman"/>
          <w:sz w:val="20"/>
          <w:szCs w:val="24"/>
        </w:rPr>
        <w:tab/>
        <w:t xml:space="preserve">= </w:t>
      </w:r>
      <w:r w:rsidR="008F26FC">
        <w:rPr>
          <w:rFonts w:ascii="Times New Roman" w:hAnsi="Times New Roman" w:cs="Times New Roman"/>
          <w:sz w:val="20"/>
          <w:szCs w:val="24"/>
        </w:rPr>
        <w:t>Panjang kata 2</w:t>
      </w:r>
    </w:p>
    <w:p w:rsidR="000B51C8" w:rsidRPr="00367024" w:rsidRDefault="000B51C8" w:rsidP="000B51C8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367024">
        <w:rPr>
          <w:rFonts w:ascii="Times New Roman" w:hAnsi="Times New Roman" w:cs="Times New Roman"/>
          <w:sz w:val="24"/>
          <w:szCs w:val="24"/>
        </w:rPr>
        <w:lastRenderedPageBreak/>
        <w:t>TƟ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="00801FA1">
        <w:rPr>
          <w:rFonts w:ascii="Times New Roman" w:hAnsi="Times New Roman" w:cs="Times New Roman"/>
          <w:sz w:val="24"/>
          <w:szCs w:val="24"/>
        </w:rPr>
        <w:t>3</w:t>
      </w:r>
      <w:r w:rsidRPr="00367024">
        <w:rPr>
          <w:rFonts w:ascii="Times New Roman" w:hAnsi="Times New Roman" w:cs="Times New Roman"/>
          <w:sz w:val="24"/>
          <w:szCs w:val="24"/>
        </w:rPr>
        <w:t>C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FA1">
        <w:rPr>
          <w:rFonts w:ascii="Times New Roman" w:hAnsi="Times New Roman" w:cs="Times New Roman"/>
          <w:sz w:val="24"/>
          <w:szCs w:val="24"/>
        </w:rPr>
        <w:t>3</w:t>
      </w:r>
      <w:r w:rsidRPr="00367024">
        <w:rPr>
          <w:rFonts w:ascii="Times New Roman" w:hAnsi="Times New Roman" w:cs="Times New Roman"/>
          <w:sz w:val="24"/>
          <w:szCs w:val="24"/>
        </w:rPr>
        <w:t>C2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FA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3</w:t>
      </w:r>
      <w:r w:rsidRPr="003670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+</w:t>
      </w:r>
      <w:r w:rsidR="00801FA1">
        <w:rPr>
          <w:rFonts w:ascii="Times New Roman" w:hAnsi="Times New Roman" w:cs="Times New Roman"/>
          <w:sz w:val="24"/>
          <w:szCs w:val="24"/>
        </w:rPr>
        <w:t xml:space="preserve"> 11</w:t>
      </w:r>
      <w:r>
        <w:rPr>
          <w:rFonts w:ascii="Times New Roman" w:hAnsi="Times New Roman" w:cs="Times New Roman"/>
          <w:sz w:val="24"/>
          <w:szCs w:val="24"/>
        </w:rPr>
        <w:t>C4</w:t>
      </w:r>
      <w:r w:rsidRPr="00367024">
        <w:rPr>
          <w:rFonts w:ascii="Times New Roman" w:hAnsi="Times New Roman" w:cs="Times New Roman"/>
          <w:sz w:val="24"/>
          <w:szCs w:val="24"/>
        </w:rPr>
        <w:t>NM</w:t>
      </w:r>
    </w:p>
    <w:p w:rsidR="000B51C8" w:rsidRPr="00367024" w:rsidRDefault="000B51C8" w:rsidP="000B51C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67024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7024">
        <w:rPr>
          <w:rFonts w:ascii="Times New Roman" w:hAnsi="Times New Roman" w:cs="Times New Roman"/>
          <w:sz w:val="24"/>
          <w:szCs w:val="24"/>
        </w:rPr>
        <w:t xml:space="preserve"> = 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024">
        <w:rPr>
          <w:rFonts w:ascii="Times New Roman" w:hAnsi="Times New Roman" w:cs="Times New Roman"/>
          <w:sz w:val="24"/>
          <w:szCs w:val="24"/>
        </w:rPr>
        <w:t>NM</w:t>
      </w:r>
    </w:p>
    <w:p w:rsidR="000B51C8" w:rsidRPr="00367024" w:rsidRDefault="000B51C8" w:rsidP="000B51C8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 w:rsidRPr="00367024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367024">
        <w:rPr>
          <w:rFonts w:ascii="Times New Roman" w:hAnsi="Times New Roman" w:cs="Times New Roman"/>
          <w:sz w:val="24"/>
          <w:szCs w:val="24"/>
        </w:rPr>
        <w:t xml:space="preserve">= Ɵ(NM)        </w:t>
      </w:r>
    </w:p>
    <w:p w:rsidR="000B51C8" w:rsidRDefault="000B51C8" w:rsidP="00287357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367024">
        <w:rPr>
          <w:rFonts w:ascii="Times New Roman" w:hAnsi="Times New Roman" w:cs="Times New Roman"/>
          <w:sz w:val="24"/>
          <w:szCs w:val="24"/>
        </w:rPr>
        <w:t xml:space="preserve">Tabel </w:t>
      </w:r>
      <w:r>
        <w:rPr>
          <w:rFonts w:ascii="Times New Roman" w:hAnsi="Times New Roman" w:cs="Times New Roman"/>
          <w:sz w:val="24"/>
          <w:szCs w:val="24"/>
        </w:rPr>
        <w:t>5</w:t>
      </w:r>
      <w:r w:rsidR="002873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 adalah tabel kompleksitas A</w:t>
      </w:r>
      <w:r w:rsidRPr="00367024">
        <w:rPr>
          <w:rFonts w:ascii="Times New Roman" w:hAnsi="Times New Roman" w:cs="Times New Roman"/>
          <w:sz w:val="24"/>
          <w:szCs w:val="24"/>
        </w:rPr>
        <w:t xml:space="preserve">lgoritma </w:t>
      </w:r>
      <w:r w:rsidR="00287357" w:rsidRPr="00287357">
        <w:rPr>
          <w:rFonts w:ascii="Times New Roman" w:hAnsi="Times New Roman"/>
          <w:i/>
          <w:sz w:val="24"/>
          <w:szCs w:val="24"/>
        </w:rPr>
        <w:t>Levenshtein Distance</w:t>
      </w:r>
      <w:r w:rsidRPr="00367024">
        <w:rPr>
          <w:rFonts w:ascii="Times New Roman" w:hAnsi="Times New Roman" w:cs="Times New Roman"/>
          <w:sz w:val="24"/>
          <w:szCs w:val="24"/>
        </w:rPr>
        <w:t xml:space="preserve">, dimana proses pencarian kompleksitasnya menggunakan bahasa </w:t>
      </w:r>
      <w:r w:rsidR="00287357" w:rsidRPr="0092648E">
        <w:rPr>
          <w:rFonts w:ascii="Times New Roman" w:hAnsi="Times New Roman" w:cs="Times New Roman"/>
          <w:sz w:val="24"/>
          <w:szCs w:val="24"/>
        </w:rPr>
        <w:t>phyton</w:t>
      </w:r>
      <w:r w:rsidRPr="00367024">
        <w:rPr>
          <w:rFonts w:ascii="Times New Roman" w:hAnsi="Times New Roman" w:cs="Times New Roman"/>
          <w:sz w:val="24"/>
          <w:szCs w:val="24"/>
        </w:rPr>
        <w:t xml:space="preserve">, C sebagai konstanta, # sebagai ukuran masukan, dan C. # (C kali #) adalah untuk mencari </w:t>
      </w:r>
      <w:r w:rsidRPr="00893BE4">
        <w:rPr>
          <w:rFonts w:ascii="Times New Roman" w:hAnsi="Times New Roman" w:cs="Times New Roman"/>
          <w:i/>
          <w:sz w:val="24"/>
          <w:szCs w:val="24"/>
        </w:rPr>
        <w:t>Theoritical Running Time</w:t>
      </w:r>
      <w:r w:rsidRPr="00367024">
        <w:rPr>
          <w:rFonts w:ascii="Times New Roman" w:hAnsi="Times New Roman" w:cs="Times New Roman"/>
          <w:sz w:val="24"/>
          <w:szCs w:val="24"/>
        </w:rPr>
        <w:t xml:space="preserve"> (T(n)) atau kompleksitas waktu, sehingga dapat dijumlahkan hasil dari perkalian C kali #, maka diperoleh hasil </w:t>
      </w:r>
      <w:r w:rsidR="009F2D33">
        <w:rPr>
          <w:rFonts w:ascii="Times New Roman" w:hAnsi="Times New Roman" w:cs="Times New Roman"/>
          <w:sz w:val="24"/>
          <w:szCs w:val="24"/>
        </w:rPr>
        <w:t xml:space="preserve">kompleksitas waktu yaitu </w:t>
      </w:r>
      <w:r w:rsidRPr="00367024">
        <w:rPr>
          <w:rFonts w:ascii="Times New Roman" w:hAnsi="Times New Roman" w:cs="Times New Roman"/>
          <w:sz w:val="24"/>
          <w:szCs w:val="24"/>
        </w:rPr>
        <w:t>θ</w:t>
      </w:r>
      <w:r>
        <w:rPr>
          <w:rFonts w:ascii="Times New Roman" w:hAnsi="Times New Roman" w:cs="Times New Roman"/>
          <w:sz w:val="24"/>
          <w:szCs w:val="24"/>
        </w:rPr>
        <w:t>(NM)</w:t>
      </w:r>
      <w:r w:rsidR="008F26FC">
        <w:rPr>
          <w:rFonts w:ascii="Times New Roman" w:hAnsi="Times New Roman" w:cs="Times New Roman"/>
          <w:sz w:val="24"/>
          <w:szCs w:val="24"/>
        </w:rPr>
        <w:t xml:space="preserve"> yang artinya kompleksitas waktu </w:t>
      </w:r>
      <w:r w:rsidR="00310611">
        <w:rPr>
          <w:rFonts w:ascii="Times New Roman" w:hAnsi="Times New Roman" w:cs="Times New Roman"/>
          <w:sz w:val="24"/>
          <w:szCs w:val="24"/>
        </w:rPr>
        <w:t>A</w:t>
      </w:r>
      <w:r w:rsidR="008F26FC">
        <w:rPr>
          <w:rFonts w:ascii="Times New Roman" w:hAnsi="Times New Roman" w:cs="Times New Roman"/>
          <w:sz w:val="24"/>
          <w:szCs w:val="24"/>
        </w:rPr>
        <w:t xml:space="preserve">lgoritma </w:t>
      </w:r>
      <w:r w:rsidR="00310611">
        <w:rPr>
          <w:rFonts w:ascii="Times New Roman" w:hAnsi="Times New Roman" w:cs="Times New Roman"/>
          <w:i/>
          <w:sz w:val="24"/>
          <w:szCs w:val="24"/>
        </w:rPr>
        <w:t>L</w:t>
      </w:r>
      <w:r w:rsidR="008F26FC" w:rsidRPr="008F26FC">
        <w:rPr>
          <w:rFonts w:ascii="Times New Roman" w:hAnsi="Times New Roman" w:cs="Times New Roman"/>
          <w:i/>
          <w:sz w:val="24"/>
          <w:szCs w:val="24"/>
        </w:rPr>
        <w:t>evens</w:t>
      </w:r>
      <w:r w:rsidR="00310611">
        <w:rPr>
          <w:rFonts w:ascii="Times New Roman" w:hAnsi="Times New Roman" w:cs="Times New Roman"/>
          <w:i/>
          <w:sz w:val="24"/>
          <w:szCs w:val="24"/>
        </w:rPr>
        <w:t>h</w:t>
      </w:r>
      <w:r w:rsidR="008F26FC" w:rsidRPr="008F26FC">
        <w:rPr>
          <w:rFonts w:ascii="Times New Roman" w:hAnsi="Times New Roman" w:cs="Times New Roman"/>
          <w:i/>
          <w:sz w:val="24"/>
          <w:szCs w:val="24"/>
        </w:rPr>
        <w:t xml:space="preserve">tein </w:t>
      </w:r>
      <w:r w:rsidR="00310611">
        <w:rPr>
          <w:rFonts w:ascii="Times New Roman" w:hAnsi="Times New Roman" w:cs="Times New Roman"/>
          <w:i/>
          <w:sz w:val="24"/>
          <w:szCs w:val="24"/>
        </w:rPr>
        <w:t>D</w:t>
      </w:r>
      <w:r w:rsidR="008F26FC" w:rsidRPr="008F26FC">
        <w:rPr>
          <w:rFonts w:ascii="Times New Roman" w:hAnsi="Times New Roman" w:cs="Times New Roman"/>
          <w:i/>
          <w:sz w:val="24"/>
          <w:szCs w:val="24"/>
        </w:rPr>
        <w:t>istance</w:t>
      </w:r>
      <w:r w:rsidR="008F26FC">
        <w:rPr>
          <w:rFonts w:ascii="Times New Roman" w:hAnsi="Times New Roman" w:cs="Times New Roman"/>
          <w:sz w:val="24"/>
          <w:szCs w:val="24"/>
        </w:rPr>
        <w:t xml:space="preserve"> sama dengan </w:t>
      </w:r>
      <w:r w:rsidR="00310611">
        <w:rPr>
          <w:rFonts w:ascii="Times New Roman" w:hAnsi="Times New Roman" w:cs="Times New Roman"/>
          <w:sz w:val="24"/>
          <w:szCs w:val="24"/>
        </w:rPr>
        <w:t>panjang kata 1 dikali panjang kata 2</w:t>
      </w:r>
      <w:r w:rsidRPr="00367024">
        <w:rPr>
          <w:rFonts w:ascii="Times New Roman" w:hAnsi="Times New Roman" w:cs="Times New Roman"/>
          <w:sz w:val="24"/>
          <w:szCs w:val="24"/>
        </w:rPr>
        <w:t>.</w:t>
      </w:r>
      <w:r w:rsidRPr="00666543">
        <w:rPr>
          <w:rFonts w:ascii="Times New Roman" w:hAnsi="Times New Roman"/>
          <w:sz w:val="24"/>
          <w:szCs w:val="24"/>
        </w:rPr>
        <w:t xml:space="preserve"> </w:t>
      </w:r>
    </w:p>
    <w:p w:rsidR="00B925E1" w:rsidRDefault="00B925E1" w:rsidP="00B925E1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B925E1" w:rsidRDefault="00B925E1" w:rsidP="002D3CD1">
      <w:pPr>
        <w:pStyle w:val="ListParagraph"/>
        <w:numPr>
          <w:ilvl w:val="1"/>
          <w:numId w:val="6"/>
        </w:numPr>
        <w:spacing w:line="360" w:lineRule="auto"/>
        <w:ind w:left="539" w:hanging="539"/>
        <w:rPr>
          <w:rFonts w:ascii="Times New Roman" w:hAnsi="Times New Roman"/>
          <w:b/>
          <w:sz w:val="24"/>
          <w:szCs w:val="24"/>
        </w:rPr>
      </w:pPr>
      <w:r w:rsidRPr="005C486C">
        <w:rPr>
          <w:rFonts w:ascii="Times New Roman" w:hAnsi="Times New Roman"/>
          <w:b/>
          <w:sz w:val="24"/>
          <w:szCs w:val="24"/>
        </w:rPr>
        <w:t xml:space="preserve">Pengujian </w:t>
      </w:r>
      <w:r>
        <w:rPr>
          <w:rFonts w:ascii="Times New Roman" w:hAnsi="Times New Roman"/>
          <w:b/>
          <w:sz w:val="24"/>
          <w:szCs w:val="24"/>
        </w:rPr>
        <w:t>Penerimaan (</w:t>
      </w:r>
      <w:r w:rsidRPr="00B925E1">
        <w:rPr>
          <w:rFonts w:ascii="Times New Roman" w:hAnsi="Times New Roman"/>
          <w:b/>
          <w:i/>
          <w:sz w:val="24"/>
          <w:szCs w:val="24"/>
        </w:rPr>
        <w:t>Acceptance Testing</w:t>
      </w:r>
      <w:r>
        <w:rPr>
          <w:rFonts w:ascii="Times New Roman" w:hAnsi="Times New Roman"/>
          <w:b/>
          <w:sz w:val="24"/>
          <w:szCs w:val="24"/>
        </w:rPr>
        <w:t>)</w:t>
      </w:r>
    </w:p>
    <w:p w:rsidR="00F43B12" w:rsidRPr="00F43B12" w:rsidRDefault="00B925E1" w:rsidP="00F43B12">
      <w:pPr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925E1">
        <w:rPr>
          <w:rFonts w:ascii="Times New Roman" w:hAnsi="Times New Roman"/>
          <w:i/>
          <w:sz w:val="24"/>
          <w:szCs w:val="24"/>
        </w:rPr>
        <w:t xml:space="preserve">Acceptance </w:t>
      </w:r>
      <w:r>
        <w:rPr>
          <w:rFonts w:ascii="Times New Roman" w:hAnsi="Times New Roman"/>
          <w:i/>
          <w:sz w:val="24"/>
          <w:szCs w:val="24"/>
        </w:rPr>
        <w:t>T</w:t>
      </w:r>
      <w:r w:rsidRPr="00B925E1">
        <w:rPr>
          <w:rFonts w:ascii="Times New Roman" w:hAnsi="Times New Roman"/>
          <w:i/>
          <w:sz w:val="24"/>
          <w:szCs w:val="24"/>
        </w:rPr>
        <w:t>esting</w:t>
      </w:r>
      <w:r w:rsidR="00B56AA3">
        <w:rPr>
          <w:rFonts w:ascii="Times New Roman" w:hAnsi="Times New Roman"/>
          <w:sz w:val="24"/>
          <w:szCs w:val="24"/>
        </w:rPr>
        <w:t xml:space="preserve"> dilakukan dengan metode kuesioner, perhitungan hasil kue</w:t>
      </w:r>
      <w:r w:rsidRPr="00B925E1">
        <w:rPr>
          <w:rFonts w:ascii="Times New Roman" w:hAnsi="Times New Roman"/>
          <w:sz w:val="24"/>
          <w:szCs w:val="24"/>
        </w:rPr>
        <w:t xml:space="preserve">sioner dilakukan dengan menggunakan skala </w:t>
      </w:r>
      <w:r w:rsidRPr="0068474A">
        <w:rPr>
          <w:rFonts w:ascii="Times New Roman" w:hAnsi="Times New Roman"/>
          <w:i/>
          <w:sz w:val="24"/>
          <w:szCs w:val="24"/>
        </w:rPr>
        <w:t>likert.</w:t>
      </w:r>
      <w:r w:rsidRPr="00B925E1">
        <w:rPr>
          <w:rFonts w:ascii="Times New Roman" w:hAnsi="Times New Roman"/>
          <w:sz w:val="24"/>
          <w:szCs w:val="24"/>
        </w:rPr>
        <w:t xml:space="preserve"> Pengujian dilakukan dengan menjalankan sistem </w:t>
      </w:r>
      <w:r w:rsidR="0068474A">
        <w:rPr>
          <w:rFonts w:ascii="Times New Roman" w:hAnsi="Times New Roman"/>
          <w:sz w:val="24"/>
          <w:szCs w:val="24"/>
        </w:rPr>
        <w:t xml:space="preserve">pencarian barang </w:t>
      </w:r>
      <w:r w:rsidR="009F2D33">
        <w:rPr>
          <w:rFonts w:ascii="Times New Roman" w:hAnsi="Times New Roman"/>
          <w:sz w:val="24"/>
          <w:szCs w:val="24"/>
        </w:rPr>
        <w:t>di</w:t>
      </w:r>
      <w:r w:rsidR="0068474A">
        <w:rPr>
          <w:rFonts w:ascii="Times New Roman" w:hAnsi="Times New Roman"/>
          <w:sz w:val="24"/>
          <w:szCs w:val="24"/>
        </w:rPr>
        <w:t xml:space="preserve"> berbagai </w:t>
      </w:r>
      <w:r w:rsidR="0068474A" w:rsidRPr="00F413D3">
        <w:rPr>
          <w:rFonts w:ascii="Times New Roman" w:hAnsi="Times New Roman"/>
          <w:i/>
          <w:sz w:val="24"/>
          <w:szCs w:val="24"/>
        </w:rPr>
        <w:t>e-marketplace</w:t>
      </w:r>
      <w:r w:rsidRPr="00B925E1">
        <w:rPr>
          <w:rFonts w:ascii="Times New Roman" w:hAnsi="Times New Roman"/>
          <w:sz w:val="24"/>
          <w:szCs w:val="24"/>
        </w:rPr>
        <w:t xml:space="preserve"> </w:t>
      </w:r>
      <w:r w:rsidR="0068474A">
        <w:rPr>
          <w:rFonts w:ascii="Times New Roman" w:hAnsi="Times New Roman"/>
          <w:sz w:val="24"/>
          <w:szCs w:val="24"/>
        </w:rPr>
        <w:t xml:space="preserve">dan </w:t>
      </w:r>
      <w:r w:rsidRPr="00B925E1">
        <w:rPr>
          <w:rFonts w:ascii="Times New Roman" w:hAnsi="Times New Roman"/>
          <w:sz w:val="24"/>
          <w:szCs w:val="24"/>
        </w:rPr>
        <w:t xml:space="preserve">diberikan </w:t>
      </w:r>
      <w:r w:rsidR="00F43B12">
        <w:rPr>
          <w:rFonts w:ascii="Times New Roman" w:hAnsi="Times New Roman"/>
          <w:sz w:val="24"/>
          <w:szCs w:val="24"/>
          <w:lang w:val="en-US"/>
        </w:rPr>
        <w:t>form</w:t>
      </w:r>
      <w:r w:rsidRPr="00B925E1">
        <w:rPr>
          <w:rFonts w:ascii="Times New Roman" w:hAnsi="Times New Roman"/>
          <w:sz w:val="24"/>
          <w:szCs w:val="24"/>
        </w:rPr>
        <w:t xml:space="preserve"> yang berisi </w:t>
      </w:r>
      <w:r w:rsidR="0068474A">
        <w:rPr>
          <w:rFonts w:ascii="Times New Roman" w:hAnsi="Times New Roman"/>
          <w:sz w:val="24"/>
          <w:szCs w:val="24"/>
        </w:rPr>
        <w:t>se</w:t>
      </w:r>
      <w:r w:rsidR="00DA795B">
        <w:rPr>
          <w:rFonts w:ascii="Times New Roman" w:hAnsi="Times New Roman"/>
          <w:sz w:val="24"/>
          <w:szCs w:val="24"/>
        </w:rPr>
        <w:t>belas</w:t>
      </w:r>
      <w:r w:rsidRPr="00B925E1">
        <w:rPr>
          <w:rFonts w:ascii="Times New Roman" w:hAnsi="Times New Roman"/>
          <w:sz w:val="24"/>
          <w:szCs w:val="24"/>
        </w:rPr>
        <w:t xml:space="preserve"> pertanyaan kepada </w:t>
      </w:r>
      <w:r w:rsidR="00F43B12">
        <w:rPr>
          <w:rFonts w:ascii="Times New Roman" w:hAnsi="Times New Roman"/>
          <w:sz w:val="24"/>
          <w:szCs w:val="24"/>
          <w:lang w:val="en-US"/>
        </w:rPr>
        <w:t>penguji aplikasi</w:t>
      </w:r>
      <w:r w:rsidRPr="00B925E1">
        <w:rPr>
          <w:rFonts w:ascii="Times New Roman" w:hAnsi="Times New Roman"/>
          <w:sz w:val="24"/>
          <w:szCs w:val="24"/>
        </w:rPr>
        <w:t>. Poin-poin pada pertanyaan ter</w:t>
      </w:r>
      <w:r w:rsidR="0068474A">
        <w:rPr>
          <w:rFonts w:ascii="Times New Roman" w:hAnsi="Times New Roman"/>
          <w:sz w:val="24"/>
          <w:szCs w:val="24"/>
        </w:rPr>
        <w:t xml:space="preserve">sebut berisi tentang </w:t>
      </w:r>
      <w:r w:rsidRPr="00B925E1">
        <w:rPr>
          <w:rFonts w:ascii="Times New Roman" w:hAnsi="Times New Roman"/>
          <w:sz w:val="24"/>
          <w:szCs w:val="24"/>
        </w:rPr>
        <w:t>fitur</w:t>
      </w:r>
      <w:r w:rsidR="0068474A">
        <w:rPr>
          <w:rFonts w:ascii="Times New Roman" w:hAnsi="Times New Roman"/>
          <w:sz w:val="24"/>
          <w:szCs w:val="24"/>
        </w:rPr>
        <w:t>-fitur</w:t>
      </w:r>
      <w:r w:rsidRPr="00B925E1">
        <w:rPr>
          <w:rFonts w:ascii="Times New Roman" w:hAnsi="Times New Roman"/>
          <w:sz w:val="24"/>
          <w:szCs w:val="24"/>
        </w:rPr>
        <w:t xml:space="preserve"> pada sistem </w:t>
      </w:r>
      <w:r w:rsidR="0068474A">
        <w:rPr>
          <w:rFonts w:ascii="Times New Roman" w:hAnsi="Times New Roman"/>
          <w:sz w:val="24"/>
          <w:szCs w:val="24"/>
        </w:rPr>
        <w:t>aplikasi pencarian barang d</w:t>
      </w:r>
      <w:r w:rsidR="009F2D33">
        <w:rPr>
          <w:rFonts w:ascii="Times New Roman" w:hAnsi="Times New Roman"/>
          <w:sz w:val="24"/>
          <w:szCs w:val="24"/>
        </w:rPr>
        <w:t>i</w:t>
      </w:r>
      <w:r w:rsidR="0068474A">
        <w:rPr>
          <w:rFonts w:ascii="Times New Roman" w:hAnsi="Times New Roman"/>
          <w:sz w:val="24"/>
          <w:szCs w:val="24"/>
        </w:rPr>
        <w:t xml:space="preserve"> berbagai </w:t>
      </w:r>
      <w:r w:rsidR="0068474A" w:rsidRPr="0068474A">
        <w:rPr>
          <w:rFonts w:ascii="Times New Roman" w:hAnsi="Times New Roman"/>
          <w:i/>
          <w:sz w:val="24"/>
          <w:szCs w:val="24"/>
        </w:rPr>
        <w:t>e-marketplace</w:t>
      </w:r>
      <w:r w:rsidR="0068474A">
        <w:rPr>
          <w:rFonts w:ascii="Times New Roman" w:hAnsi="Times New Roman"/>
          <w:sz w:val="24"/>
          <w:szCs w:val="24"/>
        </w:rPr>
        <w:t xml:space="preserve"> </w:t>
      </w:r>
      <w:r w:rsidRPr="00B925E1">
        <w:rPr>
          <w:rFonts w:ascii="Times New Roman" w:hAnsi="Times New Roman"/>
          <w:sz w:val="24"/>
          <w:szCs w:val="24"/>
        </w:rPr>
        <w:t xml:space="preserve">apakah sesuai dengan permasalahan yang ada. </w:t>
      </w:r>
      <w:r w:rsidR="005B6AA4">
        <w:rPr>
          <w:rFonts w:ascii="Times New Roman" w:hAnsi="Times New Roman"/>
          <w:sz w:val="24"/>
          <w:szCs w:val="24"/>
          <w:lang w:val="en-US"/>
        </w:rPr>
        <w:t xml:space="preserve">Setiap pertanyaan memiliki 5 pilihan yaitu sangat setuju, setuju, netral, tidak setuju dan sangat tidak setuju.  </w:t>
      </w:r>
      <w:r w:rsidR="00B56AA3">
        <w:rPr>
          <w:rFonts w:ascii="Times New Roman" w:hAnsi="Times New Roman"/>
          <w:sz w:val="24"/>
          <w:szCs w:val="24"/>
          <w:lang w:val="en-US"/>
        </w:rPr>
        <w:t>Pertanyaan dalam kue</w:t>
      </w:r>
      <w:r w:rsidR="00F43B12">
        <w:rPr>
          <w:rFonts w:ascii="Times New Roman" w:hAnsi="Times New Roman"/>
          <w:sz w:val="24"/>
          <w:szCs w:val="24"/>
          <w:lang w:val="en-US"/>
        </w:rPr>
        <w:t>soner tersebut sebagai berikut: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1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Informasi yang disediakan oleh aplikasi ini mudah dimengerti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2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penggunaan menu atau fitur aplikasi menu mudah digunakan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3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aplikasi nyaman digunakan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4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Secara keseluruhan apakah penggunaan aplikasi ini memuaskan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5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aplikasi ini sesuai dengan kebutuhan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6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aplikasi dapat dengan mudah dipelajari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7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aplikasi mudah dioperasikan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8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dapat dengan mudah menghindari kesalahan dalam menggunakan aplikasi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9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aplikasi bermanfaat bagi pengguna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 xml:space="preserve">P10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tampilan menu dalam aplikasi mudah untuk dikenali? </w:t>
      </w:r>
    </w:p>
    <w:p w:rsidR="00F43B12" w:rsidRPr="004B72AA" w:rsidRDefault="004B72AA" w:rsidP="004B72AA">
      <w:pPr>
        <w:spacing w:after="0" w:line="360" w:lineRule="auto"/>
        <w:ind w:left="709" w:hanging="567"/>
        <w:rPr>
          <w:rFonts w:ascii="Times New Roman" w:eastAsia="Times New Roman" w:hAnsi="Times New Roman"/>
          <w:color w:val="000000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lastRenderedPageBreak/>
        <w:t xml:space="preserve">P11. </w:t>
      </w:r>
      <w:r>
        <w:rPr>
          <w:rFonts w:ascii="Times New Roman" w:eastAsia="Times New Roman" w:hAnsi="Times New Roman"/>
          <w:color w:val="000000"/>
          <w:sz w:val="24"/>
          <w:szCs w:val="24"/>
          <w:lang w:val="en-US"/>
        </w:rPr>
        <w:tab/>
      </w:r>
      <w:r w:rsidR="00F43B12" w:rsidRPr="004B72AA">
        <w:rPr>
          <w:rFonts w:ascii="Times New Roman" w:eastAsia="Times New Roman" w:hAnsi="Times New Roman"/>
          <w:color w:val="000000"/>
          <w:sz w:val="24"/>
          <w:szCs w:val="24"/>
        </w:rPr>
        <w:t>Apakah aplikasi mempunyai kemampuan dan fungsi sesuai yang diharapkan? </w:t>
      </w:r>
    </w:p>
    <w:p w:rsidR="0068474A" w:rsidRDefault="0068474A" w:rsidP="00F43B12">
      <w:pPr>
        <w:spacing w:after="0" w:line="360" w:lineRule="auto"/>
        <w:ind w:firstLine="540"/>
        <w:jc w:val="both"/>
        <w:rPr>
          <w:rFonts w:ascii="Times New Roman" w:hAnsi="Times New Roman"/>
          <w:sz w:val="24"/>
          <w:szCs w:val="24"/>
        </w:rPr>
      </w:pPr>
      <w:r w:rsidRPr="0068474A">
        <w:rPr>
          <w:rFonts w:ascii="Times New Roman" w:hAnsi="Times New Roman"/>
          <w:sz w:val="24"/>
          <w:szCs w:val="24"/>
        </w:rPr>
        <w:t>Setelah melakukan survei dengan menye</w:t>
      </w:r>
      <w:r w:rsidR="00B56AA3">
        <w:rPr>
          <w:rFonts w:ascii="Times New Roman" w:hAnsi="Times New Roman"/>
          <w:sz w:val="24"/>
          <w:szCs w:val="24"/>
        </w:rPr>
        <w:t>barkan kue</w:t>
      </w:r>
      <w:r w:rsidR="00F413D3">
        <w:rPr>
          <w:rFonts w:ascii="Times New Roman" w:hAnsi="Times New Roman"/>
          <w:sz w:val="24"/>
          <w:szCs w:val="24"/>
        </w:rPr>
        <w:t>sioner berupa progra</w:t>
      </w:r>
      <w:r w:rsidR="009F2D33">
        <w:rPr>
          <w:rFonts w:ascii="Times New Roman" w:hAnsi="Times New Roman"/>
          <w:sz w:val="24"/>
          <w:szCs w:val="24"/>
        </w:rPr>
        <w:t>m aplikasi pencarian barang di</w:t>
      </w:r>
      <w:r w:rsidR="00F413D3">
        <w:rPr>
          <w:rFonts w:ascii="Times New Roman" w:hAnsi="Times New Roman"/>
          <w:sz w:val="24"/>
          <w:szCs w:val="24"/>
        </w:rPr>
        <w:t xml:space="preserve"> berbagai </w:t>
      </w:r>
      <w:r w:rsidR="00F413D3" w:rsidRPr="0068474A">
        <w:rPr>
          <w:rFonts w:ascii="Times New Roman" w:hAnsi="Times New Roman"/>
          <w:i/>
          <w:sz w:val="24"/>
          <w:szCs w:val="24"/>
        </w:rPr>
        <w:t>e-marketplace</w:t>
      </w:r>
      <w:r w:rsidRPr="0068474A">
        <w:rPr>
          <w:rFonts w:ascii="Times New Roman" w:hAnsi="Times New Roman"/>
          <w:sz w:val="24"/>
          <w:szCs w:val="24"/>
        </w:rPr>
        <w:t>, maka diperolehlah data</w:t>
      </w:r>
      <w:r>
        <w:rPr>
          <w:rFonts w:ascii="Times New Roman" w:hAnsi="Times New Roman"/>
          <w:sz w:val="24"/>
          <w:szCs w:val="24"/>
        </w:rPr>
        <w:t xml:space="preserve"> </w:t>
      </w:r>
      <w:r w:rsidRPr="0068474A">
        <w:rPr>
          <w:rFonts w:ascii="Times New Roman" w:hAnsi="Times New Roman"/>
          <w:sz w:val="24"/>
          <w:szCs w:val="24"/>
        </w:rPr>
        <w:t xml:space="preserve">sebanyak </w:t>
      </w:r>
      <w:r w:rsidR="00DA795B">
        <w:rPr>
          <w:rFonts w:ascii="Times New Roman" w:hAnsi="Times New Roman"/>
          <w:sz w:val="24"/>
          <w:szCs w:val="24"/>
        </w:rPr>
        <w:t>75</w:t>
      </w:r>
      <w:r w:rsidRPr="0068474A">
        <w:rPr>
          <w:rFonts w:ascii="Times New Roman" w:hAnsi="Times New Roman"/>
          <w:sz w:val="24"/>
          <w:szCs w:val="24"/>
        </w:rPr>
        <w:t xml:space="preserve"> responden. Tabel </w:t>
      </w:r>
      <w:r w:rsidR="00F413D3">
        <w:rPr>
          <w:rFonts w:ascii="Times New Roman" w:hAnsi="Times New Roman"/>
          <w:sz w:val="24"/>
          <w:szCs w:val="24"/>
        </w:rPr>
        <w:t>5.3</w:t>
      </w:r>
      <w:r w:rsidRPr="0068474A">
        <w:rPr>
          <w:rFonts w:ascii="Times New Roman" w:hAnsi="Times New Roman"/>
          <w:sz w:val="24"/>
          <w:szCs w:val="24"/>
        </w:rPr>
        <w:t xml:space="preserve"> berikut adalah hasil dari jaw</w:t>
      </w:r>
      <w:r w:rsidR="00B56AA3">
        <w:rPr>
          <w:rFonts w:ascii="Times New Roman" w:hAnsi="Times New Roman"/>
          <w:sz w:val="24"/>
          <w:szCs w:val="24"/>
        </w:rPr>
        <w:t>aban para responden mengenai kue</w:t>
      </w:r>
      <w:r w:rsidRPr="0068474A">
        <w:rPr>
          <w:rFonts w:ascii="Times New Roman" w:hAnsi="Times New Roman"/>
          <w:sz w:val="24"/>
          <w:szCs w:val="24"/>
        </w:rPr>
        <w:t>sioner yang diberikan</w:t>
      </w:r>
      <w:r>
        <w:rPr>
          <w:rFonts w:ascii="Times New Roman" w:hAnsi="Times New Roman"/>
          <w:sz w:val="24"/>
          <w:szCs w:val="24"/>
        </w:rPr>
        <w:t>:</w:t>
      </w:r>
    </w:p>
    <w:p w:rsidR="009C51D7" w:rsidRPr="009C51D7" w:rsidRDefault="002B3A82" w:rsidP="006856B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abel 5.8</w:t>
      </w:r>
      <w:r w:rsidR="00B56AA3">
        <w:rPr>
          <w:rFonts w:ascii="Times New Roman" w:hAnsi="Times New Roman"/>
          <w:b/>
          <w:sz w:val="24"/>
          <w:szCs w:val="24"/>
        </w:rPr>
        <w:t xml:space="preserve"> Hasil Jawaban Kue</w:t>
      </w:r>
      <w:r w:rsidR="009C51D7" w:rsidRPr="009C51D7">
        <w:rPr>
          <w:rFonts w:ascii="Times New Roman" w:hAnsi="Times New Roman"/>
          <w:b/>
          <w:sz w:val="24"/>
          <w:szCs w:val="24"/>
        </w:rPr>
        <w:t>sion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  <w:gridCol w:w="1322"/>
      </w:tblGrid>
      <w:tr w:rsidR="0068474A" w:rsidTr="009C51D7">
        <w:tc>
          <w:tcPr>
            <w:tcW w:w="1321" w:type="dxa"/>
            <w:vMerge w:val="restart"/>
            <w:shd w:val="clear" w:color="auto" w:fill="D0CECE" w:themeFill="background2" w:themeFillShade="E6"/>
            <w:vAlign w:val="center"/>
          </w:tcPr>
          <w:p w:rsidR="0068474A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ertanyaan</w:t>
            </w:r>
          </w:p>
        </w:tc>
        <w:tc>
          <w:tcPr>
            <w:tcW w:w="6606" w:type="dxa"/>
            <w:gridSpan w:val="5"/>
            <w:shd w:val="clear" w:color="auto" w:fill="D0CECE" w:themeFill="background2" w:themeFillShade="E6"/>
            <w:vAlign w:val="center"/>
          </w:tcPr>
          <w:p w:rsidR="0068474A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awaban Responden</w:t>
            </w:r>
          </w:p>
        </w:tc>
      </w:tr>
      <w:tr w:rsidR="0068474A" w:rsidTr="009C51D7">
        <w:tc>
          <w:tcPr>
            <w:tcW w:w="1321" w:type="dxa"/>
            <w:vMerge/>
            <w:shd w:val="clear" w:color="auto" w:fill="D0CECE" w:themeFill="background2" w:themeFillShade="E6"/>
            <w:vAlign w:val="center"/>
          </w:tcPr>
          <w:p w:rsidR="0068474A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9C51D7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at Setuju</w:t>
            </w:r>
            <w:r w:rsidR="009C51D7">
              <w:rPr>
                <w:rFonts w:ascii="Times New Roman" w:hAnsi="Times New Roman"/>
                <w:sz w:val="24"/>
                <w:szCs w:val="24"/>
              </w:rPr>
              <w:t xml:space="preserve"> (SS)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68474A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uju</w:t>
            </w:r>
            <w:r w:rsidR="009C51D7">
              <w:rPr>
                <w:rFonts w:ascii="Times New Roman" w:hAnsi="Times New Roman"/>
                <w:sz w:val="24"/>
                <w:szCs w:val="24"/>
              </w:rPr>
              <w:t xml:space="preserve"> (S)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68474A" w:rsidRDefault="00F43B12" w:rsidP="00F43B12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etral</w:t>
            </w:r>
            <w:r w:rsidR="009C51D7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  <w:r w:rsidR="009C51D7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68474A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idak Setuju</w:t>
            </w:r>
            <w:r w:rsidR="009C51D7">
              <w:rPr>
                <w:rFonts w:ascii="Times New Roman" w:hAnsi="Times New Roman"/>
                <w:sz w:val="24"/>
                <w:szCs w:val="24"/>
              </w:rPr>
              <w:t xml:space="preserve"> (TS)</w:t>
            </w:r>
          </w:p>
        </w:tc>
        <w:tc>
          <w:tcPr>
            <w:tcW w:w="1322" w:type="dxa"/>
            <w:shd w:val="clear" w:color="auto" w:fill="D0CECE" w:themeFill="background2" w:themeFillShade="E6"/>
            <w:vAlign w:val="center"/>
          </w:tcPr>
          <w:p w:rsidR="0068474A" w:rsidRDefault="0068474A" w:rsidP="009C51D7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ngat Tidak Setuju</w:t>
            </w:r>
            <w:r w:rsidR="009C51D7">
              <w:rPr>
                <w:rFonts w:ascii="Times New Roman" w:hAnsi="Times New Roman"/>
                <w:sz w:val="24"/>
                <w:szCs w:val="24"/>
              </w:rPr>
              <w:t xml:space="preserve"> (STS)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21" w:type="dxa"/>
            <w:vAlign w:val="center"/>
          </w:tcPr>
          <w:p w:rsidR="00D4565F" w:rsidRPr="001076C7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2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321" w:type="dxa"/>
            <w:vAlign w:val="center"/>
          </w:tcPr>
          <w:p w:rsidR="00D4565F" w:rsidRPr="001076C7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3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4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7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5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6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7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6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8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9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7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10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9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3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tr w:rsidR="00D4565F" w:rsidTr="009C51D7"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P11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8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6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1321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322" w:type="dxa"/>
            <w:vAlign w:val="center"/>
          </w:tcPr>
          <w:p w:rsidR="00D4565F" w:rsidRPr="008A4FDB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  <w:tr w:rsidR="00D4565F" w:rsidTr="009C51D7"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Jumlah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2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9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8</w:t>
            </w:r>
          </w:p>
        </w:tc>
        <w:tc>
          <w:tcPr>
            <w:tcW w:w="1321" w:type="dxa"/>
            <w:shd w:val="clear" w:color="auto" w:fill="D0CECE" w:themeFill="background2" w:themeFillShade="E6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1322" w:type="dxa"/>
            <w:shd w:val="clear" w:color="auto" w:fill="D0CECE" w:themeFill="background2" w:themeFillShade="E6"/>
            <w:vAlign w:val="center"/>
          </w:tcPr>
          <w:p w:rsidR="00D4565F" w:rsidRDefault="00D4565F" w:rsidP="00D4565F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</w:tbl>
    <w:p w:rsidR="00257DD4" w:rsidRDefault="00257DD4" w:rsidP="00F43B1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C51D7" w:rsidRDefault="009C51D7" w:rsidP="00F43B12">
      <w:pPr>
        <w:spacing w:after="0"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t xml:space="preserve">Dari data yang diperoleh tersebut kemudian dianalisis dengan menghitung rata-rata jawaban berdasarkan skor yang diperoleh </w:t>
      </w:r>
      <w:r>
        <w:rPr>
          <w:rFonts w:ascii="Times New Roman" w:hAnsi="Times New Roman"/>
          <w:sz w:val="24"/>
          <w:szCs w:val="24"/>
        </w:rPr>
        <w:t xml:space="preserve">dari setiap jawaban responden. </w:t>
      </w:r>
      <w:r w:rsidRPr="009C51D7">
        <w:rPr>
          <w:rFonts w:ascii="Times New Roman" w:hAnsi="Times New Roman"/>
          <w:sz w:val="24"/>
          <w:szCs w:val="24"/>
        </w:rPr>
        <w:t>Berdasarkan skor yang telah ditetapkan dapat dihitung sebagai berikut:</w:t>
      </w:r>
    </w:p>
    <w:p w:rsidR="009C51D7" w:rsidRPr="009C51D7" w:rsidRDefault="009C51D7" w:rsidP="004F149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t>Jumlah skor dari respond</w:t>
      </w:r>
      <w:r w:rsidR="00F413D3">
        <w:rPr>
          <w:rFonts w:ascii="Times New Roman" w:hAnsi="Times New Roman"/>
          <w:sz w:val="24"/>
          <w:szCs w:val="24"/>
        </w:rPr>
        <w:t>en yang menjawab SS</w:t>
      </w:r>
      <w:r w:rsidR="00F413D3">
        <w:rPr>
          <w:rFonts w:ascii="Times New Roman" w:hAnsi="Times New Roman"/>
          <w:sz w:val="24"/>
          <w:szCs w:val="24"/>
        </w:rPr>
        <w:tab/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641CA2">
        <w:rPr>
          <w:rFonts w:ascii="Times New Roman" w:hAnsi="Times New Roman"/>
          <w:sz w:val="24"/>
          <w:szCs w:val="24"/>
        </w:rPr>
        <w:t>32</w:t>
      </w:r>
      <w:r w:rsidR="00D4565F">
        <w:rPr>
          <w:rFonts w:ascii="Times New Roman" w:hAnsi="Times New Roman"/>
          <w:sz w:val="24"/>
          <w:szCs w:val="24"/>
        </w:rPr>
        <w:t xml:space="preserve">2 x 5 </w:t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1610</w:t>
      </w:r>
    </w:p>
    <w:p w:rsidR="009C51D7" w:rsidRPr="009C51D7" w:rsidRDefault="009C51D7" w:rsidP="004F149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t xml:space="preserve">Jumlah skor dari responden yang menjawab S  </w:t>
      </w:r>
      <w:r w:rsidR="00F413D3">
        <w:rPr>
          <w:rFonts w:ascii="Times New Roman" w:hAnsi="Times New Roman"/>
          <w:sz w:val="24"/>
          <w:szCs w:val="24"/>
        </w:rPr>
        <w:t xml:space="preserve">    </w:t>
      </w:r>
      <w:r w:rsidR="00F413D3">
        <w:rPr>
          <w:rFonts w:ascii="Times New Roman" w:hAnsi="Times New Roman"/>
          <w:sz w:val="24"/>
          <w:szCs w:val="24"/>
        </w:rPr>
        <w:tab/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379</w:t>
      </w:r>
      <w:r w:rsidRPr="009C51D7">
        <w:rPr>
          <w:rFonts w:ascii="Times New Roman" w:hAnsi="Times New Roman"/>
          <w:sz w:val="24"/>
          <w:szCs w:val="24"/>
        </w:rPr>
        <w:t xml:space="preserve"> x 4 = </w:t>
      </w:r>
      <w:r w:rsidR="00D4565F">
        <w:rPr>
          <w:rFonts w:ascii="Times New Roman" w:hAnsi="Times New Roman"/>
          <w:sz w:val="24"/>
          <w:szCs w:val="24"/>
        </w:rPr>
        <w:t>1516</w:t>
      </w:r>
    </w:p>
    <w:p w:rsidR="009C51D7" w:rsidRPr="009C51D7" w:rsidRDefault="009C51D7" w:rsidP="004F149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t xml:space="preserve">Jumlah skor dari responden yang menjawab </w:t>
      </w:r>
      <w:r w:rsidR="00F43B12">
        <w:rPr>
          <w:rFonts w:ascii="Times New Roman" w:hAnsi="Times New Roman"/>
          <w:sz w:val="24"/>
          <w:szCs w:val="24"/>
          <w:lang w:val="en-US"/>
        </w:rPr>
        <w:t>N</w:t>
      </w:r>
      <w:r w:rsidRPr="009C51D7">
        <w:rPr>
          <w:rFonts w:ascii="Times New Roman" w:hAnsi="Times New Roman"/>
          <w:sz w:val="24"/>
          <w:szCs w:val="24"/>
        </w:rPr>
        <w:t xml:space="preserve"> </w:t>
      </w:r>
      <w:r w:rsidR="00F413D3">
        <w:rPr>
          <w:rFonts w:ascii="Times New Roman" w:hAnsi="Times New Roman"/>
          <w:sz w:val="24"/>
          <w:szCs w:val="24"/>
        </w:rPr>
        <w:t xml:space="preserve">  </w:t>
      </w:r>
      <w:r w:rsidR="00F413D3">
        <w:rPr>
          <w:rFonts w:ascii="Times New Roman" w:hAnsi="Times New Roman"/>
          <w:sz w:val="24"/>
          <w:szCs w:val="24"/>
        </w:rPr>
        <w:tab/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88</w:t>
      </w:r>
      <w:r w:rsidRPr="009C51D7">
        <w:rPr>
          <w:rFonts w:ascii="Times New Roman" w:hAnsi="Times New Roman"/>
          <w:sz w:val="24"/>
          <w:szCs w:val="24"/>
        </w:rPr>
        <w:t xml:space="preserve"> x 3 </w:t>
      </w:r>
      <w:r w:rsidR="00D4565F">
        <w:rPr>
          <w:rFonts w:ascii="Times New Roman" w:hAnsi="Times New Roman"/>
          <w:sz w:val="24"/>
          <w:szCs w:val="24"/>
        </w:rPr>
        <w:t xml:space="preserve">  </w:t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264</w:t>
      </w:r>
      <w:r w:rsidRPr="009C51D7">
        <w:rPr>
          <w:rFonts w:ascii="Times New Roman" w:hAnsi="Times New Roman"/>
          <w:sz w:val="24"/>
          <w:szCs w:val="24"/>
        </w:rPr>
        <w:t xml:space="preserve"> </w:t>
      </w:r>
    </w:p>
    <w:p w:rsidR="009C51D7" w:rsidRPr="009C51D7" w:rsidRDefault="009C51D7" w:rsidP="004F149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t xml:space="preserve">Jumlah skor dari responden yang menjawab TS </w:t>
      </w:r>
      <w:r w:rsidR="00F413D3">
        <w:rPr>
          <w:rFonts w:ascii="Times New Roman" w:hAnsi="Times New Roman"/>
          <w:sz w:val="24"/>
          <w:szCs w:val="24"/>
        </w:rPr>
        <w:t xml:space="preserve">  </w:t>
      </w:r>
      <w:r w:rsidRPr="009C51D7">
        <w:rPr>
          <w:rFonts w:ascii="Times New Roman" w:hAnsi="Times New Roman"/>
          <w:sz w:val="24"/>
          <w:szCs w:val="24"/>
        </w:rPr>
        <w:t xml:space="preserve"> </w:t>
      </w:r>
      <w:r w:rsidR="00F413D3">
        <w:rPr>
          <w:rFonts w:ascii="Times New Roman" w:hAnsi="Times New Roman"/>
          <w:sz w:val="24"/>
          <w:szCs w:val="24"/>
        </w:rPr>
        <w:tab/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29 x 2   = 58</w:t>
      </w:r>
      <w:r w:rsidRPr="009C51D7">
        <w:rPr>
          <w:rFonts w:ascii="Times New Roman" w:hAnsi="Times New Roman"/>
          <w:sz w:val="24"/>
          <w:szCs w:val="24"/>
        </w:rPr>
        <w:t xml:space="preserve"> </w:t>
      </w:r>
    </w:p>
    <w:p w:rsidR="009C51D7" w:rsidRPr="009C51D7" w:rsidRDefault="009C51D7" w:rsidP="004F149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lastRenderedPageBreak/>
        <w:t xml:space="preserve">Jumlah skor dari responden yang menjawab STS  </w:t>
      </w:r>
      <w:r w:rsidR="00F413D3">
        <w:rPr>
          <w:rFonts w:ascii="Times New Roman" w:hAnsi="Times New Roman"/>
          <w:sz w:val="24"/>
          <w:szCs w:val="24"/>
        </w:rPr>
        <w:tab/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7</w:t>
      </w:r>
      <w:r w:rsidRPr="009C51D7">
        <w:rPr>
          <w:rFonts w:ascii="Times New Roman" w:hAnsi="Times New Roman"/>
          <w:sz w:val="24"/>
          <w:szCs w:val="24"/>
        </w:rPr>
        <w:t xml:space="preserve"> x 1  </w:t>
      </w:r>
      <w:r w:rsidR="00D4565F">
        <w:rPr>
          <w:rFonts w:ascii="Times New Roman" w:hAnsi="Times New Roman"/>
          <w:sz w:val="24"/>
          <w:szCs w:val="24"/>
        </w:rPr>
        <w:t xml:space="preserve">   </w:t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7</w:t>
      </w:r>
      <w:r w:rsidRPr="009C51D7">
        <w:rPr>
          <w:rFonts w:ascii="Times New Roman" w:hAnsi="Times New Roman"/>
          <w:sz w:val="24"/>
          <w:szCs w:val="24"/>
        </w:rPr>
        <w:t xml:space="preserve"> </w:t>
      </w:r>
    </w:p>
    <w:p w:rsidR="00F413D3" w:rsidRPr="00F413D3" w:rsidRDefault="009C51D7" w:rsidP="004F149D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theme="minorBidi"/>
          <w:sz w:val="24"/>
          <w:szCs w:val="24"/>
        </w:rPr>
      </w:pPr>
      <w:r w:rsidRPr="009C51D7">
        <w:rPr>
          <w:rFonts w:ascii="Times New Roman" w:hAnsi="Times New Roman"/>
          <w:sz w:val="24"/>
          <w:szCs w:val="24"/>
        </w:rPr>
        <w:t xml:space="preserve">Jumlah Total  </w:t>
      </w:r>
      <w:r w:rsidR="00F413D3">
        <w:rPr>
          <w:rFonts w:ascii="Times New Roman" w:hAnsi="Times New Roman"/>
          <w:sz w:val="24"/>
          <w:szCs w:val="24"/>
        </w:rPr>
        <w:tab/>
      </w:r>
      <w:r w:rsidR="00F413D3">
        <w:rPr>
          <w:rFonts w:ascii="Times New Roman" w:hAnsi="Times New Roman"/>
          <w:sz w:val="24"/>
          <w:szCs w:val="24"/>
        </w:rPr>
        <w:tab/>
      </w:r>
      <w:r w:rsidR="00F413D3">
        <w:rPr>
          <w:rFonts w:ascii="Times New Roman" w:hAnsi="Times New Roman"/>
          <w:sz w:val="24"/>
          <w:szCs w:val="24"/>
        </w:rPr>
        <w:tab/>
      </w:r>
      <w:r w:rsidR="00F413D3">
        <w:rPr>
          <w:rFonts w:ascii="Times New Roman" w:hAnsi="Times New Roman"/>
          <w:sz w:val="24"/>
          <w:szCs w:val="24"/>
        </w:rPr>
        <w:tab/>
      </w:r>
      <w:r w:rsidR="00F413D3">
        <w:rPr>
          <w:rFonts w:ascii="Times New Roman" w:hAnsi="Times New Roman"/>
          <w:sz w:val="24"/>
          <w:szCs w:val="24"/>
        </w:rPr>
        <w:tab/>
      </w:r>
      <w:r w:rsidR="00F413D3">
        <w:rPr>
          <w:rFonts w:ascii="Times New Roman" w:hAnsi="Times New Roman"/>
          <w:sz w:val="24"/>
          <w:szCs w:val="24"/>
        </w:rPr>
        <w:tab/>
      </w:r>
      <w:r w:rsidR="00D4565F">
        <w:rPr>
          <w:rFonts w:ascii="Times New Roman" w:hAnsi="Times New Roman"/>
          <w:sz w:val="24"/>
          <w:szCs w:val="24"/>
        </w:rPr>
        <w:tab/>
        <w:t xml:space="preserve">    </w:t>
      </w:r>
      <w:r w:rsidRPr="009C51D7">
        <w:rPr>
          <w:rFonts w:ascii="Times New Roman" w:hAnsi="Times New Roman"/>
          <w:sz w:val="24"/>
          <w:szCs w:val="24"/>
        </w:rPr>
        <w:t xml:space="preserve">= </w:t>
      </w:r>
      <w:r w:rsidR="00D4565F">
        <w:rPr>
          <w:rFonts w:ascii="Times New Roman" w:hAnsi="Times New Roman"/>
          <w:sz w:val="24"/>
          <w:szCs w:val="24"/>
        </w:rPr>
        <w:t>3397</w:t>
      </w:r>
    </w:p>
    <w:p w:rsidR="00F413D3" w:rsidRPr="00F413D3" w:rsidRDefault="00F413D3" w:rsidP="002B5A27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F413D3">
        <w:rPr>
          <w:rFonts w:ascii="Times New Roman" w:hAnsi="Times New Roman"/>
          <w:sz w:val="24"/>
          <w:szCs w:val="24"/>
        </w:rPr>
        <w:t xml:space="preserve">Hasil jawaban dari responden sebanyak </w:t>
      </w:r>
      <w:r w:rsidR="004F4B95">
        <w:rPr>
          <w:rFonts w:ascii="Times New Roman" w:hAnsi="Times New Roman"/>
          <w:sz w:val="24"/>
          <w:szCs w:val="24"/>
        </w:rPr>
        <w:t>75</w:t>
      </w:r>
      <w:r w:rsidR="002B5A27">
        <w:rPr>
          <w:rFonts w:ascii="Times New Roman" w:hAnsi="Times New Roman"/>
          <w:sz w:val="24"/>
          <w:szCs w:val="24"/>
        </w:rPr>
        <w:t xml:space="preserve"> </w:t>
      </w:r>
      <w:r w:rsidRPr="00F413D3">
        <w:rPr>
          <w:rFonts w:ascii="Times New Roman" w:hAnsi="Times New Roman"/>
          <w:sz w:val="24"/>
          <w:szCs w:val="24"/>
        </w:rPr>
        <w:t xml:space="preserve">orang tersebut di atas kemudian dapat dihitung nilai tertinggi dan terendah seperti berikut: </w:t>
      </w:r>
    </w:p>
    <w:p w:rsidR="00F413D3" w:rsidRPr="00F413D3" w:rsidRDefault="00D4565F" w:rsidP="004F14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ilai tertinggi = 75</w:t>
      </w:r>
      <w:r w:rsidR="00F413D3" w:rsidRPr="00F413D3">
        <w:rPr>
          <w:rFonts w:ascii="Times New Roman" w:hAnsi="Times New Roman"/>
          <w:sz w:val="24"/>
          <w:szCs w:val="24"/>
        </w:rPr>
        <w:t xml:space="preserve"> x 1</w:t>
      </w:r>
      <w:r>
        <w:rPr>
          <w:rFonts w:ascii="Times New Roman" w:hAnsi="Times New Roman"/>
          <w:sz w:val="24"/>
          <w:szCs w:val="24"/>
        </w:rPr>
        <w:t>1</w:t>
      </w:r>
      <w:r w:rsidR="00F413D3" w:rsidRPr="00F413D3">
        <w:rPr>
          <w:rFonts w:ascii="Times New Roman" w:hAnsi="Times New Roman"/>
          <w:sz w:val="24"/>
          <w:szCs w:val="24"/>
        </w:rPr>
        <w:t xml:space="preserve"> x 5 = </w:t>
      </w:r>
      <w:r>
        <w:rPr>
          <w:rFonts w:ascii="Times New Roman" w:hAnsi="Times New Roman"/>
          <w:sz w:val="24"/>
          <w:szCs w:val="24"/>
        </w:rPr>
        <w:t>4125</w:t>
      </w:r>
      <w:r w:rsidR="00F413D3" w:rsidRPr="00F413D3">
        <w:rPr>
          <w:rFonts w:ascii="Times New Roman" w:hAnsi="Times New Roman"/>
          <w:sz w:val="24"/>
          <w:szCs w:val="24"/>
        </w:rPr>
        <w:t xml:space="preserve"> (seandainya semua menjawab SS). </w:t>
      </w:r>
    </w:p>
    <w:p w:rsidR="00F413D3" w:rsidRPr="00F413D3" w:rsidRDefault="00F413D3" w:rsidP="004F149D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theme="minorBidi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ilai terendah = </w:t>
      </w:r>
      <w:r w:rsidR="00D4565F">
        <w:rPr>
          <w:rFonts w:ascii="Times New Roman" w:hAnsi="Times New Roman"/>
          <w:sz w:val="24"/>
          <w:szCs w:val="24"/>
        </w:rPr>
        <w:t>75</w:t>
      </w:r>
      <w:r w:rsidRPr="00F413D3">
        <w:rPr>
          <w:rFonts w:ascii="Times New Roman" w:hAnsi="Times New Roman"/>
          <w:sz w:val="24"/>
          <w:szCs w:val="24"/>
        </w:rPr>
        <w:t xml:space="preserve"> x 1</w:t>
      </w:r>
      <w:r w:rsidR="00D4565F">
        <w:rPr>
          <w:rFonts w:ascii="Times New Roman" w:hAnsi="Times New Roman"/>
          <w:sz w:val="24"/>
          <w:szCs w:val="24"/>
        </w:rPr>
        <w:t>1</w:t>
      </w:r>
      <w:r w:rsidRPr="00F413D3">
        <w:rPr>
          <w:rFonts w:ascii="Times New Roman" w:hAnsi="Times New Roman"/>
          <w:sz w:val="24"/>
          <w:szCs w:val="24"/>
        </w:rPr>
        <w:t xml:space="preserve"> x 1 = </w:t>
      </w:r>
      <w:r w:rsidR="00D4565F">
        <w:rPr>
          <w:rFonts w:ascii="Times New Roman" w:hAnsi="Times New Roman"/>
          <w:sz w:val="24"/>
          <w:szCs w:val="24"/>
        </w:rPr>
        <w:t>825</w:t>
      </w:r>
      <w:r w:rsidRPr="00F413D3">
        <w:rPr>
          <w:rFonts w:ascii="Times New Roman" w:hAnsi="Times New Roman"/>
          <w:sz w:val="24"/>
          <w:szCs w:val="24"/>
        </w:rPr>
        <w:t xml:space="preserve"> </w:t>
      </w:r>
      <w:r w:rsidR="00DA795B">
        <w:rPr>
          <w:rFonts w:ascii="Times New Roman" w:hAnsi="Times New Roman"/>
          <w:sz w:val="24"/>
          <w:szCs w:val="24"/>
        </w:rPr>
        <w:t xml:space="preserve">  </w:t>
      </w:r>
      <w:r w:rsidRPr="00F413D3">
        <w:rPr>
          <w:rFonts w:ascii="Times New Roman" w:hAnsi="Times New Roman"/>
          <w:sz w:val="24"/>
          <w:szCs w:val="24"/>
        </w:rPr>
        <w:t>(seandainya semua menjawab STS).</w:t>
      </w:r>
    </w:p>
    <w:p w:rsidR="00F413D3" w:rsidRDefault="00F413D3" w:rsidP="00AF675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13D3">
        <w:rPr>
          <w:rFonts w:ascii="Times New Roman" w:hAnsi="Times New Roman"/>
          <w:sz w:val="24"/>
          <w:szCs w:val="24"/>
        </w:rPr>
        <w:t xml:space="preserve">Berdasarkan perhitungan yang menyatakan nilai tertinggi adalah </w:t>
      </w:r>
      <w:r w:rsidR="00DA795B">
        <w:rPr>
          <w:rFonts w:ascii="Times New Roman" w:hAnsi="Times New Roman"/>
          <w:sz w:val="24"/>
          <w:szCs w:val="24"/>
        </w:rPr>
        <w:t>4125</w:t>
      </w:r>
      <w:r w:rsidRPr="00F413D3">
        <w:rPr>
          <w:rFonts w:ascii="Times New Roman" w:hAnsi="Times New Roman"/>
          <w:sz w:val="24"/>
          <w:szCs w:val="24"/>
        </w:rPr>
        <w:t xml:space="preserve"> dapat dicari persentase seperti berikut: </w:t>
      </w:r>
    </w:p>
    <w:p w:rsidR="00F413D3" w:rsidRDefault="00DA795B" w:rsidP="00F413D3">
      <w:pPr>
        <w:spacing w:line="360" w:lineRule="auto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D4565F">
        <w:rPr>
          <w:rFonts w:ascii="Times New Roman" w:hAnsi="Times New Roman"/>
          <w:sz w:val="24"/>
          <w:szCs w:val="24"/>
        </w:rPr>
        <w:t>3397</w:t>
      </w:r>
      <w:r w:rsidR="00F413D3" w:rsidRPr="00F413D3">
        <w:rPr>
          <w:rFonts w:ascii="Times New Roman" w:hAnsi="Times New Roman"/>
          <w:sz w:val="24"/>
          <w:szCs w:val="24"/>
        </w:rPr>
        <w:t xml:space="preserve"> / </w:t>
      </w:r>
      <w:r w:rsidR="00D4565F">
        <w:rPr>
          <w:rFonts w:ascii="Times New Roman" w:hAnsi="Times New Roman"/>
          <w:sz w:val="24"/>
          <w:szCs w:val="24"/>
        </w:rPr>
        <w:t>4125</w:t>
      </w:r>
      <w:r>
        <w:rPr>
          <w:rFonts w:ascii="Times New Roman" w:hAnsi="Times New Roman"/>
          <w:sz w:val="24"/>
          <w:szCs w:val="24"/>
        </w:rPr>
        <w:t>)</w:t>
      </w:r>
      <w:r w:rsidR="00F413D3" w:rsidRPr="00F413D3">
        <w:rPr>
          <w:rFonts w:ascii="Times New Roman" w:hAnsi="Times New Roman"/>
          <w:sz w:val="24"/>
          <w:szCs w:val="24"/>
        </w:rPr>
        <w:t xml:space="preserve"> x 100% = </w:t>
      </w:r>
      <w:r w:rsidR="001B3218">
        <w:rPr>
          <w:rFonts w:ascii="Times New Roman" w:hAnsi="Times New Roman"/>
          <w:sz w:val="24"/>
          <w:szCs w:val="24"/>
        </w:rPr>
        <w:t>82.35</w:t>
      </w:r>
      <w:r w:rsidR="00F413D3" w:rsidRPr="00F413D3">
        <w:rPr>
          <w:rFonts w:ascii="Times New Roman" w:hAnsi="Times New Roman"/>
          <w:sz w:val="24"/>
          <w:szCs w:val="24"/>
        </w:rPr>
        <w:t>%.</w:t>
      </w:r>
    </w:p>
    <w:p w:rsidR="00AF675E" w:rsidRPr="00AF675E" w:rsidRDefault="00F413D3" w:rsidP="00AF675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</w:rPr>
      </w:pPr>
      <w:r w:rsidRPr="00F413D3">
        <w:rPr>
          <w:rFonts w:ascii="Times New Roman" w:hAnsi="Times New Roman"/>
          <w:sz w:val="24"/>
          <w:szCs w:val="24"/>
        </w:rPr>
        <w:t xml:space="preserve">Dari persentase tersebut kemudian dapat diketahui bahwa tingkat </w:t>
      </w:r>
      <w:r w:rsidR="00AF675E">
        <w:rPr>
          <w:rFonts w:ascii="Times New Roman" w:hAnsi="Times New Roman"/>
          <w:sz w:val="24"/>
          <w:szCs w:val="24"/>
        </w:rPr>
        <w:t>pengujian penerimaan (</w:t>
      </w:r>
      <w:r w:rsidR="00AF675E">
        <w:rPr>
          <w:rFonts w:ascii="Times New Roman" w:hAnsi="Times New Roman"/>
          <w:i/>
          <w:sz w:val="24"/>
          <w:szCs w:val="24"/>
        </w:rPr>
        <w:t>Acceptance Testing</w:t>
      </w:r>
      <w:r w:rsidR="00AF675E">
        <w:rPr>
          <w:rFonts w:ascii="Times New Roman" w:hAnsi="Times New Roman"/>
          <w:sz w:val="24"/>
          <w:szCs w:val="24"/>
        </w:rPr>
        <w:t>)</w:t>
      </w:r>
      <w:r w:rsidRPr="00F413D3">
        <w:rPr>
          <w:rFonts w:ascii="Times New Roman" w:hAnsi="Times New Roman"/>
          <w:sz w:val="24"/>
          <w:szCs w:val="24"/>
        </w:rPr>
        <w:t xml:space="preserve"> sistem </w:t>
      </w:r>
      <w:r>
        <w:rPr>
          <w:rFonts w:ascii="Times New Roman" w:hAnsi="Times New Roman"/>
          <w:sz w:val="24"/>
          <w:szCs w:val="24"/>
        </w:rPr>
        <w:t xml:space="preserve">aplikasi pencarian barang </w:t>
      </w:r>
      <w:r w:rsidR="009F2D33">
        <w:rPr>
          <w:rFonts w:ascii="Times New Roman" w:hAnsi="Times New Roman"/>
          <w:sz w:val="24"/>
          <w:szCs w:val="24"/>
        </w:rPr>
        <w:t>di</w:t>
      </w:r>
      <w:r>
        <w:rPr>
          <w:rFonts w:ascii="Times New Roman" w:hAnsi="Times New Roman"/>
          <w:sz w:val="24"/>
          <w:szCs w:val="24"/>
        </w:rPr>
        <w:t xml:space="preserve"> berbagai </w:t>
      </w:r>
      <w:r w:rsidR="00AF675E">
        <w:rPr>
          <w:rFonts w:ascii="Times New Roman" w:hAnsi="Times New Roman"/>
          <w:sz w:val="24"/>
          <w:szCs w:val="24"/>
        </w:rPr>
        <w:t xml:space="preserve">   </w:t>
      </w:r>
      <w:r w:rsidR="009F2D33">
        <w:rPr>
          <w:rFonts w:ascii="Times New Roman" w:hAnsi="Times New Roman"/>
          <w:sz w:val="24"/>
          <w:szCs w:val="24"/>
        </w:rPr>
        <w:t xml:space="preserve">   </w:t>
      </w:r>
      <w:r w:rsidR="00AF675E">
        <w:rPr>
          <w:rFonts w:ascii="Times New Roman" w:hAnsi="Times New Roman"/>
          <w:sz w:val="24"/>
          <w:szCs w:val="24"/>
        </w:rPr>
        <w:t xml:space="preserve"> </w:t>
      </w:r>
      <w:r w:rsidRPr="0068474A">
        <w:rPr>
          <w:rFonts w:ascii="Times New Roman" w:hAnsi="Times New Roman"/>
          <w:i/>
          <w:sz w:val="24"/>
          <w:szCs w:val="24"/>
        </w:rPr>
        <w:t>e-marketpla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F413D3">
        <w:rPr>
          <w:rFonts w:ascii="Times New Roman" w:hAnsi="Times New Roman"/>
          <w:sz w:val="24"/>
          <w:szCs w:val="24"/>
        </w:rPr>
        <w:t>berdasarkan persepsi pengguna tergolong sangat</w:t>
      </w:r>
      <w:r>
        <w:rPr>
          <w:rFonts w:ascii="Times New Roman" w:hAnsi="Times New Roman"/>
          <w:sz w:val="24"/>
          <w:szCs w:val="24"/>
        </w:rPr>
        <w:t xml:space="preserve"> </w:t>
      </w:r>
      <w:r w:rsidR="00AF675E">
        <w:rPr>
          <w:rFonts w:ascii="Times New Roman" w:hAnsi="Times New Roman"/>
          <w:sz w:val="24"/>
          <w:szCs w:val="24"/>
        </w:rPr>
        <w:t xml:space="preserve">setuju dengan hasil </w:t>
      </w:r>
      <w:r w:rsidR="001B3218">
        <w:rPr>
          <w:rFonts w:ascii="Times New Roman" w:hAnsi="Times New Roman"/>
          <w:sz w:val="24"/>
          <w:szCs w:val="24"/>
        </w:rPr>
        <w:t>82.35</w:t>
      </w:r>
      <w:r w:rsidR="00AF675E">
        <w:rPr>
          <w:rFonts w:ascii="Times New Roman" w:hAnsi="Times New Roman"/>
          <w:sz w:val="24"/>
          <w:szCs w:val="24"/>
        </w:rPr>
        <w:t>%</w:t>
      </w:r>
      <w:r>
        <w:rPr>
          <w:rFonts w:ascii="Times New Roman" w:hAnsi="Times New Roman"/>
          <w:sz w:val="24"/>
          <w:szCs w:val="24"/>
        </w:rPr>
        <w:t xml:space="preserve">. Hal ini </w:t>
      </w:r>
      <w:r w:rsidRPr="00F413D3">
        <w:rPr>
          <w:rFonts w:ascii="Times New Roman" w:hAnsi="Times New Roman"/>
          <w:sz w:val="24"/>
          <w:szCs w:val="24"/>
        </w:rPr>
        <w:t xml:space="preserve">dapat dilihat dari </w:t>
      </w:r>
      <w:r w:rsidR="00AF675E" w:rsidRPr="00AF675E">
        <w:rPr>
          <w:rFonts w:ascii="Times New Roman" w:hAnsi="Times New Roman"/>
          <w:sz w:val="24"/>
          <w:szCs w:val="24"/>
        </w:rPr>
        <w:t>kriteria interpretas</w:t>
      </w:r>
      <w:r w:rsidR="00AF675E">
        <w:rPr>
          <w:rFonts w:ascii="Times New Roman" w:hAnsi="Times New Roman"/>
          <w:sz w:val="24"/>
          <w:szCs w:val="24"/>
        </w:rPr>
        <w:t>i skornya berdasarkan interval sebagai berikut:</w:t>
      </w:r>
    </w:p>
    <w:p w:rsidR="00AF675E" w:rsidRPr="00AF675E" w:rsidRDefault="00AF675E" w:rsidP="004F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F675E">
        <w:rPr>
          <w:rFonts w:ascii="Times New Roman" w:hAnsi="Times New Roman"/>
          <w:sz w:val="24"/>
          <w:szCs w:val="24"/>
        </w:rPr>
        <w:t xml:space="preserve">Angka 0%   – 19,99% </w:t>
      </w:r>
      <w:r>
        <w:rPr>
          <w:rFonts w:ascii="Times New Roman" w:hAnsi="Times New Roman"/>
          <w:sz w:val="24"/>
          <w:szCs w:val="24"/>
        </w:rPr>
        <w:tab/>
        <w:t>= Sangat (</w:t>
      </w:r>
      <w:r w:rsidRPr="00AF675E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idak setuju/buruk/kurang sekali)</w:t>
      </w:r>
    </w:p>
    <w:p w:rsidR="00AF675E" w:rsidRPr="00AF675E" w:rsidRDefault="00AF675E" w:rsidP="004F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F675E">
        <w:rPr>
          <w:rFonts w:ascii="Times New Roman" w:hAnsi="Times New Roman"/>
          <w:sz w:val="24"/>
          <w:szCs w:val="24"/>
        </w:rPr>
        <w:t xml:space="preserve">Angka 20% – 39,99%  </w:t>
      </w:r>
      <w:r>
        <w:rPr>
          <w:rFonts w:ascii="Times New Roman" w:hAnsi="Times New Roman"/>
          <w:sz w:val="24"/>
          <w:szCs w:val="24"/>
        </w:rPr>
        <w:tab/>
      </w:r>
      <w:r w:rsidRPr="00AF675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Tidak Setuju / Kurang Baik</w:t>
      </w:r>
    </w:p>
    <w:p w:rsidR="00AF675E" w:rsidRPr="00AF675E" w:rsidRDefault="00AF675E" w:rsidP="004F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F675E">
        <w:rPr>
          <w:rFonts w:ascii="Times New Roman" w:hAnsi="Times New Roman"/>
          <w:sz w:val="24"/>
          <w:szCs w:val="24"/>
        </w:rPr>
        <w:t xml:space="preserve">Angka 40% – 59,99%  </w:t>
      </w:r>
      <w:r>
        <w:rPr>
          <w:rFonts w:ascii="Times New Roman" w:hAnsi="Times New Roman"/>
          <w:sz w:val="24"/>
          <w:szCs w:val="24"/>
        </w:rPr>
        <w:tab/>
      </w:r>
      <w:r w:rsidRPr="00AF675E">
        <w:rPr>
          <w:rFonts w:ascii="Times New Roman" w:hAnsi="Times New Roman"/>
          <w:sz w:val="24"/>
          <w:szCs w:val="24"/>
        </w:rPr>
        <w:t>= Cukup / Netral</w:t>
      </w:r>
    </w:p>
    <w:p w:rsidR="00AF675E" w:rsidRPr="00AF675E" w:rsidRDefault="00AF675E" w:rsidP="004F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F675E">
        <w:rPr>
          <w:rFonts w:ascii="Times New Roman" w:hAnsi="Times New Roman"/>
          <w:sz w:val="24"/>
          <w:szCs w:val="24"/>
        </w:rPr>
        <w:t xml:space="preserve">Angka 60% – 79,99%  </w:t>
      </w:r>
      <w:r>
        <w:rPr>
          <w:rFonts w:ascii="Times New Roman" w:hAnsi="Times New Roman"/>
          <w:sz w:val="24"/>
          <w:szCs w:val="24"/>
        </w:rPr>
        <w:tab/>
      </w:r>
      <w:r w:rsidRPr="00AF675E">
        <w:rPr>
          <w:rFonts w:ascii="Times New Roman" w:hAnsi="Times New Roman"/>
          <w:sz w:val="24"/>
          <w:szCs w:val="24"/>
        </w:rPr>
        <w:t xml:space="preserve">= </w:t>
      </w:r>
      <w:r>
        <w:rPr>
          <w:rFonts w:ascii="Times New Roman" w:hAnsi="Times New Roman"/>
          <w:sz w:val="24"/>
          <w:szCs w:val="24"/>
        </w:rPr>
        <w:t>Setuju/Baik/Suka</w:t>
      </w:r>
    </w:p>
    <w:p w:rsidR="00AF675E" w:rsidRPr="00AF675E" w:rsidRDefault="00AF675E" w:rsidP="004F149D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F675E">
        <w:rPr>
          <w:rFonts w:ascii="Times New Roman" w:hAnsi="Times New Roman"/>
          <w:sz w:val="24"/>
          <w:szCs w:val="24"/>
        </w:rPr>
        <w:t xml:space="preserve">Angka 80% – 100%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AF675E">
        <w:rPr>
          <w:rFonts w:ascii="Times New Roman" w:hAnsi="Times New Roman"/>
          <w:sz w:val="24"/>
          <w:szCs w:val="24"/>
        </w:rPr>
        <w:t>= Sangat (s</w:t>
      </w:r>
      <w:r>
        <w:rPr>
          <w:rFonts w:ascii="Times New Roman" w:hAnsi="Times New Roman"/>
          <w:sz w:val="24"/>
          <w:szCs w:val="24"/>
        </w:rPr>
        <w:t>etuju/baik/s</w:t>
      </w:r>
      <w:r w:rsidRPr="00AF675E">
        <w:rPr>
          <w:rFonts w:ascii="Times New Roman" w:hAnsi="Times New Roman"/>
          <w:sz w:val="24"/>
          <w:szCs w:val="24"/>
        </w:rPr>
        <w:t>uka)</w:t>
      </w:r>
    </w:p>
    <w:sectPr w:rsidR="00AF675E" w:rsidRPr="00AF675E" w:rsidSect="006577CE">
      <w:headerReference w:type="default" r:id="rId25"/>
      <w:footerReference w:type="first" r:id="rId26"/>
      <w:pgSz w:w="11906" w:h="16838" w:code="9"/>
      <w:pgMar w:top="2268" w:right="1701" w:bottom="1701" w:left="2268" w:header="720" w:footer="720" w:gutter="0"/>
      <w:pgNumType w:start="5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6B" w:rsidRDefault="00460C6B">
      <w:pPr>
        <w:spacing w:after="0" w:line="240" w:lineRule="auto"/>
      </w:pPr>
      <w:r>
        <w:separator/>
      </w:r>
    </w:p>
  </w:endnote>
  <w:endnote w:type="continuationSeparator" w:id="0">
    <w:p w:rsidR="00460C6B" w:rsidRDefault="00460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62C7" w:rsidRDefault="006C62C7" w:rsidP="00D7284D">
    <w:pPr>
      <w:pStyle w:val="Footer"/>
      <w:jc w:val="center"/>
    </w:pPr>
    <w:r>
      <w:t>5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6B" w:rsidRDefault="00460C6B">
      <w:pPr>
        <w:spacing w:after="0" w:line="240" w:lineRule="auto"/>
      </w:pPr>
      <w:r>
        <w:separator/>
      </w:r>
    </w:p>
  </w:footnote>
  <w:footnote w:type="continuationSeparator" w:id="0">
    <w:p w:rsidR="00460C6B" w:rsidRDefault="00460C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6534008"/>
      <w:docPartObj>
        <w:docPartGallery w:val="Page Numbers (Top of Page)"/>
        <w:docPartUnique/>
      </w:docPartObj>
    </w:sdtPr>
    <w:sdtEndPr>
      <w:rPr>
        <w:noProof/>
      </w:rPr>
    </w:sdtEndPr>
    <w:sdtContent>
      <w:p w:rsidR="006C62C7" w:rsidRDefault="006C62C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3FE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:rsidR="006C62C7" w:rsidRDefault="006C62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16544C"/>
    <w:multiLevelType w:val="hybridMultilevel"/>
    <w:tmpl w:val="756C3DC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15AAF"/>
    <w:multiLevelType w:val="hybridMultilevel"/>
    <w:tmpl w:val="D53C14D6"/>
    <w:lvl w:ilvl="0" w:tplc="DBE80D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883F63"/>
    <w:multiLevelType w:val="multilevel"/>
    <w:tmpl w:val="2A7C2DCA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54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2D0B388D"/>
    <w:multiLevelType w:val="hybridMultilevel"/>
    <w:tmpl w:val="5806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142C09"/>
    <w:multiLevelType w:val="multilevel"/>
    <w:tmpl w:val="2D1253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3A700D7E"/>
    <w:multiLevelType w:val="hybridMultilevel"/>
    <w:tmpl w:val="772A13E0"/>
    <w:lvl w:ilvl="0" w:tplc="249E39FA">
      <w:start w:val="1"/>
      <w:numFmt w:val="decimal"/>
      <w:lvlText w:val="%1."/>
      <w:lvlJc w:val="left"/>
      <w:pPr>
        <w:ind w:left="90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48FE6DB0"/>
    <w:multiLevelType w:val="multilevel"/>
    <w:tmpl w:val="76B445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F550319"/>
    <w:multiLevelType w:val="hybridMultilevel"/>
    <w:tmpl w:val="2A824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2A605E"/>
    <w:multiLevelType w:val="hybridMultilevel"/>
    <w:tmpl w:val="0A9C66C4"/>
    <w:lvl w:ilvl="0" w:tplc="43B2759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80E439E">
      <w:start w:val="1"/>
      <w:numFmt w:val="lowerLetter"/>
      <w:lvlText w:val="%2."/>
      <w:lvlJc w:val="left"/>
      <w:pPr>
        <w:ind w:left="162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7D8D624C"/>
    <w:multiLevelType w:val="hybridMultilevel"/>
    <w:tmpl w:val="8EEA2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9"/>
  </w:num>
  <w:num w:numId="9">
    <w:abstractNumId w:val="7"/>
  </w:num>
  <w:num w:numId="10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405"/>
    <w:rsid w:val="00000987"/>
    <w:rsid w:val="00011616"/>
    <w:rsid w:val="00011847"/>
    <w:rsid w:val="00012A48"/>
    <w:rsid w:val="00013196"/>
    <w:rsid w:val="00013DB3"/>
    <w:rsid w:val="00015276"/>
    <w:rsid w:val="00015337"/>
    <w:rsid w:val="000174EF"/>
    <w:rsid w:val="000176E3"/>
    <w:rsid w:val="0001799D"/>
    <w:rsid w:val="00020050"/>
    <w:rsid w:val="0002014D"/>
    <w:rsid w:val="00021968"/>
    <w:rsid w:val="00023E14"/>
    <w:rsid w:val="00024EB1"/>
    <w:rsid w:val="0003062F"/>
    <w:rsid w:val="0003085C"/>
    <w:rsid w:val="00031952"/>
    <w:rsid w:val="00031988"/>
    <w:rsid w:val="00033DC7"/>
    <w:rsid w:val="00033DED"/>
    <w:rsid w:val="000345F0"/>
    <w:rsid w:val="000358EB"/>
    <w:rsid w:val="00035EB9"/>
    <w:rsid w:val="00035F1D"/>
    <w:rsid w:val="00037B1A"/>
    <w:rsid w:val="000419C8"/>
    <w:rsid w:val="0004236A"/>
    <w:rsid w:val="0004314C"/>
    <w:rsid w:val="000459D3"/>
    <w:rsid w:val="00051303"/>
    <w:rsid w:val="00051F58"/>
    <w:rsid w:val="00053BB3"/>
    <w:rsid w:val="0005441E"/>
    <w:rsid w:val="00056733"/>
    <w:rsid w:val="00057E3D"/>
    <w:rsid w:val="00065B7C"/>
    <w:rsid w:val="000662B3"/>
    <w:rsid w:val="00066557"/>
    <w:rsid w:val="0007439D"/>
    <w:rsid w:val="000753EF"/>
    <w:rsid w:val="00076AF4"/>
    <w:rsid w:val="00077C61"/>
    <w:rsid w:val="0008171F"/>
    <w:rsid w:val="000819C9"/>
    <w:rsid w:val="00084604"/>
    <w:rsid w:val="00085B92"/>
    <w:rsid w:val="00091D85"/>
    <w:rsid w:val="00092E69"/>
    <w:rsid w:val="00094D2E"/>
    <w:rsid w:val="000A0F3D"/>
    <w:rsid w:val="000A10D5"/>
    <w:rsid w:val="000A2852"/>
    <w:rsid w:val="000A3CD9"/>
    <w:rsid w:val="000A5BEC"/>
    <w:rsid w:val="000A62CB"/>
    <w:rsid w:val="000A6811"/>
    <w:rsid w:val="000A72DD"/>
    <w:rsid w:val="000A7473"/>
    <w:rsid w:val="000B1816"/>
    <w:rsid w:val="000B1867"/>
    <w:rsid w:val="000B51C8"/>
    <w:rsid w:val="000B6763"/>
    <w:rsid w:val="000B6C9D"/>
    <w:rsid w:val="000C08DC"/>
    <w:rsid w:val="000C3C84"/>
    <w:rsid w:val="000C3F02"/>
    <w:rsid w:val="000C6EE8"/>
    <w:rsid w:val="000C6EEA"/>
    <w:rsid w:val="000D011D"/>
    <w:rsid w:val="000D0992"/>
    <w:rsid w:val="000D32ED"/>
    <w:rsid w:val="000D3CF0"/>
    <w:rsid w:val="000D4068"/>
    <w:rsid w:val="000D4562"/>
    <w:rsid w:val="000D5638"/>
    <w:rsid w:val="000D7AD4"/>
    <w:rsid w:val="000E243D"/>
    <w:rsid w:val="000E53A3"/>
    <w:rsid w:val="000E71A8"/>
    <w:rsid w:val="000F038D"/>
    <w:rsid w:val="000F2829"/>
    <w:rsid w:val="000F3180"/>
    <w:rsid w:val="000F51FD"/>
    <w:rsid w:val="000F62B3"/>
    <w:rsid w:val="000F6E9B"/>
    <w:rsid w:val="000F7268"/>
    <w:rsid w:val="000F72E6"/>
    <w:rsid w:val="00100956"/>
    <w:rsid w:val="00101633"/>
    <w:rsid w:val="00102793"/>
    <w:rsid w:val="00102A4B"/>
    <w:rsid w:val="00104567"/>
    <w:rsid w:val="00104BC5"/>
    <w:rsid w:val="00104D7B"/>
    <w:rsid w:val="00110880"/>
    <w:rsid w:val="0011514E"/>
    <w:rsid w:val="00123498"/>
    <w:rsid w:val="0012676E"/>
    <w:rsid w:val="00130818"/>
    <w:rsid w:val="001311C9"/>
    <w:rsid w:val="00134118"/>
    <w:rsid w:val="00134A8B"/>
    <w:rsid w:val="00136C4A"/>
    <w:rsid w:val="0014031D"/>
    <w:rsid w:val="00140E76"/>
    <w:rsid w:val="001414CB"/>
    <w:rsid w:val="001421CF"/>
    <w:rsid w:val="00143453"/>
    <w:rsid w:val="00145EB0"/>
    <w:rsid w:val="00150604"/>
    <w:rsid w:val="00150836"/>
    <w:rsid w:val="0015267D"/>
    <w:rsid w:val="00152827"/>
    <w:rsid w:val="00153863"/>
    <w:rsid w:val="00154F73"/>
    <w:rsid w:val="001620AE"/>
    <w:rsid w:val="001621A1"/>
    <w:rsid w:val="00162B95"/>
    <w:rsid w:val="00163834"/>
    <w:rsid w:val="00163CEA"/>
    <w:rsid w:val="001644FA"/>
    <w:rsid w:val="00165272"/>
    <w:rsid w:val="0016670A"/>
    <w:rsid w:val="0016691C"/>
    <w:rsid w:val="0017251C"/>
    <w:rsid w:val="00173B41"/>
    <w:rsid w:val="001761BE"/>
    <w:rsid w:val="00176B6E"/>
    <w:rsid w:val="0017730A"/>
    <w:rsid w:val="001773D9"/>
    <w:rsid w:val="00180745"/>
    <w:rsid w:val="00182105"/>
    <w:rsid w:val="001852F8"/>
    <w:rsid w:val="00186580"/>
    <w:rsid w:val="0018712D"/>
    <w:rsid w:val="00192D8B"/>
    <w:rsid w:val="001A0F55"/>
    <w:rsid w:val="001A2C39"/>
    <w:rsid w:val="001A311C"/>
    <w:rsid w:val="001A4AA3"/>
    <w:rsid w:val="001A71F6"/>
    <w:rsid w:val="001B2E22"/>
    <w:rsid w:val="001B3218"/>
    <w:rsid w:val="001B4F96"/>
    <w:rsid w:val="001B6F93"/>
    <w:rsid w:val="001B7DEF"/>
    <w:rsid w:val="001C2832"/>
    <w:rsid w:val="001C3370"/>
    <w:rsid w:val="001C7346"/>
    <w:rsid w:val="001D16BA"/>
    <w:rsid w:val="001D29C8"/>
    <w:rsid w:val="001D313C"/>
    <w:rsid w:val="001D3649"/>
    <w:rsid w:val="001D45EB"/>
    <w:rsid w:val="001D5373"/>
    <w:rsid w:val="001E4B5B"/>
    <w:rsid w:val="001E6BA9"/>
    <w:rsid w:val="001E742A"/>
    <w:rsid w:val="001F3781"/>
    <w:rsid w:val="001F552A"/>
    <w:rsid w:val="001F62DB"/>
    <w:rsid w:val="001F6558"/>
    <w:rsid w:val="0020208B"/>
    <w:rsid w:val="0020578E"/>
    <w:rsid w:val="0020640F"/>
    <w:rsid w:val="00207B29"/>
    <w:rsid w:val="002101D5"/>
    <w:rsid w:val="00212377"/>
    <w:rsid w:val="002139E8"/>
    <w:rsid w:val="00216465"/>
    <w:rsid w:val="00220938"/>
    <w:rsid w:val="00220F6C"/>
    <w:rsid w:val="00221492"/>
    <w:rsid w:val="002234CE"/>
    <w:rsid w:val="00223BE0"/>
    <w:rsid w:val="002240BC"/>
    <w:rsid w:val="00231E97"/>
    <w:rsid w:val="00236137"/>
    <w:rsid w:val="002377B8"/>
    <w:rsid w:val="00240E08"/>
    <w:rsid w:val="00242157"/>
    <w:rsid w:val="00242194"/>
    <w:rsid w:val="00242F34"/>
    <w:rsid w:val="002432FE"/>
    <w:rsid w:val="00245BA1"/>
    <w:rsid w:val="00246B77"/>
    <w:rsid w:val="002470E9"/>
    <w:rsid w:val="00251614"/>
    <w:rsid w:val="002518EB"/>
    <w:rsid w:val="00251E29"/>
    <w:rsid w:val="00255951"/>
    <w:rsid w:val="002564D9"/>
    <w:rsid w:val="00257B93"/>
    <w:rsid w:val="00257DD4"/>
    <w:rsid w:val="00260559"/>
    <w:rsid w:val="002607BA"/>
    <w:rsid w:val="00260D4C"/>
    <w:rsid w:val="00260E36"/>
    <w:rsid w:val="00260FCB"/>
    <w:rsid w:val="00262047"/>
    <w:rsid w:val="002622CE"/>
    <w:rsid w:val="002625A1"/>
    <w:rsid w:val="00263465"/>
    <w:rsid w:val="00263B11"/>
    <w:rsid w:val="0026403D"/>
    <w:rsid w:val="00265125"/>
    <w:rsid w:val="00265238"/>
    <w:rsid w:val="0027441D"/>
    <w:rsid w:val="00275320"/>
    <w:rsid w:val="0028267B"/>
    <w:rsid w:val="002834CE"/>
    <w:rsid w:val="0028381D"/>
    <w:rsid w:val="00283CAE"/>
    <w:rsid w:val="00285AA2"/>
    <w:rsid w:val="00287189"/>
    <w:rsid w:val="00287357"/>
    <w:rsid w:val="0029204D"/>
    <w:rsid w:val="002927DB"/>
    <w:rsid w:val="002949CC"/>
    <w:rsid w:val="00294AB5"/>
    <w:rsid w:val="00296634"/>
    <w:rsid w:val="002A0BA4"/>
    <w:rsid w:val="002A13FF"/>
    <w:rsid w:val="002A2C93"/>
    <w:rsid w:val="002A3EE7"/>
    <w:rsid w:val="002A64D5"/>
    <w:rsid w:val="002A7012"/>
    <w:rsid w:val="002B1A3C"/>
    <w:rsid w:val="002B1A6A"/>
    <w:rsid w:val="002B202E"/>
    <w:rsid w:val="002B2105"/>
    <w:rsid w:val="002B2107"/>
    <w:rsid w:val="002B3A82"/>
    <w:rsid w:val="002B5A27"/>
    <w:rsid w:val="002C0910"/>
    <w:rsid w:val="002C0AB4"/>
    <w:rsid w:val="002C0ECE"/>
    <w:rsid w:val="002C3F9E"/>
    <w:rsid w:val="002C4170"/>
    <w:rsid w:val="002C4B50"/>
    <w:rsid w:val="002C4BD0"/>
    <w:rsid w:val="002D0067"/>
    <w:rsid w:val="002D2769"/>
    <w:rsid w:val="002D3CD1"/>
    <w:rsid w:val="002D54A3"/>
    <w:rsid w:val="002D576C"/>
    <w:rsid w:val="002D75F1"/>
    <w:rsid w:val="002D7B22"/>
    <w:rsid w:val="002E00BA"/>
    <w:rsid w:val="002E0112"/>
    <w:rsid w:val="002E2C4C"/>
    <w:rsid w:val="002E38D7"/>
    <w:rsid w:val="002E5270"/>
    <w:rsid w:val="002E794C"/>
    <w:rsid w:val="002E7DD9"/>
    <w:rsid w:val="002F0092"/>
    <w:rsid w:val="002F02DE"/>
    <w:rsid w:val="002F08E7"/>
    <w:rsid w:val="002F1809"/>
    <w:rsid w:val="002F1B45"/>
    <w:rsid w:val="002F2DD7"/>
    <w:rsid w:val="002F38B5"/>
    <w:rsid w:val="002F6C32"/>
    <w:rsid w:val="003006ED"/>
    <w:rsid w:val="00305F63"/>
    <w:rsid w:val="00306C4A"/>
    <w:rsid w:val="00307093"/>
    <w:rsid w:val="00310611"/>
    <w:rsid w:val="003106F2"/>
    <w:rsid w:val="00314DD9"/>
    <w:rsid w:val="0031568B"/>
    <w:rsid w:val="003160E8"/>
    <w:rsid w:val="00321AB0"/>
    <w:rsid w:val="00322792"/>
    <w:rsid w:val="003249BF"/>
    <w:rsid w:val="00327D6C"/>
    <w:rsid w:val="003300D8"/>
    <w:rsid w:val="003301CD"/>
    <w:rsid w:val="0033196F"/>
    <w:rsid w:val="00333803"/>
    <w:rsid w:val="00334FD3"/>
    <w:rsid w:val="00335789"/>
    <w:rsid w:val="00335AA8"/>
    <w:rsid w:val="0033735B"/>
    <w:rsid w:val="00340517"/>
    <w:rsid w:val="00342D73"/>
    <w:rsid w:val="003441DE"/>
    <w:rsid w:val="00344D3F"/>
    <w:rsid w:val="0034535D"/>
    <w:rsid w:val="00346196"/>
    <w:rsid w:val="00351AEF"/>
    <w:rsid w:val="00353FAE"/>
    <w:rsid w:val="003558E1"/>
    <w:rsid w:val="00360E50"/>
    <w:rsid w:val="003631BB"/>
    <w:rsid w:val="003658F2"/>
    <w:rsid w:val="003664D6"/>
    <w:rsid w:val="00366DE8"/>
    <w:rsid w:val="00367810"/>
    <w:rsid w:val="00370238"/>
    <w:rsid w:val="00372115"/>
    <w:rsid w:val="00375F98"/>
    <w:rsid w:val="003760C6"/>
    <w:rsid w:val="00380B52"/>
    <w:rsid w:val="003813EC"/>
    <w:rsid w:val="00382F87"/>
    <w:rsid w:val="00383679"/>
    <w:rsid w:val="00383F9C"/>
    <w:rsid w:val="003855C6"/>
    <w:rsid w:val="00385BF6"/>
    <w:rsid w:val="00386151"/>
    <w:rsid w:val="00391B91"/>
    <w:rsid w:val="00392E6A"/>
    <w:rsid w:val="00392F90"/>
    <w:rsid w:val="003A0792"/>
    <w:rsid w:val="003A116A"/>
    <w:rsid w:val="003A2C49"/>
    <w:rsid w:val="003A3BB8"/>
    <w:rsid w:val="003A52D2"/>
    <w:rsid w:val="003A6DD4"/>
    <w:rsid w:val="003B2984"/>
    <w:rsid w:val="003B2B53"/>
    <w:rsid w:val="003B3E03"/>
    <w:rsid w:val="003B4FE5"/>
    <w:rsid w:val="003C15A2"/>
    <w:rsid w:val="003C15C9"/>
    <w:rsid w:val="003C1729"/>
    <w:rsid w:val="003C1CA0"/>
    <w:rsid w:val="003C4BAC"/>
    <w:rsid w:val="003C59DD"/>
    <w:rsid w:val="003D08A9"/>
    <w:rsid w:val="003D4A36"/>
    <w:rsid w:val="003D4D48"/>
    <w:rsid w:val="003D51C8"/>
    <w:rsid w:val="003D6ECD"/>
    <w:rsid w:val="003E120F"/>
    <w:rsid w:val="003E14FF"/>
    <w:rsid w:val="003E3316"/>
    <w:rsid w:val="003E68DF"/>
    <w:rsid w:val="003E6E23"/>
    <w:rsid w:val="003F29BB"/>
    <w:rsid w:val="003F2B35"/>
    <w:rsid w:val="003F600B"/>
    <w:rsid w:val="003F6856"/>
    <w:rsid w:val="003F73F1"/>
    <w:rsid w:val="004007A7"/>
    <w:rsid w:val="00400A6C"/>
    <w:rsid w:val="004028BB"/>
    <w:rsid w:val="004037DF"/>
    <w:rsid w:val="00404094"/>
    <w:rsid w:val="0040409B"/>
    <w:rsid w:val="00406433"/>
    <w:rsid w:val="0040693B"/>
    <w:rsid w:val="00406D37"/>
    <w:rsid w:val="004115A6"/>
    <w:rsid w:val="004125C0"/>
    <w:rsid w:val="00412C56"/>
    <w:rsid w:val="00415064"/>
    <w:rsid w:val="0041729E"/>
    <w:rsid w:val="004173D0"/>
    <w:rsid w:val="00422580"/>
    <w:rsid w:val="004231DF"/>
    <w:rsid w:val="004245F1"/>
    <w:rsid w:val="00424BCC"/>
    <w:rsid w:val="0042662D"/>
    <w:rsid w:val="00427793"/>
    <w:rsid w:val="00430A34"/>
    <w:rsid w:val="0043421E"/>
    <w:rsid w:val="00434D40"/>
    <w:rsid w:val="004359D6"/>
    <w:rsid w:val="00436C17"/>
    <w:rsid w:val="00437500"/>
    <w:rsid w:val="00437891"/>
    <w:rsid w:val="00441A16"/>
    <w:rsid w:val="004456A6"/>
    <w:rsid w:val="004507FC"/>
    <w:rsid w:val="0045348F"/>
    <w:rsid w:val="00454582"/>
    <w:rsid w:val="00455313"/>
    <w:rsid w:val="004556A7"/>
    <w:rsid w:val="004563E1"/>
    <w:rsid w:val="004565E3"/>
    <w:rsid w:val="00457CBB"/>
    <w:rsid w:val="00460207"/>
    <w:rsid w:val="00460C6B"/>
    <w:rsid w:val="00463402"/>
    <w:rsid w:val="00463919"/>
    <w:rsid w:val="004652BC"/>
    <w:rsid w:val="00471131"/>
    <w:rsid w:val="00472506"/>
    <w:rsid w:val="00475154"/>
    <w:rsid w:val="00481CD5"/>
    <w:rsid w:val="004844AC"/>
    <w:rsid w:val="00484AE6"/>
    <w:rsid w:val="00485194"/>
    <w:rsid w:val="004854CA"/>
    <w:rsid w:val="004874BC"/>
    <w:rsid w:val="004911D8"/>
    <w:rsid w:val="00494D0E"/>
    <w:rsid w:val="00495AA6"/>
    <w:rsid w:val="00495CDF"/>
    <w:rsid w:val="00495F33"/>
    <w:rsid w:val="00497C12"/>
    <w:rsid w:val="004A083A"/>
    <w:rsid w:val="004A3E85"/>
    <w:rsid w:val="004A445B"/>
    <w:rsid w:val="004A5A52"/>
    <w:rsid w:val="004A7843"/>
    <w:rsid w:val="004B02D6"/>
    <w:rsid w:val="004B04FB"/>
    <w:rsid w:val="004B3343"/>
    <w:rsid w:val="004B3984"/>
    <w:rsid w:val="004B42BA"/>
    <w:rsid w:val="004B42FB"/>
    <w:rsid w:val="004B540C"/>
    <w:rsid w:val="004B6095"/>
    <w:rsid w:val="004B72AA"/>
    <w:rsid w:val="004C0766"/>
    <w:rsid w:val="004C158C"/>
    <w:rsid w:val="004C16C5"/>
    <w:rsid w:val="004C5EDA"/>
    <w:rsid w:val="004C5F2F"/>
    <w:rsid w:val="004C7E3D"/>
    <w:rsid w:val="004D0E13"/>
    <w:rsid w:val="004D256D"/>
    <w:rsid w:val="004D34C6"/>
    <w:rsid w:val="004D61ED"/>
    <w:rsid w:val="004D62C5"/>
    <w:rsid w:val="004D6485"/>
    <w:rsid w:val="004D680F"/>
    <w:rsid w:val="004E0EB8"/>
    <w:rsid w:val="004E1E23"/>
    <w:rsid w:val="004E287D"/>
    <w:rsid w:val="004F0634"/>
    <w:rsid w:val="004F149D"/>
    <w:rsid w:val="004F2A18"/>
    <w:rsid w:val="004F4B95"/>
    <w:rsid w:val="004F4DCE"/>
    <w:rsid w:val="004F5532"/>
    <w:rsid w:val="004F5682"/>
    <w:rsid w:val="004F6192"/>
    <w:rsid w:val="004F7070"/>
    <w:rsid w:val="00500B7A"/>
    <w:rsid w:val="00500EAB"/>
    <w:rsid w:val="0050217D"/>
    <w:rsid w:val="00505D79"/>
    <w:rsid w:val="00507CA8"/>
    <w:rsid w:val="00512DE4"/>
    <w:rsid w:val="005130CB"/>
    <w:rsid w:val="005135B4"/>
    <w:rsid w:val="00520B2E"/>
    <w:rsid w:val="00520DA1"/>
    <w:rsid w:val="00522FC5"/>
    <w:rsid w:val="00524224"/>
    <w:rsid w:val="005243C8"/>
    <w:rsid w:val="005243F2"/>
    <w:rsid w:val="005248A4"/>
    <w:rsid w:val="0053073F"/>
    <w:rsid w:val="005412AB"/>
    <w:rsid w:val="005428F3"/>
    <w:rsid w:val="00542C2B"/>
    <w:rsid w:val="0054369D"/>
    <w:rsid w:val="00546FD5"/>
    <w:rsid w:val="00547D9B"/>
    <w:rsid w:val="00554196"/>
    <w:rsid w:val="0055473E"/>
    <w:rsid w:val="00560329"/>
    <w:rsid w:val="005630AB"/>
    <w:rsid w:val="005710BC"/>
    <w:rsid w:val="00572181"/>
    <w:rsid w:val="005732AA"/>
    <w:rsid w:val="00580FBC"/>
    <w:rsid w:val="00582356"/>
    <w:rsid w:val="00585238"/>
    <w:rsid w:val="00586170"/>
    <w:rsid w:val="005921BD"/>
    <w:rsid w:val="0059354A"/>
    <w:rsid w:val="00593A7A"/>
    <w:rsid w:val="00593C7A"/>
    <w:rsid w:val="005941D0"/>
    <w:rsid w:val="00595127"/>
    <w:rsid w:val="0059538A"/>
    <w:rsid w:val="005960AC"/>
    <w:rsid w:val="005968D5"/>
    <w:rsid w:val="00596D50"/>
    <w:rsid w:val="00597CA3"/>
    <w:rsid w:val="005A0141"/>
    <w:rsid w:val="005A022F"/>
    <w:rsid w:val="005A10D2"/>
    <w:rsid w:val="005A3999"/>
    <w:rsid w:val="005A4F9D"/>
    <w:rsid w:val="005A5C08"/>
    <w:rsid w:val="005A70A4"/>
    <w:rsid w:val="005B1E17"/>
    <w:rsid w:val="005B5248"/>
    <w:rsid w:val="005B57C6"/>
    <w:rsid w:val="005B6AA4"/>
    <w:rsid w:val="005C14F1"/>
    <w:rsid w:val="005C2FFB"/>
    <w:rsid w:val="005C369B"/>
    <w:rsid w:val="005C4A25"/>
    <w:rsid w:val="005C721B"/>
    <w:rsid w:val="005D19EB"/>
    <w:rsid w:val="005D20D4"/>
    <w:rsid w:val="005D500D"/>
    <w:rsid w:val="005D67DB"/>
    <w:rsid w:val="005E546A"/>
    <w:rsid w:val="005E59CC"/>
    <w:rsid w:val="005E7B7E"/>
    <w:rsid w:val="005F2666"/>
    <w:rsid w:val="005F2A54"/>
    <w:rsid w:val="005F2CF4"/>
    <w:rsid w:val="005F77E3"/>
    <w:rsid w:val="00600B81"/>
    <w:rsid w:val="00603A29"/>
    <w:rsid w:val="00606C7C"/>
    <w:rsid w:val="00610E0B"/>
    <w:rsid w:val="00612AC0"/>
    <w:rsid w:val="00613AD9"/>
    <w:rsid w:val="00613CCC"/>
    <w:rsid w:val="00615C23"/>
    <w:rsid w:val="006207E3"/>
    <w:rsid w:val="006213C0"/>
    <w:rsid w:val="006215B7"/>
    <w:rsid w:val="00623FAD"/>
    <w:rsid w:val="00625A28"/>
    <w:rsid w:val="00630F6B"/>
    <w:rsid w:val="00634DC9"/>
    <w:rsid w:val="00640371"/>
    <w:rsid w:val="00641CA2"/>
    <w:rsid w:val="00642542"/>
    <w:rsid w:val="0064354E"/>
    <w:rsid w:val="00646D07"/>
    <w:rsid w:val="006477FD"/>
    <w:rsid w:val="0064780A"/>
    <w:rsid w:val="006502AE"/>
    <w:rsid w:val="006528D2"/>
    <w:rsid w:val="006529B3"/>
    <w:rsid w:val="00655F3D"/>
    <w:rsid w:val="006577CE"/>
    <w:rsid w:val="006577D7"/>
    <w:rsid w:val="006609FE"/>
    <w:rsid w:val="00660B59"/>
    <w:rsid w:val="006615A9"/>
    <w:rsid w:val="00666275"/>
    <w:rsid w:val="0067030D"/>
    <w:rsid w:val="00671B64"/>
    <w:rsid w:val="00675CE8"/>
    <w:rsid w:val="00681C8A"/>
    <w:rsid w:val="006844CE"/>
    <w:rsid w:val="0068474A"/>
    <w:rsid w:val="006856B5"/>
    <w:rsid w:val="00686661"/>
    <w:rsid w:val="006A0079"/>
    <w:rsid w:val="006A0A0B"/>
    <w:rsid w:val="006A2E6B"/>
    <w:rsid w:val="006A506A"/>
    <w:rsid w:val="006A573B"/>
    <w:rsid w:val="006A738C"/>
    <w:rsid w:val="006A7E33"/>
    <w:rsid w:val="006B32A0"/>
    <w:rsid w:val="006B599C"/>
    <w:rsid w:val="006B650D"/>
    <w:rsid w:val="006C0767"/>
    <w:rsid w:val="006C0E9A"/>
    <w:rsid w:val="006C50FF"/>
    <w:rsid w:val="006C62C7"/>
    <w:rsid w:val="006C7168"/>
    <w:rsid w:val="006D2862"/>
    <w:rsid w:val="006D295B"/>
    <w:rsid w:val="006D3FEE"/>
    <w:rsid w:val="006D4A33"/>
    <w:rsid w:val="006D5970"/>
    <w:rsid w:val="006E00FF"/>
    <w:rsid w:val="006E01ED"/>
    <w:rsid w:val="006E030E"/>
    <w:rsid w:val="006E28AA"/>
    <w:rsid w:val="006E3525"/>
    <w:rsid w:val="006E5EE1"/>
    <w:rsid w:val="006E5F8D"/>
    <w:rsid w:val="006E7E5D"/>
    <w:rsid w:val="006F0A1E"/>
    <w:rsid w:val="006F3CF5"/>
    <w:rsid w:val="006F43B0"/>
    <w:rsid w:val="006F5849"/>
    <w:rsid w:val="006F6F3F"/>
    <w:rsid w:val="00703AA8"/>
    <w:rsid w:val="0070577D"/>
    <w:rsid w:val="00706CFE"/>
    <w:rsid w:val="00707CB2"/>
    <w:rsid w:val="00707CD7"/>
    <w:rsid w:val="0071062E"/>
    <w:rsid w:val="007107AE"/>
    <w:rsid w:val="00713C57"/>
    <w:rsid w:val="007164F0"/>
    <w:rsid w:val="00720B45"/>
    <w:rsid w:val="007236FA"/>
    <w:rsid w:val="007244E1"/>
    <w:rsid w:val="00727209"/>
    <w:rsid w:val="00731786"/>
    <w:rsid w:val="00731A6D"/>
    <w:rsid w:val="00731B33"/>
    <w:rsid w:val="00733579"/>
    <w:rsid w:val="00733854"/>
    <w:rsid w:val="007373B5"/>
    <w:rsid w:val="007402EE"/>
    <w:rsid w:val="007404E8"/>
    <w:rsid w:val="00745485"/>
    <w:rsid w:val="00745C84"/>
    <w:rsid w:val="00746CFC"/>
    <w:rsid w:val="007500DC"/>
    <w:rsid w:val="0075612F"/>
    <w:rsid w:val="0075785C"/>
    <w:rsid w:val="00757EAB"/>
    <w:rsid w:val="00762268"/>
    <w:rsid w:val="00763208"/>
    <w:rsid w:val="00764FE8"/>
    <w:rsid w:val="007665F9"/>
    <w:rsid w:val="00767C8F"/>
    <w:rsid w:val="00767FA7"/>
    <w:rsid w:val="00770D43"/>
    <w:rsid w:val="00771671"/>
    <w:rsid w:val="00773E0A"/>
    <w:rsid w:val="00774D52"/>
    <w:rsid w:val="00775A80"/>
    <w:rsid w:val="00776E03"/>
    <w:rsid w:val="00777A6D"/>
    <w:rsid w:val="007813B0"/>
    <w:rsid w:val="00783EF1"/>
    <w:rsid w:val="00786049"/>
    <w:rsid w:val="007903E0"/>
    <w:rsid w:val="00790D32"/>
    <w:rsid w:val="00791DC2"/>
    <w:rsid w:val="00792310"/>
    <w:rsid w:val="00796B94"/>
    <w:rsid w:val="007A1D82"/>
    <w:rsid w:val="007A5A09"/>
    <w:rsid w:val="007A69E5"/>
    <w:rsid w:val="007A6C5F"/>
    <w:rsid w:val="007A713C"/>
    <w:rsid w:val="007A7217"/>
    <w:rsid w:val="007B3A53"/>
    <w:rsid w:val="007B4A63"/>
    <w:rsid w:val="007B5C3B"/>
    <w:rsid w:val="007B7184"/>
    <w:rsid w:val="007B7CE9"/>
    <w:rsid w:val="007C0374"/>
    <w:rsid w:val="007C154B"/>
    <w:rsid w:val="007C1E59"/>
    <w:rsid w:val="007C65E8"/>
    <w:rsid w:val="007C74CD"/>
    <w:rsid w:val="007D50C6"/>
    <w:rsid w:val="007D5DBB"/>
    <w:rsid w:val="007D707D"/>
    <w:rsid w:val="007E241A"/>
    <w:rsid w:val="007E2D76"/>
    <w:rsid w:val="007F075C"/>
    <w:rsid w:val="007F1603"/>
    <w:rsid w:val="007F329E"/>
    <w:rsid w:val="007F3FDD"/>
    <w:rsid w:val="007F5AF1"/>
    <w:rsid w:val="007F6FCB"/>
    <w:rsid w:val="00801FA1"/>
    <w:rsid w:val="008035A4"/>
    <w:rsid w:val="00803C64"/>
    <w:rsid w:val="00805CCA"/>
    <w:rsid w:val="00805E15"/>
    <w:rsid w:val="00805EA3"/>
    <w:rsid w:val="008061BD"/>
    <w:rsid w:val="00810C9A"/>
    <w:rsid w:val="00811209"/>
    <w:rsid w:val="00812B88"/>
    <w:rsid w:val="00812C6C"/>
    <w:rsid w:val="0081347E"/>
    <w:rsid w:val="00813B23"/>
    <w:rsid w:val="00815A33"/>
    <w:rsid w:val="00817AD1"/>
    <w:rsid w:val="008234D7"/>
    <w:rsid w:val="00824C1E"/>
    <w:rsid w:val="00831B88"/>
    <w:rsid w:val="00844489"/>
    <w:rsid w:val="00845FD4"/>
    <w:rsid w:val="008464E3"/>
    <w:rsid w:val="00846C72"/>
    <w:rsid w:val="00847C4F"/>
    <w:rsid w:val="00850497"/>
    <w:rsid w:val="00851430"/>
    <w:rsid w:val="00852CED"/>
    <w:rsid w:val="00854406"/>
    <w:rsid w:val="008548D5"/>
    <w:rsid w:val="00854A59"/>
    <w:rsid w:val="0085638C"/>
    <w:rsid w:val="00857B0F"/>
    <w:rsid w:val="00860A95"/>
    <w:rsid w:val="00863159"/>
    <w:rsid w:val="008642F2"/>
    <w:rsid w:val="00864330"/>
    <w:rsid w:val="00864A3D"/>
    <w:rsid w:val="008676B4"/>
    <w:rsid w:val="00867D88"/>
    <w:rsid w:val="00870EBF"/>
    <w:rsid w:val="00871015"/>
    <w:rsid w:val="0087216C"/>
    <w:rsid w:val="00873C91"/>
    <w:rsid w:val="00874C58"/>
    <w:rsid w:val="00875546"/>
    <w:rsid w:val="00875BAF"/>
    <w:rsid w:val="00881393"/>
    <w:rsid w:val="00881B4C"/>
    <w:rsid w:val="00882A5A"/>
    <w:rsid w:val="00886F60"/>
    <w:rsid w:val="00887DC8"/>
    <w:rsid w:val="0089142D"/>
    <w:rsid w:val="00891D88"/>
    <w:rsid w:val="0089400A"/>
    <w:rsid w:val="00894355"/>
    <w:rsid w:val="008952BE"/>
    <w:rsid w:val="008A25D0"/>
    <w:rsid w:val="008A35E6"/>
    <w:rsid w:val="008A3DDD"/>
    <w:rsid w:val="008A42B5"/>
    <w:rsid w:val="008A74DA"/>
    <w:rsid w:val="008B056E"/>
    <w:rsid w:val="008B0851"/>
    <w:rsid w:val="008B0ADF"/>
    <w:rsid w:val="008B1935"/>
    <w:rsid w:val="008B2405"/>
    <w:rsid w:val="008B7EE4"/>
    <w:rsid w:val="008C01A1"/>
    <w:rsid w:val="008C0366"/>
    <w:rsid w:val="008C38C9"/>
    <w:rsid w:val="008C4380"/>
    <w:rsid w:val="008C4FE9"/>
    <w:rsid w:val="008C5235"/>
    <w:rsid w:val="008C71C5"/>
    <w:rsid w:val="008D063C"/>
    <w:rsid w:val="008D1072"/>
    <w:rsid w:val="008D3587"/>
    <w:rsid w:val="008D3A6A"/>
    <w:rsid w:val="008D43AC"/>
    <w:rsid w:val="008D52B2"/>
    <w:rsid w:val="008D5AA9"/>
    <w:rsid w:val="008E1633"/>
    <w:rsid w:val="008E1BFA"/>
    <w:rsid w:val="008E2C3C"/>
    <w:rsid w:val="008E3080"/>
    <w:rsid w:val="008E459D"/>
    <w:rsid w:val="008F100D"/>
    <w:rsid w:val="008F26FC"/>
    <w:rsid w:val="008F3DF7"/>
    <w:rsid w:val="008F4032"/>
    <w:rsid w:val="008F4929"/>
    <w:rsid w:val="0090029B"/>
    <w:rsid w:val="009005D2"/>
    <w:rsid w:val="00901BE4"/>
    <w:rsid w:val="009071D9"/>
    <w:rsid w:val="00910D4D"/>
    <w:rsid w:val="009113B1"/>
    <w:rsid w:val="00912374"/>
    <w:rsid w:val="009130AE"/>
    <w:rsid w:val="00916934"/>
    <w:rsid w:val="00920404"/>
    <w:rsid w:val="00921B7D"/>
    <w:rsid w:val="00923243"/>
    <w:rsid w:val="00923D33"/>
    <w:rsid w:val="0092648E"/>
    <w:rsid w:val="00926B1E"/>
    <w:rsid w:val="00927789"/>
    <w:rsid w:val="00927834"/>
    <w:rsid w:val="00927D24"/>
    <w:rsid w:val="0093230F"/>
    <w:rsid w:val="00932460"/>
    <w:rsid w:val="009330D7"/>
    <w:rsid w:val="00937021"/>
    <w:rsid w:val="009400ED"/>
    <w:rsid w:val="00941987"/>
    <w:rsid w:val="00942367"/>
    <w:rsid w:val="009423E0"/>
    <w:rsid w:val="00943E51"/>
    <w:rsid w:val="00946EA6"/>
    <w:rsid w:val="00951830"/>
    <w:rsid w:val="00952870"/>
    <w:rsid w:val="00952FFA"/>
    <w:rsid w:val="00954711"/>
    <w:rsid w:val="009555C9"/>
    <w:rsid w:val="0095751F"/>
    <w:rsid w:val="00962AC5"/>
    <w:rsid w:val="00972955"/>
    <w:rsid w:val="009738EF"/>
    <w:rsid w:val="009758BB"/>
    <w:rsid w:val="0097744F"/>
    <w:rsid w:val="00977F89"/>
    <w:rsid w:val="00980BC8"/>
    <w:rsid w:val="00981B1B"/>
    <w:rsid w:val="0098260E"/>
    <w:rsid w:val="009831BC"/>
    <w:rsid w:val="00984346"/>
    <w:rsid w:val="00985B41"/>
    <w:rsid w:val="0098668E"/>
    <w:rsid w:val="009876DF"/>
    <w:rsid w:val="00993886"/>
    <w:rsid w:val="00995ACD"/>
    <w:rsid w:val="009A03E5"/>
    <w:rsid w:val="009A08B6"/>
    <w:rsid w:val="009A152D"/>
    <w:rsid w:val="009A2395"/>
    <w:rsid w:val="009A4E2D"/>
    <w:rsid w:val="009B40D5"/>
    <w:rsid w:val="009B7571"/>
    <w:rsid w:val="009C07B9"/>
    <w:rsid w:val="009C10CC"/>
    <w:rsid w:val="009C2D89"/>
    <w:rsid w:val="009C51D7"/>
    <w:rsid w:val="009E1C26"/>
    <w:rsid w:val="009E27EE"/>
    <w:rsid w:val="009E2D97"/>
    <w:rsid w:val="009E3AEA"/>
    <w:rsid w:val="009E43B9"/>
    <w:rsid w:val="009E679C"/>
    <w:rsid w:val="009E719E"/>
    <w:rsid w:val="009E7A82"/>
    <w:rsid w:val="009F2D33"/>
    <w:rsid w:val="009F468E"/>
    <w:rsid w:val="009F4B8E"/>
    <w:rsid w:val="00A005EC"/>
    <w:rsid w:val="00A0129F"/>
    <w:rsid w:val="00A0538B"/>
    <w:rsid w:val="00A058B2"/>
    <w:rsid w:val="00A129F1"/>
    <w:rsid w:val="00A1315E"/>
    <w:rsid w:val="00A1636F"/>
    <w:rsid w:val="00A16AEC"/>
    <w:rsid w:val="00A17CB6"/>
    <w:rsid w:val="00A22A45"/>
    <w:rsid w:val="00A239A0"/>
    <w:rsid w:val="00A25371"/>
    <w:rsid w:val="00A26248"/>
    <w:rsid w:val="00A32F1D"/>
    <w:rsid w:val="00A368C9"/>
    <w:rsid w:val="00A37C10"/>
    <w:rsid w:val="00A37DED"/>
    <w:rsid w:val="00A4558E"/>
    <w:rsid w:val="00A45C8A"/>
    <w:rsid w:val="00A47FAE"/>
    <w:rsid w:val="00A501EA"/>
    <w:rsid w:val="00A50F7B"/>
    <w:rsid w:val="00A50FBD"/>
    <w:rsid w:val="00A519EB"/>
    <w:rsid w:val="00A526C4"/>
    <w:rsid w:val="00A55BA8"/>
    <w:rsid w:val="00A57A27"/>
    <w:rsid w:val="00A60684"/>
    <w:rsid w:val="00A62DB7"/>
    <w:rsid w:val="00A63064"/>
    <w:rsid w:val="00A64436"/>
    <w:rsid w:val="00A64FAB"/>
    <w:rsid w:val="00A6721A"/>
    <w:rsid w:val="00A71F61"/>
    <w:rsid w:val="00A734A7"/>
    <w:rsid w:val="00A74447"/>
    <w:rsid w:val="00A766FD"/>
    <w:rsid w:val="00A844B0"/>
    <w:rsid w:val="00A849DF"/>
    <w:rsid w:val="00A8550E"/>
    <w:rsid w:val="00A85C02"/>
    <w:rsid w:val="00A901DA"/>
    <w:rsid w:val="00A9075C"/>
    <w:rsid w:val="00A9079D"/>
    <w:rsid w:val="00A92127"/>
    <w:rsid w:val="00A931CC"/>
    <w:rsid w:val="00A94CA4"/>
    <w:rsid w:val="00A95573"/>
    <w:rsid w:val="00A96BB6"/>
    <w:rsid w:val="00A96D23"/>
    <w:rsid w:val="00A96EDB"/>
    <w:rsid w:val="00AA1D96"/>
    <w:rsid w:val="00AA26FE"/>
    <w:rsid w:val="00AA6BD8"/>
    <w:rsid w:val="00AA7456"/>
    <w:rsid w:val="00AB1C74"/>
    <w:rsid w:val="00AB35C2"/>
    <w:rsid w:val="00AB3859"/>
    <w:rsid w:val="00AB4FF1"/>
    <w:rsid w:val="00AB551D"/>
    <w:rsid w:val="00AB6026"/>
    <w:rsid w:val="00AB6D1E"/>
    <w:rsid w:val="00AC04AD"/>
    <w:rsid w:val="00AC147B"/>
    <w:rsid w:val="00AC374A"/>
    <w:rsid w:val="00AC54F6"/>
    <w:rsid w:val="00AC648C"/>
    <w:rsid w:val="00AD0862"/>
    <w:rsid w:val="00AD1C39"/>
    <w:rsid w:val="00AD3A82"/>
    <w:rsid w:val="00AD41EE"/>
    <w:rsid w:val="00AD5298"/>
    <w:rsid w:val="00AE11B0"/>
    <w:rsid w:val="00AE18B6"/>
    <w:rsid w:val="00AE1BD3"/>
    <w:rsid w:val="00AE2325"/>
    <w:rsid w:val="00AE5018"/>
    <w:rsid w:val="00AE5DB6"/>
    <w:rsid w:val="00AE68EC"/>
    <w:rsid w:val="00AE7103"/>
    <w:rsid w:val="00AF1972"/>
    <w:rsid w:val="00AF19EE"/>
    <w:rsid w:val="00AF315D"/>
    <w:rsid w:val="00AF41A4"/>
    <w:rsid w:val="00AF4434"/>
    <w:rsid w:val="00AF4857"/>
    <w:rsid w:val="00AF675E"/>
    <w:rsid w:val="00B0271B"/>
    <w:rsid w:val="00B02CD6"/>
    <w:rsid w:val="00B0416E"/>
    <w:rsid w:val="00B04556"/>
    <w:rsid w:val="00B04D8B"/>
    <w:rsid w:val="00B0695B"/>
    <w:rsid w:val="00B10A4A"/>
    <w:rsid w:val="00B10E59"/>
    <w:rsid w:val="00B115F5"/>
    <w:rsid w:val="00B123E8"/>
    <w:rsid w:val="00B124FB"/>
    <w:rsid w:val="00B14C58"/>
    <w:rsid w:val="00B14C9A"/>
    <w:rsid w:val="00B161D8"/>
    <w:rsid w:val="00B162CE"/>
    <w:rsid w:val="00B1642E"/>
    <w:rsid w:val="00B17EAF"/>
    <w:rsid w:val="00B20171"/>
    <w:rsid w:val="00B20373"/>
    <w:rsid w:val="00B22650"/>
    <w:rsid w:val="00B23622"/>
    <w:rsid w:val="00B239C6"/>
    <w:rsid w:val="00B27CCC"/>
    <w:rsid w:val="00B32820"/>
    <w:rsid w:val="00B342A4"/>
    <w:rsid w:val="00B34641"/>
    <w:rsid w:val="00B3474D"/>
    <w:rsid w:val="00B35CB7"/>
    <w:rsid w:val="00B36326"/>
    <w:rsid w:val="00B40AD6"/>
    <w:rsid w:val="00B418C7"/>
    <w:rsid w:val="00B41B8D"/>
    <w:rsid w:val="00B42483"/>
    <w:rsid w:val="00B42F10"/>
    <w:rsid w:val="00B438E6"/>
    <w:rsid w:val="00B44754"/>
    <w:rsid w:val="00B51AC6"/>
    <w:rsid w:val="00B53CBB"/>
    <w:rsid w:val="00B542C8"/>
    <w:rsid w:val="00B55286"/>
    <w:rsid w:val="00B56AA3"/>
    <w:rsid w:val="00B56D59"/>
    <w:rsid w:val="00B60C7B"/>
    <w:rsid w:val="00B6387B"/>
    <w:rsid w:val="00B666DC"/>
    <w:rsid w:val="00B672E6"/>
    <w:rsid w:val="00B727A9"/>
    <w:rsid w:val="00B74159"/>
    <w:rsid w:val="00B743A2"/>
    <w:rsid w:val="00B7476A"/>
    <w:rsid w:val="00B74928"/>
    <w:rsid w:val="00B755CD"/>
    <w:rsid w:val="00B8184C"/>
    <w:rsid w:val="00B83C71"/>
    <w:rsid w:val="00B84DD5"/>
    <w:rsid w:val="00B91A2B"/>
    <w:rsid w:val="00B925E1"/>
    <w:rsid w:val="00B939C8"/>
    <w:rsid w:val="00B94EB1"/>
    <w:rsid w:val="00B96EF5"/>
    <w:rsid w:val="00B97651"/>
    <w:rsid w:val="00B97EA4"/>
    <w:rsid w:val="00BA06F4"/>
    <w:rsid w:val="00BA121A"/>
    <w:rsid w:val="00BA27C6"/>
    <w:rsid w:val="00BA60C8"/>
    <w:rsid w:val="00BB0407"/>
    <w:rsid w:val="00BB47A3"/>
    <w:rsid w:val="00BB47AB"/>
    <w:rsid w:val="00BB5CC3"/>
    <w:rsid w:val="00BC0E63"/>
    <w:rsid w:val="00BC1311"/>
    <w:rsid w:val="00BC15A6"/>
    <w:rsid w:val="00BC3B47"/>
    <w:rsid w:val="00BC5214"/>
    <w:rsid w:val="00BC68FF"/>
    <w:rsid w:val="00BC6A0B"/>
    <w:rsid w:val="00BD075F"/>
    <w:rsid w:val="00BD0D9F"/>
    <w:rsid w:val="00BD2F72"/>
    <w:rsid w:val="00BD41B7"/>
    <w:rsid w:val="00BD5E17"/>
    <w:rsid w:val="00BE37A8"/>
    <w:rsid w:val="00BE58DA"/>
    <w:rsid w:val="00BF0CDD"/>
    <w:rsid w:val="00BF0EE1"/>
    <w:rsid w:val="00BF7D82"/>
    <w:rsid w:val="00C00BB8"/>
    <w:rsid w:val="00C0124E"/>
    <w:rsid w:val="00C03E5C"/>
    <w:rsid w:val="00C058FF"/>
    <w:rsid w:val="00C06856"/>
    <w:rsid w:val="00C101B9"/>
    <w:rsid w:val="00C10CE7"/>
    <w:rsid w:val="00C11A32"/>
    <w:rsid w:val="00C12CEC"/>
    <w:rsid w:val="00C13C20"/>
    <w:rsid w:val="00C15D21"/>
    <w:rsid w:val="00C1632F"/>
    <w:rsid w:val="00C1742A"/>
    <w:rsid w:val="00C17D1E"/>
    <w:rsid w:val="00C267D5"/>
    <w:rsid w:val="00C3010F"/>
    <w:rsid w:val="00C32210"/>
    <w:rsid w:val="00C32FBD"/>
    <w:rsid w:val="00C33CAB"/>
    <w:rsid w:val="00C36343"/>
    <w:rsid w:val="00C36CD7"/>
    <w:rsid w:val="00C4162B"/>
    <w:rsid w:val="00C41CD2"/>
    <w:rsid w:val="00C4215C"/>
    <w:rsid w:val="00C42925"/>
    <w:rsid w:val="00C440DC"/>
    <w:rsid w:val="00C444E4"/>
    <w:rsid w:val="00C464DF"/>
    <w:rsid w:val="00C46781"/>
    <w:rsid w:val="00C46EAB"/>
    <w:rsid w:val="00C473FE"/>
    <w:rsid w:val="00C47C2D"/>
    <w:rsid w:val="00C507B6"/>
    <w:rsid w:val="00C517DF"/>
    <w:rsid w:val="00C52DD2"/>
    <w:rsid w:val="00C53C1F"/>
    <w:rsid w:val="00C542B4"/>
    <w:rsid w:val="00C57520"/>
    <w:rsid w:val="00C57765"/>
    <w:rsid w:val="00C577B9"/>
    <w:rsid w:val="00C618E3"/>
    <w:rsid w:val="00C61CA1"/>
    <w:rsid w:val="00C65B90"/>
    <w:rsid w:val="00C66120"/>
    <w:rsid w:val="00C67606"/>
    <w:rsid w:val="00C71797"/>
    <w:rsid w:val="00C7179D"/>
    <w:rsid w:val="00C71871"/>
    <w:rsid w:val="00C72DFB"/>
    <w:rsid w:val="00C7488A"/>
    <w:rsid w:val="00C74C90"/>
    <w:rsid w:val="00C75196"/>
    <w:rsid w:val="00C76DC3"/>
    <w:rsid w:val="00C85522"/>
    <w:rsid w:val="00C860CB"/>
    <w:rsid w:val="00C87A0E"/>
    <w:rsid w:val="00C904D7"/>
    <w:rsid w:val="00C92235"/>
    <w:rsid w:val="00C92ED7"/>
    <w:rsid w:val="00CA0711"/>
    <w:rsid w:val="00CA1119"/>
    <w:rsid w:val="00CA1608"/>
    <w:rsid w:val="00CA178B"/>
    <w:rsid w:val="00CA4EE4"/>
    <w:rsid w:val="00CA672F"/>
    <w:rsid w:val="00CA6C7B"/>
    <w:rsid w:val="00CB26D7"/>
    <w:rsid w:val="00CB33AE"/>
    <w:rsid w:val="00CB59DB"/>
    <w:rsid w:val="00CB5C94"/>
    <w:rsid w:val="00CB5CA2"/>
    <w:rsid w:val="00CB5D98"/>
    <w:rsid w:val="00CB5DA7"/>
    <w:rsid w:val="00CB5EC2"/>
    <w:rsid w:val="00CB646E"/>
    <w:rsid w:val="00CB6538"/>
    <w:rsid w:val="00CB7FE7"/>
    <w:rsid w:val="00CC1A93"/>
    <w:rsid w:val="00CC2343"/>
    <w:rsid w:val="00CC38F7"/>
    <w:rsid w:val="00CC5F83"/>
    <w:rsid w:val="00CD1467"/>
    <w:rsid w:val="00CD393F"/>
    <w:rsid w:val="00CD527F"/>
    <w:rsid w:val="00CD6C78"/>
    <w:rsid w:val="00CE0449"/>
    <w:rsid w:val="00CE110A"/>
    <w:rsid w:val="00CE1C83"/>
    <w:rsid w:val="00CE1F8B"/>
    <w:rsid w:val="00CE2342"/>
    <w:rsid w:val="00CE330F"/>
    <w:rsid w:val="00CE3A2F"/>
    <w:rsid w:val="00CE3F58"/>
    <w:rsid w:val="00CE45A4"/>
    <w:rsid w:val="00CE6130"/>
    <w:rsid w:val="00CE6D4C"/>
    <w:rsid w:val="00CE79F9"/>
    <w:rsid w:val="00CF099B"/>
    <w:rsid w:val="00CF1B47"/>
    <w:rsid w:val="00CF2DDC"/>
    <w:rsid w:val="00CF3D17"/>
    <w:rsid w:val="00CF41AC"/>
    <w:rsid w:val="00CF642B"/>
    <w:rsid w:val="00D00DE1"/>
    <w:rsid w:val="00D016B1"/>
    <w:rsid w:val="00D016DB"/>
    <w:rsid w:val="00D030D1"/>
    <w:rsid w:val="00D056B3"/>
    <w:rsid w:val="00D060C2"/>
    <w:rsid w:val="00D07D18"/>
    <w:rsid w:val="00D12992"/>
    <w:rsid w:val="00D12C70"/>
    <w:rsid w:val="00D12EDA"/>
    <w:rsid w:val="00D13C97"/>
    <w:rsid w:val="00D1474C"/>
    <w:rsid w:val="00D15687"/>
    <w:rsid w:val="00D15DEC"/>
    <w:rsid w:val="00D176A4"/>
    <w:rsid w:val="00D218B9"/>
    <w:rsid w:val="00D21BE9"/>
    <w:rsid w:val="00D22952"/>
    <w:rsid w:val="00D231CD"/>
    <w:rsid w:val="00D2366F"/>
    <w:rsid w:val="00D25B1A"/>
    <w:rsid w:val="00D26188"/>
    <w:rsid w:val="00D3068C"/>
    <w:rsid w:val="00D31AA5"/>
    <w:rsid w:val="00D3222A"/>
    <w:rsid w:val="00D334CA"/>
    <w:rsid w:val="00D35E19"/>
    <w:rsid w:val="00D36E8E"/>
    <w:rsid w:val="00D37B93"/>
    <w:rsid w:val="00D37FB0"/>
    <w:rsid w:val="00D37FC5"/>
    <w:rsid w:val="00D4132F"/>
    <w:rsid w:val="00D415AA"/>
    <w:rsid w:val="00D417EE"/>
    <w:rsid w:val="00D41C30"/>
    <w:rsid w:val="00D41D9C"/>
    <w:rsid w:val="00D422C5"/>
    <w:rsid w:val="00D42C15"/>
    <w:rsid w:val="00D44998"/>
    <w:rsid w:val="00D4565F"/>
    <w:rsid w:val="00D46378"/>
    <w:rsid w:val="00D463E8"/>
    <w:rsid w:val="00D47FC6"/>
    <w:rsid w:val="00D527B1"/>
    <w:rsid w:val="00D52CE1"/>
    <w:rsid w:val="00D53ACE"/>
    <w:rsid w:val="00D56C05"/>
    <w:rsid w:val="00D57B64"/>
    <w:rsid w:val="00D6061F"/>
    <w:rsid w:val="00D61885"/>
    <w:rsid w:val="00D65E6E"/>
    <w:rsid w:val="00D665CC"/>
    <w:rsid w:val="00D7284D"/>
    <w:rsid w:val="00D73905"/>
    <w:rsid w:val="00D74712"/>
    <w:rsid w:val="00D835A6"/>
    <w:rsid w:val="00D83F04"/>
    <w:rsid w:val="00D84D14"/>
    <w:rsid w:val="00D85142"/>
    <w:rsid w:val="00D85394"/>
    <w:rsid w:val="00D86698"/>
    <w:rsid w:val="00D90AE3"/>
    <w:rsid w:val="00D93358"/>
    <w:rsid w:val="00D95A64"/>
    <w:rsid w:val="00D964EA"/>
    <w:rsid w:val="00D9681A"/>
    <w:rsid w:val="00D96DD4"/>
    <w:rsid w:val="00D9756C"/>
    <w:rsid w:val="00DA1106"/>
    <w:rsid w:val="00DA3418"/>
    <w:rsid w:val="00DA34CD"/>
    <w:rsid w:val="00DA581C"/>
    <w:rsid w:val="00DA5D53"/>
    <w:rsid w:val="00DA6409"/>
    <w:rsid w:val="00DA7367"/>
    <w:rsid w:val="00DA795B"/>
    <w:rsid w:val="00DA7FC2"/>
    <w:rsid w:val="00DB1DD9"/>
    <w:rsid w:val="00DB5DE1"/>
    <w:rsid w:val="00DB6160"/>
    <w:rsid w:val="00DB71FE"/>
    <w:rsid w:val="00DC08FC"/>
    <w:rsid w:val="00DC0B4E"/>
    <w:rsid w:val="00DC41D8"/>
    <w:rsid w:val="00DC6706"/>
    <w:rsid w:val="00DC6845"/>
    <w:rsid w:val="00DD28C4"/>
    <w:rsid w:val="00DD3BFB"/>
    <w:rsid w:val="00DD4D13"/>
    <w:rsid w:val="00DD5405"/>
    <w:rsid w:val="00DD575C"/>
    <w:rsid w:val="00DD6A34"/>
    <w:rsid w:val="00DD6EF3"/>
    <w:rsid w:val="00DD7638"/>
    <w:rsid w:val="00DE0D2F"/>
    <w:rsid w:val="00DE39B6"/>
    <w:rsid w:val="00DE5AD3"/>
    <w:rsid w:val="00DE6C80"/>
    <w:rsid w:val="00DE6FC7"/>
    <w:rsid w:val="00DE71A6"/>
    <w:rsid w:val="00DF0101"/>
    <w:rsid w:val="00DF3B67"/>
    <w:rsid w:val="00DF47C2"/>
    <w:rsid w:val="00DF5020"/>
    <w:rsid w:val="00DF55CD"/>
    <w:rsid w:val="00DF5777"/>
    <w:rsid w:val="00DF5EFC"/>
    <w:rsid w:val="00DF7B6F"/>
    <w:rsid w:val="00E0038E"/>
    <w:rsid w:val="00E01250"/>
    <w:rsid w:val="00E02849"/>
    <w:rsid w:val="00E04B06"/>
    <w:rsid w:val="00E07842"/>
    <w:rsid w:val="00E101AD"/>
    <w:rsid w:val="00E10721"/>
    <w:rsid w:val="00E11C39"/>
    <w:rsid w:val="00E21EC3"/>
    <w:rsid w:val="00E22AD6"/>
    <w:rsid w:val="00E2644D"/>
    <w:rsid w:val="00E26E33"/>
    <w:rsid w:val="00E2719F"/>
    <w:rsid w:val="00E30DFE"/>
    <w:rsid w:val="00E330BC"/>
    <w:rsid w:val="00E33803"/>
    <w:rsid w:val="00E347EA"/>
    <w:rsid w:val="00E40F90"/>
    <w:rsid w:val="00E42186"/>
    <w:rsid w:val="00E4236F"/>
    <w:rsid w:val="00E47835"/>
    <w:rsid w:val="00E50276"/>
    <w:rsid w:val="00E5036A"/>
    <w:rsid w:val="00E54079"/>
    <w:rsid w:val="00E56CC4"/>
    <w:rsid w:val="00E6068C"/>
    <w:rsid w:val="00E60D45"/>
    <w:rsid w:val="00E62F7B"/>
    <w:rsid w:val="00E650D6"/>
    <w:rsid w:val="00E65CA7"/>
    <w:rsid w:val="00E66AF5"/>
    <w:rsid w:val="00E67975"/>
    <w:rsid w:val="00E67D9D"/>
    <w:rsid w:val="00E707DF"/>
    <w:rsid w:val="00E72C91"/>
    <w:rsid w:val="00E7496C"/>
    <w:rsid w:val="00E749D7"/>
    <w:rsid w:val="00E7755C"/>
    <w:rsid w:val="00E81127"/>
    <w:rsid w:val="00E8186A"/>
    <w:rsid w:val="00E82353"/>
    <w:rsid w:val="00E87EC3"/>
    <w:rsid w:val="00E917FA"/>
    <w:rsid w:val="00E92E84"/>
    <w:rsid w:val="00E932C6"/>
    <w:rsid w:val="00E960E0"/>
    <w:rsid w:val="00E96C1B"/>
    <w:rsid w:val="00EA253A"/>
    <w:rsid w:val="00EA3C05"/>
    <w:rsid w:val="00EA4433"/>
    <w:rsid w:val="00EA465D"/>
    <w:rsid w:val="00EA5FC5"/>
    <w:rsid w:val="00EA690C"/>
    <w:rsid w:val="00EB09B3"/>
    <w:rsid w:val="00EB1B10"/>
    <w:rsid w:val="00EB20FB"/>
    <w:rsid w:val="00EB2BC0"/>
    <w:rsid w:val="00EB3968"/>
    <w:rsid w:val="00EB3B80"/>
    <w:rsid w:val="00EB55D8"/>
    <w:rsid w:val="00EB56E6"/>
    <w:rsid w:val="00EB56FB"/>
    <w:rsid w:val="00EB6B69"/>
    <w:rsid w:val="00EB70E7"/>
    <w:rsid w:val="00EC0CB6"/>
    <w:rsid w:val="00EC29C5"/>
    <w:rsid w:val="00EC2A3E"/>
    <w:rsid w:val="00EC47CA"/>
    <w:rsid w:val="00ED0AA7"/>
    <w:rsid w:val="00ED0EA0"/>
    <w:rsid w:val="00ED30A7"/>
    <w:rsid w:val="00ED469A"/>
    <w:rsid w:val="00ED500F"/>
    <w:rsid w:val="00ED64B3"/>
    <w:rsid w:val="00EE2796"/>
    <w:rsid w:val="00EE4DAF"/>
    <w:rsid w:val="00EE5B5C"/>
    <w:rsid w:val="00EE60C2"/>
    <w:rsid w:val="00EF0EF8"/>
    <w:rsid w:val="00EF33F1"/>
    <w:rsid w:val="00EF46A6"/>
    <w:rsid w:val="00EF4B36"/>
    <w:rsid w:val="00EF68C3"/>
    <w:rsid w:val="00EF7072"/>
    <w:rsid w:val="00EF7096"/>
    <w:rsid w:val="00EF7882"/>
    <w:rsid w:val="00F02233"/>
    <w:rsid w:val="00F04C75"/>
    <w:rsid w:val="00F05533"/>
    <w:rsid w:val="00F05FF5"/>
    <w:rsid w:val="00F1086C"/>
    <w:rsid w:val="00F16F87"/>
    <w:rsid w:val="00F172C1"/>
    <w:rsid w:val="00F20DAA"/>
    <w:rsid w:val="00F21045"/>
    <w:rsid w:val="00F24856"/>
    <w:rsid w:val="00F3180A"/>
    <w:rsid w:val="00F320FF"/>
    <w:rsid w:val="00F3213B"/>
    <w:rsid w:val="00F35B61"/>
    <w:rsid w:val="00F36460"/>
    <w:rsid w:val="00F413D3"/>
    <w:rsid w:val="00F41489"/>
    <w:rsid w:val="00F42571"/>
    <w:rsid w:val="00F42B74"/>
    <w:rsid w:val="00F43B12"/>
    <w:rsid w:val="00F44104"/>
    <w:rsid w:val="00F50B7C"/>
    <w:rsid w:val="00F511D1"/>
    <w:rsid w:val="00F52A88"/>
    <w:rsid w:val="00F53BAB"/>
    <w:rsid w:val="00F540C9"/>
    <w:rsid w:val="00F544D2"/>
    <w:rsid w:val="00F563FA"/>
    <w:rsid w:val="00F564A8"/>
    <w:rsid w:val="00F60895"/>
    <w:rsid w:val="00F75E9F"/>
    <w:rsid w:val="00F76836"/>
    <w:rsid w:val="00F76C4D"/>
    <w:rsid w:val="00F77337"/>
    <w:rsid w:val="00F80CC6"/>
    <w:rsid w:val="00F83357"/>
    <w:rsid w:val="00F85659"/>
    <w:rsid w:val="00F861EB"/>
    <w:rsid w:val="00F87531"/>
    <w:rsid w:val="00F87919"/>
    <w:rsid w:val="00F90ABC"/>
    <w:rsid w:val="00F9739F"/>
    <w:rsid w:val="00F97480"/>
    <w:rsid w:val="00FA032D"/>
    <w:rsid w:val="00FA26F1"/>
    <w:rsid w:val="00FA2CBF"/>
    <w:rsid w:val="00FA314F"/>
    <w:rsid w:val="00FA39FA"/>
    <w:rsid w:val="00FA3E4B"/>
    <w:rsid w:val="00FA421B"/>
    <w:rsid w:val="00FA64A1"/>
    <w:rsid w:val="00FB0B43"/>
    <w:rsid w:val="00FB1259"/>
    <w:rsid w:val="00FB2F6D"/>
    <w:rsid w:val="00FB47C7"/>
    <w:rsid w:val="00FB5B7E"/>
    <w:rsid w:val="00FC55F6"/>
    <w:rsid w:val="00FC6C3A"/>
    <w:rsid w:val="00FC7105"/>
    <w:rsid w:val="00FD0E0E"/>
    <w:rsid w:val="00FD2521"/>
    <w:rsid w:val="00FD4D0C"/>
    <w:rsid w:val="00FD5CF2"/>
    <w:rsid w:val="00FD7A2C"/>
    <w:rsid w:val="00FE019D"/>
    <w:rsid w:val="00FE4252"/>
    <w:rsid w:val="00FE4663"/>
    <w:rsid w:val="00FE5144"/>
    <w:rsid w:val="00FE5F24"/>
    <w:rsid w:val="00FE700B"/>
    <w:rsid w:val="00FE72D8"/>
    <w:rsid w:val="00FF08DE"/>
    <w:rsid w:val="00FF0B7F"/>
    <w:rsid w:val="00FF3954"/>
    <w:rsid w:val="00FF49A2"/>
    <w:rsid w:val="00FF5634"/>
    <w:rsid w:val="00FF7269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C42A7D3-374E-447A-B949-50C78B07C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B2405"/>
    <w:pPr>
      <w:spacing w:after="0" w:line="480" w:lineRule="auto"/>
      <w:ind w:left="720" w:firstLine="720"/>
      <w:contextualSpacing/>
      <w:jc w:val="both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5968D5"/>
    <w:pPr>
      <w:tabs>
        <w:tab w:val="center" w:pos="4680"/>
        <w:tab w:val="right" w:pos="9360"/>
      </w:tabs>
      <w:spacing w:after="0" w:line="48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968D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968D5"/>
    <w:pPr>
      <w:tabs>
        <w:tab w:val="center" w:pos="4680"/>
        <w:tab w:val="right" w:pos="9360"/>
      </w:tabs>
      <w:spacing w:after="0" w:line="480" w:lineRule="auto"/>
      <w:ind w:firstLine="720"/>
      <w:jc w:val="both"/>
    </w:pPr>
    <w:rPr>
      <w:rFonts w:ascii="Calibri" w:eastAsia="Calibri" w:hAnsi="Calibri" w:cs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5968D5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unhideWhenUsed/>
    <w:rsid w:val="002D7B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styleId="Strong">
    <w:name w:val="Strong"/>
    <w:basedOn w:val="DefaultParagraphFont"/>
    <w:uiPriority w:val="22"/>
    <w:qFormat/>
    <w:rsid w:val="002D7B22"/>
    <w:rPr>
      <w:b/>
      <w:bCs/>
    </w:rPr>
  </w:style>
  <w:style w:type="character" w:customStyle="1" w:styleId="apple-converted-space">
    <w:name w:val="apple-converted-space"/>
    <w:basedOn w:val="DefaultParagraphFont"/>
    <w:rsid w:val="002D7B22"/>
  </w:style>
  <w:style w:type="table" w:styleId="TableGrid">
    <w:name w:val="Table Grid"/>
    <w:basedOn w:val="TableNormal"/>
    <w:uiPriority w:val="39"/>
    <w:rsid w:val="00C74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41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1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81CD5"/>
    <w:rPr>
      <w:color w:val="0563C1" w:themeColor="hyperlink"/>
      <w:u w:val="single"/>
    </w:rPr>
  </w:style>
  <w:style w:type="character" w:customStyle="1" w:styleId="ListParagraphChar">
    <w:name w:val="List Paragraph Char"/>
    <w:link w:val="ListParagraph"/>
    <w:uiPriority w:val="34"/>
    <w:rsid w:val="00A9079D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03085C"/>
    <w:rPr>
      <w:color w:val="808080"/>
    </w:rPr>
  </w:style>
  <w:style w:type="paragraph" w:customStyle="1" w:styleId="Default">
    <w:name w:val="Default"/>
    <w:rsid w:val="003D51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60C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7B"/>
    <w:rPr>
      <w:b/>
      <w:bCs/>
      <w:sz w:val="20"/>
      <w:szCs w:val="20"/>
    </w:rPr>
  </w:style>
  <w:style w:type="character" w:customStyle="1" w:styleId="apple-style-span">
    <w:name w:val="apple-style-span"/>
    <w:basedOn w:val="DefaultParagraphFont"/>
    <w:rsid w:val="000B5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ur17</b:Tag>
    <b:SourceType>JournalArticle</b:SourceType>
    <b:Guid>{F7C23DF6-5C2D-47F7-99D3-06DDF90A3466}</b:Guid>
    <b:Title>Jurnal Teknik Informatika Unika St. Thomas (JTIUST), Volume 02 Nomor 02</b:Title>
    <b:JournalName>Analisis Perbandingan Algoritma Rabin-Karp Dan Levenshtein Distance Dalam Menghitung Kemiripan Teks </b:JournalName>
    <b:Year>2017</b:Year>
    <b:Pages>6-6</b:Pages>
    <b:Author>
      <b:Author>
        <b:NameList>
          <b:Person>
            <b:Last>Purba</b:Last>
            <b:Middle>Andry </b:Middle>
            <b:First>Hery </b:First>
          </b:Person>
          <b:Person>
            <b:Last>Situmorang</b:Last>
            <b:First>Zakarias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103CD4E1-7A89-4479-A756-FA1DAFA22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7</Words>
  <Characters>180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 Khairun Arsyad</dc:creator>
  <cp:lastModifiedBy>Ahmad Khairun Arsyad</cp:lastModifiedBy>
  <cp:revision>3</cp:revision>
  <cp:lastPrinted>2019-07-09T00:04:00Z</cp:lastPrinted>
  <dcterms:created xsi:type="dcterms:W3CDTF">2019-07-11T18:19:00Z</dcterms:created>
  <dcterms:modified xsi:type="dcterms:W3CDTF">2019-07-11T18:19:00Z</dcterms:modified>
</cp:coreProperties>
</file>